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928" w:rsidRPr="00A6226D" w:rsidRDefault="00E64928" w:rsidP="00E64928"/>
    <w:p w:rsidR="00E64928" w:rsidRDefault="00E83371" w:rsidP="00E64928">
      <w:pPr>
        <w:sectPr w:rsidR="00E64928" w:rsidSect="008B054B">
          <w:headerReference w:type="default" r:id="rId9"/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  <w:r>
        <w:rPr>
          <w:b/>
          <w:bCs/>
          <w:noProof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815975</wp:posOffset>
                </wp:positionV>
                <wp:extent cx="759460" cy="191135"/>
                <wp:effectExtent l="0" t="0" r="2540" b="0"/>
                <wp:wrapNone/>
                <wp:docPr id="163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9113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B68" w:rsidRPr="0021454E" w:rsidRDefault="00CC2B68" w:rsidP="00E64928">
                            <w:pPr>
                              <w:rPr>
                                <w:b/>
                                <w:color w:val="000066"/>
                                <w:sz w:val="16"/>
                                <w:szCs w:val="16"/>
                              </w:rPr>
                            </w:pPr>
                            <w:r w:rsidRPr="0021454E">
                              <w:rPr>
                                <w:b/>
                                <w:color w:val="000066"/>
                                <w:sz w:val="16"/>
                                <w:szCs w:val="16"/>
                              </w:rPr>
                              <w:t>КОЛЛЕД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9" o:spid="_x0000_s1026" type="#_x0000_t202" style="position:absolute;left:0;text-align:left;margin-left:31.05pt;margin-top:64.25pt;width:59.8pt;height: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" fillcolor="#6cf" stroked="f">
                <v:textbox>
                  <w:txbxContent>
                    <w:p w:rsidR="00CC2B68" w:rsidRPr="0021454E" w:rsidRDefault="00CC2B68" w:rsidP="00E64928">
                      <w:pPr>
                        <w:rPr>
                          <w:b/>
                          <w:color w:val="000066"/>
                          <w:sz w:val="16"/>
                          <w:szCs w:val="16"/>
                        </w:rPr>
                      </w:pPr>
                      <w:r w:rsidRPr="0021454E">
                        <w:rPr>
                          <w:b/>
                          <w:color w:val="000066"/>
                          <w:sz w:val="16"/>
                          <w:szCs w:val="16"/>
                        </w:rPr>
                        <w:t>КОЛЛЕД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-40005</wp:posOffset>
                </wp:positionV>
                <wp:extent cx="1745615" cy="1371600"/>
                <wp:effectExtent l="19050" t="19050" r="45085" b="38100"/>
                <wp:wrapNone/>
                <wp:docPr id="1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3716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57150" cmpd="thinThick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B68" w:rsidRDefault="00CC2B68" w:rsidP="00E64928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33170" cy="1191260"/>
                                  <wp:effectExtent l="0" t="0" r="5080" b="8890"/>
                                  <wp:docPr id="7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3170" cy="1191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7.8pt;margin-top:-3.15pt;width:137.45pt;height:10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" o:allowincell="f" fillcolor="#9cf" strokecolor="#36f" strokeweight="4.5pt">
                <v:stroke linestyle="thinThick"/>
                <v:textbox>
                  <w:txbxContent>
                    <w:p w:rsidR="00CC2B68" w:rsidRDefault="00CC2B68" w:rsidP="00E64928">
                      <w:pPr>
                        <w:jc w:val="center"/>
                      </w:pPr>
                      <w:r>
                        <w:rPr>
                          <w:b/>
                          <w:noProof/>
                          <w:sz w:val="72"/>
                          <w:lang w:eastAsia="ru-RU"/>
                        </w:rPr>
                        <w:drawing>
                          <wp:inline distT="0" distB="0" distL="0" distR="0">
                            <wp:extent cx="1233170" cy="1191260"/>
                            <wp:effectExtent l="0" t="0" r="5080" b="8890"/>
                            <wp:docPr id="7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3170" cy="1191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331595</wp:posOffset>
                </wp:positionV>
                <wp:extent cx="1745615" cy="7926705"/>
                <wp:effectExtent l="19050" t="19050" r="45085" b="36195"/>
                <wp:wrapNone/>
                <wp:docPr id="16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79267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57150" cmpd="thinThick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B68" w:rsidRPr="005C154A" w:rsidRDefault="00CC2B68" w:rsidP="00E6492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72"/>
                                <w:szCs w:val="72"/>
                              </w:rPr>
                              <w:t>Методическая разработка учебного занят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-7.65pt;margin-top:104.85pt;width:137.45pt;height:62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" o:allowincell="f" fillcolor="#9cf" strokecolor="#36f" strokeweight="4.5pt">
                <v:fill color2="#fc9" focus="100%" type="gradient"/>
                <v:stroke linestyle="thinThick"/>
                <v:textbox style="layout-flow:vertical;mso-layout-flow-alt:bottom-to-top">
                  <w:txbxContent>
                    <w:p w:rsidR="00CC2B68" w:rsidRPr="005C154A" w:rsidRDefault="00CC2B68" w:rsidP="00E64928">
                      <w:pPr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72"/>
                          <w:szCs w:val="72"/>
                        </w:rPr>
                        <w:t>Методическая разработка учебного занят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-29845</wp:posOffset>
                </wp:positionV>
                <wp:extent cx="4845050" cy="9288145"/>
                <wp:effectExtent l="19050" t="19050" r="31750" b="46355"/>
                <wp:wrapNone/>
                <wp:docPr id="16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0" cy="9288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57150" cmpd="thinThick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B68" w:rsidRPr="00DA6D83" w:rsidRDefault="00CC2B68" w:rsidP="00E64928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Cs w:val="24"/>
                              </w:rPr>
                            </w:pPr>
                            <w:r w:rsidRPr="00DA6D83">
                              <w:rPr>
                                <w:rFonts w:ascii="Times New Roman" w:hAnsi="Times New Roman"/>
                                <w:b/>
                                <w:color w:val="002060"/>
                                <w:szCs w:val="24"/>
                              </w:rPr>
                              <w:t>МИНИСТЕРСТВО ОБРАЗОВАНИЯ И НАУКИ</w:t>
                            </w:r>
                          </w:p>
                          <w:p w:rsidR="00CC2B68" w:rsidRPr="00DA6D83" w:rsidRDefault="00CC2B68" w:rsidP="00E64928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Cs w:val="24"/>
                              </w:rPr>
                            </w:pPr>
                            <w:r w:rsidRPr="00DA6D83">
                              <w:rPr>
                                <w:rFonts w:ascii="Times New Roman" w:hAnsi="Times New Roman"/>
                                <w:b/>
                                <w:color w:val="002060"/>
                                <w:szCs w:val="24"/>
                              </w:rPr>
                              <w:t xml:space="preserve">ХАБАРОВСКОГО КРАЯ </w:t>
                            </w:r>
                          </w:p>
                          <w:p w:rsidR="00CC2B68" w:rsidRPr="00DA6D83" w:rsidRDefault="00CC2B68" w:rsidP="00E64928">
                            <w:pPr>
                              <w:rPr>
                                <w:rFonts w:ascii="Times New Roman" w:eastAsia="Calibri" w:hAnsi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CC2B68" w:rsidRPr="00DA6D83" w:rsidRDefault="00CC2B68" w:rsidP="00E64928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A6D83">
                              <w:rPr>
                                <w:rFonts w:ascii="Times New Roman" w:eastAsia="Calibri" w:hAnsi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Краевое государственное автономное</w:t>
                            </w:r>
                          </w:p>
                          <w:p w:rsidR="00CC2B68" w:rsidRPr="00DA6D83" w:rsidRDefault="00CC2B68" w:rsidP="00E64928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A6D83">
                              <w:rPr>
                                <w:rFonts w:ascii="Times New Roman" w:eastAsia="Calibri" w:hAnsi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профессиональное образовательное учреждение </w:t>
                            </w:r>
                          </w:p>
                          <w:p w:rsidR="00CC2B68" w:rsidRPr="00DA6D83" w:rsidRDefault="00CC2B68" w:rsidP="00E64928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CC2B68" w:rsidRDefault="00CC2B68" w:rsidP="00E64928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/>
                                <w:color w:val="00206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A6D83">
                              <w:rPr>
                                <w:rFonts w:ascii="Times New Roman" w:eastAsia="SimSun" w:hAnsi="Times New Roman"/>
                                <w:b/>
                                <w:color w:val="002060"/>
                                <w:sz w:val="24"/>
                                <w:szCs w:val="24"/>
                                <w:lang w:eastAsia="zh-CN"/>
                              </w:rPr>
                              <w:t xml:space="preserve">«Губернаторский авиастроительный колледж </w:t>
                            </w:r>
                          </w:p>
                          <w:p w:rsidR="00CC2B68" w:rsidRPr="00DA6D83" w:rsidRDefault="00CC2B68" w:rsidP="00E64928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/>
                                <w:color w:val="00206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A6D83">
                              <w:rPr>
                                <w:rFonts w:ascii="Times New Roman" w:eastAsia="SimSun" w:hAnsi="Times New Roman"/>
                                <w:b/>
                                <w:color w:val="002060"/>
                                <w:sz w:val="24"/>
                                <w:szCs w:val="24"/>
                                <w:lang w:eastAsia="zh-CN"/>
                              </w:rPr>
                              <w:t>г. Комсомольска-на-Амуре</w:t>
                            </w:r>
                          </w:p>
                          <w:p w:rsidR="00CC2B68" w:rsidRPr="00DA6D83" w:rsidRDefault="00CC2B68" w:rsidP="00E64928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A6D83">
                              <w:rPr>
                                <w:rFonts w:ascii="Times New Roman" w:eastAsia="SimSun" w:hAnsi="Times New Roman"/>
                                <w:b/>
                                <w:color w:val="002060"/>
                                <w:sz w:val="24"/>
                                <w:szCs w:val="24"/>
                                <w:lang w:eastAsia="zh-CN"/>
                              </w:rPr>
                              <w:t>(Межрегиональный центр компетенций)»</w:t>
                            </w:r>
                          </w:p>
                          <w:p w:rsidR="00CC2B68" w:rsidRPr="00DA6D83" w:rsidRDefault="00CC2B68" w:rsidP="00E6492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CC2B68" w:rsidRDefault="00CC2B68" w:rsidP="00E6492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A6D8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:rsidR="00CC2B68" w:rsidRDefault="00CC2B68" w:rsidP="00E6492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C2B68" w:rsidRDefault="00CC2B68" w:rsidP="00E6492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C2B68" w:rsidRDefault="00CC2B68" w:rsidP="00E6492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C2B68" w:rsidRDefault="00CC2B68" w:rsidP="00E6492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C2B68" w:rsidRDefault="00CC2B68" w:rsidP="00E6492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C2B68" w:rsidRDefault="00CC2B68" w:rsidP="00E6492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C2B68" w:rsidRDefault="00CC2B68" w:rsidP="00E6492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C2B68" w:rsidRDefault="00CC2B68" w:rsidP="00E6492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C2B68" w:rsidRDefault="00CC2B68" w:rsidP="00E6492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C2B68" w:rsidRPr="00DA6D83" w:rsidRDefault="00CC2B68" w:rsidP="00E6492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C2B68" w:rsidRPr="00DA6D83" w:rsidRDefault="00CC2B68" w:rsidP="00E64928">
                            <w:pPr>
                              <w:spacing w:after="120"/>
                              <w:ind w:firstLine="142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6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64"/>
                                <w:sz w:val="72"/>
                                <w:szCs w:val="72"/>
                              </w:rPr>
                              <w:t>Решение простейших тригонометрических уравнений</w:t>
                            </w:r>
                          </w:p>
                          <w:p w:rsidR="00CC2B68" w:rsidRPr="00DA6D83" w:rsidRDefault="00CC2B68" w:rsidP="00E64928">
                            <w:pPr>
                              <w:spacing w:after="120"/>
                              <w:ind w:firstLine="142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  <w:p w:rsidR="00CC2B68" w:rsidRPr="00DA6D83" w:rsidRDefault="00CC2B68" w:rsidP="00E64928">
                            <w:pPr>
                              <w:pStyle w:val="aa"/>
                              <w:spacing w:after="120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  <w:lang w:eastAsia="ar-SA"/>
                              </w:rPr>
                            </w:pPr>
                            <w:r w:rsidRPr="00DA6D83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  <w:lang w:eastAsia="ar-SA"/>
                              </w:rPr>
                              <w:t>методическая разработка учебного занятия</w:t>
                            </w:r>
                          </w:p>
                          <w:p w:rsidR="00CC2B68" w:rsidRPr="00DA6D83" w:rsidRDefault="00CC2B68" w:rsidP="00E64928">
                            <w:pPr>
                              <w:pStyle w:val="aa"/>
                              <w:spacing w:after="120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  <w:lang w:eastAsia="ar-SA"/>
                              </w:rPr>
                            </w:pPr>
                            <w:r w:rsidRPr="00DA6D83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  <w:lang w:eastAsia="ar-SA"/>
                              </w:rPr>
                              <w:t>по учебной дисциплине</w:t>
                            </w:r>
                          </w:p>
                          <w:p w:rsidR="00CC2B68" w:rsidRPr="00DA6D83" w:rsidRDefault="00E83371" w:rsidP="00E64928">
                            <w:pPr>
                              <w:pStyle w:val="aa"/>
                              <w:spacing w:after="120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  <w:lang w:eastAsia="ar-SA"/>
                              </w:rPr>
                              <w:t>М</w:t>
                            </w:r>
                            <w:r w:rsidR="00CC2B68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  <w:lang w:eastAsia="ar-SA"/>
                              </w:rPr>
                              <w:t>атематика</w:t>
                            </w:r>
                            <w:r w:rsidR="00CC2B68" w:rsidRPr="00DA6D83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  <w:lang w:eastAsia="ar-SA"/>
                              </w:rPr>
                              <w:t xml:space="preserve"> </w:t>
                            </w:r>
                          </w:p>
                          <w:p w:rsidR="00CC2B68" w:rsidRPr="00DA6D83" w:rsidRDefault="00CC2B68" w:rsidP="00E64928">
                            <w:pPr>
                              <w:pStyle w:val="aa"/>
                              <w:spacing w:after="120"/>
                              <w:jc w:val="left"/>
                              <w:rPr>
                                <w:rFonts w:ascii="Times New Roman" w:hAnsi="Times New Roman"/>
                                <w:b/>
                                <w:color w:val="0000CC"/>
                                <w:szCs w:val="24"/>
                              </w:rPr>
                            </w:pPr>
                          </w:p>
                          <w:p w:rsidR="00CC2B68" w:rsidRPr="00DA6D83" w:rsidRDefault="00CC2B68" w:rsidP="00E64928">
                            <w:pPr>
                              <w:pStyle w:val="aa"/>
                              <w:jc w:val="left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CC2B68" w:rsidRPr="00DA6D83" w:rsidRDefault="00CC2B68" w:rsidP="00E64928">
                            <w:pPr>
                              <w:pStyle w:val="aa"/>
                              <w:jc w:val="left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CC2B68" w:rsidRPr="00DA6D83" w:rsidRDefault="00CC2B68" w:rsidP="00E64928">
                            <w:pPr>
                              <w:pStyle w:val="aa"/>
                              <w:tabs>
                                <w:tab w:val="left" w:pos="3261"/>
                              </w:tabs>
                              <w:jc w:val="left"/>
                              <w:rPr>
                                <w:rFonts w:ascii="Times New Roman" w:hAnsi="Times New Roman"/>
                                <w:i/>
                                <w:szCs w:val="24"/>
                              </w:rPr>
                            </w:pPr>
                          </w:p>
                          <w:p w:rsidR="00CC2B68" w:rsidRPr="00DA6D83" w:rsidRDefault="00CC2B68" w:rsidP="00E64928">
                            <w:pPr>
                              <w:pStyle w:val="aa"/>
                              <w:tabs>
                                <w:tab w:val="left" w:pos="3261"/>
                              </w:tabs>
                              <w:ind w:left="3402"/>
                              <w:jc w:val="lef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CC2B68" w:rsidRPr="00DA6D83" w:rsidRDefault="00CC2B68" w:rsidP="00E64928">
                            <w:pPr>
                              <w:pStyle w:val="aa"/>
                              <w:jc w:val="lef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CC2B68" w:rsidRPr="00DA6D83" w:rsidRDefault="00CC2B68" w:rsidP="00E64928">
                            <w:pPr>
                              <w:pStyle w:val="aa"/>
                              <w:jc w:val="lef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CC2B68" w:rsidRDefault="00CC2B68" w:rsidP="00E64928">
                            <w:pPr>
                              <w:pStyle w:val="aa"/>
                              <w:jc w:val="lef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CC2B68" w:rsidRDefault="00CC2B68" w:rsidP="00E64928">
                            <w:pPr>
                              <w:pStyle w:val="aa"/>
                              <w:jc w:val="lef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CC2B68" w:rsidRPr="00DA6D83" w:rsidRDefault="00CC2B68" w:rsidP="00E64928">
                            <w:pPr>
                              <w:pStyle w:val="aa"/>
                              <w:jc w:val="lef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CC2B68" w:rsidRPr="00DA6D83" w:rsidRDefault="00CC2B68" w:rsidP="00E64928">
                            <w:pPr>
                              <w:pStyle w:val="aa"/>
                              <w:jc w:val="lef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CC2B68" w:rsidRPr="00DA6D83" w:rsidRDefault="00CC2B68" w:rsidP="00E64928">
                            <w:pPr>
                              <w:pStyle w:val="aa"/>
                              <w:jc w:val="lef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CC2B68" w:rsidRPr="00DA6D83" w:rsidRDefault="00CC2B68" w:rsidP="00E64928">
                            <w:pPr>
                              <w:pStyle w:val="aa"/>
                              <w:jc w:val="lef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CC2B68" w:rsidRPr="00DA6D83" w:rsidRDefault="00CC2B68" w:rsidP="00E64928">
                            <w:pPr>
                              <w:pStyle w:val="aa"/>
                              <w:jc w:val="lef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CC2B68" w:rsidRPr="00DA6D83" w:rsidRDefault="00CC2B68" w:rsidP="00E64928">
                            <w:pPr>
                              <w:pStyle w:val="aa"/>
                              <w:jc w:val="lef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CC2B68" w:rsidRPr="00DA6D83" w:rsidRDefault="00CC2B68" w:rsidP="00E64928">
                            <w:pPr>
                              <w:pStyle w:val="aa"/>
                              <w:rPr>
                                <w:rFonts w:ascii="Times New Roman" w:hAnsi="Times New Roman"/>
                                <w:b/>
                                <w:color w:val="002060"/>
                                <w:szCs w:val="24"/>
                              </w:rPr>
                            </w:pPr>
                            <w:r w:rsidRPr="00DA6D83">
                              <w:rPr>
                                <w:rFonts w:ascii="Times New Roman" w:hAnsi="Times New Roman"/>
                                <w:b/>
                                <w:color w:val="002060"/>
                                <w:szCs w:val="24"/>
                              </w:rPr>
                              <w:t>г. Комсомольск-на-Амуре,</w:t>
                            </w:r>
                          </w:p>
                          <w:p w:rsidR="00CC2B68" w:rsidRPr="00DA6D83" w:rsidRDefault="00CC2B68" w:rsidP="00E64928">
                            <w:pPr>
                              <w:pStyle w:val="aa"/>
                              <w:rPr>
                                <w:rFonts w:ascii="Times New Roman" w:hAnsi="Times New Roman"/>
                                <w:b/>
                                <w:color w:val="002060"/>
                                <w:szCs w:val="24"/>
                              </w:rPr>
                            </w:pPr>
                            <w:r w:rsidRPr="00DA6D83">
                              <w:rPr>
                                <w:rFonts w:ascii="Times New Roman" w:hAnsi="Times New Roman"/>
                                <w:b/>
                                <w:color w:val="002060"/>
                                <w:szCs w:val="24"/>
                              </w:rPr>
                              <w:t>201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Cs w:val="24"/>
                              </w:rPr>
                              <w:t xml:space="preserve"> г.</w:t>
                            </w:r>
                          </w:p>
                          <w:p w:rsidR="00CC2B68" w:rsidRPr="00DA792A" w:rsidRDefault="00CC2B68" w:rsidP="00E64928">
                            <w:pPr>
                              <w:pStyle w:val="aa"/>
                              <w:rPr>
                                <w:rFonts w:ascii="Times New Roman" w:hAnsi="Times New Roman"/>
                                <w:color w:val="365F9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129.65pt;margin-top:-2.35pt;width:381.5pt;height:731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" o:allowincell="f" fillcolor="#9cf" strokecolor="#36f" strokeweight="4.5pt">
                <v:fill color2="#fc9" focus="100%" type="gradient"/>
                <v:stroke linestyle="thinThick"/>
                <v:textbox>
                  <w:txbxContent>
                    <w:p w:rsidR="00CC2B68" w:rsidRPr="00DA6D83" w:rsidRDefault="00CC2B68" w:rsidP="00E64928">
                      <w:pPr>
                        <w:pStyle w:val="ab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Cs w:val="24"/>
                        </w:rPr>
                      </w:pPr>
                      <w:r w:rsidRPr="00DA6D83">
                        <w:rPr>
                          <w:rFonts w:ascii="Times New Roman" w:hAnsi="Times New Roman"/>
                          <w:b/>
                          <w:color w:val="002060"/>
                          <w:szCs w:val="24"/>
                        </w:rPr>
                        <w:t>МИНИСТЕРСТВО ОБРАЗОВАНИЯ И НАУКИ</w:t>
                      </w:r>
                    </w:p>
                    <w:p w:rsidR="00CC2B68" w:rsidRPr="00DA6D83" w:rsidRDefault="00CC2B68" w:rsidP="00E64928">
                      <w:pPr>
                        <w:pStyle w:val="ab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Cs w:val="24"/>
                        </w:rPr>
                      </w:pPr>
                      <w:r w:rsidRPr="00DA6D83">
                        <w:rPr>
                          <w:rFonts w:ascii="Times New Roman" w:hAnsi="Times New Roman"/>
                          <w:b/>
                          <w:color w:val="002060"/>
                          <w:szCs w:val="24"/>
                        </w:rPr>
                        <w:t xml:space="preserve">ХАБАРОВСКОГО КРАЯ </w:t>
                      </w:r>
                    </w:p>
                    <w:p w:rsidR="00CC2B68" w:rsidRPr="00DA6D83" w:rsidRDefault="00CC2B68" w:rsidP="00E64928">
                      <w:pPr>
                        <w:rPr>
                          <w:rFonts w:ascii="Times New Roman" w:eastAsia="Calibri" w:hAnsi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CC2B68" w:rsidRPr="00DA6D83" w:rsidRDefault="00CC2B68" w:rsidP="00E64928">
                      <w:pPr>
                        <w:jc w:val="center"/>
                        <w:rPr>
                          <w:rFonts w:ascii="Times New Roman" w:eastAsia="Calibri" w:hAnsi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DA6D83">
                        <w:rPr>
                          <w:rFonts w:ascii="Times New Roman" w:eastAsia="Calibri" w:hAnsi="Times New Roman"/>
                          <w:b/>
                          <w:color w:val="002060"/>
                          <w:sz w:val="24"/>
                          <w:szCs w:val="24"/>
                        </w:rPr>
                        <w:t>Краевое государственное автономное</w:t>
                      </w:r>
                    </w:p>
                    <w:p w:rsidR="00CC2B68" w:rsidRPr="00DA6D83" w:rsidRDefault="00CC2B68" w:rsidP="00E64928">
                      <w:pPr>
                        <w:jc w:val="center"/>
                        <w:rPr>
                          <w:rFonts w:ascii="Times New Roman" w:eastAsia="Calibri" w:hAnsi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DA6D83">
                        <w:rPr>
                          <w:rFonts w:ascii="Times New Roman" w:eastAsia="Calibri" w:hAnsi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профессиональное образовательное учреждение </w:t>
                      </w:r>
                    </w:p>
                    <w:p w:rsidR="00CC2B68" w:rsidRPr="00DA6D83" w:rsidRDefault="00CC2B68" w:rsidP="00E64928">
                      <w:pPr>
                        <w:jc w:val="center"/>
                        <w:rPr>
                          <w:rFonts w:ascii="Times New Roman" w:eastAsia="Calibri" w:hAnsi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CC2B68" w:rsidRDefault="00CC2B68" w:rsidP="00E64928">
                      <w:pPr>
                        <w:jc w:val="center"/>
                        <w:rPr>
                          <w:rFonts w:ascii="Times New Roman" w:eastAsia="SimSun" w:hAnsi="Times New Roman"/>
                          <w:b/>
                          <w:color w:val="002060"/>
                          <w:sz w:val="24"/>
                          <w:szCs w:val="24"/>
                          <w:lang w:eastAsia="zh-CN"/>
                        </w:rPr>
                      </w:pPr>
                      <w:r w:rsidRPr="00DA6D83">
                        <w:rPr>
                          <w:rFonts w:ascii="Times New Roman" w:eastAsia="SimSun" w:hAnsi="Times New Roman"/>
                          <w:b/>
                          <w:color w:val="002060"/>
                          <w:sz w:val="24"/>
                          <w:szCs w:val="24"/>
                          <w:lang w:eastAsia="zh-CN"/>
                        </w:rPr>
                        <w:t xml:space="preserve">«Губернаторский авиастроительный колледж </w:t>
                      </w:r>
                    </w:p>
                    <w:p w:rsidR="00CC2B68" w:rsidRPr="00DA6D83" w:rsidRDefault="00CC2B68" w:rsidP="00E64928">
                      <w:pPr>
                        <w:jc w:val="center"/>
                        <w:rPr>
                          <w:rFonts w:ascii="Times New Roman" w:eastAsia="SimSun" w:hAnsi="Times New Roman"/>
                          <w:b/>
                          <w:color w:val="002060"/>
                          <w:sz w:val="24"/>
                          <w:szCs w:val="24"/>
                          <w:lang w:eastAsia="zh-CN"/>
                        </w:rPr>
                      </w:pPr>
                      <w:r w:rsidRPr="00DA6D83">
                        <w:rPr>
                          <w:rFonts w:ascii="Times New Roman" w:eastAsia="SimSun" w:hAnsi="Times New Roman"/>
                          <w:b/>
                          <w:color w:val="002060"/>
                          <w:sz w:val="24"/>
                          <w:szCs w:val="24"/>
                          <w:lang w:eastAsia="zh-CN"/>
                        </w:rPr>
                        <w:t>г. Комсомольска-на-Амуре</w:t>
                      </w:r>
                    </w:p>
                    <w:p w:rsidR="00CC2B68" w:rsidRPr="00DA6D83" w:rsidRDefault="00CC2B68" w:rsidP="00E64928">
                      <w:pPr>
                        <w:jc w:val="center"/>
                        <w:rPr>
                          <w:rFonts w:ascii="Times New Roman" w:eastAsia="Calibri" w:hAnsi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DA6D83">
                        <w:rPr>
                          <w:rFonts w:ascii="Times New Roman" w:eastAsia="SimSun" w:hAnsi="Times New Roman"/>
                          <w:b/>
                          <w:color w:val="002060"/>
                          <w:sz w:val="24"/>
                          <w:szCs w:val="24"/>
                          <w:lang w:eastAsia="zh-CN"/>
                        </w:rPr>
                        <w:t>(Межрегиональный центр компетенций)»</w:t>
                      </w:r>
                    </w:p>
                    <w:p w:rsidR="00CC2B68" w:rsidRPr="00DA6D83" w:rsidRDefault="00CC2B68" w:rsidP="00E64928">
                      <w:pPr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CC2B68" w:rsidRDefault="00CC2B68" w:rsidP="00E64928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A6D8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:rsidR="00CC2B68" w:rsidRDefault="00CC2B68" w:rsidP="00E64928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C2B68" w:rsidRDefault="00CC2B68" w:rsidP="00E64928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C2B68" w:rsidRDefault="00CC2B68" w:rsidP="00E64928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C2B68" w:rsidRDefault="00CC2B68" w:rsidP="00E64928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C2B68" w:rsidRDefault="00CC2B68" w:rsidP="00E64928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C2B68" w:rsidRDefault="00CC2B68" w:rsidP="00E64928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C2B68" w:rsidRDefault="00CC2B68" w:rsidP="00E64928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C2B68" w:rsidRDefault="00CC2B68" w:rsidP="00E64928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C2B68" w:rsidRDefault="00CC2B68" w:rsidP="00E64928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C2B68" w:rsidRPr="00DA6D83" w:rsidRDefault="00CC2B68" w:rsidP="00E64928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C2B68" w:rsidRPr="00DA6D83" w:rsidRDefault="00CC2B68" w:rsidP="00E64928">
                      <w:pPr>
                        <w:spacing w:after="120"/>
                        <w:ind w:firstLine="142"/>
                        <w:jc w:val="center"/>
                        <w:rPr>
                          <w:rFonts w:ascii="Times New Roman" w:hAnsi="Times New Roman"/>
                          <w:b/>
                          <w:color w:val="000064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64"/>
                          <w:sz w:val="72"/>
                          <w:szCs w:val="72"/>
                        </w:rPr>
                        <w:t>Решение простейших тригонометрических уравнений</w:t>
                      </w:r>
                    </w:p>
                    <w:p w:rsidR="00CC2B68" w:rsidRPr="00DA6D83" w:rsidRDefault="00CC2B68" w:rsidP="00E64928">
                      <w:pPr>
                        <w:spacing w:after="120"/>
                        <w:ind w:firstLine="142"/>
                        <w:jc w:val="center"/>
                        <w:rPr>
                          <w:rFonts w:ascii="Times New Roman" w:hAnsi="Times New Roman"/>
                          <w:b/>
                          <w:color w:val="0000CC"/>
                          <w:sz w:val="28"/>
                          <w:szCs w:val="28"/>
                        </w:rPr>
                      </w:pPr>
                    </w:p>
                    <w:p w:rsidR="00CC2B68" w:rsidRPr="00DA6D83" w:rsidRDefault="00CC2B68" w:rsidP="00E64928">
                      <w:pPr>
                        <w:pStyle w:val="aa"/>
                        <w:spacing w:after="120"/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  <w:lang w:eastAsia="ar-SA"/>
                        </w:rPr>
                      </w:pPr>
                      <w:r w:rsidRPr="00DA6D83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  <w:lang w:eastAsia="ar-SA"/>
                        </w:rPr>
                        <w:t>методическая разработка учебного занятия</w:t>
                      </w:r>
                    </w:p>
                    <w:p w:rsidR="00CC2B68" w:rsidRPr="00DA6D83" w:rsidRDefault="00CC2B68" w:rsidP="00E64928">
                      <w:pPr>
                        <w:pStyle w:val="aa"/>
                        <w:spacing w:after="120"/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  <w:lang w:eastAsia="ar-SA"/>
                        </w:rPr>
                      </w:pPr>
                      <w:r w:rsidRPr="00DA6D83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  <w:lang w:eastAsia="ar-SA"/>
                        </w:rPr>
                        <w:t>по учебной дисциплине</w:t>
                      </w:r>
                    </w:p>
                    <w:p w:rsidR="00CC2B68" w:rsidRPr="00DA6D83" w:rsidRDefault="00E83371" w:rsidP="00E64928">
                      <w:pPr>
                        <w:pStyle w:val="aa"/>
                        <w:spacing w:after="120"/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  <w:lang w:eastAsia="ar-SA"/>
                        </w:rPr>
                        <w:t>М</w:t>
                      </w:r>
                      <w:r w:rsidR="00CC2B68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  <w:lang w:eastAsia="ar-SA"/>
                        </w:rPr>
                        <w:t>атематика</w:t>
                      </w:r>
                      <w:r w:rsidR="00CC2B68" w:rsidRPr="00DA6D83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  <w:lang w:eastAsia="ar-SA"/>
                        </w:rPr>
                        <w:t xml:space="preserve"> </w:t>
                      </w:r>
                    </w:p>
                    <w:p w:rsidR="00CC2B68" w:rsidRPr="00DA6D83" w:rsidRDefault="00CC2B68" w:rsidP="00E64928">
                      <w:pPr>
                        <w:pStyle w:val="aa"/>
                        <w:spacing w:after="120"/>
                        <w:jc w:val="left"/>
                        <w:rPr>
                          <w:rFonts w:ascii="Times New Roman" w:hAnsi="Times New Roman"/>
                          <w:b/>
                          <w:color w:val="0000CC"/>
                          <w:szCs w:val="24"/>
                        </w:rPr>
                      </w:pPr>
                    </w:p>
                    <w:p w:rsidR="00CC2B68" w:rsidRPr="00DA6D83" w:rsidRDefault="00CC2B68" w:rsidP="00E64928">
                      <w:pPr>
                        <w:pStyle w:val="aa"/>
                        <w:jc w:val="left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CC2B68" w:rsidRPr="00DA6D83" w:rsidRDefault="00CC2B68" w:rsidP="00E64928">
                      <w:pPr>
                        <w:pStyle w:val="aa"/>
                        <w:jc w:val="left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CC2B68" w:rsidRPr="00DA6D83" w:rsidRDefault="00CC2B68" w:rsidP="00E64928">
                      <w:pPr>
                        <w:pStyle w:val="aa"/>
                        <w:tabs>
                          <w:tab w:val="left" w:pos="3261"/>
                        </w:tabs>
                        <w:jc w:val="left"/>
                        <w:rPr>
                          <w:rFonts w:ascii="Times New Roman" w:hAnsi="Times New Roman"/>
                          <w:i/>
                          <w:szCs w:val="24"/>
                        </w:rPr>
                      </w:pPr>
                    </w:p>
                    <w:p w:rsidR="00CC2B68" w:rsidRPr="00DA6D83" w:rsidRDefault="00CC2B68" w:rsidP="00E64928">
                      <w:pPr>
                        <w:pStyle w:val="aa"/>
                        <w:tabs>
                          <w:tab w:val="left" w:pos="3261"/>
                        </w:tabs>
                        <w:ind w:left="3402"/>
                        <w:jc w:val="lef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CC2B68" w:rsidRPr="00DA6D83" w:rsidRDefault="00CC2B68" w:rsidP="00E64928">
                      <w:pPr>
                        <w:pStyle w:val="aa"/>
                        <w:jc w:val="lef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CC2B68" w:rsidRPr="00DA6D83" w:rsidRDefault="00CC2B68" w:rsidP="00E64928">
                      <w:pPr>
                        <w:pStyle w:val="aa"/>
                        <w:jc w:val="lef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CC2B68" w:rsidRDefault="00CC2B68" w:rsidP="00E64928">
                      <w:pPr>
                        <w:pStyle w:val="aa"/>
                        <w:jc w:val="lef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CC2B68" w:rsidRDefault="00CC2B68" w:rsidP="00E64928">
                      <w:pPr>
                        <w:pStyle w:val="aa"/>
                        <w:jc w:val="lef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CC2B68" w:rsidRPr="00DA6D83" w:rsidRDefault="00CC2B68" w:rsidP="00E64928">
                      <w:pPr>
                        <w:pStyle w:val="aa"/>
                        <w:jc w:val="lef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CC2B68" w:rsidRPr="00DA6D83" w:rsidRDefault="00CC2B68" w:rsidP="00E64928">
                      <w:pPr>
                        <w:pStyle w:val="aa"/>
                        <w:jc w:val="lef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CC2B68" w:rsidRPr="00DA6D83" w:rsidRDefault="00CC2B68" w:rsidP="00E64928">
                      <w:pPr>
                        <w:pStyle w:val="aa"/>
                        <w:jc w:val="lef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CC2B68" w:rsidRPr="00DA6D83" w:rsidRDefault="00CC2B68" w:rsidP="00E64928">
                      <w:pPr>
                        <w:pStyle w:val="aa"/>
                        <w:jc w:val="lef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CC2B68" w:rsidRPr="00DA6D83" w:rsidRDefault="00CC2B68" w:rsidP="00E64928">
                      <w:pPr>
                        <w:pStyle w:val="aa"/>
                        <w:jc w:val="lef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CC2B68" w:rsidRPr="00DA6D83" w:rsidRDefault="00CC2B68" w:rsidP="00E64928">
                      <w:pPr>
                        <w:pStyle w:val="aa"/>
                        <w:jc w:val="lef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CC2B68" w:rsidRPr="00DA6D83" w:rsidRDefault="00CC2B68" w:rsidP="00E64928">
                      <w:pPr>
                        <w:pStyle w:val="aa"/>
                        <w:rPr>
                          <w:rFonts w:ascii="Times New Roman" w:hAnsi="Times New Roman"/>
                          <w:b/>
                          <w:color w:val="002060"/>
                          <w:szCs w:val="24"/>
                        </w:rPr>
                      </w:pPr>
                      <w:r w:rsidRPr="00DA6D83">
                        <w:rPr>
                          <w:rFonts w:ascii="Times New Roman" w:hAnsi="Times New Roman"/>
                          <w:b/>
                          <w:color w:val="002060"/>
                          <w:szCs w:val="24"/>
                        </w:rPr>
                        <w:t>г. Комсомольск-на-Амуре,</w:t>
                      </w:r>
                    </w:p>
                    <w:p w:rsidR="00CC2B68" w:rsidRPr="00DA6D83" w:rsidRDefault="00CC2B68" w:rsidP="00E64928">
                      <w:pPr>
                        <w:pStyle w:val="aa"/>
                        <w:rPr>
                          <w:rFonts w:ascii="Times New Roman" w:hAnsi="Times New Roman"/>
                          <w:b/>
                          <w:color w:val="002060"/>
                          <w:szCs w:val="24"/>
                        </w:rPr>
                      </w:pPr>
                      <w:r w:rsidRPr="00DA6D83">
                        <w:rPr>
                          <w:rFonts w:ascii="Times New Roman" w:hAnsi="Times New Roman"/>
                          <w:b/>
                          <w:color w:val="002060"/>
                          <w:szCs w:val="24"/>
                        </w:rPr>
                        <w:t>2017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Cs w:val="24"/>
                        </w:rPr>
                        <w:t xml:space="preserve"> г.</w:t>
                      </w:r>
                    </w:p>
                    <w:p w:rsidR="00CC2B68" w:rsidRPr="00DA792A" w:rsidRDefault="00CC2B68" w:rsidP="00E64928">
                      <w:pPr>
                        <w:pStyle w:val="aa"/>
                        <w:rPr>
                          <w:rFonts w:ascii="Times New Roman" w:hAnsi="Times New Roman"/>
                          <w:color w:val="365F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928" w:rsidRPr="00A6226D">
        <w:rPr>
          <w:b/>
          <w:bCs/>
          <w:noProof/>
          <w:sz w:val="7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344805</wp:posOffset>
            </wp:positionV>
            <wp:extent cx="1422400" cy="1358900"/>
            <wp:effectExtent l="0" t="0" r="635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35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6118" w:rsidRPr="00496D2B" w:rsidRDefault="00586118" w:rsidP="00586118">
      <w:pPr>
        <w:spacing w:line="360" w:lineRule="auto"/>
        <w:rPr>
          <w:rFonts w:ascii="Times New Roman" w:hAnsi="Times New Roman"/>
          <w:sz w:val="24"/>
          <w:szCs w:val="24"/>
        </w:rPr>
      </w:pPr>
      <w:r w:rsidRPr="00496D2B">
        <w:rPr>
          <w:rFonts w:ascii="Times New Roman" w:hAnsi="Times New Roman"/>
          <w:sz w:val="24"/>
          <w:szCs w:val="24"/>
        </w:rPr>
        <w:lastRenderedPageBreak/>
        <w:t xml:space="preserve">Обсуждено на заседании </w:t>
      </w:r>
      <w:r w:rsidR="00C21A82">
        <w:rPr>
          <w:rFonts w:ascii="Times New Roman" w:hAnsi="Times New Roman"/>
          <w:sz w:val="24"/>
          <w:szCs w:val="24"/>
        </w:rPr>
        <w:t>предметно-</w:t>
      </w:r>
      <w:r w:rsidRPr="00496D2B">
        <w:rPr>
          <w:rFonts w:ascii="Times New Roman" w:hAnsi="Times New Roman"/>
          <w:sz w:val="24"/>
          <w:szCs w:val="24"/>
        </w:rPr>
        <w:t>цикловой комиссии «</w:t>
      </w:r>
      <w:r w:rsidR="00C21A82">
        <w:rPr>
          <w:rFonts w:ascii="Times New Roman" w:hAnsi="Times New Roman"/>
          <w:sz w:val="24"/>
          <w:szCs w:val="24"/>
        </w:rPr>
        <w:t>Математики</w:t>
      </w:r>
      <w:r w:rsidRPr="00496D2B">
        <w:rPr>
          <w:rFonts w:ascii="Times New Roman" w:hAnsi="Times New Roman"/>
          <w:sz w:val="24"/>
          <w:szCs w:val="24"/>
        </w:rPr>
        <w:t xml:space="preserve">» протокол № </w:t>
      </w:r>
      <w:r w:rsidR="00C21A82">
        <w:rPr>
          <w:rFonts w:ascii="Times New Roman" w:hAnsi="Times New Roman"/>
          <w:sz w:val="24"/>
          <w:szCs w:val="24"/>
        </w:rPr>
        <w:t>6</w:t>
      </w:r>
      <w:r w:rsidRPr="00496D2B">
        <w:rPr>
          <w:rFonts w:ascii="Times New Roman" w:hAnsi="Times New Roman"/>
          <w:sz w:val="24"/>
          <w:szCs w:val="24"/>
        </w:rPr>
        <w:t xml:space="preserve"> от </w:t>
      </w:r>
      <w:r w:rsidR="00E83371">
        <w:rPr>
          <w:rFonts w:ascii="Times New Roman" w:hAnsi="Times New Roman"/>
          <w:sz w:val="24"/>
          <w:szCs w:val="24"/>
        </w:rPr>
        <w:t>20</w:t>
      </w:r>
      <w:r w:rsidRPr="00496D2B">
        <w:rPr>
          <w:rFonts w:ascii="Times New Roman" w:hAnsi="Times New Roman"/>
          <w:sz w:val="24"/>
          <w:szCs w:val="24"/>
        </w:rPr>
        <w:t>.0</w:t>
      </w:r>
      <w:r w:rsidR="00C21A82">
        <w:rPr>
          <w:rFonts w:ascii="Times New Roman" w:hAnsi="Times New Roman"/>
          <w:sz w:val="24"/>
          <w:szCs w:val="24"/>
        </w:rPr>
        <w:t>2</w:t>
      </w:r>
      <w:r w:rsidRPr="00496D2B">
        <w:rPr>
          <w:rFonts w:ascii="Times New Roman" w:hAnsi="Times New Roman"/>
          <w:sz w:val="24"/>
          <w:szCs w:val="24"/>
        </w:rPr>
        <w:t>.1</w:t>
      </w:r>
      <w:r w:rsidR="00C21A82">
        <w:rPr>
          <w:rFonts w:ascii="Times New Roman" w:hAnsi="Times New Roman"/>
          <w:sz w:val="24"/>
          <w:szCs w:val="24"/>
        </w:rPr>
        <w:t>9</w:t>
      </w:r>
      <w:r w:rsidRPr="00496D2B">
        <w:rPr>
          <w:rFonts w:ascii="Times New Roman" w:hAnsi="Times New Roman"/>
          <w:sz w:val="24"/>
          <w:szCs w:val="24"/>
        </w:rPr>
        <w:t xml:space="preserve"> г.</w:t>
      </w:r>
    </w:p>
    <w:p w:rsidR="00586118" w:rsidRPr="00496D2B" w:rsidRDefault="009B78FB" w:rsidP="00586118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простейших тригонометрических уравнений</w:t>
      </w:r>
    </w:p>
    <w:p w:rsidR="00586118" w:rsidRPr="00496D2B" w:rsidRDefault="00586118" w:rsidP="00586118">
      <w:pPr>
        <w:spacing w:line="360" w:lineRule="auto"/>
        <w:rPr>
          <w:rFonts w:ascii="Times New Roman" w:hAnsi="Times New Roman"/>
          <w:sz w:val="24"/>
          <w:szCs w:val="24"/>
        </w:rPr>
      </w:pPr>
      <w:r w:rsidRPr="00496D2B">
        <w:rPr>
          <w:rFonts w:ascii="Times New Roman" w:hAnsi="Times New Roman"/>
          <w:b/>
          <w:sz w:val="24"/>
          <w:szCs w:val="24"/>
        </w:rPr>
        <w:t xml:space="preserve">Тип пособия: </w:t>
      </w:r>
      <w:r w:rsidRPr="00496D2B">
        <w:rPr>
          <w:rFonts w:ascii="Times New Roman" w:hAnsi="Times New Roman"/>
          <w:sz w:val="24"/>
          <w:szCs w:val="24"/>
        </w:rPr>
        <w:t xml:space="preserve">методическая разработка учебного занятия </w:t>
      </w:r>
      <w:r>
        <w:rPr>
          <w:rFonts w:ascii="Times New Roman" w:hAnsi="Times New Roman"/>
          <w:sz w:val="24"/>
          <w:szCs w:val="24"/>
        </w:rPr>
        <w:t>по учебной дисциплине математика.</w:t>
      </w:r>
    </w:p>
    <w:p w:rsidR="00586118" w:rsidRPr="00496D2B" w:rsidRDefault="00586118" w:rsidP="0058611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ала</w:t>
      </w:r>
      <w:r>
        <w:rPr>
          <w:rFonts w:ascii="Times New Roman" w:hAnsi="Times New Roman"/>
          <w:sz w:val="24"/>
          <w:szCs w:val="24"/>
        </w:rPr>
        <w:t xml:space="preserve">: Филенко Юлия Рашитовна, </w:t>
      </w:r>
      <w:r w:rsidRPr="00496D2B">
        <w:rPr>
          <w:rFonts w:ascii="Times New Roman" w:hAnsi="Times New Roman"/>
          <w:sz w:val="24"/>
          <w:szCs w:val="24"/>
        </w:rPr>
        <w:t xml:space="preserve">преподаватель КГА ПОУ ГАСКК МЦК </w:t>
      </w:r>
    </w:p>
    <w:p w:rsidR="00586118" w:rsidRDefault="00586118" w:rsidP="005861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6118" w:rsidRDefault="00586118" w:rsidP="005861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6118" w:rsidRDefault="00586118" w:rsidP="00586118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86118" w:rsidRDefault="00586118" w:rsidP="005861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6118" w:rsidRDefault="00586118" w:rsidP="005861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6118" w:rsidRPr="00496D2B" w:rsidRDefault="00586118" w:rsidP="005861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6118" w:rsidRPr="002044C0" w:rsidRDefault="00586118" w:rsidP="00586118">
      <w:pPr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1"/>
          <w:sz w:val="24"/>
          <w:szCs w:val="24"/>
        </w:rPr>
        <w:t xml:space="preserve">Методическая разработка учебного занятия помогает </w:t>
      </w:r>
      <w:r w:rsidRPr="002044C0">
        <w:rPr>
          <w:rFonts w:ascii="Times New Roman" w:hAnsi="Times New Roman"/>
          <w:bCs/>
          <w:spacing w:val="1"/>
          <w:sz w:val="24"/>
          <w:szCs w:val="24"/>
        </w:rPr>
        <w:t xml:space="preserve">формировать </w:t>
      </w:r>
      <w:r>
        <w:rPr>
          <w:rFonts w:ascii="Times New Roman" w:hAnsi="Times New Roman"/>
          <w:bCs/>
          <w:spacing w:val="1"/>
          <w:sz w:val="24"/>
          <w:szCs w:val="24"/>
        </w:rPr>
        <w:t xml:space="preserve">у студентов </w:t>
      </w:r>
      <w:r w:rsidRPr="002044C0">
        <w:rPr>
          <w:rFonts w:ascii="Times New Roman" w:hAnsi="Times New Roman"/>
          <w:sz w:val="24"/>
          <w:szCs w:val="24"/>
        </w:rPr>
        <w:t>способность самостоятельно искать, извлекать, систематизировать, анализировать и отбирать необходимую для решения учебных задач информацию; способность самостоятельно осваивать знания и умения, необходимые для решения поставленной задач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86118" w:rsidRPr="00496D2B" w:rsidRDefault="00586118" w:rsidP="00586118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96D2B">
        <w:rPr>
          <w:rFonts w:ascii="Times New Roman" w:hAnsi="Times New Roman"/>
          <w:sz w:val="24"/>
          <w:szCs w:val="24"/>
        </w:rPr>
        <w:t>Методическая разработка предназначена преподавателям математики для проведения обобщающего урока по теме «</w:t>
      </w:r>
      <w:r w:rsidR="009B78FB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шение простейших тригонометрических уравнений</w:t>
      </w:r>
      <w:r w:rsidRPr="00496D2B">
        <w:rPr>
          <w:rFonts w:ascii="Times New Roman" w:hAnsi="Times New Roman"/>
          <w:sz w:val="24"/>
          <w:szCs w:val="24"/>
        </w:rPr>
        <w:t>»  при изучения темы «</w:t>
      </w:r>
      <w:r>
        <w:rPr>
          <w:rFonts w:ascii="Times New Roman" w:hAnsi="Times New Roman"/>
          <w:sz w:val="24"/>
          <w:szCs w:val="24"/>
        </w:rPr>
        <w:t>Основы тригонометрии</w:t>
      </w:r>
      <w:r w:rsidRPr="00496D2B">
        <w:rPr>
          <w:rFonts w:ascii="Times New Roman" w:hAnsi="Times New Roman"/>
          <w:sz w:val="24"/>
          <w:szCs w:val="24"/>
        </w:rPr>
        <w:t xml:space="preserve">». </w:t>
      </w:r>
    </w:p>
    <w:p w:rsidR="00586118" w:rsidRPr="00496D2B" w:rsidRDefault="00586118" w:rsidP="005861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6118" w:rsidRPr="00496D2B" w:rsidRDefault="00586118" w:rsidP="005861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6118" w:rsidRPr="00496D2B" w:rsidRDefault="00586118" w:rsidP="005861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6118" w:rsidRDefault="00586118" w:rsidP="005861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6118" w:rsidRDefault="00586118" w:rsidP="005861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6118" w:rsidRDefault="00586118" w:rsidP="005861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6118" w:rsidRDefault="00586118" w:rsidP="005861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6118" w:rsidRDefault="00586118" w:rsidP="005861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6118" w:rsidRPr="00496D2B" w:rsidRDefault="00586118" w:rsidP="005861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6118" w:rsidRDefault="00586118" w:rsidP="005861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6118" w:rsidRDefault="00586118" w:rsidP="005861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6118" w:rsidRDefault="00586118" w:rsidP="005861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6118" w:rsidRDefault="00586118" w:rsidP="005861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6118" w:rsidRPr="00496D2B" w:rsidRDefault="00586118" w:rsidP="0058611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6118" w:rsidRPr="00496D2B" w:rsidRDefault="00586118" w:rsidP="00586118">
      <w:pPr>
        <w:rPr>
          <w:rFonts w:ascii="Times New Roman" w:eastAsia="Calibri" w:hAnsi="Times New Roman"/>
          <w:sz w:val="24"/>
          <w:szCs w:val="24"/>
        </w:rPr>
      </w:pPr>
      <w:r w:rsidRPr="00496D2B">
        <w:rPr>
          <w:rFonts w:ascii="Times New Roman" w:eastAsia="Calibri" w:hAnsi="Times New Roman"/>
          <w:sz w:val="24"/>
          <w:szCs w:val="24"/>
        </w:rPr>
        <w:t>КГА ПОУ ГАСКК МЦК</w:t>
      </w:r>
    </w:p>
    <w:p w:rsidR="00586118" w:rsidRPr="00496D2B" w:rsidRDefault="00586118" w:rsidP="00586118">
      <w:pPr>
        <w:rPr>
          <w:rFonts w:ascii="Times New Roman" w:eastAsia="Calibri" w:hAnsi="Times New Roman"/>
          <w:sz w:val="24"/>
          <w:szCs w:val="24"/>
        </w:rPr>
      </w:pPr>
      <w:r w:rsidRPr="00496D2B">
        <w:rPr>
          <w:rFonts w:ascii="Times New Roman" w:eastAsia="Calibri" w:hAnsi="Times New Roman"/>
          <w:sz w:val="24"/>
          <w:szCs w:val="24"/>
        </w:rPr>
        <w:t>г. Комсомольск-на-Амуре</w:t>
      </w:r>
    </w:p>
    <w:p w:rsidR="00586118" w:rsidRPr="00496D2B" w:rsidRDefault="00586118" w:rsidP="00586118">
      <w:pPr>
        <w:rPr>
          <w:rFonts w:ascii="Times New Roman" w:eastAsia="Calibri" w:hAnsi="Times New Roman"/>
          <w:sz w:val="24"/>
          <w:szCs w:val="24"/>
        </w:rPr>
      </w:pPr>
      <w:r w:rsidRPr="00496D2B">
        <w:rPr>
          <w:rFonts w:ascii="Times New Roman" w:eastAsia="Calibri" w:hAnsi="Times New Roman"/>
          <w:sz w:val="24"/>
          <w:szCs w:val="24"/>
        </w:rPr>
        <w:t>ул. Культурная, 3</w:t>
      </w:r>
    </w:p>
    <w:p w:rsidR="00586118" w:rsidRDefault="00586118" w:rsidP="00586118">
      <w:pPr>
        <w:rPr>
          <w:rFonts w:ascii="Times New Roman" w:eastAsia="Calibri" w:hAnsi="Times New Roman"/>
          <w:sz w:val="24"/>
          <w:szCs w:val="24"/>
        </w:rPr>
      </w:pPr>
      <w:r w:rsidRPr="00496D2B">
        <w:rPr>
          <w:rFonts w:ascii="Times New Roman" w:eastAsia="Calibri" w:hAnsi="Times New Roman"/>
          <w:sz w:val="24"/>
          <w:szCs w:val="24"/>
        </w:rPr>
        <w:t>(4217) 26 50 54</w:t>
      </w:r>
    </w:p>
    <w:p w:rsidR="0061797F" w:rsidRDefault="0061797F" w:rsidP="0061797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59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1797F" w:rsidRDefault="0061797F" w:rsidP="0061797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2059F">
        <w:rPr>
          <w:rFonts w:ascii="Times New Roman" w:hAnsi="Times New Roman"/>
          <w:sz w:val="28"/>
          <w:szCs w:val="28"/>
        </w:rPr>
        <w:t xml:space="preserve">Данное </w:t>
      </w:r>
      <w:r>
        <w:rPr>
          <w:rFonts w:ascii="Times New Roman" w:hAnsi="Times New Roman"/>
          <w:sz w:val="28"/>
          <w:szCs w:val="28"/>
        </w:rPr>
        <w:t>занятие</w:t>
      </w:r>
      <w:r w:rsidRPr="0022059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является обобщающим по теме </w:t>
      </w:r>
      <w:r w:rsidRPr="006049B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шение простейших тригонометрических уравнений»</w:t>
      </w:r>
      <w:r w:rsidRPr="006049B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и изучения темы «Основы тригонометрии».</w:t>
      </w:r>
      <w:r w:rsidRPr="006049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учебном занятии </w:t>
      </w:r>
      <w:r w:rsidRPr="0022059F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ю</w:t>
      </w:r>
      <w:r w:rsidRPr="0022059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Pr="0022059F">
        <w:rPr>
          <w:rFonts w:ascii="Times New Roman" w:hAnsi="Times New Roman"/>
          <w:sz w:val="28"/>
          <w:szCs w:val="28"/>
        </w:rPr>
        <w:t xml:space="preserve"> условия для </w:t>
      </w:r>
      <w:r>
        <w:rPr>
          <w:rFonts w:ascii="Times New Roman" w:hAnsi="Times New Roman"/>
          <w:sz w:val="28"/>
          <w:szCs w:val="28"/>
        </w:rPr>
        <w:t xml:space="preserve">систематизации знаний и умений студентов </w:t>
      </w:r>
      <w:r w:rsidRPr="0022059F">
        <w:rPr>
          <w:rFonts w:ascii="Times New Roman" w:hAnsi="Times New Roman"/>
          <w:sz w:val="28"/>
          <w:szCs w:val="28"/>
        </w:rPr>
        <w:t xml:space="preserve"> в процессе продуктивной творческой деятельности, через применения </w:t>
      </w:r>
      <w:r w:rsidRPr="00441161">
        <w:rPr>
          <w:rFonts w:ascii="Times New Roman" w:hAnsi="Times New Roman"/>
          <w:sz w:val="28"/>
          <w:szCs w:val="28"/>
        </w:rPr>
        <w:t>интерактивных заданий;</w:t>
      </w:r>
      <w:r>
        <w:rPr>
          <w:rFonts w:ascii="Times New Roman" w:hAnsi="Times New Roman"/>
          <w:sz w:val="28"/>
          <w:szCs w:val="28"/>
        </w:rPr>
        <w:t xml:space="preserve"> формируются</w:t>
      </w:r>
      <w:r w:rsidRPr="0022059F">
        <w:rPr>
          <w:rFonts w:ascii="Times New Roman" w:hAnsi="Times New Roman"/>
          <w:sz w:val="28"/>
          <w:szCs w:val="28"/>
        </w:rPr>
        <w:t xml:space="preserve"> </w:t>
      </w:r>
      <w:r w:rsidR="007F0427" w:rsidRPr="0022059F">
        <w:rPr>
          <w:rFonts w:ascii="Times New Roman" w:hAnsi="Times New Roman"/>
          <w:sz w:val="28"/>
          <w:szCs w:val="28"/>
        </w:rPr>
        <w:t>общепрофессиональны</w:t>
      </w:r>
      <w:r w:rsidR="007F0427">
        <w:rPr>
          <w:rFonts w:ascii="Times New Roman" w:hAnsi="Times New Roman"/>
          <w:sz w:val="28"/>
          <w:szCs w:val="28"/>
        </w:rPr>
        <w:t>е компетенции</w:t>
      </w:r>
      <w:r w:rsidRPr="0022059F">
        <w:rPr>
          <w:rFonts w:ascii="Times New Roman" w:hAnsi="Times New Roman"/>
          <w:sz w:val="28"/>
          <w:szCs w:val="28"/>
        </w:rPr>
        <w:t>: организовывать собственную деятельность, исходя из цели и способов ее достиж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2059F">
        <w:rPr>
          <w:rFonts w:ascii="Times New Roman" w:hAnsi="Times New Roman"/>
          <w:sz w:val="28"/>
          <w:szCs w:val="28"/>
        </w:rPr>
        <w:t xml:space="preserve"> работать в команде, эффективно общаться с коллегами и  производить анализ, синтез полученной информации, делать выводы, выделять главное.</w:t>
      </w:r>
    </w:p>
    <w:p w:rsidR="0061797F" w:rsidRDefault="0061797F" w:rsidP="0061797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на мероприятии  представляет работу в группах.</w:t>
      </w:r>
    </w:p>
    <w:p w:rsidR="0061797F" w:rsidRDefault="0061797F" w:rsidP="0061797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по теме «Решение простейших тригонометрических уравнений» состоит из:</w:t>
      </w:r>
    </w:p>
    <w:p w:rsidR="0061797F" w:rsidRDefault="0061797F" w:rsidP="0061797F">
      <w:pPr>
        <w:pStyle w:val="a9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ационная часть</w:t>
      </w:r>
    </w:p>
    <w:p w:rsidR="0061797F" w:rsidRDefault="0061797F" w:rsidP="0061797F">
      <w:pPr>
        <w:pStyle w:val="a9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Мотивация</w:t>
      </w:r>
      <w:r w:rsidR="00A379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2 мин.</w:t>
      </w:r>
    </w:p>
    <w:p w:rsidR="0061797F" w:rsidRDefault="0061797F" w:rsidP="0061797F">
      <w:pPr>
        <w:pStyle w:val="a9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Целеполагание</w:t>
      </w:r>
      <w:r w:rsidR="00A379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2 мин.</w:t>
      </w:r>
    </w:p>
    <w:p w:rsidR="0061797F" w:rsidRDefault="0061797F" w:rsidP="0061797F">
      <w:pPr>
        <w:pStyle w:val="a9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B78F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Актуализация знаний</w:t>
      </w:r>
      <w:r w:rsidR="00A379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5 мин.</w:t>
      </w:r>
    </w:p>
    <w:p w:rsidR="0061797F" w:rsidRDefault="0061797F" w:rsidP="0061797F">
      <w:pPr>
        <w:pStyle w:val="a9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</w:t>
      </w:r>
    </w:p>
    <w:p w:rsidR="00441161" w:rsidRPr="00441161" w:rsidRDefault="0061797F" w:rsidP="00441161">
      <w:pPr>
        <w:pStyle w:val="a9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41161">
        <w:rPr>
          <w:rFonts w:ascii="Times New Roman" w:hAnsi="Times New Roman"/>
          <w:sz w:val="28"/>
          <w:szCs w:val="28"/>
        </w:rPr>
        <w:t>2.1. Объяснение правил</w:t>
      </w:r>
      <w:r w:rsidR="00A379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2 мин.</w:t>
      </w:r>
    </w:p>
    <w:p w:rsidR="00441161" w:rsidRPr="00441161" w:rsidRDefault="00441161" w:rsidP="00441161">
      <w:pPr>
        <w:pStyle w:val="a9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41161">
        <w:rPr>
          <w:rFonts w:ascii="Times New Roman" w:hAnsi="Times New Roman"/>
          <w:sz w:val="28"/>
          <w:szCs w:val="28"/>
        </w:rPr>
        <w:t>2.2. Доклад студента о применении тригонометрии в жизни человека</w:t>
      </w:r>
      <w:r w:rsidR="00A379B9">
        <w:rPr>
          <w:rFonts w:ascii="Times New Roman" w:hAnsi="Times New Roman"/>
          <w:sz w:val="28"/>
          <w:szCs w:val="28"/>
        </w:rPr>
        <w:t xml:space="preserve">    2 мин.</w:t>
      </w:r>
    </w:p>
    <w:p w:rsidR="0061797F" w:rsidRPr="00441161" w:rsidRDefault="0061797F" w:rsidP="0061797F">
      <w:pPr>
        <w:pStyle w:val="a9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41161">
        <w:rPr>
          <w:rFonts w:ascii="Times New Roman" w:hAnsi="Times New Roman"/>
          <w:sz w:val="28"/>
          <w:szCs w:val="28"/>
        </w:rPr>
        <w:t>2.</w:t>
      </w:r>
      <w:r w:rsidR="00441161" w:rsidRPr="00441161">
        <w:rPr>
          <w:rFonts w:ascii="Times New Roman" w:hAnsi="Times New Roman"/>
          <w:sz w:val="28"/>
          <w:szCs w:val="28"/>
        </w:rPr>
        <w:t>3</w:t>
      </w:r>
      <w:r w:rsidRPr="00441161">
        <w:rPr>
          <w:rFonts w:ascii="Times New Roman" w:hAnsi="Times New Roman"/>
          <w:sz w:val="28"/>
          <w:szCs w:val="28"/>
        </w:rPr>
        <w:t>. Решение задач в группах</w:t>
      </w:r>
      <w:r w:rsidR="00A379B9">
        <w:rPr>
          <w:rFonts w:ascii="Times New Roman" w:hAnsi="Times New Roman"/>
          <w:sz w:val="28"/>
          <w:szCs w:val="28"/>
        </w:rPr>
        <w:t xml:space="preserve">                                                                    2</w:t>
      </w:r>
      <w:r w:rsidR="00661AC0">
        <w:rPr>
          <w:rFonts w:ascii="Times New Roman" w:hAnsi="Times New Roman"/>
          <w:sz w:val="28"/>
          <w:szCs w:val="28"/>
        </w:rPr>
        <w:t>1</w:t>
      </w:r>
      <w:r w:rsidR="00A379B9">
        <w:rPr>
          <w:rFonts w:ascii="Times New Roman" w:hAnsi="Times New Roman"/>
          <w:sz w:val="28"/>
          <w:szCs w:val="28"/>
        </w:rPr>
        <w:t xml:space="preserve"> мин</w:t>
      </w:r>
    </w:p>
    <w:p w:rsidR="0061797F" w:rsidRPr="00441161" w:rsidRDefault="0061797F" w:rsidP="0061797F">
      <w:pPr>
        <w:pStyle w:val="a9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41161">
        <w:rPr>
          <w:rFonts w:ascii="Times New Roman" w:hAnsi="Times New Roman"/>
          <w:sz w:val="28"/>
          <w:szCs w:val="28"/>
        </w:rPr>
        <w:t>2.</w:t>
      </w:r>
      <w:r w:rsidR="00441161" w:rsidRPr="00441161">
        <w:rPr>
          <w:rFonts w:ascii="Times New Roman" w:hAnsi="Times New Roman"/>
          <w:sz w:val="28"/>
          <w:szCs w:val="28"/>
        </w:rPr>
        <w:t>4</w:t>
      </w:r>
      <w:r w:rsidRPr="00441161">
        <w:rPr>
          <w:rFonts w:ascii="Times New Roman" w:hAnsi="Times New Roman"/>
          <w:sz w:val="28"/>
          <w:szCs w:val="28"/>
        </w:rPr>
        <w:t>. Физкультминутка</w:t>
      </w:r>
      <w:r w:rsidR="00A379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2 мин.</w:t>
      </w:r>
    </w:p>
    <w:p w:rsidR="0061797F" w:rsidRDefault="0061797F" w:rsidP="0061797F">
      <w:pPr>
        <w:pStyle w:val="a9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41161">
        <w:rPr>
          <w:rFonts w:ascii="Times New Roman" w:hAnsi="Times New Roman"/>
          <w:sz w:val="28"/>
          <w:szCs w:val="28"/>
        </w:rPr>
        <w:t>2.</w:t>
      </w:r>
      <w:r w:rsidR="00441161" w:rsidRPr="00441161">
        <w:rPr>
          <w:rFonts w:ascii="Times New Roman" w:hAnsi="Times New Roman"/>
          <w:sz w:val="28"/>
          <w:szCs w:val="28"/>
        </w:rPr>
        <w:t>5</w:t>
      </w:r>
      <w:r w:rsidRPr="00441161">
        <w:rPr>
          <w:rFonts w:ascii="Times New Roman" w:hAnsi="Times New Roman"/>
          <w:sz w:val="28"/>
          <w:szCs w:val="28"/>
        </w:rPr>
        <w:t>. Подсчет баллов</w:t>
      </w:r>
      <w:r w:rsidR="00A379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2 мин.</w:t>
      </w:r>
    </w:p>
    <w:p w:rsidR="0061797F" w:rsidRDefault="0061797F" w:rsidP="0061797F">
      <w:pPr>
        <w:pStyle w:val="a9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ние студентов</w:t>
      </w:r>
      <w:r w:rsidR="00A256B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661AC0">
        <w:rPr>
          <w:rFonts w:ascii="Times New Roman" w:hAnsi="Times New Roman"/>
          <w:sz w:val="28"/>
          <w:szCs w:val="28"/>
        </w:rPr>
        <w:t>3</w:t>
      </w:r>
      <w:r w:rsidR="00A256BB">
        <w:rPr>
          <w:rFonts w:ascii="Times New Roman" w:hAnsi="Times New Roman"/>
          <w:sz w:val="28"/>
          <w:szCs w:val="28"/>
        </w:rPr>
        <w:t xml:space="preserve"> мин.</w:t>
      </w:r>
    </w:p>
    <w:p w:rsidR="00A256BB" w:rsidRDefault="00A256BB" w:rsidP="00A256BB">
      <w:pPr>
        <w:pStyle w:val="a9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ка домашнего задания                                   </w:t>
      </w:r>
      <w:r w:rsidR="00661AC0">
        <w:rPr>
          <w:rFonts w:ascii="Times New Roman" w:hAnsi="Times New Roman"/>
          <w:sz w:val="28"/>
          <w:szCs w:val="28"/>
        </w:rPr>
        <w:t xml:space="preserve">                               2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:rsidR="00A256BB" w:rsidRDefault="00A256BB" w:rsidP="00A256BB">
      <w:pPr>
        <w:pStyle w:val="a9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я                                                                                                   2 мин.</w:t>
      </w:r>
    </w:p>
    <w:p w:rsidR="00A256BB" w:rsidRPr="00A256BB" w:rsidRDefault="00A256BB" w:rsidP="00A256BB">
      <w:pPr>
        <w:pStyle w:val="a9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занятия                                                                                             2 мин.</w:t>
      </w:r>
    </w:p>
    <w:p w:rsidR="0065012E" w:rsidRPr="00441161" w:rsidRDefault="0061797F" w:rsidP="0044116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F0427">
        <w:rPr>
          <w:rFonts w:ascii="Times New Roman" w:hAnsi="Times New Roman"/>
          <w:sz w:val="28"/>
          <w:szCs w:val="28"/>
        </w:rPr>
        <w:t xml:space="preserve">Для повышения мотивации и познавательного интереса использовались мультимедийные технологии: </w:t>
      </w:r>
      <w:r w:rsidR="00805C4B">
        <w:rPr>
          <w:rFonts w:ascii="Times New Roman" w:hAnsi="Times New Roman"/>
          <w:sz w:val="28"/>
          <w:szCs w:val="28"/>
        </w:rPr>
        <w:t>презентация</w:t>
      </w:r>
      <w:r w:rsidRPr="007F0427">
        <w:rPr>
          <w:rFonts w:ascii="Times New Roman" w:hAnsi="Times New Roman"/>
          <w:sz w:val="28"/>
          <w:szCs w:val="28"/>
        </w:rPr>
        <w:t xml:space="preserve">, </w:t>
      </w:r>
      <w:r w:rsidR="007F0427" w:rsidRPr="007F0427">
        <w:rPr>
          <w:rFonts w:ascii="Times New Roman" w:hAnsi="Times New Roman"/>
          <w:sz w:val="28"/>
          <w:szCs w:val="28"/>
        </w:rPr>
        <w:t>система электронного обуче6н</w:t>
      </w:r>
      <w:r w:rsidR="007F0427" w:rsidRPr="00805C4B">
        <w:rPr>
          <w:rFonts w:ascii="Times New Roman" w:hAnsi="Times New Roman"/>
          <w:sz w:val="28"/>
          <w:szCs w:val="28"/>
        </w:rPr>
        <w:t xml:space="preserve">ия </w:t>
      </w:r>
      <w:r w:rsidR="00A379B9">
        <w:rPr>
          <w:rFonts w:ascii="Times New Roman" w:hAnsi="Times New Roman"/>
          <w:sz w:val="28"/>
          <w:szCs w:val="28"/>
        </w:rPr>
        <w:t xml:space="preserve">       </w:t>
      </w:r>
      <w:r w:rsidR="007F0427" w:rsidRPr="00805C4B">
        <w:rPr>
          <w:rFonts w:ascii="Times New Roman" w:hAnsi="Times New Roman"/>
          <w:sz w:val="28"/>
          <w:szCs w:val="28"/>
          <w:shd w:val="clear" w:color="auto" w:fill="FFFFFF"/>
        </w:rPr>
        <w:t>E-</w:t>
      </w:r>
      <w:r w:rsidR="007F0427" w:rsidRPr="00805C4B">
        <w:rPr>
          <w:rFonts w:ascii="Times New Roman" w:hAnsi="Times New Roman"/>
          <w:bCs/>
          <w:sz w:val="28"/>
          <w:szCs w:val="28"/>
          <w:shd w:val="clear" w:color="auto" w:fill="FFFFFF"/>
        </w:rPr>
        <w:t>learning</w:t>
      </w:r>
      <w:r w:rsidR="007F0427" w:rsidRPr="00805C4B">
        <w:rPr>
          <w:rFonts w:ascii="Times New Roman" w:hAnsi="Times New Roman"/>
          <w:sz w:val="28"/>
          <w:szCs w:val="28"/>
          <w:shd w:val="clear" w:color="auto" w:fill="FFFFFF"/>
        </w:rPr>
        <w:t> ,</w:t>
      </w:r>
      <w:r w:rsidRPr="00805C4B">
        <w:rPr>
          <w:rFonts w:ascii="Times New Roman" w:hAnsi="Times New Roman"/>
          <w:sz w:val="28"/>
          <w:szCs w:val="28"/>
        </w:rPr>
        <w:t xml:space="preserve"> </w:t>
      </w:r>
      <w:r w:rsidRPr="007F0427">
        <w:rPr>
          <w:rFonts w:ascii="Times New Roman" w:hAnsi="Times New Roman"/>
          <w:sz w:val="28"/>
          <w:szCs w:val="28"/>
        </w:rPr>
        <w:t>использовались настройки интерактивной доски.</w:t>
      </w:r>
      <w:r w:rsidR="0065012E">
        <w:rPr>
          <w:rFonts w:ascii="Times New Roman" w:hAnsi="Times New Roman"/>
          <w:b/>
          <w:sz w:val="28"/>
          <w:szCs w:val="28"/>
        </w:rPr>
        <w:br w:type="page"/>
      </w:r>
    </w:p>
    <w:p w:rsidR="0061797F" w:rsidRDefault="0061797F" w:rsidP="002F0E68">
      <w:pPr>
        <w:spacing w:line="300" w:lineRule="auto"/>
        <w:rPr>
          <w:rFonts w:ascii="Times New Roman" w:hAnsi="Times New Roman"/>
          <w:sz w:val="28"/>
          <w:szCs w:val="28"/>
        </w:rPr>
      </w:pPr>
      <w:r w:rsidRPr="00BE3A3A">
        <w:rPr>
          <w:rFonts w:ascii="Times New Roman" w:hAnsi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/>
          <w:sz w:val="28"/>
          <w:szCs w:val="28"/>
        </w:rPr>
        <w:t xml:space="preserve"> Решение простейших тригонометрических уравнений</w:t>
      </w:r>
    </w:p>
    <w:p w:rsidR="0061797F" w:rsidRDefault="0061797F" w:rsidP="002F0E68">
      <w:pPr>
        <w:shd w:val="clear" w:color="auto" w:fill="FFFFFF"/>
        <w:spacing w:before="30" w:after="30" w:line="30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2B3507">
        <w:rPr>
          <w:rFonts w:ascii="Times New Roman" w:hAnsi="Times New Roman"/>
          <w:b/>
          <w:sz w:val="28"/>
          <w:szCs w:val="28"/>
        </w:rPr>
        <w:t>Тип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3507">
        <w:rPr>
          <w:rFonts w:ascii="Times New Roman" w:hAnsi="Times New Roman"/>
          <w:bCs/>
          <w:sz w:val="28"/>
          <w:szCs w:val="28"/>
          <w:lang w:eastAsia="ru-RU"/>
        </w:rPr>
        <w:t>систематизаци</w:t>
      </w:r>
      <w:r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2B3507">
        <w:rPr>
          <w:rFonts w:ascii="Times New Roman" w:hAnsi="Times New Roman"/>
          <w:bCs/>
          <w:sz w:val="28"/>
          <w:szCs w:val="28"/>
          <w:lang w:eastAsia="ru-RU"/>
        </w:rPr>
        <w:t xml:space="preserve"> и обобщени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2B3507">
        <w:rPr>
          <w:rFonts w:ascii="Times New Roman" w:hAnsi="Times New Roman"/>
          <w:bCs/>
          <w:sz w:val="28"/>
          <w:szCs w:val="28"/>
          <w:lang w:eastAsia="ru-RU"/>
        </w:rPr>
        <w:t xml:space="preserve"> знаний</w:t>
      </w:r>
    </w:p>
    <w:p w:rsidR="0061797F" w:rsidRDefault="0061797F" w:rsidP="002F0E68">
      <w:pPr>
        <w:shd w:val="clear" w:color="auto" w:fill="FFFFFF"/>
        <w:spacing w:before="30" w:after="30" w:line="30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орма: </w:t>
      </w:r>
      <w:r w:rsidRPr="0078494C">
        <w:rPr>
          <w:rStyle w:val="c1"/>
          <w:rFonts w:ascii="Times New Roman" w:hAnsi="Times New Roman"/>
          <w:sz w:val="28"/>
          <w:szCs w:val="28"/>
        </w:rPr>
        <w:t>урок-практикум.</w:t>
      </w:r>
    </w:p>
    <w:p w:rsidR="0061797F" w:rsidRPr="006B53AE" w:rsidRDefault="0061797F" w:rsidP="002F0E68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ель: </w:t>
      </w:r>
      <w:r w:rsidRPr="006B53AE">
        <w:rPr>
          <w:rFonts w:ascii="Times New Roman" w:hAnsi="Times New Roman"/>
          <w:bCs/>
          <w:spacing w:val="1"/>
          <w:sz w:val="28"/>
          <w:szCs w:val="28"/>
        </w:rPr>
        <w:t xml:space="preserve">Формирование ОК </w:t>
      </w:r>
      <w:r w:rsidRPr="006B53AE">
        <w:rPr>
          <w:rFonts w:ascii="Times New Roman" w:hAnsi="Times New Roman"/>
          <w:b/>
          <w:bCs/>
          <w:spacing w:val="1"/>
          <w:sz w:val="28"/>
          <w:szCs w:val="28"/>
        </w:rPr>
        <w:t xml:space="preserve">- </w:t>
      </w:r>
      <w:r w:rsidRPr="006B53AE">
        <w:rPr>
          <w:rFonts w:ascii="Times New Roman" w:hAnsi="Times New Roman"/>
          <w:sz w:val="28"/>
          <w:szCs w:val="28"/>
        </w:rPr>
        <w:t>способность самостоятельно искать, извлекать, систематизировать, анализировать и отбирать необходимую для решения учебных задач информацию; способность самостоятельно осваивать знания и умения, необходимые для решения поставленной задачи.</w:t>
      </w:r>
    </w:p>
    <w:p w:rsidR="002F0E68" w:rsidRDefault="0061797F" w:rsidP="002F0E68">
      <w:pPr>
        <w:tabs>
          <w:tab w:val="left" w:pos="1134"/>
        </w:tabs>
        <w:spacing w:line="300" w:lineRule="auto"/>
        <w:ind w:left="1276" w:hanging="1276"/>
        <w:rPr>
          <w:rFonts w:ascii="Times New Roman" w:eastAsia="Calibri" w:hAnsi="Times New Roman"/>
          <w:sz w:val="28"/>
          <w:szCs w:val="28"/>
        </w:rPr>
      </w:pPr>
      <w:r w:rsidRPr="00F54F2D">
        <w:rPr>
          <w:rFonts w:ascii="Times New Roman" w:eastAsia="Calibri" w:hAnsi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/>
          <w:b/>
          <w:sz w:val="28"/>
          <w:szCs w:val="28"/>
        </w:rPr>
        <w:tab/>
      </w:r>
    </w:p>
    <w:p w:rsidR="00E93E2A" w:rsidRPr="002F0E68" w:rsidRDefault="00E93E2A" w:rsidP="002F0E68">
      <w:pPr>
        <w:pStyle w:val="a9"/>
        <w:numPr>
          <w:ilvl w:val="0"/>
          <w:numId w:val="9"/>
        </w:numPr>
        <w:tabs>
          <w:tab w:val="left" w:pos="1134"/>
        </w:tabs>
        <w:spacing w:after="0" w:line="300" w:lineRule="auto"/>
        <w:rPr>
          <w:rFonts w:ascii="Times New Roman" w:hAnsi="Times New Roman"/>
          <w:color w:val="444444"/>
          <w:sz w:val="28"/>
          <w:szCs w:val="28"/>
          <w:u w:val="single"/>
          <w:shd w:val="clear" w:color="auto" w:fill="FFFFFF"/>
        </w:rPr>
      </w:pPr>
      <w:r w:rsidRPr="002F0E68">
        <w:rPr>
          <w:rFonts w:ascii="Times New Roman" w:hAnsi="Times New Roman"/>
          <w:color w:val="444444"/>
          <w:sz w:val="28"/>
          <w:szCs w:val="28"/>
          <w:u w:val="single"/>
          <w:shd w:val="clear" w:color="auto" w:fill="FFFFFF"/>
        </w:rPr>
        <w:t>образовательные:</w:t>
      </w:r>
    </w:p>
    <w:p w:rsidR="002F0E68" w:rsidRPr="002F0E68" w:rsidRDefault="002F0E68" w:rsidP="002F0E68">
      <w:pPr>
        <w:tabs>
          <w:tab w:val="left" w:pos="1134"/>
        </w:tabs>
        <w:spacing w:line="30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- содействовать созданию </w:t>
      </w:r>
      <w:r w:rsidRPr="00B8454C">
        <w:rPr>
          <w:rFonts w:ascii="Times New Roman" w:hAnsi="Times New Roman"/>
          <w:sz w:val="28"/>
          <w:szCs w:val="28"/>
        </w:rPr>
        <w:t xml:space="preserve">условий для </w:t>
      </w:r>
      <w:r>
        <w:rPr>
          <w:rFonts w:ascii="Times New Roman" w:hAnsi="Times New Roman"/>
          <w:sz w:val="28"/>
          <w:szCs w:val="28"/>
        </w:rPr>
        <w:t>формирования общих</w:t>
      </w:r>
      <w:r w:rsidRPr="00B845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етенций</w:t>
      </w:r>
      <w:r w:rsidRPr="00B845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удентов </w:t>
      </w:r>
      <w:r w:rsidRPr="00B8454C">
        <w:rPr>
          <w:rFonts w:ascii="Times New Roman" w:hAnsi="Times New Roman"/>
          <w:sz w:val="28"/>
          <w:szCs w:val="28"/>
        </w:rPr>
        <w:t xml:space="preserve">в процессе продуктивной творческой </w:t>
      </w:r>
      <w:r>
        <w:rPr>
          <w:rFonts w:ascii="Times New Roman" w:hAnsi="Times New Roman"/>
          <w:sz w:val="28"/>
          <w:szCs w:val="28"/>
        </w:rPr>
        <w:t>деятельности, через применения интерактивных заданий;</w:t>
      </w:r>
    </w:p>
    <w:p w:rsidR="00E93E2A" w:rsidRDefault="00E93E2A" w:rsidP="002F0E68">
      <w:pPr>
        <w:pStyle w:val="a9"/>
        <w:numPr>
          <w:ilvl w:val="0"/>
          <w:numId w:val="8"/>
        </w:numPr>
        <w:tabs>
          <w:tab w:val="left" w:pos="1134"/>
        </w:tabs>
        <w:spacing w:after="0" w:line="300" w:lineRule="auto"/>
        <w:ind w:left="709" w:hanging="284"/>
        <w:rPr>
          <w:rFonts w:ascii="Times New Roman" w:hAnsi="Times New Roman"/>
          <w:color w:val="44444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color w:val="444444"/>
          <w:sz w:val="28"/>
          <w:szCs w:val="28"/>
          <w:u w:val="single"/>
          <w:shd w:val="clear" w:color="auto" w:fill="FFFFFF"/>
        </w:rPr>
        <w:t>воспитательные:</w:t>
      </w:r>
    </w:p>
    <w:p w:rsidR="00E93E2A" w:rsidRDefault="00E93E2A" w:rsidP="002F0E68">
      <w:pPr>
        <w:pStyle w:val="ae"/>
        <w:tabs>
          <w:tab w:val="left" w:pos="142"/>
          <w:tab w:val="left" w:pos="2268"/>
        </w:tabs>
        <w:spacing w:after="0" w:line="300" w:lineRule="auto"/>
        <w:ind w:left="142" w:hanging="142"/>
        <w:rPr>
          <w:rFonts w:ascii="Times New Roman" w:hAnsi="Times New Roman"/>
          <w:sz w:val="28"/>
          <w:szCs w:val="28"/>
        </w:rPr>
      </w:pPr>
      <w:r w:rsidRPr="00E93E2A">
        <w:rPr>
          <w:rFonts w:ascii="Times New Roman" w:hAnsi="Times New Roman"/>
          <w:sz w:val="28"/>
          <w:szCs w:val="28"/>
        </w:rPr>
        <w:t>- воспитывать у учащихся аккуратность, наблюдательность, любознательность</w:t>
      </w:r>
      <w:r w:rsidR="002F0E68">
        <w:rPr>
          <w:rFonts w:ascii="Times New Roman" w:hAnsi="Times New Roman"/>
          <w:sz w:val="28"/>
          <w:szCs w:val="28"/>
        </w:rPr>
        <w:t xml:space="preserve">, </w:t>
      </w:r>
      <w:r w:rsidRPr="00E93E2A">
        <w:rPr>
          <w:rFonts w:ascii="Times New Roman" w:hAnsi="Times New Roman"/>
          <w:sz w:val="28"/>
          <w:szCs w:val="28"/>
        </w:rPr>
        <w:t>положительную мотивацию к учению;</w:t>
      </w:r>
    </w:p>
    <w:p w:rsidR="002F0E68" w:rsidRDefault="002F0E68" w:rsidP="002F0E68">
      <w:pPr>
        <w:tabs>
          <w:tab w:val="left" w:pos="142"/>
          <w:tab w:val="left" w:pos="1134"/>
        </w:tabs>
        <w:spacing w:line="300" w:lineRule="auto"/>
        <w:ind w:left="142" w:hanging="142"/>
      </w:pPr>
      <w:r>
        <w:rPr>
          <w:rFonts w:ascii="Times New Roman" w:hAnsi="Times New Roman"/>
          <w:sz w:val="28"/>
          <w:szCs w:val="28"/>
        </w:rPr>
        <w:t>- воспитывать умения о</w:t>
      </w:r>
      <w:r w:rsidRPr="00E44B57">
        <w:rPr>
          <w:rFonts w:ascii="Times New Roman" w:hAnsi="Times New Roman"/>
          <w:sz w:val="28"/>
          <w:szCs w:val="28"/>
        </w:rPr>
        <w:t>рганизовать собственную</w:t>
      </w:r>
      <w:r>
        <w:rPr>
          <w:rFonts w:ascii="Times New Roman" w:hAnsi="Times New Roman"/>
          <w:sz w:val="28"/>
          <w:szCs w:val="28"/>
        </w:rPr>
        <w:t xml:space="preserve"> деятельность, исходя из цели и </w:t>
      </w:r>
      <w:r w:rsidRPr="00E44B57">
        <w:rPr>
          <w:rFonts w:ascii="Times New Roman" w:hAnsi="Times New Roman"/>
          <w:sz w:val="28"/>
          <w:szCs w:val="28"/>
        </w:rPr>
        <w:t>способов ее достижения</w:t>
      </w:r>
      <w:r>
        <w:rPr>
          <w:rFonts w:ascii="Times New Roman" w:hAnsi="Times New Roman"/>
          <w:sz w:val="28"/>
          <w:szCs w:val="28"/>
        </w:rPr>
        <w:t>, работать в команде, эффективно общаться с  одногруппниками;</w:t>
      </w:r>
      <w:r w:rsidRPr="00912936">
        <w:t xml:space="preserve"> </w:t>
      </w:r>
    </w:p>
    <w:p w:rsidR="00E93E2A" w:rsidRPr="002F0E68" w:rsidRDefault="002F0E68" w:rsidP="002F0E68">
      <w:pPr>
        <w:tabs>
          <w:tab w:val="left" w:pos="142"/>
          <w:tab w:val="left" w:pos="1134"/>
        </w:tabs>
        <w:spacing w:line="300" w:lineRule="auto"/>
        <w:ind w:left="142" w:hanging="142"/>
        <w:rPr>
          <w:rFonts w:ascii="Times New Roman" w:hAnsi="Times New Roman"/>
          <w:sz w:val="28"/>
          <w:szCs w:val="28"/>
        </w:rPr>
      </w:pPr>
      <w:r>
        <w:t xml:space="preserve">- </w:t>
      </w:r>
      <w:r>
        <w:rPr>
          <w:rFonts w:ascii="Times New Roman" w:hAnsi="Times New Roman"/>
          <w:sz w:val="28"/>
          <w:szCs w:val="28"/>
        </w:rPr>
        <w:t>заботиться о профилактики их утомляемости на уроках.</w:t>
      </w:r>
    </w:p>
    <w:p w:rsidR="00912936" w:rsidRPr="00E93E2A" w:rsidRDefault="00E93E2A" w:rsidP="002F0E68">
      <w:pPr>
        <w:pStyle w:val="a9"/>
        <w:numPr>
          <w:ilvl w:val="0"/>
          <w:numId w:val="8"/>
        </w:numPr>
        <w:tabs>
          <w:tab w:val="left" w:pos="1134"/>
        </w:tabs>
        <w:spacing w:after="0" w:line="300" w:lineRule="auto"/>
        <w:ind w:left="709" w:hanging="284"/>
        <w:rPr>
          <w:rFonts w:ascii="Times New Roman" w:hAnsi="Times New Roman"/>
          <w:color w:val="444444"/>
          <w:sz w:val="28"/>
          <w:szCs w:val="28"/>
          <w:u w:val="single"/>
          <w:shd w:val="clear" w:color="auto" w:fill="FFFFFF"/>
        </w:rPr>
      </w:pPr>
      <w:r w:rsidRPr="00E93E2A">
        <w:rPr>
          <w:rFonts w:ascii="Times New Roman" w:hAnsi="Times New Roman"/>
          <w:color w:val="444444"/>
          <w:sz w:val="28"/>
          <w:szCs w:val="28"/>
          <w:u w:val="single"/>
          <w:shd w:val="clear" w:color="auto" w:fill="FFFFFF"/>
        </w:rPr>
        <w:t>р</w:t>
      </w:r>
      <w:r w:rsidR="00912936" w:rsidRPr="00E93E2A">
        <w:rPr>
          <w:rFonts w:ascii="Times New Roman" w:hAnsi="Times New Roman"/>
          <w:color w:val="444444"/>
          <w:sz w:val="28"/>
          <w:szCs w:val="28"/>
          <w:u w:val="single"/>
          <w:shd w:val="clear" w:color="auto" w:fill="FFFFFF"/>
        </w:rPr>
        <w:t>азвивающая:</w:t>
      </w:r>
    </w:p>
    <w:p w:rsidR="00E93E2A" w:rsidRPr="00E93E2A" w:rsidRDefault="002F0E68" w:rsidP="002F0E68">
      <w:pPr>
        <w:pStyle w:val="ae"/>
        <w:spacing w:after="0"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3E2A" w:rsidRPr="00E93E2A">
        <w:rPr>
          <w:rFonts w:ascii="Times New Roman" w:hAnsi="Times New Roman"/>
          <w:sz w:val="28"/>
          <w:szCs w:val="28"/>
        </w:rPr>
        <w:t>развивать речь, умение анализировать полученные результаты;</w:t>
      </w:r>
    </w:p>
    <w:p w:rsidR="00E93E2A" w:rsidRPr="00E93E2A" w:rsidRDefault="002F0E68" w:rsidP="002F0E68">
      <w:pPr>
        <w:pStyle w:val="ae"/>
        <w:spacing w:after="0" w:line="30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3E2A" w:rsidRPr="00E93E2A">
        <w:rPr>
          <w:rFonts w:ascii="Times New Roman" w:hAnsi="Times New Roman"/>
          <w:sz w:val="28"/>
          <w:szCs w:val="28"/>
        </w:rPr>
        <w:t>развивать межпре</w:t>
      </w:r>
      <w:r w:rsidR="00661AC0">
        <w:rPr>
          <w:rFonts w:ascii="Times New Roman" w:hAnsi="Times New Roman"/>
          <w:sz w:val="28"/>
          <w:szCs w:val="28"/>
        </w:rPr>
        <w:t xml:space="preserve">дметные связи между математикой, </w:t>
      </w:r>
      <w:r w:rsidR="00E93E2A" w:rsidRPr="00E93E2A">
        <w:rPr>
          <w:rFonts w:ascii="Times New Roman" w:hAnsi="Times New Roman"/>
          <w:sz w:val="28"/>
          <w:szCs w:val="28"/>
        </w:rPr>
        <w:t>другими науками</w:t>
      </w:r>
      <w:r w:rsidR="00661AC0">
        <w:rPr>
          <w:rFonts w:ascii="Times New Roman" w:hAnsi="Times New Roman"/>
          <w:sz w:val="28"/>
          <w:szCs w:val="28"/>
        </w:rPr>
        <w:t xml:space="preserve"> и профессиональной деятельностью</w:t>
      </w:r>
      <w:r w:rsidR="00E93E2A" w:rsidRPr="00E93E2A">
        <w:rPr>
          <w:rFonts w:ascii="Times New Roman" w:hAnsi="Times New Roman"/>
          <w:sz w:val="28"/>
          <w:szCs w:val="28"/>
        </w:rPr>
        <w:t>;</w:t>
      </w:r>
    </w:p>
    <w:p w:rsidR="00E93E2A" w:rsidRPr="002F0E68" w:rsidRDefault="002F0E68" w:rsidP="002F0E68">
      <w:pPr>
        <w:tabs>
          <w:tab w:val="left" w:pos="1134"/>
        </w:tabs>
        <w:spacing w:line="300" w:lineRule="auto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- </w:t>
      </w:r>
      <w:r w:rsidR="00E93E2A" w:rsidRPr="002F0E68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р</w:t>
      </w:r>
      <w:r w:rsidR="00912936" w:rsidRPr="002F0E68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азвивать самостоятельность</w:t>
      </w:r>
      <w:r w:rsidR="00E93E2A" w:rsidRPr="002F0E68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, используя проблемные ситуации.</w:t>
      </w:r>
      <w:r w:rsidR="00912936" w:rsidRPr="002F0E68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</w:t>
      </w:r>
    </w:p>
    <w:p w:rsidR="0061797F" w:rsidRDefault="007F0427" w:rsidP="002F0E68">
      <w:pPr>
        <w:tabs>
          <w:tab w:val="left" w:pos="1134"/>
        </w:tabs>
        <w:spacing w:line="30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</w:t>
      </w:r>
      <w:r w:rsidR="0061797F">
        <w:rPr>
          <w:rFonts w:ascii="Times New Roman" w:hAnsi="Times New Roman"/>
          <w:b/>
          <w:sz w:val="28"/>
          <w:szCs w:val="28"/>
        </w:rPr>
        <w:t xml:space="preserve"> организации труда: </w:t>
      </w:r>
      <w:r w:rsidR="0061797F" w:rsidRPr="008A6CDE">
        <w:rPr>
          <w:rFonts w:ascii="Times New Roman" w:hAnsi="Times New Roman"/>
          <w:sz w:val="28"/>
          <w:szCs w:val="28"/>
        </w:rPr>
        <w:t>индивидуальная, коллективна</w:t>
      </w:r>
      <w:r w:rsidR="0061797F">
        <w:rPr>
          <w:rFonts w:ascii="Times New Roman" w:hAnsi="Times New Roman"/>
          <w:sz w:val="28"/>
          <w:szCs w:val="28"/>
        </w:rPr>
        <w:t>я</w:t>
      </w:r>
      <w:r w:rsidR="0061797F" w:rsidRPr="008A6CDE">
        <w:rPr>
          <w:rFonts w:ascii="Times New Roman" w:hAnsi="Times New Roman"/>
          <w:sz w:val="28"/>
          <w:szCs w:val="28"/>
        </w:rPr>
        <w:t>.</w:t>
      </w:r>
    </w:p>
    <w:p w:rsidR="0061797F" w:rsidRPr="00016255" w:rsidRDefault="0061797F" w:rsidP="002F0E68">
      <w:pPr>
        <w:tabs>
          <w:tab w:val="left" w:pos="1134"/>
        </w:tabs>
        <w:spacing w:line="300" w:lineRule="auto"/>
        <w:rPr>
          <w:rFonts w:ascii="Times New Roman" w:hAnsi="Times New Roman"/>
          <w:sz w:val="28"/>
          <w:szCs w:val="28"/>
        </w:rPr>
      </w:pPr>
      <w:r w:rsidRPr="008A6CDE">
        <w:rPr>
          <w:rFonts w:ascii="Times New Roman" w:hAnsi="Times New Roman"/>
          <w:b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словесные, практические, проблемно-поисковые.</w:t>
      </w:r>
    </w:p>
    <w:p w:rsidR="0061797F" w:rsidRDefault="0061797F" w:rsidP="002F0E68">
      <w:pPr>
        <w:spacing w:line="300" w:lineRule="auto"/>
        <w:ind w:left="1276" w:hanging="1276"/>
        <w:rPr>
          <w:rFonts w:ascii="Times New Roman" w:hAnsi="Times New Roman"/>
          <w:bCs/>
          <w:sz w:val="28"/>
          <w:szCs w:val="28"/>
          <w:lang w:eastAsia="ru-RU"/>
        </w:rPr>
      </w:pPr>
      <w:r w:rsidRPr="004B5C3B">
        <w:rPr>
          <w:rFonts w:ascii="Times New Roman" w:hAnsi="Times New Roman"/>
          <w:b/>
          <w:bCs/>
          <w:sz w:val="28"/>
          <w:szCs w:val="28"/>
          <w:lang w:eastAsia="ru-RU"/>
        </w:rPr>
        <w:t>МТО:</w:t>
      </w:r>
      <w:r w:rsidRPr="004B5C3B">
        <w:rPr>
          <w:rFonts w:ascii="Times New Roman" w:hAnsi="Times New Roman"/>
          <w:b/>
          <w:bCs/>
          <w:color w:val="00804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ПК, мультимедийный проектор, интерактивная доска, презентационная программа, раздаточный материал: листы ответов, карточки-задания.</w:t>
      </w:r>
    </w:p>
    <w:p w:rsidR="0061797F" w:rsidRDefault="0061797F" w:rsidP="002F0E68">
      <w:pPr>
        <w:spacing w:line="300" w:lineRule="auto"/>
        <w:ind w:left="1276" w:hanging="1276"/>
        <w:rPr>
          <w:rFonts w:ascii="Times New Roman" w:hAnsi="Times New Roman"/>
          <w:bCs/>
          <w:sz w:val="28"/>
          <w:szCs w:val="28"/>
          <w:lang w:eastAsia="ru-RU"/>
        </w:rPr>
      </w:pPr>
    </w:p>
    <w:p w:rsidR="0061797F" w:rsidRPr="00802ABA" w:rsidRDefault="0061797F" w:rsidP="002F0E68">
      <w:pPr>
        <w:spacing w:line="30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ля кого предназначен: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B53AE">
        <w:rPr>
          <w:rFonts w:ascii="Times New Roman" w:eastAsia="Calibri" w:hAnsi="Times New Roman"/>
          <w:sz w:val="28"/>
          <w:szCs w:val="28"/>
        </w:rPr>
        <w:t>преподавателей общеобразовательных и специальных дисциплин, классным руководителям, социальным педагогам учреждений среднего профессионального образования.</w:t>
      </w:r>
    </w:p>
    <w:p w:rsidR="0061797F" w:rsidRDefault="0061797F" w:rsidP="002F0E68">
      <w:pPr>
        <w:spacing w:line="300" w:lineRule="auto"/>
        <w:rPr>
          <w:rFonts w:ascii="Times New Roman" w:hAnsi="Times New Roman"/>
          <w:b/>
          <w:sz w:val="28"/>
        </w:rPr>
      </w:pPr>
    </w:p>
    <w:p w:rsidR="0065012E" w:rsidRPr="0065012E" w:rsidRDefault="0061797F" w:rsidP="00A379B9">
      <w:pPr>
        <w:spacing w:line="300" w:lineRule="auto"/>
        <w:rPr>
          <w:rFonts w:ascii="Times New Roman" w:hAnsi="Times New Roman"/>
          <w:sz w:val="28"/>
        </w:rPr>
      </w:pPr>
      <w:r w:rsidRPr="00BB76F4">
        <w:rPr>
          <w:rFonts w:ascii="Times New Roman" w:hAnsi="Times New Roman"/>
          <w:b/>
          <w:sz w:val="28"/>
        </w:rPr>
        <w:t>Подготовительный этап:</w:t>
      </w:r>
      <w:r w:rsidR="0065012E" w:rsidRPr="0065012E">
        <w:rPr>
          <w:rFonts w:ascii="Times New Roman" w:hAnsi="Times New Roman"/>
          <w:sz w:val="28"/>
        </w:rPr>
        <w:t xml:space="preserve"> </w:t>
      </w:r>
      <w:r w:rsidR="0065012E">
        <w:rPr>
          <w:rFonts w:ascii="Times New Roman" w:hAnsi="Times New Roman"/>
          <w:sz w:val="28"/>
        </w:rPr>
        <w:t>С</w:t>
      </w:r>
      <w:r w:rsidR="0065012E" w:rsidRPr="0065012E">
        <w:rPr>
          <w:rFonts w:ascii="Times New Roman" w:hAnsi="Times New Roman"/>
          <w:sz w:val="28"/>
        </w:rPr>
        <w:t>тудента получа</w:t>
      </w:r>
      <w:r w:rsidR="0065012E">
        <w:rPr>
          <w:rFonts w:ascii="Times New Roman" w:hAnsi="Times New Roman"/>
          <w:sz w:val="28"/>
        </w:rPr>
        <w:t>ет</w:t>
      </w:r>
      <w:r w:rsidR="0065012E" w:rsidRPr="0065012E">
        <w:rPr>
          <w:rFonts w:ascii="Times New Roman" w:hAnsi="Times New Roman"/>
          <w:sz w:val="28"/>
        </w:rPr>
        <w:t xml:space="preserve"> задания подготовить сообщения по тем</w:t>
      </w:r>
      <w:r w:rsidR="0065012E">
        <w:rPr>
          <w:rFonts w:ascii="Times New Roman" w:hAnsi="Times New Roman"/>
          <w:sz w:val="28"/>
        </w:rPr>
        <w:t>е</w:t>
      </w:r>
      <w:r w:rsidR="0065012E" w:rsidRPr="0065012E">
        <w:rPr>
          <w:rFonts w:ascii="Times New Roman" w:hAnsi="Times New Roman"/>
          <w:sz w:val="28"/>
        </w:rPr>
        <w:t>:</w:t>
      </w:r>
      <w:r w:rsidR="00A379B9">
        <w:rPr>
          <w:rFonts w:ascii="Times New Roman" w:hAnsi="Times New Roman"/>
          <w:sz w:val="28"/>
        </w:rPr>
        <w:t xml:space="preserve"> «</w:t>
      </w:r>
      <w:r w:rsidR="0065012E" w:rsidRPr="0065012E">
        <w:rPr>
          <w:rFonts w:ascii="Times New Roman" w:hAnsi="Times New Roman"/>
          <w:sz w:val="28"/>
        </w:rPr>
        <w:t xml:space="preserve">Применение </w:t>
      </w:r>
      <w:r w:rsidR="0065012E">
        <w:rPr>
          <w:rFonts w:ascii="Times New Roman" w:hAnsi="Times New Roman"/>
          <w:sz w:val="28"/>
        </w:rPr>
        <w:t xml:space="preserve">тригонометрии </w:t>
      </w:r>
      <w:r w:rsidR="0065012E" w:rsidRPr="0065012E">
        <w:rPr>
          <w:rFonts w:ascii="Times New Roman" w:hAnsi="Times New Roman"/>
          <w:sz w:val="28"/>
        </w:rPr>
        <w:t>в различных сферах</w:t>
      </w:r>
      <w:r w:rsidR="0065012E">
        <w:rPr>
          <w:rFonts w:ascii="Times New Roman" w:hAnsi="Times New Roman"/>
          <w:sz w:val="28"/>
        </w:rPr>
        <w:t xml:space="preserve"> жизни человека</w:t>
      </w:r>
      <w:r w:rsidR="00A379B9">
        <w:rPr>
          <w:rFonts w:ascii="Times New Roman" w:hAnsi="Times New Roman"/>
          <w:sz w:val="28"/>
        </w:rPr>
        <w:t>»</w:t>
      </w:r>
      <w:r w:rsidR="0065012E" w:rsidRPr="0065012E">
        <w:rPr>
          <w:rFonts w:ascii="Times New Roman" w:hAnsi="Times New Roman"/>
          <w:sz w:val="28"/>
        </w:rPr>
        <w:t>.</w:t>
      </w:r>
    </w:p>
    <w:p w:rsidR="00FA5620" w:rsidRDefault="00FA5620">
      <w:pPr>
        <w:spacing w:after="200" w:line="276" w:lineRule="auto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FA5620" w:rsidRDefault="00FA5620" w:rsidP="0061797F">
      <w:pPr>
        <w:spacing w:line="360" w:lineRule="auto"/>
        <w:rPr>
          <w:rFonts w:ascii="Times New Roman" w:hAnsi="Times New Roman"/>
          <w:b/>
          <w:sz w:val="28"/>
        </w:rPr>
        <w:sectPr w:rsidR="00FA5620" w:rsidSect="0061797F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A5620" w:rsidRPr="00FA5620" w:rsidRDefault="00FA5620" w:rsidP="00FA5620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A5620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Технологическая карта занятия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545"/>
        <w:gridCol w:w="2693"/>
        <w:gridCol w:w="992"/>
        <w:gridCol w:w="1418"/>
        <w:gridCol w:w="3402"/>
      </w:tblGrid>
      <w:tr w:rsidR="00FA5620" w:rsidRPr="00FA5620" w:rsidTr="00FA5620">
        <w:trPr>
          <w:cantSplit/>
          <w:trHeight w:val="1556"/>
        </w:trPr>
        <w:tc>
          <w:tcPr>
            <w:tcW w:w="3118" w:type="dxa"/>
            <w:vAlign w:val="center"/>
          </w:tcPr>
          <w:p w:rsidR="00FA5620" w:rsidRPr="00FA5620" w:rsidRDefault="00FA5620" w:rsidP="00FA5620">
            <w:pPr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3545" w:type="dxa"/>
            <w:vAlign w:val="center"/>
          </w:tcPr>
          <w:p w:rsidR="00FA5620" w:rsidRPr="00FA5620" w:rsidRDefault="00FA5620" w:rsidP="00FA5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693" w:type="dxa"/>
            <w:vAlign w:val="center"/>
          </w:tcPr>
          <w:p w:rsidR="00FA5620" w:rsidRPr="00FA5620" w:rsidRDefault="00FA5620" w:rsidP="00FA5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992" w:type="dxa"/>
            <w:vAlign w:val="center"/>
          </w:tcPr>
          <w:p w:rsidR="00FA5620" w:rsidRPr="00FA5620" w:rsidRDefault="00FA5620" w:rsidP="00FA5620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</w:p>
          <w:p w:rsidR="00FA5620" w:rsidRPr="00FA5620" w:rsidRDefault="00FA5620" w:rsidP="00FA5620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  <w:vAlign w:val="center"/>
          </w:tcPr>
          <w:p w:rsidR="00FA5620" w:rsidRPr="00FA5620" w:rsidRDefault="00FA5620" w:rsidP="00FA5620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z w:val="24"/>
                <w:szCs w:val="24"/>
              </w:rPr>
              <w:t>Формы обучения</w:t>
            </w:r>
          </w:p>
        </w:tc>
        <w:tc>
          <w:tcPr>
            <w:tcW w:w="3402" w:type="dxa"/>
            <w:vAlign w:val="center"/>
          </w:tcPr>
          <w:p w:rsidR="00FA5620" w:rsidRPr="00FA5620" w:rsidRDefault="00FA5620" w:rsidP="00FA5620">
            <w:pPr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z w:val="24"/>
                <w:szCs w:val="24"/>
              </w:rPr>
              <w:t>Прогнозируемый результат образовательной деятельности</w:t>
            </w:r>
          </w:p>
        </w:tc>
      </w:tr>
      <w:tr w:rsidR="00FA5620" w:rsidRPr="00FA5620" w:rsidTr="00FA5620">
        <w:trPr>
          <w:cantSplit/>
          <w:trHeight w:val="397"/>
        </w:trPr>
        <w:tc>
          <w:tcPr>
            <w:tcW w:w="15168" w:type="dxa"/>
            <w:gridSpan w:val="6"/>
            <w:vAlign w:val="center"/>
          </w:tcPr>
          <w:p w:rsidR="00FA5620" w:rsidRPr="00FA5620" w:rsidRDefault="00FA5620" w:rsidP="00FA56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z w:val="28"/>
                <w:szCs w:val="28"/>
              </w:rPr>
              <w:t>1. Мотивационная часть</w:t>
            </w:r>
          </w:p>
        </w:tc>
      </w:tr>
      <w:tr w:rsidR="00FA5620" w:rsidRPr="00FA5620" w:rsidTr="00FA5620">
        <w:tc>
          <w:tcPr>
            <w:tcW w:w="3118" w:type="dxa"/>
          </w:tcPr>
          <w:p w:rsidR="00FA5620" w:rsidRPr="0040149C" w:rsidRDefault="0040149C" w:rsidP="0040149C">
            <w:pPr>
              <w:pStyle w:val="a9"/>
              <w:numPr>
                <w:ilvl w:val="1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  -м</w:t>
            </w:r>
            <w:r w:rsidR="00FA5620" w:rsidRPr="0040149C">
              <w:rPr>
                <w:rFonts w:ascii="Times New Roman" w:hAnsi="Times New Roman"/>
                <w:b/>
                <w:sz w:val="24"/>
                <w:szCs w:val="24"/>
              </w:rPr>
              <w:t xml:space="preserve">отивационный </w:t>
            </w:r>
          </w:p>
          <w:p w:rsidR="00FA5620" w:rsidRPr="00FA5620" w:rsidRDefault="00FA5620" w:rsidP="0040149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sz w:val="24"/>
                <w:szCs w:val="24"/>
              </w:rPr>
              <w:t>ДЗ: проверка готовности обучающихся, их мотивация на учебную деятельность,</w:t>
            </w:r>
          </w:p>
          <w:p w:rsidR="00FA5620" w:rsidRPr="00FA5620" w:rsidRDefault="00FA5620" w:rsidP="00FA5620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sz w:val="24"/>
                <w:szCs w:val="24"/>
              </w:rPr>
              <w:t>активизация учебной деятельности студентов в процессе формулирования темы</w:t>
            </w:r>
          </w:p>
          <w:p w:rsidR="00FA5620" w:rsidRPr="00FA5620" w:rsidRDefault="00FA5620" w:rsidP="00FA5620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FA5620" w:rsidRPr="00FA5620" w:rsidRDefault="00FA5620" w:rsidP="00FA5620">
            <w:pPr>
              <w:rPr>
                <w:rFonts w:ascii="Times New Roman" w:hAnsi="Times New Roman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sz w:val="24"/>
                <w:szCs w:val="24"/>
              </w:rPr>
              <w:t>Организует студентов на занятие.</w:t>
            </w:r>
          </w:p>
          <w:p w:rsidR="00FA5620" w:rsidRPr="00FA5620" w:rsidRDefault="00FA5620" w:rsidP="00FA5620">
            <w:pPr>
              <w:rPr>
                <w:rFonts w:ascii="Times New Roman" w:hAnsi="Times New Roman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sz w:val="24"/>
                <w:szCs w:val="24"/>
              </w:rPr>
              <w:t>Мотивирует студентов к учебной деятельности.</w:t>
            </w:r>
          </w:p>
          <w:p w:rsidR="00FA5620" w:rsidRPr="00FA5620" w:rsidRDefault="00FA5620" w:rsidP="00FA56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5620" w:rsidRPr="00FA5620" w:rsidRDefault="00FA5620" w:rsidP="00FA5620">
            <w:pPr>
              <w:rPr>
                <w:rFonts w:ascii="Times New Roman" w:hAnsi="Times New Roman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sz w:val="24"/>
                <w:szCs w:val="24"/>
              </w:rPr>
              <w:t>Готовят рабочее место.</w:t>
            </w:r>
          </w:p>
          <w:p w:rsidR="00FA5620" w:rsidRPr="00FA5620" w:rsidRDefault="00FA5620" w:rsidP="00FA5620">
            <w:pPr>
              <w:rPr>
                <w:rFonts w:ascii="Times New Roman" w:hAnsi="Times New Roman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sz w:val="24"/>
                <w:szCs w:val="24"/>
              </w:rPr>
              <w:t xml:space="preserve">Демонстрируют интерес и готовность к работе на уроке и участию в конкурсе. </w:t>
            </w:r>
          </w:p>
        </w:tc>
        <w:tc>
          <w:tcPr>
            <w:tcW w:w="992" w:type="dxa"/>
          </w:tcPr>
          <w:p w:rsidR="00FA5620" w:rsidRPr="00FA5620" w:rsidRDefault="00FA5620" w:rsidP="00FA5620">
            <w:pPr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5620" w:rsidRPr="00FA5620" w:rsidRDefault="00FA5620" w:rsidP="00FA5620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Cs/>
                <w:sz w:val="24"/>
                <w:szCs w:val="24"/>
              </w:rPr>
              <w:t>Фронтальная</w:t>
            </w:r>
          </w:p>
        </w:tc>
        <w:tc>
          <w:tcPr>
            <w:tcW w:w="3402" w:type="dxa"/>
          </w:tcPr>
          <w:p w:rsidR="00FA5620" w:rsidRPr="00FA5620" w:rsidRDefault="00FA5620" w:rsidP="00FA5620">
            <w:pPr>
              <w:rPr>
                <w:rFonts w:ascii="Times New Roman" w:hAnsi="Times New Roman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- </w:t>
            </w: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>осознать важность каждого занятия для дальнейшего своего образования.</w:t>
            </w:r>
          </w:p>
          <w:p w:rsidR="00FA5620" w:rsidRPr="00FA5620" w:rsidRDefault="00FA5620" w:rsidP="00FA562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ммуникативные:</w:t>
            </w: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слушать, отвечать  на вопросы.</w:t>
            </w:r>
          </w:p>
          <w:p w:rsidR="00FA5620" w:rsidRPr="00FA5620" w:rsidRDefault="00FA5620" w:rsidP="00FA5620">
            <w:pPr>
              <w:rPr>
                <w:rFonts w:ascii="Times New Roman" w:hAnsi="Times New Roman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>использовать речь для регуляции своего действия</w:t>
            </w:r>
            <w:r w:rsidR="008410AE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FA5620" w:rsidRPr="00FA5620" w:rsidTr="00FA5620">
        <w:tc>
          <w:tcPr>
            <w:tcW w:w="3118" w:type="dxa"/>
          </w:tcPr>
          <w:p w:rsidR="00FA5620" w:rsidRPr="00FA5620" w:rsidRDefault="00FA5620" w:rsidP="00FA5620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z w:val="24"/>
                <w:szCs w:val="24"/>
              </w:rPr>
              <w:t>1.2.Целеполагание</w:t>
            </w:r>
          </w:p>
          <w:p w:rsidR="00FA5620" w:rsidRPr="00FA5620" w:rsidRDefault="00FA5620" w:rsidP="00FA5620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sz w:val="24"/>
                <w:szCs w:val="24"/>
              </w:rPr>
              <w:t xml:space="preserve">ДЗ: постановка цели, приобщение к планированию занятия </w:t>
            </w:r>
          </w:p>
        </w:tc>
        <w:tc>
          <w:tcPr>
            <w:tcW w:w="3545" w:type="dxa"/>
          </w:tcPr>
          <w:p w:rsidR="00FA5620" w:rsidRPr="00FA5620" w:rsidRDefault="00FA5620" w:rsidP="00FA5620">
            <w:pPr>
              <w:rPr>
                <w:rFonts w:ascii="Times New Roman" w:hAnsi="Times New Roman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sz w:val="24"/>
                <w:szCs w:val="24"/>
              </w:rPr>
              <w:t>Способствует активизации учебной деятельности студентов в процессе постановке целей урока.</w:t>
            </w:r>
          </w:p>
        </w:tc>
        <w:tc>
          <w:tcPr>
            <w:tcW w:w="2693" w:type="dxa"/>
          </w:tcPr>
          <w:p w:rsidR="00FA5620" w:rsidRPr="00FA5620" w:rsidRDefault="00FA5620" w:rsidP="00FA5620">
            <w:pPr>
              <w:rPr>
                <w:rFonts w:ascii="Times New Roman" w:hAnsi="Times New Roman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sz w:val="24"/>
                <w:szCs w:val="24"/>
              </w:rPr>
              <w:t>Формулируют значимые для себя цели занятия. Прогнозируют шаги для достижения целей.</w:t>
            </w:r>
          </w:p>
        </w:tc>
        <w:tc>
          <w:tcPr>
            <w:tcW w:w="992" w:type="dxa"/>
          </w:tcPr>
          <w:p w:rsidR="00FA5620" w:rsidRPr="000645E2" w:rsidRDefault="00FA5620" w:rsidP="00FA5620">
            <w:pPr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5E2">
              <w:rPr>
                <w:rFonts w:ascii="Times New Roman" w:hAnsi="Times New Roman"/>
                <w:color w:val="000000"/>
                <w:sz w:val="24"/>
                <w:szCs w:val="24"/>
              </w:rPr>
              <w:t>Мозговой штурм</w:t>
            </w:r>
          </w:p>
        </w:tc>
        <w:tc>
          <w:tcPr>
            <w:tcW w:w="1418" w:type="dxa"/>
          </w:tcPr>
          <w:p w:rsidR="00FA5620" w:rsidRPr="00FA5620" w:rsidRDefault="00FA5620" w:rsidP="00FA562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3402" w:type="dxa"/>
          </w:tcPr>
          <w:p w:rsidR="00FA5620" w:rsidRPr="00FA5620" w:rsidRDefault="00FA5620" w:rsidP="00FA5620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>Принимать участие в беседе, формулировать и ставить познавательные задачи</w:t>
            </w:r>
            <w:r w:rsidRPr="00FA56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. </w:t>
            </w:r>
          </w:p>
          <w:p w:rsidR="00FA5620" w:rsidRPr="00FA5620" w:rsidRDefault="00FA5620" w:rsidP="00FA5620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егулятивные:</w:t>
            </w: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Уметь планировать свою деятельность в соответствии с целевой установкой.</w:t>
            </w:r>
          </w:p>
          <w:p w:rsidR="00FA5620" w:rsidRPr="00FA5620" w:rsidRDefault="00FA5620" w:rsidP="00FA562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Личностные:  </w:t>
            </w: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>Мотивация учебной деятельности (социальная, учебно-познавательная)</w:t>
            </w:r>
          </w:p>
          <w:p w:rsidR="00FA5620" w:rsidRPr="00FA5620" w:rsidRDefault="00FA5620" w:rsidP="00FA5620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>Взаимодействуют с преподавателем во время фронтальной беседы</w:t>
            </w:r>
          </w:p>
        </w:tc>
      </w:tr>
      <w:tr w:rsidR="00FA5620" w:rsidRPr="00FA5620" w:rsidTr="00FA5620">
        <w:tc>
          <w:tcPr>
            <w:tcW w:w="3118" w:type="dxa"/>
          </w:tcPr>
          <w:p w:rsidR="00FA5620" w:rsidRPr="00FA5620" w:rsidRDefault="00FA5620" w:rsidP="00FA5620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A5620">
              <w:rPr>
                <w:rFonts w:ascii="Times New Roman" w:hAnsi="Times New Roman"/>
                <w:b/>
                <w:sz w:val="24"/>
                <w:szCs w:val="24"/>
              </w:rPr>
              <w:t>. Актуализация умений</w:t>
            </w:r>
            <w:r w:rsidR="008410A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FA5620">
              <w:rPr>
                <w:rFonts w:ascii="Times New Roman" w:hAnsi="Times New Roman"/>
                <w:b/>
                <w:sz w:val="24"/>
                <w:szCs w:val="24"/>
              </w:rPr>
              <w:t xml:space="preserve"> знаний и способов деятельности</w:t>
            </w:r>
          </w:p>
          <w:p w:rsidR="00FA5620" w:rsidRPr="00FA5620" w:rsidRDefault="00FA5620" w:rsidP="00FA5620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FA5620">
              <w:rPr>
                <w:rFonts w:ascii="Times New Roman" w:hAnsi="Times New Roman"/>
                <w:sz w:val="24"/>
                <w:szCs w:val="24"/>
              </w:rPr>
              <w:t>ДЗ: Закрепление и обобщение ранее полученных знаний</w:t>
            </w:r>
          </w:p>
        </w:tc>
        <w:tc>
          <w:tcPr>
            <w:tcW w:w="3545" w:type="dxa"/>
          </w:tcPr>
          <w:p w:rsidR="00FA5620" w:rsidRPr="00FA5620" w:rsidRDefault="00FA5620" w:rsidP="00FA5620">
            <w:pPr>
              <w:rPr>
                <w:rFonts w:ascii="Times New Roman" w:hAnsi="Times New Roman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sz w:val="24"/>
                <w:szCs w:val="24"/>
              </w:rPr>
              <w:t>Организует повторение теоретического материала по теме, основных понятий определений и формул, через выполнение тестовой работы.</w:t>
            </w:r>
          </w:p>
          <w:p w:rsidR="00FA5620" w:rsidRPr="00FA5620" w:rsidRDefault="00FA5620" w:rsidP="00FA56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5620" w:rsidRPr="00FA5620" w:rsidRDefault="00FA5620" w:rsidP="00FA56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620">
              <w:rPr>
                <w:rFonts w:ascii="Times New Roman" w:hAnsi="Times New Roman"/>
                <w:sz w:val="24"/>
                <w:szCs w:val="24"/>
                <w:lang w:eastAsia="ru-RU"/>
              </w:rPr>
              <w:t>См. Презентацию</w:t>
            </w:r>
          </w:p>
        </w:tc>
        <w:tc>
          <w:tcPr>
            <w:tcW w:w="2693" w:type="dxa"/>
          </w:tcPr>
          <w:p w:rsidR="00FA5620" w:rsidRPr="00FA5620" w:rsidRDefault="00FA5620" w:rsidP="00FA5620">
            <w:pPr>
              <w:rPr>
                <w:rFonts w:ascii="Times New Roman" w:hAnsi="Times New Roman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sz w:val="24"/>
                <w:szCs w:val="24"/>
              </w:rPr>
              <w:t>Демонстрируют свои знания по теме занятия, отвечая на вопросы.</w:t>
            </w:r>
          </w:p>
          <w:p w:rsidR="00FA5620" w:rsidRPr="00FA5620" w:rsidRDefault="00FA5620" w:rsidP="00FA56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5620" w:rsidRPr="00FA5620" w:rsidRDefault="00FA5620" w:rsidP="00FA562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A5620" w:rsidRPr="00FA5620" w:rsidRDefault="00FA5620" w:rsidP="00FA562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A5620" w:rsidRPr="00FA5620" w:rsidRDefault="00FA5620" w:rsidP="00FA562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5620">
              <w:rPr>
                <w:rFonts w:ascii="Times New Roman" w:hAnsi="Times New Roman"/>
                <w:i/>
                <w:sz w:val="24"/>
                <w:szCs w:val="24"/>
              </w:rPr>
              <w:t>Взаимопроверка</w:t>
            </w:r>
          </w:p>
        </w:tc>
        <w:tc>
          <w:tcPr>
            <w:tcW w:w="992" w:type="dxa"/>
          </w:tcPr>
          <w:p w:rsidR="00FA5620" w:rsidRPr="00FA5620" w:rsidRDefault="00FA5620" w:rsidP="00FA562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418" w:type="dxa"/>
          </w:tcPr>
          <w:p w:rsidR="00FA5620" w:rsidRPr="00FA5620" w:rsidRDefault="00FA5620" w:rsidP="00FA562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402" w:type="dxa"/>
          </w:tcPr>
          <w:p w:rsidR="00FA5620" w:rsidRPr="00FA5620" w:rsidRDefault="00FA5620" w:rsidP="00FA562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Регулятивные:  </w:t>
            </w: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>осуществлять самоконтроль правильности выполнения задания.</w:t>
            </w:r>
          </w:p>
          <w:p w:rsidR="00FA5620" w:rsidRPr="00FA5620" w:rsidRDefault="00FA5620" w:rsidP="00FA562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ичностные:</w:t>
            </w: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формировать этические  чувства доброжелательность и эмоционально-нравственную отзывчивость.</w:t>
            </w:r>
          </w:p>
          <w:p w:rsidR="00FA5620" w:rsidRPr="00FA5620" w:rsidRDefault="00FA5620" w:rsidP="00FA5620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ознавательные:</w:t>
            </w: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звлекать необходимую информацию.</w:t>
            </w:r>
          </w:p>
        </w:tc>
      </w:tr>
      <w:tr w:rsidR="00FA5620" w:rsidRPr="00FA5620" w:rsidTr="00FA5620">
        <w:tc>
          <w:tcPr>
            <w:tcW w:w="15168" w:type="dxa"/>
            <w:gridSpan w:val="6"/>
          </w:tcPr>
          <w:p w:rsidR="00FA5620" w:rsidRPr="00FA5620" w:rsidRDefault="00FA5620" w:rsidP="00FA5620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2. Основная часть занятия</w:t>
            </w:r>
          </w:p>
        </w:tc>
      </w:tr>
      <w:tr w:rsidR="00FA5620" w:rsidRPr="00FA5620" w:rsidTr="00FA5620">
        <w:tc>
          <w:tcPr>
            <w:tcW w:w="3118" w:type="dxa"/>
          </w:tcPr>
          <w:p w:rsidR="00FA5620" w:rsidRPr="00FA5620" w:rsidRDefault="00FA5620" w:rsidP="00FA5620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z w:val="24"/>
                <w:szCs w:val="24"/>
              </w:rPr>
              <w:t>2.1. Объяснение правил, используемых на занятии</w:t>
            </w:r>
          </w:p>
        </w:tc>
        <w:tc>
          <w:tcPr>
            <w:tcW w:w="3545" w:type="dxa"/>
          </w:tcPr>
          <w:p w:rsidR="00FA5620" w:rsidRPr="00FA5620" w:rsidRDefault="00FA5620" w:rsidP="00FA562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A5620">
              <w:rPr>
                <w:rFonts w:ascii="Times New Roman" w:hAnsi="Times New Roman"/>
                <w:iCs/>
                <w:sz w:val="24"/>
                <w:szCs w:val="24"/>
              </w:rPr>
              <w:t>Объяснение правил.</w:t>
            </w:r>
          </w:p>
        </w:tc>
        <w:tc>
          <w:tcPr>
            <w:tcW w:w="2693" w:type="dxa"/>
          </w:tcPr>
          <w:p w:rsidR="00FA5620" w:rsidRPr="00FA5620" w:rsidRDefault="00FA5620" w:rsidP="00FA5620">
            <w:pPr>
              <w:rPr>
                <w:rFonts w:ascii="Times New Roman" w:hAnsi="Times New Roman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iCs/>
                <w:sz w:val="24"/>
                <w:szCs w:val="24"/>
              </w:rPr>
              <w:t>Слушают объяснение преподавателя.</w:t>
            </w:r>
          </w:p>
        </w:tc>
        <w:tc>
          <w:tcPr>
            <w:tcW w:w="992" w:type="dxa"/>
          </w:tcPr>
          <w:p w:rsidR="00FA5620" w:rsidRPr="00FA5620" w:rsidRDefault="00FA5620" w:rsidP="00FA562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5620" w:rsidRPr="00FA5620" w:rsidRDefault="00FA5620" w:rsidP="00FA5620">
            <w:pPr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Cs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3402" w:type="dxa"/>
          </w:tcPr>
          <w:p w:rsidR="00FA5620" w:rsidRPr="00FA5620" w:rsidRDefault="00FA5620" w:rsidP="00FA562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пользование знаково-символических средств, в том числе моделей и схем. </w:t>
            </w:r>
            <w:r w:rsidRPr="00FA56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>Принимать и сохранять учебную цель и задачи.</w:t>
            </w:r>
          </w:p>
          <w:p w:rsidR="00FA5620" w:rsidRPr="00FA5620" w:rsidRDefault="00FA5620" w:rsidP="00FA562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>Слушать преподавателя и одногруппников для воспроизведения и восприятия необходимых сведений и поддержания учебно–деловой беседы.</w:t>
            </w:r>
          </w:p>
          <w:p w:rsidR="008410AE" w:rsidRPr="008410AE" w:rsidRDefault="00FA5620" w:rsidP="008410A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ичностные:</w:t>
            </w: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формировать навыки сотрудничества в разных ситуациях.</w:t>
            </w:r>
          </w:p>
        </w:tc>
      </w:tr>
      <w:tr w:rsidR="00FA5620" w:rsidRPr="00FA5620" w:rsidTr="00FA5620">
        <w:tc>
          <w:tcPr>
            <w:tcW w:w="3118" w:type="dxa"/>
          </w:tcPr>
          <w:p w:rsidR="00FA5620" w:rsidRPr="00FA5620" w:rsidRDefault="00FA5620" w:rsidP="00FA5620">
            <w:pPr>
              <w:ind w:left="34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2.</w:t>
            </w:r>
            <w:r w:rsidRPr="00FA562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Доклад студента </w:t>
            </w:r>
            <w:r w:rsidR="0040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именении тригонометрии в жизни человека</w:t>
            </w:r>
          </w:p>
          <w:p w:rsidR="00FA5620" w:rsidRPr="00FA5620" w:rsidRDefault="00FA5620" w:rsidP="00FA5620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FA5620" w:rsidRPr="00FA5620" w:rsidRDefault="00FA5620" w:rsidP="00FA5620">
            <w:pPr>
              <w:rPr>
                <w:rFonts w:ascii="Times New Roman" w:hAnsi="Times New Roman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sz w:val="24"/>
                <w:szCs w:val="24"/>
              </w:rPr>
              <w:t>Организует студента для самостоятельной подготовки сообщения «</w:t>
            </w:r>
            <w:r>
              <w:rPr>
                <w:rFonts w:ascii="Times New Roman" w:hAnsi="Times New Roman"/>
                <w:sz w:val="24"/>
                <w:szCs w:val="24"/>
              </w:rPr>
              <w:t>применение тригонометрии в различных сферах</w:t>
            </w:r>
            <w:r w:rsidRPr="00FA56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FA5620" w:rsidRPr="00FA5620" w:rsidRDefault="00FA5620" w:rsidP="00FA5620">
            <w:pPr>
              <w:rPr>
                <w:rFonts w:ascii="Times New Roman" w:hAnsi="Times New Roman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iCs/>
                <w:sz w:val="24"/>
                <w:szCs w:val="24"/>
              </w:rPr>
              <w:t>Слушают сообщение одногруппника.</w:t>
            </w:r>
          </w:p>
        </w:tc>
        <w:tc>
          <w:tcPr>
            <w:tcW w:w="992" w:type="dxa"/>
          </w:tcPr>
          <w:p w:rsidR="00FA5620" w:rsidRPr="00856101" w:rsidRDefault="00FA5620" w:rsidP="00FA5620">
            <w:pPr>
              <w:rPr>
                <w:rFonts w:ascii="Times New Roman" w:hAnsi="Times New Roman"/>
                <w:sz w:val="24"/>
                <w:szCs w:val="24"/>
              </w:rPr>
            </w:pPr>
            <w:r w:rsidRPr="00856101">
              <w:rPr>
                <w:rFonts w:ascii="Times New Roman" w:hAnsi="Times New Roman"/>
                <w:sz w:val="24"/>
                <w:szCs w:val="24"/>
              </w:rPr>
              <w:t>Наглядно-иллюстративный</w:t>
            </w:r>
          </w:p>
          <w:p w:rsidR="00FA5620" w:rsidRPr="00FA5620" w:rsidRDefault="00FA5620" w:rsidP="008410AE">
            <w:pPr>
              <w:rPr>
                <w:rFonts w:ascii="Times New Roman" w:hAnsi="Times New Roman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sz w:val="24"/>
                <w:szCs w:val="24"/>
              </w:rPr>
              <w:t>Частично-поиско</w:t>
            </w:r>
            <w:r w:rsidRPr="00FA5620">
              <w:rPr>
                <w:rFonts w:ascii="Times New Roman" w:hAnsi="Times New Roman"/>
                <w:sz w:val="24"/>
                <w:szCs w:val="24"/>
              </w:rPr>
              <w:lastRenderedPageBreak/>
              <w:t>вый</w:t>
            </w:r>
          </w:p>
        </w:tc>
        <w:tc>
          <w:tcPr>
            <w:tcW w:w="1418" w:type="dxa"/>
          </w:tcPr>
          <w:p w:rsidR="00FA5620" w:rsidRPr="00FA5620" w:rsidRDefault="00FA5620" w:rsidP="00FA562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3402" w:type="dxa"/>
          </w:tcPr>
          <w:p w:rsidR="00FA5620" w:rsidRPr="00FA5620" w:rsidRDefault="00FA5620" w:rsidP="00FA5620">
            <w:pPr>
              <w:rPr>
                <w:rFonts w:ascii="Times New Roman" w:hAnsi="Times New Roman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- </w:t>
            </w: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>осознать важность каждого занятия для дальнейшего своего образования.</w:t>
            </w:r>
          </w:p>
          <w:p w:rsidR="00FA5620" w:rsidRPr="00FA5620" w:rsidRDefault="00FA5620" w:rsidP="00FA562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ммуникативные:</w:t>
            </w: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слушать.</w:t>
            </w:r>
          </w:p>
          <w:p w:rsidR="00FA5620" w:rsidRPr="00FA5620" w:rsidRDefault="00FA5620" w:rsidP="00FA5620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>использовать речь для регуляции своего действия.</w:t>
            </w:r>
          </w:p>
        </w:tc>
      </w:tr>
      <w:tr w:rsidR="00FA5620" w:rsidRPr="00FA5620" w:rsidTr="00FA5620">
        <w:tc>
          <w:tcPr>
            <w:tcW w:w="3118" w:type="dxa"/>
          </w:tcPr>
          <w:p w:rsidR="00FA5620" w:rsidRPr="00FA5620" w:rsidRDefault="00CC2B68" w:rsidP="00FA5620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3</w:t>
            </w:r>
            <w:r w:rsidR="00FA5620" w:rsidRPr="00FA5620">
              <w:rPr>
                <w:rFonts w:ascii="Times New Roman" w:hAnsi="Times New Roman"/>
                <w:b/>
                <w:sz w:val="24"/>
                <w:szCs w:val="24"/>
              </w:rPr>
              <w:t>. Решение задач в группах</w:t>
            </w:r>
          </w:p>
        </w:tc>
        <w:tc>
          <w:tcPr>
            <w:tcW w:w="3545" w:type="dxa"/>
          </w:tcPr>
          <w:p w:rsidR="00FA5620" w:rsidRPr="00FA5620" w:rsidRDefault="00FA5620" w:rsidP="00FA562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A5620">
              <w:rPr>
                <w:rFonts w:ascii="Times New Roman" w:hAnsi="Times New Roman"/>
                <w:iCs/>
                <w:sz w:val="24"/>
                <w:szCs w:val="24"/>
              </w:rPr>
              <w:t>Функции преподавателя на данном  этапе: организатор, демонстратор, координатор, аналитик.</w:t>
            </w: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рганизует работу в группе.</w:t>
            </w:r>
          </w:p>
          <w:p w:rsidR="00FA5620" w:rsidRPr="00FA5620" w:rsidRDefault="00FA5620" w:rsidP="00FA562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A5620" w:rsidRPr="00FA5620" w:rsidRDefault="00FA5620" w:rsidP="00FA562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A5620" w:rsidRPr="00FA5620" w:rsidRDefault="00FA5620" w:rsidP="00FA562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A5620" w:rsidRPr="00FA5620" w:rsidRDefault="00FA5620" w:rsidP="00FA5620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анавливает осознанность восприятия, организует первичное обобщение.</w:t>
            </w:r>
          </w:p>
          <w:p w:rsidR="00FA5620" w:rsidRPr="00FA5620" w:rsidRDefault="00FA5620" w:rsidP="00FA5620">
            <w:pPr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5620" w:rsidRPr="00FA5620" w:rsidRDefault="00FA5620" w:rsidP="00FA562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>Каждый участник в группе выбирает задание. Обсуждают в группе  варианты решения учебной задачи. Сверяют ответы.</w:t>
            </w:r>
          </w:p>
          <w:p w:rsidR="00FA5620" w:rsidRPr="00FA5620" w:rsidRDefault="00FA5620" w:rsidP="00FA562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>Выполняют задания в группе</w:t>
            </w:r>
          </w:p>
        </w:tc>
        <w:tc>
          <w:tcPr>
            <w:tcW w:w="992" w:type="dxa"/>
          </w:tcPr>
          <w:p w:rsidR="00FA5620" w:rsidRPr="00FA5620" w:rsidRDefault="00FA5620" w:rsidP="00FA562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sz w:val="24"/>
                <w:szCs w:val="24"/>
              </w:rPr>
              <w:t>Мозговой штурм</w:t>
            </w:r>
          </w:p>
        </w:tc>
        <w:tc>
          <w:tcPr>
            <w:tcW w:w="1418" w:type="dxa"/>
          </w:tcPr>
          <w:p w:rsidR="00FA5620" w:rsidRPr="00FA5620" w:rsidRDefault="00FA5620" w:rsidP="00FA5620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3402" w:type="dxa"/>
          </w:tcPr>
          <w:p w:rsidR="00FA5620" w:rsidRPr="00FA5620" w:rsidRDefault="00FA5620" w:rsidP="00FA5620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FA5620">
              <w:rPr>
                <w:rFonts w:ascii="Times New Roman" w:eastAsia="Calibri" w:hAnsi="Times New Roman"/>
                <w:b/>
                <w:spacing w:val="-2"/>
                <w:sz w:val="24"/>
                <w:szCs w:val="24"/>
                <w:lang w:eastAsia="en-US"/>
              </w:rPr>
              <w:t>Познавательные:</w:t>
            </w:r>
            <w:r w:rsidRPr="00FA56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меть устанавливать причинно-следственные связи, устанавливать аналогии и выбирать наиболее эффективные способы решения задач.</w:t>
            </w:r>
            <w:r w:rsidRPr="00FA5620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:rsidR="00FA5620" w:rsidRPr="00FA5620" w:rsidRDefault="00FA5620" w:rsidP="00FA5620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>Использовать речевые, опорные и наглядные средства для выполнения задания</w:t>
            </w:r>
            <w:r w:rsidRPr="00FA56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. </w:t>
            </w:r>
          </w:p>
          <w:p w:rsidR="00FA5620" w:rsidRPr="00FA5620" w:rsidRDefault="00FA5620" w:rsidP="00FA5620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>уметь выдвигать версии, выбирать средства достижения цели в группе и индивидуально.</w:t>
            </w:r>
          </w:p>
          <w:p w:rsidR="00FA5620" w:rsidRPr="00FA5620" w:rsidRDefault="00FA5620" w:rsidP="00FA562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ичностные</w:t>
            </w: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: Формировать  </w:t>
            </w:r>
          </w:p>
          <w:p w:rsidR="00FA5620" w:rsidRPr="00FA5620" w:rsidRDefault="00FA5620" w:rsidP="00FA5620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>этические чувства, прежде всего-доброжелательность.</w:t>
            </w:r>
          </w:p>
        </w:tc>
      </w:tr>
      <w:tr w:rsidR="00FA5620" w:rsidRPr="00FA5620" w:rsidTr="00FA5620">
        <w:tc>
          <w:tcPr>
            <w:tcW w:w="3118" w:type="dxa"/>
          </w:tcPr>
          <w:p w:rsidR="00FA5620" w:rsidRPr="00FA5620" w:rsidRDefault="00CC2B68" w:rsidP="00FA5620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  <w:r w:rsidR="00FA5620" w:rsidRPr="00FA5620">
              <w:rPr>
                <w:rFonts w:ascii="Times New Roman" w:hAnsi="Times New Roman"/>
                <w:b/>
                <w:sz w:val="24"/>
                <w:szCs w:val="24"/>
              </w:rPr>
              <w:t>. Физкультминутка</w:t>
            </w:r>
          </w:p>
        </w:tc>
        <w:tc>
          <w:tcPr>
            <w:tcW w:w="3545" w:type="dxa"/>
          </w:tcPr>
          <w:p w:rsidR="00FA5620" w:rsidRPr="00FA5620" w:rsidRDefault="00FA5620" w:rsidP="00FA562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A5620">
              <w:rPr>
                <w:rFonts w:ascii="Times New Roman" w:hAnsi="Times New Roman"/>
                <w:iCs/>
                <w:sz w:val="24"/>
                <w:szCs w:val="24"/>
              </w:rPr>
              <w:t>Организует студентов на физкультминутку</w:t>
            </w:r>
          </w:p>
        </w:tc>
        <w:tc>
          <w:tcPr>
            <w:tcW w:w="2693" w:type="dxa"/>
          </w:tcPr>
          <w:p w:rsidR="00FA5620" w:rsidRPr="00FA5620" w:rsidRDefault="00FA5620" w:rsidP="00FA562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>Выполняют необходимые действия</w:t>
            </w:r>
          </w:p>
        </w:tc>
        <w:tc>
          <w:tcPr>
            <w:tcW w:w="992" w:type="dxa"/>
          </w:tcPr>
          <w:p w:rsidR="00FA5620" w:rsidRPr="00FA5620" w:rsidRDefault="00FA5620" w:rsidP="00FA562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5620" w:rsidRPr="00FA5620" w:rsidRDefault="00FA5620" w:rsidP="00FA5620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A5620" w:rsidRPr="00FA5620" w:rsidRDefault="00FA5620" w:rsidP="00FA562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>Слушать преподавателя для воспроизведения необходимых действий.</w:t>
            </w:r>
          </w:p>
          <w:p w:rsidR="00FA5620" w:rsidRPr="00FA5620" w:rsidRDefault="00FA5620" w:rsidP="00FA5620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ичностные:</w:t>
            </w: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формировать навыки сотрудничества в разных ситуациях.</w:t>
            </w:r>
          </w:p>
        </w:tc>
      </w:tr>
      <w:tr w:rsidR="00FA5620" w:rsidRPr="00FA5620" w:rsidTr="00FA5620">
        <w:tc>
          <w:tcPr>
            <w:tcW w:w="3118" w:type="dxa"/>
          </w:tcPr>
          <w:p w:rsidR="00FA5620" w:rsidRPr="00FA5620" w:rsidRDefault="00FA5620" w:rsidP="00FA5620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z w:val="24"/>
                <w:szCs w:val="24"/>
              </w:rPr>
              <w:t>2.5. Подсчет баллов</w:t>
            </w:r>
          </w:p>
        </w:tc>
        <w:tc>
          <w:tcPr>
            <w:tcW w:w="3545" w:type="dxa"/>
          </w:tcPr>
          <w:p w:rsidR="00FA5620" w:rsidRPr="00FA5620" w:rsidRDefault="00FA5620" w:rsidP="00FA562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A5620">
              <w:rPr>
                <w:rFonts w:ascii="Times New Roman" w:hAnsi="Times New Roman"/>
                <w:iCs/>
                <w:sz w:val="24"/>
                <w:szCs w:val="24"/>
              </w:rPr>
              <w:t>Дает инструкции по подсчету баллов, полученных за занятие.</w:t>
            </w:r>
          </w:p>
        </w:tc>
        <w:tc>
          <w:tcPr>
            <w:tcW w:w="2693" w:type="dxa"/>
          </w:tcPr>
          <w:p w:rsidR="00FA5620" w:rsidRPr="00FA5620" w:rsidRDefault="00FA5620" w:rsidP="00FA562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>Подсчитывают баллы</w:t>
            </w:r>
          </w:p>
        </w:tc>
        <w:tc>
          <w:tcPr>
            <w:tcW w:w="992" w:type="dxa"/>
          </w:tcPr>
          <w:p w:rsidR="00FA5620" w:rsidRPr="00FA5620" w:rsidRDefault="00FA5620" w:rsidP="00FA562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5620" w:rsidRPr="00FA5620" w:rsidRDefault="00FA5620" w:rsidP="00FA5620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FA5620" w:rsidRPr="00FA5620" w:rsidRDefault="00FA5620" w:rsidP="00FA562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ценивать процесс и результат деятельности. </w:t>
            </w:r>
          </w:p>
          <w:p w:rsidR="00FA5620" w:rsidRPr="00FA5620" w:rsidRDefault="00FA5620" w:rsidP="00FA5620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>Осуществлять пошаговый контроль по результату.</w:t>
            </w:r>
            <w:r w:rsidRPr="00FA56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FA5620" w:rsidRPr="00FA5620" w:rsidRDefault="00FA5620" w:rsidP="00FA5620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ичностные</w:t>
            </w: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>: Понимать значение знаний для человека.</w:t>
            </w:r>
          </w:p>
        </w:tc>
      </w:tr>
      <w:tr w:rsidR="00FA5620" w:rsidRPr="00FA5620" w:rsidTr="00FA5620">
        <w:tc>
          <w:tcPr>
            <w:tcW w:w="3118" w:type="dxa"/>
          </w:tcPr>
          <w:p w:rsidR="00FA5620" w:rsidRPr="00FA5620" w:rsidRDefault="00FA5620" w:rsidP="00FA5620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z w:val="24"/>
                <w:szCs w:val="24"/>
              </w:rPr>
              <w:t>3. Оценивание</w:t>
            </w:r>
          </w:p>
        </w:tc>
        <w:tc>
          <w:tcPr>
            <w:tcW w:w="3545" w:type="dxa"/>
          </w:tcPr>
          <w:p w:rsidR="00FA5620" w:rsidRPr="00FA5620" w:rsidRDefault="00FA5620" w:rsidP="00FA562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A5620">
              <w:rPr>
                <w:rFonts w:ascii="Times New Roman" w:hAnsi="Times New Roman"/>
                <w:iCs/>
                <w:sz w:val="24"/>
                <w:szCs w:val="24"/>
              </w:rPr>
              <w:t>Выдает эталон для самооценки студентов</w:t>
            </w:r>
          </w:p>
        </w:tc>
        <w:tc>
          <w:tcPr>
            <w:tcW w:w="2693" w:type="dxa"/>
          </w:tcPr>
          <w:p w:rsidR="00FA5620" w:rsidRPr="00FA5620" w:rsidRDefault="00FA5620" w:rsidP="00FA562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амооценка</w:t>
            </w: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 эталону</w:t>
            </w:r>
          </w:p>
        </w:tc>
        <w:tc>
          <w:tcPr>
            <w:tcW w:w="992" w:type="dxa"/>
          </w:tcPr>
          <w:p w:rsidR="00FA5620" w:rsidRPr="00FA5620" w:rsidRDefault="00FA5620" w:rsidP="00FA562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5620" w:rsidRPr="00FA5620" w:rsidRDefault="00FA5620" w:rsidP="00FA5620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3402" w:type="dxa"/>
            <w:vMerge/>
          </w:tcPr>
          <w:p w:rsidR="00FA5620" w:rsidRPr="00FA5620" w:rsidRDefault="00FA5620" w:rsidP="00FA5620">
            <w:pPr>
              <w:rPr>
                <w:rFonts w:ascii="Times New Roman" w:eastAsia="Calibri" w:hAnsi="Times New Roman"/>
                <w:b/>
                <w:spacing w:val="-2"/>
                <w:sz w:val="24"/>
                <w:szCs w:val="24"/>
                <w:lang w:eastAsia="en-US"/>
              </w:rPr>
            </w:pPr>
          </w:p>
        </w:tc>
      </w:tr>
      <w:tr w:rsidR="0040149C" w:rsidRPr="00FA5620" w:rsidTr="00FA5620">
        <w:tc>
          <w:tcPr>
            <w:tcW w:w="3118" w:type="dxa"/>
          </w:tcPr>
          <w:p w:rsidR="0040149C" w:rsidRPr="00FA5620" w:rsidRDefault="0040149C" w:rsidP="00E9556B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A5620">
              <w:rPr>
                <w:rFonts w:ascii="Times New Roman" w:hAnsi="Times New Roman"/>
                <w:b/>
                <w:sz w:val="24"/>
                <w:szCs w:val="24"/>
              </w:rPr>
              <w:t xml:space="preserve">. Домашнее задание. </w:t>
            </w:r>
          </w:p>
        </w:tc>
        <w:tc>
          <w:tcPr>
            <w:tcW w:w="3545" w:type="dxa"/>
          </w:tcPr>
          <w:p w:rsidR="0040149C" w:rsidRPr="00FA5620" w:rsidRDefault="0040149C" w:rsidP="00E9556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A5620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инструктажа по выполнению домашнего </w:t>
            </w:r>
            <w:r w:rsidRPr="00FA562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дания.</w:t>
            </w:r>
          </w:p>
          <w:p w:rsidR="0040149C" w:rsidRPr="00FA5620" w:rsidRDefault="0040149C" w:rsidP="00E955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149C" w:rsidRPr="00FA5620" w:rsidRDefault="0040149C" w:rsidP="00E9556B">
            <w:pPr>
              <w:rPr>
                <w:rFonts w:ascii="Times New Roman" w:hAnsi="Times New Roman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туденты записывают домашнее задание и </w:t>
            </w:r>
            <w:r w:rsidRPr="00FA562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лушают инструктаж по его выполнению.</w:t>
            </w:r>
          </w:p>
        </w:tc>
        <w:tc>
          <w:tcPr>
            <w:tcW w:w="992" w:type="dxa"/>
          </w:tcPr>
          <w:p w:rsidR="0040149C" w:rsidRPr="00FA5620" w:rsidRDefault="0040149C" w:rsidP="00E9556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49C" w:rsidRPr="00FA5620" w:rsidRDefault="0040149C" w:rsidP="00E9556B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Cs/>
                <w:sz w:val="24"/>
                <w:szCs w:val="24"/>
              </w:rPr>
              <w:t>Фронтальная</w:t>
            </w:r>
          </w:p>
        </w:tc>
        <w:tc>
          <w:tcPr>
            <w:tcW w:w="3402" w:type="dxa"/>
          </w:tcPr>
          <w:p w:rsidR="0040149C" w:rsidRPr="00FA5620" w:rsidRDefault="0040149C" w:rsidP="00E9556B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– </w:t>
            </w:r>
            <w:r w:rsidRPr="00FA5620">
              <w:rPr>
                <w:rFonts w:ascii="Times New Roman" w:hAnsi="Times New Roman"/>
                <w:sz w:val="24"/>
                <w:szCs w:val="24"/>
              </w:rPr>
              <w:t xml:space="preserve">формирование ответственного отношения к </w:t>
            </w:r>
            <w:r w:rsidRPr="00FA5620">
              <w:rPr>
                <w:rFonts w:ascii="Times New Roman" w:hAnsi="Times New Roman"/>
                <w:sz w:val="24"/>
                <w:szCs w:val="24"/>
              </w:rPr>
              <w:lastRenderedPageBreak/>
              <w:t>учению, готовности и способности обучающихся к саморазвитию и самообразованию.</w:t>
            </w:r>
          </w:p>
          <w:p w:rsidR="0040149C" w:rsidRPr="00FA5620" w:rsidRDefault="0040149C" w:rsidP="00E9556B">
            <w:pPr>
              <w:rPr>
                <w:rFonts w:ascii="Times New Roman" w:hAnsi="Times New Roman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– </w:t>
            </w:r>
            <w:r w:rsidRPr="00FA5620">
              <w:rPr>
                <w:rFonts w:ascii="Times New Roman" w:hAnsi="Times New Roman"/>
                <w:iCs/>
                <w:sz w:val="24"/>
                <w:szCs w:val="24"/>
              </w:rPr>
              <w:t>применение полученных  знаний для решения задач с практической направленностью.</w:t>
            </w:r>
          </w:p>
        </w:tc>
      </w:tr>
      <w:tr w:rsidR="0040149C" w:rsidRPr="00FA5620" w:rsidTr="00FA5620">
        <w:tc>
          <w:tcPr>
            <w:tcW w:w="3118" w:type="dxa"/>
          </w:tcPr>
          <w:p w:rsidR="0040149C" w:rsidRPr="00FA5620" w:rsidRDefault="0040149C" w:rsidP="00E65DEE">
            <w:pPr>
              <w:ind w:left="5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Pr="00FA5620">
              <w:rPr>
                <w:rFonts w:ascii="Times New Roman" w:hAnsi="Times New Roman"/>
                <w:b/>
                <w:sz w:val="24"/>
                <w:szCs w:val="24"/>
              </w:rPr>
              <w:t>. Рефлексия результатов и потребности в коррекции</w:t>
            </w:r>
          </w:p>
          <w:p w:rsidR="0040149C" w:rsidRPr="000645E2" w:rsidRDefault="0040149C" w:rsidP="00E65DEE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645E2">
              <w:rPr>
                <w:rFonts w:ascii="Times New Roman" w:hAnsi="Times New Roman"/>
                <w:sz w:val="24"/>
                <w:szCs w:val="24"/>
              </w:rPr>
              <w:t xml:space="preserve">ДЗ: осознание каждым студентом степени эффективности собственной учебной деятельности, установление способов коррекции достигнутых результатов. </w:t>
            </w:r>
          </w:p>
        </w:tc>
        <w:tc>
          <w:tcPr>
            <w:tcW w:w="3545" w:type="dxa"/>
          </w:tcPr>
          <w:p w:rsidR="0040149C" w:rsidRPr="00FA5620" w:rsidRDefault="0040149C" w:rsidP="00E65DE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A5620">
              <w:rPr>
                <w:rFonts w:ascii="Times New Roman" w:hAnsi="Times New Roman"/>
                <w:sz w:val="24"/>
                <w:szCs w:val="24"/>
              </w:rPr>
              <w:t>Организует</w:t>
            </w:r>
            <w:r w:rsidRPr="00FA5620">
              <w:rPr>
                <w:rFonts w:ascii="Times New Roman" w:hAnsi="Times New Roman"/>
                <w:iCs/>
                <w:sz w:val="24"/>
                <w:szCs w:val="24"/>
              </w:rPr>
              <w:t xml:space="preserve">  фронтальную беседу  по оценке результатов занятия. Предлагает ответить на предложенные вопросы.</w:t>
            </w:r>
          </w:p>
          <w:p w:rsidR="0040149C" w:rsidRPr="00FA5620" w:rsidRDefault="0040149C" w:rsidP="00E65D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149C" w:rsidRPr="000645E2" w:rsidRDefault="0040149C" w:rsidP="000645E2">
            <w:pPr>
              <w:pStyle w:val="ae"/>
              <w:spacing w:after="0"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0645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ьте на вопросы: </w:t>
            </w:r>
            <w:r w:rsidR="000645E2" w:rsidRPr="000645E2">
              <w:rPr>
                <w:rFonts w:ascii="Times New Roman" w:hAnsi="Times New Roman"/>
                <w:sz w:val="24"/>
                <w:szCs w:val="24"/>
              </w:rPr>
              <w:t xml:space="preserve">Этот урок для Вас был полезен? </w:t>
            </w:r>
            <w:r w:rsidR="000645E2" w:rsidRPr="000645E2">
              <w:rPr>
                <w:rFonts w:ascii="Times New Roman" w:hAnsi="Times New Roman"/>
                <w:i/>
                <w:sz w:val="24"/>
                <w:szCs w:val="24"/>
              </w:rPr>
              <w:t>Вам понравилась форма занятия? Будем проводить такие занятия еще? Вам было страшно?</w:t>
            </w:r>
            <w:r w:rsidR="000645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645E2" w:rsidRPr="000645E2">
              <w:rPr>
                <w:rFonts w:ascii="Times New Roman" w:hAnsi="Times New Roman"/>
                <w:i/>
                <w:sz w:val="24"/>
                <w:szCs w:val="24"/>
              </w:rPr>
              <w:t>Справитесь с такими заданиями на контрольной работе?</w:t>
            </w:r>
          </w:p>
        </w:tc>
        <w:tc>
          <w:tcPr>
            <w:tcW w:w="2693" w:type="dxa"/>
          </w:tcPr>
          <w:p w:rsidR="0040149C" w:rsidRPr="000645E2" w:rsidRDefault="000645E2" w:rsidP="00E65DEE">
            <w:pPr>
              <w:rPr>
                <w:rFonts w:ascii="Times New Roman" w:hAnsi="Times New Roman"/>
                <w:sz w:val="24"/>
                <w:szCs w:val="24"/>
              </w:rPr>
            </w:pPr>
            <w:r w:rsidRPr="000645E2">
              <w:rPr>
                <w:rFonts w:ascii="Times New Roman" w:hAnsi="Times New Roman"/>
                <w:sz w:val="24"/>
                <w:szCs w:val="24"/>
              </w:rPr>
              <w:t>Делают вывод о собственной гот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45E2">
              <w:rPr>
                <w:rFonts w:ascii="Times New Roman" w:hAnsi="Times New Roman"/>
                <w:sz w:val="24"/>
                <w:szCs w:val="24"/>
              </w:rPr>
              <w:t>ности к учебной работе и о том, какие типы задач нужно ещё прорешать.</w:t>
            </w:r>
          </w:p>
        </w:tc>
        <w:tc>
          <w:tcPr>
            <w:tcW w:w="992" w:type="dxa"/>
          </w:tcPr>
          <w:p w:rsidR="0040149C" w:rsidRPr="00FA5620" w:rsidRDefault="0040149C" w:rsidP="00E65DE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1418" w:type="dxa"/>
          </w:tcPr>
          <w:p w:rsidR="0040149C" w:rsidRPr="00FA5620" w:rsidRDefault="0040149C" w:rsidP="00E65DE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3402" w:type="dxa"/>
          </w:tcPr>
          <w:p w:rsidR="0040149C" w:rsidRPr="00FA5620" w:rsidRDefault="0040149C" w:rsidP="00E65DE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ценивать процесс и результат деятельности. </w:t>
            </w:r>
          </w:p>
          <w:p w:rsidR="0040149C" w:rsidRPr="00FA5620" w:rsidRDefault="0040149C" w:rsidP="00E65DE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>Формулировать собственное мнение и позицию.</w:t>
            </w:r>
          </w:p>
          <w:p w:rsidR="0040149C" w:rsidRPr="00FA5620" w:rsidRDefault="0040149C" w:rsidP="00E65DEE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ичностные</w:t>
            </w:r>
            <w:r w:rsidRPr="00FA5620">
              <w:rPr>
                <w:rFonts w:ascii="Times New Roman" w:hAnsi="Times New Roman"/>
                <w:spacing w:val="-2"/>
                <w:sz w:val="24"/>
                <w:szCs w:val="24"/>
              </w:rPr>
              <w:t>: Формировать адекватную мотивацию учебной деятельности.</w:t>
            </w:r>
          </w:p>
        </w:tc>
      </w:tr>
      <w:tr w:rsidR="0040149C" w:rsidRPr="00FA5620" w:rsidTr="00FA5620">
        <w:tc>
          <w:tcPr>
            <w:tcW w:w="3118" w:type="dxa"/>
          </w:tcPr>
          <w:p w:rsidR="0040149C" w:rsidRPr="00FA5620" w:rsidRDefault="0040149C" w:rsidP="00FA5620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A5620">
              <w:rPr>
                <w:rFonts w:ascii="Times New Roman" w:hAnsi="Times New Roman"/>
                <w:b/>
                <w:sz w:val="24"/>
                <w:szCs w:val="24"/>
              </w:rPr>
              <w:t xml:space="preserve">. Подведение итогов занятия. </w:t>
            </w:r>
          </w:p>
          <w:p w:rsidR="0040149C" w:rsidRPr="00FA5620" w:rsidRDefault="0040149C" w:rsidP="00FA5620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FA5620">
              <w:rPr>
                <w:rFonts w:ascii="Times New Roman" w:hAnsi="Times New Roman"/>
                <w:sz w:val="24"/>
                <w:szCs w:val="24"/>
              </w:rPr>
              <w:t>ДЗ: соотнесение цели и поставленных задач с достигнутым результатом, фиксация новых умений, знаний, приращений компетенций постановка дальнейших целей</w:t>
            </w:r>
          </w:p>
        </w:tc>
        <w:tc>
          <w:tcPr>
            <w:tcW w:w="3545" w:type="dxa"/>
          </w:tcPr>
          <w:p w:rsidR="0040149C" w:rsidRPr="00FA5620" w:rsidRDefault="0040149C" w:rsidP="00FA562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A5620">
              <w:rPr>
                <w:rFonts w:ascii="Times New Roman" w:hAnsi="Times New Roman"/>
                <w:sz w:val="24"/>
                <w:szCs w:val="24"/>
              </w:rPr>
              <w:t>Организует</w:t>
            </w:r>
            <w:r w:rsidRPr="00FA5620">
              <w:rPr>
                <w:rFonts w:ascii="Times New Roman" w:hAnsi="Times New Roman"/>
                <w:iCs/>
                <w:sz w:val="24"/>
                <w:szCs w:val="24"/>
              </w:rPr>
              <w:t xml:space="preserve">  фронтальную беседу  по итогам занятия, с постановкой дальнейших образовательных целей.</w:t>
            </w:r>
          </w:p>
          <w:p w:rsidR="0040149C" w:rsidRPr="00FA5620" w:rsidRDefault="0040149C" w:rsidP="00FA5620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0149C" w:rsidRPr="00FA5620" w:rsidRDefault="0040149C" w:rsidP="00FA562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0149C" w:rsidRPr="00FA5620" w:rsidRDefault="0040149C" w:rsidP="00FA5620">
            <w:pPr>
              <w:rPr>
                <w:rFonts w:ascii="Times New Roman" w:hAnsi="Times New Roman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sz w:val="24"/>
                <w:szCs w:val="24"/>
              </w:rPr>
              <w:t>Делают вывод о достижении поставленных в начале урока целей. Прогнозируют цели на следующие уроки.</w:t>
            </w:r>
          </w:p>
        </w:tc>
        <w:tc>
          <w:tcPr>
            <w:tcW w:w="992" w:type="dxa"/>
          </w:tcPr>
          <w:p w:rsidR="0040149C" w:rsidRPr="00FA5620" w:rsidRDefault="0040149C" w:rsidP="00FA562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</w:tcPr>
          <w:p w:rsidR="0040149C" w:rsidRPr="00FA5620" w:rsidRDefault="0040149C" w:rsidP="00FA5620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Cs/>
                <w:sz w:val="24"/>
                <w:szCs w:val="24"/>
              </w:rPr>
              <w:t>Фронтальная</w:t>
            </w:r>
          </w:p>
        </w:tc>
        <w:tc>
          <w:tcPr>
            <w:tcW w:w="3402" w:type="dxa"/>
          </w:tcPr>
          <w:p w:rsidR="0040149C" w:rsidRPr="00FA5620" w:rsidRDefault="0040149C" w:rsidP="00FA5620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A5620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– </w:t>
            </w:r>
            <w:r w:rsidRPr="00FA5620">
              <w:rPr>
                <w:rFonts w:ascii="Times New Roman" w:hAnsi="Times New Roman"/>
                <w:iCs/>
                <w:sz w:val="24"/>
                <w:szCs w:val="24"/>
              </w:rPr>
              <w:t>умение контролировать свою деятельность и оценивать её</w:t>
            </w:r>
          </w:p>
        </w:tc>
      </w:tr>
    </w:tbl>
    <w:p w:rsidR="00FA5620" w:rsidRPr="00FA5620" w:rsidRDefault="00FA5620" w:rsidP="00FA5620">
      <w:pPr>
        <w:rPr>
          <w:rFonts w:ascii="Times New Roman" w:hAnsi="Times New Roman"/>
          <w:b/>
          <w:sz w:val="28"/>
          <w:szCs w:val="28"/>
        </w:rPr>
      </w:pPr>
    </w:p>
    <w:p w:rsidR="0061797F" w:rsidRDefault="0061797F" w:rsidP="0061797F">
      <w:pPr>
        <w:spacing w:line="360" w:lineRule="auto"/>
        <w:rPr>
          <w:rFonts w:ascii="Times New Roman" w:hAnsi="Times New Roman"/>
          <w:b/>
          <w:sz w:val="28"/>
        </w:rPr>
      </w:pPr>
    </w:p>
    <w:p w:rsidR="0082315F" w:rsidRDefault="0082315F">
      <w:pPr>
        <w:spacing w:after="200" w:line="276" w:lineRule="auto"/>
        <w:jc w:val="left"/>
      </w:pPr>
      <w:r>
        <w:br w:type="page"/>
      </w:r>
    </w:p>
    <w:p w:rsidR="00FA5620" w:rsidRDefault="00FA5620" w:rsidP="0082315F">
      <w:pPr>
        <w:shd w:val="clear" w:color="auto" w:fill="FFFFFF"/>
        <w:spacing w:before="30" w:after="30" w:line="36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  <w:sectPr w:rsidR="00FA5620" w:rsidSect="00FA5620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2315F" w:rsidRPr="002F72D9" w:rsidRDefault="0082315F" w:rsidP="0082315F">
      <w:pPr>
        <w:shd w:val="clear" w:color="auto" w:fill="FFFFFF"/>
        <w:spacing w:before="30" w:after="30" w:line="36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F72D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Ход мероприятия:</w:t>
      </w:r>
    </w:p>
    <w:p w:rsidR="0082315F" w:rsidRPr="00D93C27" w:rsidRDefault="0082315F" w:rsidP="0082315F">
      <w:pPr>
        <w:spacing w:line="276" w:lineRule="auto"/>
        <w:rPr>
          <w:rFonts w:ascii="Times New Roman" w:hAnsi="Times New Roman"/>
          <w:sz w:val="28"/>
          <w:szCs w:val="28"/>
        </w:rPr>
      </w:pPr>
      <w:r w:rsidRPr="00D93C27">
        <w:rPr>
          <w:rFonts w:ascii="Times New Roman" w:hAnsi="Times New Roman"/>
          <w:sz w:val="28"/>
          <w:szCs w:val="28"/>
        </w:rPr>
        <w:t>1. Мотивационная часть.</w:t>
      </w:r>
    </w:p>
    <w:p w:rsidR="00467936" w:rsidRPr="004D3F14" w:rsidRDefault="0082315F" w:rsidP="00EF4EEF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F14">
        <w:rPr>
          <w:b/>
          <w:sz w:val="28"/>
          <w:szCs w:val="28"/>
        </w:rPr>
        <w:t>Преподаватель:</w:t>
      </w:r>
      <w:r w:rsidRPr="004D3F14">
        <w:rPr>
          <w:sz w:val="28"/>
          <w:szCs w:val="28"/>
        </w:rPr>
        <w:t xml:space="preserve">  Здравствуйте</w:t>
      </w:r>
      <w:r w:rsidR="007810C6">
        <w:rPr>
          <w:sz w:val="28"/>
          <w:szCs w:val="28"/>
        </w:rPr>
        <w:t>,</w:t>
      </w:r>
      <w:r w:rsidRPr="004D3F14">
        <w:rPr>
          <w:sz w:val="28"/>
          <w:szCs w:val="28"/>
        </w:rPr>
        <w:t xml:space="preserve"> ребята.</w:t>
      </w:r>
      <w:r w:rsidR="00EF4EEF" w:rsidRPr="004D3F14">
        <w:rPr>
          <w:sz w:val="28"/>
          <w:szCs w:val="28"/>
        </w:rPr>
        <w:t xml:space="preserve"> </w:t>
      </w:r>
      <w:r w:rsidR="003858C4" w:rsidRPr="004D3F14">
        <w:rPr>
          <w:sz w:val="28"/>
          <w:szCs w:val="28"/>
        </w:rPr>
        <w:t>Скажите,</w:t>
      </w:r>
      <w:r w:rsidR="00EF4EEF" w:rsidRPr="004D3F14">
        <w:rPr>
          <w:sz w:val="28"/>
          <w:szCs w:val="28"/>
        </w:rPr>
        <w:t xml:space="preserve"> </w:t>
      </w:r>
      <w:r w:rsidR="003858C4" w:rsidRPr="004D3F14">
        <w:rPr>
          <w:sz w:val="28"/>
          <w:szCs w:val="28"/>
        </w:rPr>
        <w:t>пожалуйста,</w:t>
      </w:r>
      <w:r w:rsidR="00EF4EEF" w:rsidRPr="004D3F14">
        <w:rPr>
          <w:sz w:val="28"/>
          <w:szCs w:val="28"/>
        </w:rPr>
        <w:t xml:space="preserve"> с чем мы познакомились, чему научились на </w:t>
      </w:r>
      <w:r w:rsidR="003858C4" w:rsidRPr="004D3F14">
        <w:rPr>
          <w:sz w:val="28"/>
          <w:szCs w:val="28"/>
        </w:rPr>
        <w:t>прошл</w:t>
      </w:r>
      <w:r w:rsidR="004D3F14">
        <w:rPr>
          <w:sz w:val="28"/>
          <w:szCs w:val="28"/>
        </w:rPr>
        <w:t>ых</w:t>
      </w:r>
      <w:r w:rsidR="003858C4" w:rsidRPr="004D3F14">
        <w:rPr>
          <w:sz w:val="28"/>
          <w:szCs w:val="28"/>
        </w:rPr>
        <w:t xml:space="preserve"> </w:t>
      </w:r>
      <w:r w:rsidR="00467936" w:rsidRPr="004D3F14">
        <w:rPr>
          <w:sz w:val="28"/>
          <w:szCs w:val="28"/>
        </w:rPr>
        <w:t xml:space="preserve">занятии? </w:t>
      </w:r>
    </w:p>
    <w:p w:rsidR="00467936" w:rsidRPr="004D3F14" w:rsidRDefault="00467936" w:rsidP="00773F9B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F14">
        <w:rPr>
          <w:b/>
          <w:sz w:val="28"/>
          <w:szCs w:val="28"/>
        </w:rPr>
        <w:t xml:space="preserve">Студенты: </w:t>
      </w:r>
      <w:r w:rsidRPr="004D3F14">
        <w:rPr>
          <w:sz w:val="28"/>
          <w:szCs w:val="28"/>
        </w:rPr>
        <w:t xml:space="preserve">научились вычислять </w:t>
      </w:r>
      <w:r w:rsidRPr="004D3F14">
        <w:rPr>
          <w:i/>
          <w:sz w:val="28"/>
          <w:szCs w:val="28"/>
          <w:lang w:val="en-US"/>
        </w:rPr>
        <w:t>arcsin</w:t>
      </w:r>
      <w:r w:rsidRPr="004D3F14">
        <w:rPr>
          <w:i/>
          <w:sz w:val="28"/>
          <w:szCs w:val="28"/>
        </w:rPr>
        <w:t xml:space="preserve"> </w:t>
      </w:r>
      <w:r w:rsidRPr="004D3F14">
        <w:rPr>
          <w:i/>
          <w:sz w:val="28"/>
          <w:szCs w:val="28"/>
          <w:lang w:val="en-US"/>
        </w:rPr>
        <w:t>a</w:t>
      </w:r>
      <w:r w:rsidRPr="004D3F14">
        <w:rPr>
          <w:i/>
          <w:sz w:val="28"/>
          <w:szCs w:val="28"/>
        </w:rPr>
        <w:t xml:space="preserve">, </w:t>
      </w:r>
      <w:r w:rsidRPr="004D3F14">
        <w:rPr>
          <w:i/>
          <w:sz w:val="28"/>
          <w:szCs w:val="28"/>
          <w:lang w:val="en-US"/>
        </w:rPr>
        <w:t>arccos</w:t>
      </w:r>
      <w:r w:rsidRPr="004D3F14">
        <w:rPr>
          <w:i/>
          <w:sz w:val="28"/>
          <w:szCs w:val="28"/>
        </w:rPr>
        <w:t xml:space="preserve"> </w:t>
      </w:r>
      <w:r w:rsidRPr="004D3F14">
        <w:rPr>
          <w:i/>
          <w:sz w:val="28"/>
          <w:szCs w:val="28"/>
          <w:lang w:val="en-US"/>
        </w:rPr>
        <w:t>a</w:t>
      </w:r>
      <w:r w:rsidRPr="004D3F14">
        <w:rPr>
          <w:i/>
          <w:sz w:val="28"/>
          <w:szCs w:val="28"/>
        </w:rPr>
        <w:t xml:space="preserve">, </w:t>
      </w:r>
      <w:r w:rsidRPr="004D3F14">
        <w:rPr>
          <w:i/>
          <w:sz w:val="28"/>
          <w:szCs w:val="28"/>
          <w:lang w:val="en-US"/>
        </w:rPr>
        <w:t>arctg</w:t>
      </w:r>
      <w:r w:rsidRPr="004D3F14">
        <w:rPr>
          <w:i/>
          <w:sz w:val="28"/>
          <w:szCs w:val="28"/>
        </w:rPr>
        <w:t xml:space="preserve"> </w:t>
      </w:r>
      <w:r w:rsidRPr="004D3F14">
        <w:rPr>
          <w:i/>
          <w:sz w:val="28"/>
          <w:szCs w:val="28"/>
          <w:lang w:val="en-US"/>
        </w:rPr>
        <w:t>a</w:t>
      </w:r>
      <w:r w:rsidRPr="004D3F14">
        <w:rPr>
          <w:i/>
          <w:sz w:val="28"/>
          <w:szCs w:val="28"/>
        </w:rPr>
        <w:t>,</w:t>
      </w:r>
      <w:r w:rsidR="00EF4EEF" w:rsidRPr="004D3F14">
        <w:rPr>
          <w:i/>
          <w:sz w:val="28"/>
          <w:szCs w:val="28"/>
        </w:rPr>
        <w:t xml:space="preserve"> </w:t>
      </w:r>
      <w:r w:rsidR="00EF4EEF" w:rsidRPr="004D3F14">
        <w:rPr>
          <w:sz w:val="28"/>
          <w:szCs w:val="28"/>
        </w:rPr>
        <w:t>рассмотрели формулы по которым решаются простейшие тригонометрические уравнения.</w:t>
      </w:r>
    </w:p>
    <w:p w:rsidR="00DB4E47" w:rsidRPr="004D3F14" w:rsidRDefault="00DB4E47" w:rsidP="00773F9B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D3F14">
        <w:rPr>
          <w:b/>
          <w:sz w:val="28"/>
          <w:szCs w:val="28"/>
        </w:rPr>
        <w:t>Преподаватель:</w:t>
      </w:r>
      <w:r w:rsidR="004B2BEB" w:rsidRPr="004D3F14">
        <w:rPr>
          <w:sz w:val="28"/>
          <w:szCs w:val="28"/>
        </w:rPr>
        <w:t xml:space="preserve"> К</w:t>
      </w:r>
      <w:r w:rsidRPr="004D3F14">
        <w:rPr>
          <w:sz w:val="28"/>
          <w:szCs w:val="28"/>
        </w:rPr>
        <w:t>акие уравнения называются простейшими тригонометрическими?</w:t>
      </w:r>
    </w:p>
    <w:p w:rsidR="00347F91" w:rsidRPr="004D3F14" w:rsidRDefault="00EF4EEF" w:rsidP="00773F9B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4D3F14">
        <w:rPr>
          <w:b/>
          <w:sz w:val="28"/>
          <w:szCs w:val="28"/>
        </w:rPr>
        <w:t xml:space="preserve">Студенты: </w:t>
      </w:r>
      <w:r w:rsidRPr="004D3F14">
        <w:rPr>
          <w:bCs/>
          <w:sz w:val="28"/>
          <w:szCs w:val="28"/>
          <w:shd w:val="clear" w:color="auto" w:fill="FFFFFF"/>
        </w:rPr>
        <w:t>Уравнения</w:t>
      </w:r>
      <w:r w:rsidRPr="004D3F14">
        <w:rPr>
          <w:sz w:val="28"/>
          <w:szCs w:val="28"/>
          <w:shd w:val="clear" w:color="auto" w:fill="FFFFFF"/>
        </w:rPr>
        <w:t xml:space="preserve"> вида </w:t>
      </w:r>
      <w:r w:rsidRPr="004D3F14">
        <w:rPr>
          <w:i/>
          <w:sz w:val="28"/>
          <w:szCs w:val="28"/>
          <w:shd w:val="clear" w:color="auto" w:fill="FFFFFF"/>
        </w:rPr>
        <w:t>sin х=a, cos х=a, tg х=a.</w:t>
      </w:r>
    </w:p>
    <w:p w:rsidR="00EF4EEF" w:rsidRPr="004D3F14" w:rsidRDefault="00EF4EEF" w:rsidP="00773F9B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D3F14">
        <w:rPr>
          <w:b/>
          <w:sz w:val="28"/>
          <w:szCs w:val="28"/>
          <w:shd w:val="clear" w:color="auto" w:fill="FFFFFF"/>
        </w:rPr>
        <w:t xml:space="preserve">Преподаватель: </w:t>
      </w:r>
      <w:r w:rsidRPr="004D3F14">
        <w:rPr>
          <w:sz w:val="28"/>
          <w:szCs w:val="28"/>
          <w:shd w:val="clear" w:color="auto" w:fill="FFFFFF"/>
        </w:rPr>
        <w:t>А что значит решить уравнение?</w:t>
      </w:r>
    </w:p>
    <w:p w:rsidR="00EF4EEF" w:rsidRPr="004D3F14" w:rsidRDefault="00EF4EEF" w:rsidP="00773F9B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D3F14">
        <w:rPr>
          <w:b/>
          <w:sz w:val="28"/>
          <w:szCs w:val="28"/>
          <w:shd w:val="clear" w:color="auto" w:fill="FFFFFF"/>
        </w:rPr>
        <w:t>Студенты:</w:t>
      </w:r>
      <w:r w:rsidRPr="004D3F14">
        <w:rPr>
          <w:sz w:val="28"/>
          <w:szCs w:val="28"/>
          <w:shd w:val="clear" w:color="auto" w:fill="FFFFFF"/>
        </w:rPr>
        <w:t xml:space="preserve"> </w:t>
      </w:r>
      <w:r w:rsidR="004B2BEB" w:rsidRPr="004D3F14">
        <w:rPr>
          <w:sz w:val="28"/>
          <w:szCs w:val="28"/>
          <w:shd w:val="clear" w:color="auto" w:fill="FFFFFF"/>
        </w:rPr>
        <w:t>Значит,</w:t>
      </w:r>
      <w:r w:rsidRPr="004D3F14">
        <w:rPr>
          <w:sz w:val="28"/>
          <w:szCs w:val="28"/>
          <w:shd w:val="clear" w:color="auto" w:fill="FFFFFF"/>
        </w:rPr>
        <w:t xml:space="preserve"> найти все неизвестные</w:t>
      </w:r>
      <w:r w:rsidRPr="004D3F14">
        <w:rPr>
          <w:i/>
          <w:sz w:val="28"/>
          <w:szCs w:val="28"/>
          <w:shd w:val="clear" w:color="auto" w:fill="FFFFFF"/>
        </w:rPr>
        <w:t xml:space="preserve"> </w:t>
      </w:r>
      <w:r w:rsidRPr="004D3F14">
        <w:rPr>
          <w:i/>
          <w:sz w:val="28"/>
          <w:szCs w:val="28"/>
          <w:shd w:val="clear" w:color="auto" w:fill="FFFFFF"/>
          <w:lang w:val="en-US"/>
        </w:rPr>
        <w:t>x</w:t>
      </w:r>
      <w:r w:rsidRPr="004D3F14">
        <w:rPr>
          <w:sz w:val="28"/>
          <w:szCs w:val="28"/>
          <w:shd w:val="clear" w:color="auto" w:fill="FFFFFF"/>
        </w:rPr>
        <w:t xml:space="preserve"> или установить, что их не.</w:t>
      </w:r>
    </w:p>
    <w:p w:rsidR="004D3F14" w:rsidRDefault="00EF4EEF" w:rsidP="00773F9B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D3F14">
        <w:rPr>
          <w:b/>
          <w:sz w:val="28"/>
          <w:szCs w:val="28"/>
          <w:shd w:val="clear" w:color="auto" w:fill="FFFFFF"/>
        </w:rPr>
        <w:t>Преподаватель</w:t>
      </w:r>
      <w:r w:rsidRPr="004D3F14">
        <w:rPr>
          <w:sz w:val="28"/>
          <w:szCs w:val="28"/>
          <w:shd w:val="clear" w:color="auto" w:fill="FFFFFF"/>
        </w:rPr>
        <w:t xml:space="preserve">: </w:t>
      </w:r>
      <w:r w:rsidR="000762CC" w:rsidRPr="004D3F14">
        <w:rPr>
          <w:sz w:val="28"/>
          <w:szCs w:val="28"/>
          <w:shd w:val="clear" w:color="auto" w:fill="FFFFFF"/>
        </w:rPr>
        <w:t xml:space="preserve">А </w:t>
      </w:r>
      <w:r w:rsidR="004D3F14">
        <w:rPr>
          <w:sz w:val="28"/>
          <w:szCs w:val="28"/>
          <w:shd w:val="clear" w:color="auto" w:fill="FFFFFF"/>
        </w:rPr>
        <w:t>что сегодня мы будем делать на уроке?</w:t>
      </w:r>
    </w:p>
    <w:p w:rsidR="000762CC" w:rsidRPr="004D3F14" w:rsidRDefault="004D3F14" w:rsidP="00773F9B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5012E">
        <w:rPr>
          <w:b/>
          <w:sz w:val="28"/>
          <w:szCs w:val="28"/>
          <w:shd w:val="clear" w:color="auto" w:fill="FFFFFF"/>
        </w:rPr>
        <w:t>Студенты:</w:t>
      </w:r>
      <w:r>
        <w:rPr>
          <w:sz w:val="28"/>
          <w:szCs w:val="28"/>
          <w:shd w:val="clear" w:color="auto" w:fill="FFFFFF"/>
        </w:rPr>
        <w:t xml:space="preserve"> </w:t>
      </w:r>
      <w:r w:rsidR="0065012E">
        <w:rPr>
          <w:sz w:val="28"/>
          <w:szCs w:val="28"/>
          <w:shd w:val="clear" w:color="auto" w:fill="FFFFFF"/>
        </w:rPr>
        <w:t>Будем решать  тригонометрических</w:t>
      </w:r>
      <w:r>
        <w:rPr>
          <w:sz w:val="28"/>
          <w:szCs w:val="28"/>
          <w:shd w:val="clear" w:color="auto" w:fill="FFFFFF"/>
        </w:rPr>
        <w:t xml:space="preserve">  уравнения</w:t>
      </w:r>
      <w:r w:rsidR="0065012E">
        <w:rPr>
          <w:sz w:val="28"/>
          <w:szCs w:val="28"/>
          <w:shd w:val="clear" w:color="auto" w:fill="FFFFFF"/>
        </w:rPr>
        <w:t>.</w:t>
      </w:r>
      <w:r w:rsidR="000762CC" w:rsidRPr="004D3F14">
        <w:rPr>
          <w:sz w:val="28"/>
          <w:szCs w:val="28"/>
          <w:shd w:val="clear" w:color="auto" w:fill="FFFFFF"/>
        </w:rPr>
        <w:t xml:space="preserve"> </w:t>
      </w:r>
    </w:p>
    <w:p w:rsidR="00AA7A4F" w:rsidRPr="004D3F14" w:rsidRDefault="004D3F14" w:rsidP="00773F9B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5012E">
        <w:rPr>
          <w:b/>
          <w:sz w:val="28"/>
          <w:szCs w:val="28"/>
          <w:shd w:val="clear" w:color="auto" w:fill="FFFFFF"/>
        </w:rPr>
        <w:t>Преподаватель:</w:t>
      </w:r>
      <w:r>
        <w:rPr>
          <w:sz w:val="28"/>
          <w:szCs w:val="28"/>
          <w:shd w:val="clear" w:color="auto" w:fill="FFFFFF"/>
        </w:rPr>
        <w:t xml:space="preserve"> сегодня у нас обобщающий урок по теме «</w:t>
      </w:r>
      <w:r w:rsidR="007C1763">
        <w:rPr>
          <w:sz w:val="28"/>
          <w:szCs w:val="28"/>
          <w:shd w:val="clear" w:color="auto" w:fill="FFFFFF"/>
        </w:rPr>
        <w:t>Решение п</w:t>
      </w:r>
      <w:r w:rsidR="0065012E">
        <w:rPr>
          <w:sz w:val="28"/>
          <w:szCs w:val="28"/>
          <w:shd w:val="clear" w:color="auto" w:fill="FFFFFF"/>
        </w:rPr>
        <w:t>ростейши</w:t>
      </w:r>
      <w:r w:rsidR="007C1763">
        <w:rPr>
          <w:sz w:val="28"/>
          <w:szCs w:val="28"/>
          <w:shd w:val="clear" w:color="auto" w:fill="FFFFFF"/>
        </w:rPr>
        <w:t>х тригонометрических уравнений</w:t>
      </w:r>
      <w:r>
        <w:rPr>
          <w:sz w:val="28"/>
          <w:szCs w:val="28"/>
          <w:shd w:val="clear" w:color="auto" w:fill="FFFFFF"/>
        </w:rPr>
        <w:t>»</w:t>
      </w:r>
      <w:r w:rsidR="004221A0">
        <w:rPr>
          <w:sz w:val="28"/>
          <w:szCs w:val="28"/>
          <w:shd w:val="clear" w:color="auto" w:fill="FFFFFF"/>
        </w:rPr>
        <w:t xml:space="preserve"> </w:t>
      </w:r>
      <w:r w:rsidR="004221A0" w:rsidRPr="004221A0">
        <w:rPr>
          <w:i/>
          <w:sz w:val="28"/>
          <w:szCs w:val="28"/>
          <w:shd w:val="clear" w:color="auto" w:fill="FFFFFF"/>
        </w:rPr>
        <w:t>(Слайд 1)</w:t>
      </w:r>
      <w:r w:rsidR="0065012E" w:rsidRPr="004221A0">
        <w:rPr>
          <w:i/>
          <w:sz w:val="28"/>
          <w:szCs w:val="28"/>
          <w:shd w:val="clear" w:color="auto" w:fill="FFFFFF"/>
        </w:rPr>
        <w:t>.</w:t>
      </w:r>
    </w:p>
    <w:p w:rsidR="00EF4EEF" w:rsidRPr="004D3F14" w:rsidRDefault="004D3F14" w:rsidP="00773F9B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5012E">
        <w:rPr>
          <w:b/>
          <w:sz w:val="28"/>
          <w:szCs w:val="28"/>
          <w:shd w:val="clear" w:color="auto" w:fill="FFFFFF"/>
        </w:rPr>
        <w:t>Преподаватель:</w:t>
      </w:r>
      <w:r>
        <w:rPr>
          <w:sz w:val="28"/>
          <w:szCs w:val="28"/>
          <w:shd w:val="clear" w:color="auto" w:fill="FFFFFF"/>
        </w:rPr>
        <w:t xml:space="preserve"> А какие цели </w:t>
      </w:r>
      <w:r w:rsidR="0065012E">
        <w:rPr>
          <w:sz w:val="28"/>
          <w:szCs w:val="28"/>
          <w:shd w:val="clear" w:color="auto" w:fill="FFFFFF"/>
        </w:rPr>
        <w:t>мы можем поставить на</w:t>
      </w:r>
      <w:r>
        <w:rPr>
          <w:sz w:val="28"/>
          <w:szCs w:val="28"/>
          <w:shd w:val="clear" w:color="auto" w:fill="FFFFFF"/>
        </w:rPr>
        <w:t xml:space="preserve"> сегодня</w:t>
      </w:r>
      <w:r w:rsidR="0065012E">
        <w:rPr>
          <w:sz w:val="28"/>
          <w:szCs w:val="28"/>
          <w:shd w:val="clear" w:color="auto" w:fill="FFFFFF"/>
        </w:rPr>
        <w:t>шний урок</w:t>
      </w:r>
      <w:r w:rsidR="000762CC" w:rsidRPr="004D3F14">
        <w:rPr>
          <w:sz w:val="28"/>
          <w:szCs w:val="28"/>
          <w:shd w:val="clear" w:color="auto" w:fill="FFFFFF"/>
        </w:rPr>
        <w:t>?</w:t>
      </w:r>
    </w:p>
    <w:p w:rsidR="000762CC" w:rsidRPr="004D3F14" w:rsidRDefault="000762CC" w:rsidP="00773F9B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5012E">
        <w:rPr>
          <w:b/>
          <w:sz w:val="28"/>
          <w:szCs w:val="28"/>
          <w:shd w:val="clear" w:color="auto" w:fill="FFFFFF"/>
        </w:rPr>
        <w:t>Студенты:</w:t>
      </w:r>
      <w:r w:rsidRPr="004D3F14">
        <w:rPr>
          <w:sz w:val="28"/>
          <w:szCs w:val="28"/>
          <w:shd w:val="clear" w:color="auto" w:fill="FFFFFF"/>
        </w:rPr>
        <w:t xml:space="preserve"> решать тригонометрические уравнения</w:t>
      </w:r>
    </w:p>
    <w:p w:rsidR="00EF4EEF" w:rsidRPr="004D3F14" w:rsidRDefault="00EF4EEF" w:rsidP="00773F9B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D3F14">
        <w:rPr>
          <w:b/>
          <w:sz w:val="28"/>
          <w:szCs w:val="28"/>
          <w:shd w:val="clear" w:color="auto" w:fill="FFFFFF"/>
        </w:rPr>
        <w:t>Студенты:</w:t>
      </w:r>
      <w:r w:rsidRPr="004D3F14">
        <w:rPr>
          <w:sz w:val="28"/>
          <w:szCs w:val="28"/>
          <w:shd w:val="clear" w:color="auto" w:fill="FFFFFF"/>
        </w:rPr>
        <w:t xml:space="preserve"> Формулируют цели занятия</w:t>
      </w:r>
      <w:r w:rsidR="006E0EEB">
        <w:rPr>
          <w:sz w:val="28"/>
          <w:szCs w:val="28"/>
          <w:shd w:val="clear" w:color="auto" w:fill="FFFFFF"/>
        </w:rPr>
        <w:t xml:space="preserve"> </w:t>
      </w:r>
      <w:r w:rsidR="004221A0" w:rsidRPr="004221A0">
        <w:rPr>
          <w:i/>
          <w:sz w:val="28"/>
          <w:szCs w:val="28"/>
          <w:shd w:val="clear" w:color="auto" w:fill="FFFFFF"/>
        </w:rPr>
        <w:t>(Слайд 2)</w:t>
      </w:r>
      <w:r w:rsidRPr="004221A0">
        <w:rPr>
          <w:i/>
          <w:sz w:val="28"/>
          <w:szCs w:val="28"/>
          <w:shd w:val="clear" w:color="auto" w:fill="FFFFFF"/>
        </w:rPr>
        <w:t>:</w:t>
      </w:r>
    </w:p>
    <w:p w:rsidR="00EF4EEF" w:rsidRPr="004D3F14" w:rsidRDefault="009A272E" w:rsidP="009A272E">
      <w:pPr>
        <w:pStyle w:val="af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3F14">
        <w:rPr>
          <w:sz w:val="28"/>
          <w:szCs w:val="28"/>
        </w:rPr>
        <w:t>Повторить основные формулы, по которым решаются простейшие тригонометрические уравнения</w:t>
      </w:r>
      <w:r w:rsidR="006B3340" w:rsidRPr="004D3F14">
        <w:rPr>
          <w:sz w:val="28"/>
          <w:szCs w:val="28"/>
        </w:rPr>
        <w:t>.</w:t>
      </w:r>
    </w:p>
    <w:p w:rsidR="006B3340" w:rsidRPr="004D3F14" w:rsidRDefault="006B3340" w:rsidP="009A272E">
      <w:pPr>
        <w:pStyle w:val="af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3F14">
        <w:rPr>
          <w:sz w:val="28"/>
          <w:szCs w:val="28"/>
        </w:rPr>
        <w:t>Систематизировать знания по этой теме.</w:t>
      </w:r>
    </w:p>
    <w:p w:rsidR="009A272E" w:rsidRPr="004D3F14" w:rsidRDefault="003858C4" w:rsidP="009A272E">
      <w:pPr>
        <w:pStyle w:val="af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3F14">
        <w:rPr>
          <w:sz w:val="28"/>
          <w:szCs w:val="28"/>
        </w:rPr>
        <w:t>Получить хорошие отметки за занятие.</w:t>
      </w:r>
    </w:p>
    <w:p w:rsidR="003858C4" w:rsidRPr="004D3F14" w:rsidRDefault="003858C4" w:rsidP="003858C4">
      <w:pPr>
        <w:pStyle w:val="af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3F14">
        <w:rPr>
          <w:sz w:val="28"/>
          <w:szCs w:val="28"/>
        </w:rPr>
        <w:t>Подготовиться к контрольной работе.</w:t>
      </w:r>
    </w:p>
    <w:p w:rsidR="000762CC" w:rsidRDefault="000762CC" w:rsidP="000762CC">
      <w:pPr>
        <w:pStyle w:val="af2"/>
        <w:shd w:val="clear" w:color="auto" w:fill="FFFFFF"/>
        <w:spacing w:before="0" w:beforeAutospacing="0" w:after="0" w:afterAutospacing="0"/>
        <w:ind w:left="1069"/>
        <w:jc w:val="both"/>
        <w:rPr>
          <w:sz w:val="28"/>
          <w:szCs w:val="28"/>
        </w:rPr>
      </w:pPr>
    </w:p>
    <w:p w:rsidR="000762CC" w:rsidRPr="003858C4" w:rsidRDefault="00B2290E" w:rsidP="000762CC">
      <w:pPr>
        <w:pStyle w:val="af2"/>
        <w:shd w:val="clear" w:color="auto" w:fill="FFFFFF"/>
        <w:spacing w:before="0" w:beforeAutospacing="0" w:after="0" w:afterAutospacing="0"/>
        <w:ind w:left="1069"/>
        <w:jc w:val="center"/>
        <w:rPr>
          <w:sz w:val="28"/>
          <w:szCs w:val="28"/>
        </w:rPr>
      </w:pPr>
      <w:r w:rsidRPr="00CC4420">
        <w:rPr>
          <w:sz w:val="28"/>
          <w:szCs w:val="28"/>
        </w:rPr>
        <w:object w:dxaOrig="7197" w:dyaOrig="5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3pt;height:138.7pt" o:ole="">
            <v:imagedata r:id="rId11" o:title=""/>
          </v:shape>
          <o:OLEObject Type="Embed" ProgID="PowerPoint.Slide.12" ShapeID="_x0000_i1025" DrawAspect="Content" ObjectID="_1615114928" r:id="rId12"/>
        </w:object>
      </w:r>
    </w:p>
    <w:p w:rsidR="003858C4" w:rsidRPr="0065012E" w:rsidRDefault="003858C4" w:rsidP="003858C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F70D8">
        <w:rPr>
          <w:rFonts w:ascii="Times New Roman" w:hAnsi="Times New Roman"/>
          <w:b/>
          <w:sz w:val="28"/>
          <w:szCs w:val="28"/>
        </w:rPr>
        <w:t>Преподаватель:</w:t>
      </w:r>
      <w:r w:rsidRPr="001F70D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еред Вами на партах лежат рабочие листы</w:t>
      </w:r>
      <w:r w:rsidRPr="001F70D8">
        <w:rPr>
          <w:rFonts w:ascii="Times New Roman" w:hAnsi="Times New Roman"/>
          <w:sz w:val="28"/>
          <w:szCs w:val="28"/>
        </w:rPr>
        <w:t xml:space="preserve"> (</w:t>
      </w:r>
      <w:r w:rsidRPr="00B2290E">
        <w:rPr>
          <w:rFonts w:ascii="Times New Roman" w:hAnsi="Times New Roman"/>
          <w:sz w:val="28"/>
          <w:szCs w:val="28"/>
        </w:rPr>
        <w:t>Приложение 1</w:t>
      </w:r>
      <w:r w:rsidRPr="001F70D8">
        <w:rPr>
          <w:rFonts w:ascii="Times New Roman" w:hAnsi="Times New Roman"/>
          <w:sz w:val="28"/>
          <w:szCs w:val="28"/>
        </w:rPr>
        <w:t xml:space="preserve">). </w:t>
      </w:r>
      <w:r w:rsidRPr="0065012E">
        <w:rPr>
          <w:rFonts w:ascii="Times New Roman" w:hAnsi="Times New Roman"/>
          <w:sz w:val="28"/>
          <w:szCs w:val="28"/>
        </w:rPr>
        <w:t>Вы будете работать в них на протяжении всего занятия</w:t>
      </w:r>
      <w:r w:rsidR="0065012E" w:rsidRPr="0065012E">
        <w:rPr>
          <w:rFonts w:ascii="Times New Roman" w:hAnsi="Times New Roman"/>
          <w:sz w:val="28"/>
          <w:szCs w:val="28"/>
        </w:rPr>
        <w:t>,  сдадите их в ко</w:t>
      </w:r>
      <w:r w:rsidR="00EF1203" w:rsidRPr="0065012E">
        <w:rPr>
          <w:rFonts w:ascii="Times New Roman" w:hAnsi="Times New Roman"/>
          <w:sz w:val="28"/>
          <w:szCs w:val="28"/>
        </w:rPr>
        <w:t xml:space="preserve">нце урока. </w:t>
      </w:r>
      <w:r w:rsidRPr="0065012E">
        <w:rPr>
          <w:rFonts w:ascii="Times New Roman" w:hAnsi="Times New Roman"/>
          <w:sz w:val="28"/>
          <w:szCs w:val="28"/>
        </w:rPr>
        <w:t xml:space="preserve"> Подпишите фамилию, имя, номер группы,  тему занятия и дату. </w:t>
      </w:r>
    </w:p>
    <w:p w:rsidR="006B3340" w:rsidRPr="0065012E" w:rsidRDefault="006B3340" w:rsidP="006B3340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EE13CD">
        <w:rPr>
          <w:rFonts w:ascii="Times New Roman" w:hAnsi="Times New Roman"/>
          <w:b/>
          <w:sz w:val="28"/>
          <w:szCs w:val="28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0D8">
        <w:rPr>
          <w:rFonts w:ascii="Times New Roman" w:hAnsi="Times New Roman"/>
          <w:sz w:val="28"/>
          <w:szCs w:val="28"/>
        </w:rPr>
        <w:t>Для того чтобы заработать хорошие отметки на занятии, вы должны вспомнить некоторые факты</w:t>
      </w:r>
      <w:r w:rsidRPr="0065012E">
        <w:rPr>
          <w:rFonts w:ascii="Times New Roman" w:hAnsi="Times New Roman"/>
          <w:sz w:val="28"/>
          <w:szCs w:val="28"/>
        </w:rPr>
        <w:t>. Посмотрите внимательно, что написано в первом пункте рабочего листа?</w:t>
      </w:r>
    </w:p>
    <w:p w:rsidR="006B3340" w:rsidRPr="001F70D8" w:rsidRDefault="006B3340" w:rsidP="006B3340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</w:t>
      </w:r>
      <w:r w:rsidRPr="001F70D8">
        <w:rPr>
          <w:rFonts w:ascii="Times New Roman" w:hAnsi="Times New Roman"/>
          <w:b/>
          <w:sz w:val="28"/>
          <w:szCs w:val="28"/>
        </w:rPr>
        <w:t>:</w:t>
      </w:r>
      <w:r w:rsidRPr="001F70D8">
        <w:rPr>
          <w:rFonts w:ascii="Times New Roman" w:hAnsi="Times New Roman"/>
          <w:sz w:val="28"/>
          <w:szCs w:val="28"/>
        </w:rPr>
        <w:t xml:space="preserve"> </w:t>
      </w:r>
      <w:r w:rsidRPr="0065012E">
        <w:rPr>
          <w:rFonts w:ascii="Times New Roman" w:hAnsi="Times New Roman"/>
          <w:sz w:val="28"/>
          <w:szCs w:val="28"/>
        </w:rPr>
        <w:t>Тестовая работа.</w:t>
      </w:r>
    </w:p>
    <w:p w:rsidR="006B3340" w:rsidRDefault="006B3340" w:rsidP="00215C7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F70D8">
        <w:rPr>
          <w:rFonts w:ascii="Times New Roman" w:hAnsi="Times New Roman"/>
          <w:b/>
          <w:sz w:val="28"/>
          <w:szCs w:val="28"/>
        </w:rPr>
        <w:t>Преподаватель:</w:t>
      </w:r>
      <w:r w:rsidRPr="001F70D8">
        <w:rPr>
          <w:rFonts w:ascii="Times New Roman" w:hAnsi="Times New Roman"/>
          <w:sz w:val="28"/>
          <w:szCs w:val="28"/>
        </w:rPr>
        <w:t xml:space="preserve">  Правильно</w:t>
      </w:r>
      <w:r>
        <w:rPr>
          <w:rFonts w:ascii="Times New Roman" w:hAnsi="Times New Roman"/>
          <w:sz w:val="28"/>
          <w:szCs w:val="28"/>
        </w:rPr>
        <w:t>. Проверим знания теоретического материала по данной теме с помощью теста. Ответы записываете в рабочем листе в первый пункт «</w:t>
      </w:r>
      <w:r w:rsidR="00B2290E">
        <w:rPr>
          <w:rFonts w:ascii="Times New Roman" w:hAnsi="Times New Roman"/>
          <w:sz w:val="28"/>
          <w:szCs w:val="28"/>
        </w:rPr>
        <w:t>Окно ответов</w:t>
      </w:r>
      <w:r>
        <w:rPr>
          <w:rFonts w:ascii="Times New Roman" w:hAnsi="Times New Roman"/>
          <w:sz w:val="28"/>
          <w:szCs w:val="28"/>
        </w:rPr>
        <w:t xml:space="preserve">». </w:t>
      </w:r>
      <w:r w:rsidR="00215C78" w:rsidRPr="00215C78">
        <w:rPr>
          <w:rFonts w:ascii="Times New Roman" w:hAnsi="Times New Roman"/>
          <w:sz w:val="28"/>
          <w:szCs w:val="28"/>
        </w:rPr>
        <w:t>Вам необходимо</w:t>
      </w:r>
      <w:r w:rsidR="008B054B">
        <w:rPr>
          <w:rFonts w:ascii="Times New Roman" w:hAnsi="Times New Roman"/>
          <w:sz w:val="28"/>
          <w:szCs w:val="28"/>
        </w:rPr>
        <w:t xml:space="preserve"> установить соответствие, т.е.</w:t>
      </w:r>
      <w:r w:rsidR="00215C78" w:rsidRPr="00215C78">
        <w:rPr>
          <w:rFonts w:ascii="Times New Roman" w:hAnsi="Times New Roman"/>
          <w:sz w:val="28"/>
          <w:szCs w:val="28"/>
        </w:rPr>
        <w:t xml:space="preserve"> каждому вопросу </w:t>
      </w:r>
      <w:r w:rsidR="00215C78" w:rsidRPr="00215C78">
        <w:rPr>
          <w:rFonts w:ascii="Times New Roman" w:hAnsi="Times New Roman"/>
          <w:sz w:val="28"/>
          <w:szCs w:val="28"/>
        </w:rPr>
        <w:lastRenderedPageBreak/>
        <w:t>поставить в соответствие правильный на ваш взгляд ответ.</w:t>
      </w:r>
      <w:r w:rsidR="00215C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м понятно? Тогда приступаем</w:t>
      </w:r>
      <w:r w:rsidR="00B2290E">
        <w:rPr>
          <w:rFonts w:ascii="Times New Roman" w:hAnsi="Times New Roman"/>
          <w:sz w:val="28"/>
          <w:szCs w:val="28"/>
        </w:rPr>
        <w:t xml:space="preserve">. </w:t>
      </w:r>
      <w:r w:rsidR="004D5AD6">
        <w:rPr>
          <w:rFonts w:ascii="Times New Roman" w:hAnsi="Times New Roman"/>
          <w:sz w:val="28"/>
          <w:szCs w:val="28"/>
        </w:rPr>
        <w:t>Время на выполнения данной работы 3 минуты.</w:t>
      </w:r>
    </w:p>
    <w:p w:rsidR="004B2BEB" w:rsidRPr="0085523C" w:rsidRDefault="00B2290E" w:rsidP="004B2BEB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2290E">
        <w:rPr>
          <w:rFonts w:ascii="Times New Roman" w:hAnsi="Times New Roman"/>
          <w:sz w:val="28"/>
          <w:szCs w:val="28"/>
        </w:rPr>
        <w:object w:dxaOrig="7197" w:dyaOrig="5397">
          <v:shape id="_x0000_i1026" type="#_x0000_t75" style="width:166.6pt;height:125.2pt" o:ole="">
            <v:imagedata r:id="rId13" o:title=""/>
          </v:shape>
          <o:OLEObject Type="Embed" ProgID="PowerPoint.Slide.12" ShapeID="_x0000_i1026" DrawAspect="Content" ObjectID="_1615114929" r:id="rId14"/>
        </w:object>
      </w:r>
    </w:p>
    <w:p w:rsidR="00215C78" w:rsidRDefault="00215C78" w:rsidP="00215C78">
      <w:p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</w:t>
      </w:r>
      <w:r w:rsidRPr="001F70D8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ыполняют задания в рабочих листах.</w:t>
      </w:r>
    </w:p>
    <w:p w:rsidR="007F2823" w:rsidRDefault="007F2823" w:rsidP="007F2823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подаватель: </w:t>
      </w:r>
      <w:r w:rsidRPr="00215C78">
        <w:rPr>
          <w:rFonts w:ascii="Times New Roman" w:hAnsi="Times New Roman"/>
          <w:sz w:val="28"/>
          <w:szCs w:val="28"/>
        </w:rPr>
        <w:t xml:space="preserve">А есть желающий </w:t>
      </w:r>
      <w:r w:rsidR="00CC4420">
        <w:rPr>
          <w:rFonts w:ascii="Times New Roman" w:hAnsi="Times New Roman"/>
          <w:sz w:val="28"/>
          <w:szCs w:val="28"/>
        </w:rPr>
        <w:t>пройти тест в электронном виде?</w:t>
      </w:r>
    </w:p>
    <w:p w:rsidR="007F2823" w:rsidRDefault="00B2290E" w:rsidP="007F282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B2290E">
        <w:rPr>
          <w:rFonts w:ascii="Times New Roman" w:hAnsi="Times New Roman"/>
          <w:i/>
          <w:sz w:val="28"/>
          <w:szCs w:val="28"/>
        </w:rPr>
        <w:t>О</w:t>
      </w:r>
      <w:r w:rsidR="007F2823" w:rsidRPr="00B2290E">
        <w:rPr>
          <w:rFonts w:ascii="Times New Roman" w:hAnsi="Times New Roman"/>
          <w:i/>
          <w:sz w:val="28"/>
          <w:szCs w:val="28"/>
        </w:rPr>
        <w:t xml:space="preserve">дному из студентов предлагается выйти к мультимедийной доске и в программе </w:t>
      </w:r>
      <w:r w:rsidR="007F2823" w:rsidRPr="00B2290E">
        <w:rPr>
          <w:rFonts w:ascii="Times New Roman" w:hAnsi="Times New Roman"/>
          <w:i/>
          <w:sz w:val="28"/>
          <w:szCs w:val="28"/>
          <w:shd w:val="clear" w:color="auto" w:fill="FFFFFF"/>
        </w:rPr>
        <w:t>E-</w:t>
      </w:r>
      <w:r w:rsidR="007F2823" w:rsidRPr="00B2290E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learning</w:t>
      </w:r>
      <w:r w:rsidR="007F2823" w:rsidRPr="00B2290E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="007F2823" w:rsidRPr="00B2290E">
        <w:rPr>
          <w:rFonts w:ascii="Times New Roman" w:hAnsi="Times New Roman"/>
          <w:i/>
          <w:sz w:val="28"/>
          <w:szCs w:val="28"/>
        </w:rPr>
        <w:t xml:space="preserve"> выполнить данное тестовое задание. Проверяется правильность ответов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7F2823" w:rsidRDefault="007F2823" w:rsidP="007F2823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93231" cy="1514475"/>
            <wp:effectExtent l="19050" t="0" r="0" b="0"/>
            <wp:docPr id="3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2" cy="151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823" w:rsidRDefault="007F2823" w:rsidP="007F2823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F282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0985" cy="1552575"/>
            <wp:effectExtent l="19050" t="0" r="1265" b="0"/>
            <wp:docPr id="3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513" cy="15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C78" w:rsidRDefault="00215C78" w:rsidP="00215C78">
      <w:pPr>
        <w:spacing w:line="27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66121E">
        <w:rPr>
          <w:rFonts w:ascii="Times New Roman" w:hAnsi="Times New Roman"/>
          <w:b/>
          <w:sz w:val="28"/>
          <w:szCs w:val="28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65012E">
        <w:rPr>
          <w:rFonts w:ascii="Times New Roman" w:hAnsi="Times New Roman"/>
          <w:sz w:val="28"/>
          <w:szCs w:val="28"/>
        </w:rPr>
        <w:t xml:space="preserve">А теперь проверим </w:t>
      </w:r>
      <w:r>
        <w:rPr>
          <w:rFonts w:ascii="Times New Roman" w:hAnsi="Times New Roman"/>
          <w:sz w:val="28"/>
          <w:szCs w:val="28"/>
        </w:rPr>
        <w:t xml:space="preserve"> правильность </w:t>
      </w:r>
      <w:r w:rsidR="0065012E">
        <w:rPr>
          <w:rFonts w:ascii="Times New Roman" w:hAnsi="Times New Roman"/>
          <w:sz w:val="28"/>
          <w:szCs w:val="28"/>
        </w:rPr>
        <w:t xml:space="preserve">ваших </w:t>
      </w:r>
      <w:r>
        <w:rPr>
          <w:rFonts w:ascii="Times New Roman" w:hAnsi="Times New Roman"/>
          <w:sz w:val="28"/>
          <w:szCs w:val="28"/>
        </w:rPr>
        <w:t xml:space="preserve">ответов при помощи эталона. </w:t>
      </w:r>
    </w:p>
    <w:p w:rsidR="00215C78" w:rsidRDefault="00215C78" w:rsidP="00215C78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5C78" w:rsidRDefault="004B2BEB" w:rsidP="00215C78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02973" cy="1874116"/>
            <wp:effectExtent l="19050" t="0" r="0" b="0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775" t="27407" r="3575" b="16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504" cy="187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C78" w:rsidRPr="00A806A1" w:rsidRDefault="00215C78" w:rsidP="00215C7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215C78">
        <w:rPr>
          <w:rFonts w:ascii="Times New Roman" w:hAnsi="Times New Roman"/>
          <w:b/>
          <w:sz w:val="28"/>
          <w:szCs w:val="28"/>
        </w:rPr>
        <w:lastRenderedPageBreak/>
        <w:t>Преподаватель:</w:t>
      </w:r>
      <w:r>
        <w:rPr>
          <w:rFonts w:ascii="Times New Roman" w:hAnsi="Times New Roman"/>
          <w:sz w:val="28"/>
          <w:szCs w:val="28"/>
        </w:rPr>
        <w:t xml:space="preserve"> Подсчитайте количество правильных ответов и согласно критериям оценивания поставьте отметку в графу </w:t>
      </w:r>
      <w:r w:rsidR="00B2290E">
        <w:rPr>
          <w:rFonts w:ascii="Times New Roman" w:hAnsi="Times New Roman"/>
          <w:sz w:val="28"/>
          <w:szCs w:val="28"/>
        </w:rPr>
        <w:t>«Оценка</w:t>
      </w:r>
      <w:r>
        <w:rPr>
          <w:rFonts w:ascii="Times New Roman" w:hAnsi="Times New Roman"/>
          <w:sz w:val="28"/>
          <w:szCs w:val="28"/>
        </w:rPr>
        <w:t xml:space="preserve"> за тест</w:t>
      </w:r>
      <w:r w:rsidR="00B229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15C78" w:rsidRDefault="00215C78" w:rsidP="00215C7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6121E">
        <w:rPr>
          <w:rFonts w:ascii="Times New Roman" w:hAnsi="Times New Roman"/>
          <w:b/>
          <w:sz w:val="28"/>
          <w:szCs w:val="28"/>
        </w:rPr>
        <w:t xml:space="preserve">Студенты: </w:t>
      </w:r>
      <w:r>
        <w:rPr>
          <w:rFonts w:ascii="Times New Roman" w:hAnsi="Times New Roman"/>
          <w:sz w:val="28"/>
          <w:szCs w:val="28"/>
        </w:rPr>
        <w:t>Провер</w:t>
      </w:r>
      <w:r w:rsidR="002F3888">
        <w:rPr>
          <w:rFonts w:ascii="Times New Roman" w:hAnsi="Times New Roman"/>
          <w:sz w:val="28"/>
          <w:szCs w:val="28"/>
        </w:rPr>
        <w:t xml:space="preserve">яют выполненную тестовую работу, </w:t>
      </w:r>
      <w:r>
        <w:rPr>
          <w:rFonts w:ascii="Times New Roman" w:hAnsi="Times New Roman"/>
          <w:sz w:val="28"/>
          <w:szCs w:val="28"/>
        </w:rPr>
        <w:t>выставляют отметку.</w:t>
      </w:r>
    </w:p>
    <w:p w:rsidR="0082315F" w:rsidRDefault="0082315F" w:rsidP="0082315F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82315F" w:rsidRPr="00067719" w:rsidRDefault="0082315F" w:rsidP="0082315F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67719">
        <w:rPr>
          <w:rFonts w:ascii="Times New Roman" w:hAnsi="Times New Roman"/>
          <w:sz w:val="28"/>
          <w:szCs w:val="28"/>
        </w:rPr>
        <w:t>2. Основная часть занятия.</w:t>
      </w:r>
    </w:p>
    <w:p w:rsidR="00DB0996" w:rsidRDefault="0082315F" w:rsidP="00DB0996">
      <w:pPr>
        <w:spacing w:line="276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67719">
        <w:rPr>
          <w:rFonts w:ascii="Times New Roman" w:hAnsi="Times New Roman"/>
          <w:b/>
          <w:sz w:val="28"/>
          <w:szCs w:val="28"/>
        </w:rPr>
        <w:t>2.1. Объяснение правил, используемых на занятии</w:t>
      </w:r>
      <w:r w:rsidR="00DB0996" w:rsidRPr="00DB09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DB0996" w:rsidRPr="00DB0996" w:rsidRDefault="00DB0996" w:rsidP="00DB0996">
      <w:pPr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B0996">
        <w:rPr>
          <w:rFonts w:ascii="Times New Roman" w:hAnsi="Times New Roman"/>
          <w:b/>
          <w:color w:val="000000" w:themeColor="text1"/>
          <w:sz w:val="28"/>
          <w:szCs w:val="28"/>
        </w:rPr>
        <w:t>Преподаватель:</w:t>
      </w:r>
      <w:r w:rsidRPr="00DB0996">
        <w:rPr>
          <w:rFonts w:ascii="Times New Roman" w:hAnsi="Times New Roman"/>
          <w:color w:val="000000" w:themeColor="text1"/>
          <w:sz w:val="28"/>
          <w:szCs w:val="28"/>
        </w:rPr>
        <w:t xml:space="preserve"> Как вы считаете, знания из тригонометрии имеют большой спектр применения? Как вы думаете, в каких сферах нашей жизни может применяться тригонометрия?</w:t>
      </w:r>
    </w:p>
    <w:p w:rsidR="00DB0996" w:rsidRPr="00DB0996" w:rsidRDefault="00DB0996" w:rsidP="00DB099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B0996">
        <w:rPr>
          <w:color w:val="000000" w:themeColor="text1"/>
          <w:sz w:val="28"/>
          <w:szCs w:val="28"/>
        </w:rPr>
        <w:t xml:space="preserve"> </w:t>
      </w:r>
      <w:r w:rsidRPr="00DB0996">
        <w:rPr>
          <w:b/>
          <w:color w:val="000000" w:themeColor="text1"/>
          <w:sz w:val="28"/>
          <w:szCs w:val="28"/>
        </w:rPr>
        <w:t>Студенты:</w:t>
      </w:r>
      <w:r w:rsidRPr="00DB0996">
        <w:rPr>
          <w:color w:val="000000" w:themeColor="text1"/>
          <w:sz w:val="28"/>
          <w:szCs w:val="28"/>
        </w:rPr>
        <w:t xml:space="preserve"> в физике, математике.</w:t>
      </w:r>
    </w:p>
    <w:p w:rsidR="00DB0996" w:rsidRPr="00DB0996" w:rsidRDefault="00DB0996" w:rsidP="00DB0996">
      <w:pPr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B0996">
        <w:rPr>
          <w:rFonts w:ascii="Times New Roman" w:hAnsi="Times New Roman"/>
          <w:b/>
          <w:color w:val="000000" w:themeColor="text1"/>
          <w:sz w:val="28"/>
          <w:szCs w:val="28"/>
        </w:rPr>
        <w:t>Преподаватель:</w:t>
      </w:r>
      <w:r w:rsidRPr="00DB0996">
        <w:rPr>
          <w:rFonts w:ascii="Times New Roman" w:hAnsi="Times New Roman"/>
          <w:color w:val="000000" w:themeColor="text1"/>
          <w:sz w:val="28"/>
          <w:szCs w:val="28"/>
        </w:rPr>
        <w:t xml:space="preserve"> Для того чтобы понять где применяется тригонометрия предлагаю прослушать небольшое  сообщение  «Приведу неочевидные факты!!!» </w:t>
      </w:r>
      <w:r w:rsidRPr="00DB0996">
        <w:rPr>
          <w:rFonts w:ascii="Times New Roman" w:hAnsi="Times New Roman"/>
          <w:i/>
          <w:color w:val="000000" w:themeColor="text1"/>
          <w:sz w:val="28"/>
          <w:szCs w:val="28"/>
        </w:rPr>
        <w:t>(сообщение делает студент)</w:t>
      </w:r>
      <w:r w:rsidRPr="00DB0996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2).</w:t>
      </w:r>
    </w:p>
    <w:p w:rsidR="00DB0996" w:rsidRPr="00DB0996" w:rsidRDefault="00DB0996" w:rsidP="00DB0996">
      <w:pPr>
        <w:pStyle w:val="a9"/>
        <w:spacing w:after="0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B099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Студенты:</w:t>
      </w:r>
      <w:r w:rsidRPr="00DB09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лушают сообщение одногруппника.</w:t>
      </w:r>
    </w:p>
    <w:p w:rsidR="00DB0996" w:rsidRPr="002F3888" w:rsidRDefault="00DB0996" w:rsidP="00DB0996">
      <w:pPr>
        <w:pStyle w:val="a9"/>
        <w:spacing w:after="0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3888">
        <w:rPr>
          <w:rFonts w:ascii="Times New Roman" w:hAnsi="Times New Roman"/>
          <w:b/>
          <w:sz w:val="28"/>
          <w:szCs w:val="28"/>
          <w:shd w:val="clear" w:color="auto" w:fill="FFFFFF"/>
        </w:rPr>
        <w:t>Преподаватель:</w:t>
      </w:r>
      <w:r w:rsidRPr="002F38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3888" w:rsidRPr="002F3888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2F3888">
        <w:rPr>
          <w:rFonts w:ascii="Times New Roman" w:hAnsi="Times New Roman"/>
          <w:sz w:val="28"/>
          <w:szCs w:val="28"/>
          <w:shd w:val="clear" w:color="auto" w:fill="FFFFFF"/>
        </w:rPr>
        <w:t xml:space="preserve"> вашей профессиональной деятельности будет использоваться тригонометрия?</w:t>
      </w:r>
    </w:p>
    <w:p w:rsidR="002F3888" w:rsidRPr="002F3888" w:rsidRDefault="00DB0996" w:rsidP="00DB0996">
      <w:pPr>
        <w:pStyle w:val="a9"/>
        <w:spacing w:after="0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3888">
        <w:rPr>
          <w:rFonts w:ascii="Times New Roman" w:hAnsi="Times New Roman"/>
          <w:b/>
          <w:sz w:val="28"/>
          <w:szCs w:val="28"/>
          <w:shd w:val="clear" w:color="auto" w:fill="FFFFFF"/>
        </w:rPr>
        <w:t>Студенты:</w:t>
      </w:r>
      <w:r w:rsidRPr="002F38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3888" w:rsidRPr="002F3888">
        <w:rPr>
          <w:rFonts w:ascii="Times New Roman" w:hAnsi="Times New Roman"/>
          <w:sz w:val="28"/>
          <w:szCs w:val="28"/>
          <w:shd w:val="clear" w:color="auto" w:fill="FFFFFF"/>
        </w:rPr>
        <w:t>да</w:t>
      </w:r>
      <w:r w:rsidRPr="002F388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B0996" w:rsidRPr="002F3888" w:rsidRDefault="002F3888" w:rsidP="00DB0996">
      <w:pPr>
        <w:pStyle w:val="a9"/>
        <w:spacing w:after="0"/>
        <w:ind w:left="0" w:firstLine="72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F3888">
        <w:rPr>
          <w:rFonts w:ascii="Times New Roman" w:hAnsi="Times New Roman"/>
          <w:b/>
          <w:sz w:val="28"/>
          <w:szCs w:val="28"/>
          <w:shd w:val="clear" w:color="auto" w:fill="FFFFFF"/>
        </w:rPr>
        <w:t>Преподаватель:</w:t>
      </w:r>
      <w:r w:rsidRPr="002F3888">
        <w:rPr>
          <w:rFonts w:ascii="Times New Roman" w:hAnsi="Times New Roman"/>
          <w:sz w:val="28"/>
          <w:szCs w:val="28"/>
          <w:shd w:val="clear" w:color="auto" w:fill="FFFFFF"/>
        </w:rPr>
        <w:t xml:space="preserve"> А где?</w:t>
      </w:r>
      <w:r w:rsidR="00DB0996" w:rsidRPr="002F388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DB0996" w:rsidRPr="002F3888" w:rsidRDefault="00DB0996" w:rsidP="002F3888">
      <w:pPr>
        <w:pStyle w:val="a9"/>
        <w:spacing w:after="0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3888">
        <w:rPr>
          <w:rFonts w:ascii="Times New Roman" w:hAnsi="Times New Roman"/>
          <w:b/>
          <w:sz w:val="28"/>
          <w:szCs w:val="28"/>
          <w:shd w:val="clear" w:color="auto" w:fill="FFFFFF"/>
        </w:rPr>
        <w:t>Преподаватель:</w:t>
      </w:r>
      <w:r w:rsidRPr="002F3888">
        <w:rPr>
          <w:rFonts w:ascii="Times New Roman" w:hAnsi="Times New Roman"/>
          <w:sz w:val="28"/>
          <w:szCs w:val="28"/>
          <w:shd w:val="clear" w:color="auto" w:fill="FFFFFF"/>
        </w:rPr>
        <w:t xml:space="preserve"> При обработке сферических поверхностей на станках с ЧПУ, вы  будите использовать знания по тригонометрии.</w:t>
      </w:r>
    </w:p>
    <w:p w:rsidR="00DB0996" w:rsidRPr="002F3888" w:rsidRDefault="00DB0996" w:rsidP="00DB0996">
      <w:pPr>
        <w:pStyle w:val="a9"/>
        <w:spacing w:after="0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3888">
        <w:rPr>
          <w:rFonts w:ascii="Times New Roman" w:hAnsi="Times New Roman"/>
          <w:b/>
          <w:sz w:val="28"/>
          <w:szCs w:val="28"/>
          <w:shd w:val="clear" w:color="auto" w:fill="FFFFFF"/>
        </w:rPr>
        <w:t>Преподаватель:</w:t>
      </w:r>
      <w:r w:rsidRPr="002F3888">
        <w:rPr>
          <w:rFonts w:ascii="Times New Roman" w:hAnsi="Times New Roman"/>
          <w:sz w:val="28"/>
          <w:szCs w:val="28"/>
          <w:shd w:val="clear" w:color="auto" w:fill="FFFFFF"/>
        </w:rPr>
        <w:t xml:space="preserve"> во 2 семестре у вас начнется новая дисциплина «</w:t>
      </w:r>
      <w:r w:rsidR="00EF1203" w:rsidRPr="002F3888">
        <w:rPr>
          <w:rFonts w:ascii="Times New Roman" w:hAnsi="Times New Roman"/>
          <w:sz w:val="28"/>
          <w:szCs w:val="28"/>
          <w:shd w:val="clear" w:color="auto" w:fill="FFFFFF"/>
        </w:rPr>
        <w:t>Общие основы технологии металлообработки».</w:t>
      </w:r>
      <w:r w:rsidRPr="002F3888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EF1203" w:rsidRPr="002F3888">
        <w:rPr>
          <w:rFonts w:ascii="Times New Roman" w:hAnsi="Times New Roman"/>
          <w:sz w:val="28"/>
          <w:szCs w:val="28"/>
          <w:shd w:val="clear" w:color="auto" w:fill="FFFFFF"/>
        </w:rPr>
        <w:t>умения решать тригонметрические уравнения</w:t>
      </w:r>
      <w:r w:rsidRPr="002F3888">
        <w:rPr>
          <w:rFonts w:ascii="Times New Roman" w:hAnsi="Times New Roman"/>
          <w:sz w:val="28"/>
          <w:szCs w:val="28"/>
          <w:shd w:val="clear" w:color="auto" w:fill="FFFFFF"/>
        </w:rPr>
        <w:t xml:space="preserve"> вам </w:t>
      </w:r>
      <w:r w:rsidR="00EF1203" w:rsidRPr="002F3888">
        <w:rPr>
          <w:rFonts w:ascii="Times New Roman" w:hAnsi="Times New Roman"/>
          <w:sz w:val="28"/>
          <w:szCs w:val="28"/>
          <w:shd w:val="clear" w:color="auto" w:fill="FFFFFF"/>
        </w:rPr>
        <w:t>очень пригодятся</w:t>
      </w:r>
      <w:r w:rsidRPr="002F3888">
        <w:rPr>
          <w:rFonts w:ascii="Times New Roman" w:hAnsi="Times New Roman"/>
          <w:sz w:val="28"/>
          <w:szCs w:val="28"/>
          <w:shd w:val="clear" w:color="auto" w:fill="FFFFFF"/>
        </w:rPr>
        <w:t xml:space="preserve"> при изучении темы «Расчет настройки станка</w:t>
      </w:r>
      <w:r w:rsidR="00805C4B" w:rsidRPr="002F3888">
        <w:rPr>
          <w:rFonts w:ascii="Times New Roman" w:hAnsi="Times New Roman"/>
          <w:sz w:val="28"/>
          <w:szCs w:val="28"/>
          <w:shd w:val="clear" w:color="auto" w:fill="FFFFFF"/>
        </w:rPr>
        <w:t xml:space="preserve"> для обработки конических поверхностей </w:t>
      </w:r>
      <w:r w:rsidRPr="002F3888">
        <w:rPr>
          <w:rFonts w:ascii="Times New Roman" w:hAnsi="Times New Roman"/>
          <w:sz w:val="28"/>
          <w:szCs w:val="28"/>
          <w:shd w:val="clear" w:color="auto" w:fill="FFFFFF"/>
        </w:rPr>
        <w:t xml:space="preserve"> методом…..». </w:t>
      </w:r>
      <w:r w:rsidR="00EF1203" w:rsidRPr="002F3888">
        <w:rPr>
          <w:rFonts w:ascii="Times New Roman" w:hAnsi="Times New Roman"/>
          <w:sz w:val="28"/>
          <w:szCs w:val="28"/>
          <w:shd w:val="clear" w:color="auto" w:fill="FFFFFF"/>
        </w:rPr>
        <w:t>Ой мышка съела…</w:t>
      </w:r>
    </w:p>
    <w:p w:rsidR="0082315F" w:rsidRPr="00067719" w:rsidRDefault="002F3888" w:rsidP="002F388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у, что придется нам с вами в ходе сегодняшнего урока попытаться отгадать </w:t>
      </w:r>
      <w:r w:rsidR="00B2290E">
        <w:rPr>
          <w:rFonts w:ascii="Times New Roman" w:hAnsi="Times New Roman"/>
          <w:sz w:val="28"/>
          <w:szCs w:val="28"/>
        </w:rPr>
        <w:t>с помощью какого метода осуществляется этот расчет</w:t>
      </w:r>
      <w:r>
        <w:rPr>
          <w:rFonts w:ascii="Times New Roman" w:hAnsi="Times New Roman"/>
          <w:sz w:val="28"/>
          <w:szCs w:val="28"/>
        </w:rPr>
        <w:t>.</w:t>
      </w:r>
    </w:p>
    <w:p w:rsidR="0082315F" w:rsidRDefault="0082315F" w:rsidP="0082315F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67719">
        <w:rPr>
          <w:rFonts w:ascii="Times New Roman" w:hAnsi="Times New Roman"/>
          <w:b/>
          <w:sz w:val="28"/>
          <w:szCs w:val="28"/>
        </w:rPr>
        <w:t>Преподаватель:</w:t>
      </w:r>
      <w:r w:rsidRPr="00067719">
        <w:rPr>
          <w:rFonts w:ascii="Times New Roman" w:hAnsi="Times New Roman"/>
          <w:sz w:val="28"/>
          <w:szCs w:val="28"/>
        </w:rPr>
        <w:t xml:space="preserve"> </w:t>
      </w:r>
      <w:r w:rsidR="004D5AD6">
        <w:rPr>
          <w:rFonts w:ascii="Times New Roman" w:hAnsi="Times New Roman"/>
          <w:sz w:val="28"/>
          <w:szCs w:val="28"/>
        </w:rPr>
        <w:t>П</w:t>
      </w:r>
      <w:r w:rsidRPr="00067719">
        <w:rPr>
          <w:rFonts w:ascii="Times New Roman" w:hAnsi="Times New Roman"/>
          <w:sz w:val="28"/>
          <w:szCs w:val="28"/>
        </w:rPr>
        <w:t>ереходим к решению задач. Форма нашего занятия – урок-</w:t>
      </w:r>
      <w:r>
        <w:rPr>
          <w:rFonts w:ascii="Times New Roman" w:hAnsi="Times New Roman"/>
          <w:sz w:val="28"/>
          <w:szCs w:val="28"/>
        </w:rPr>
        <w:t>практикум.</w:t>
      </w:r>
      <w:r w:rsidRPr="000677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ша группа разбита на три команды.</w:t>
      </w:r>
      <w:r w:rsidRPr="00067719">
        <w:rPr>
          <w:rFonts w:ascii="Times New Roman" w:hAnsi="Times New Roman"/>
          <w:sz w:val="28"/>
          <w:szCs w:val="28"/>
        </w:rPr>
        <w:t xml:space="preserve"> Задания вы будите выполнять как индивидуально, так и группой</w:t>
      </w:r>
      <w:r w:rsidR="00EB035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шения записываются в тетради.</w:t>
      </w:r>
      <w:r w:rsidRPr="00067719">
        <w:rPr>
          <w:rFonts w:ascii="Times New Roman" w:hAnsi="Times New Roman"/>
          <w:sz w:val="28"/>
          <w:szCs w:val="28"/>
        </w:rPr>
        <w:t xml:space="preserve"> За каждое правильно решенн</w:t>
      </w:r>
      <w:r w:rsidR="00286A80">
        <w:rPr>
          <w:rFonts w:ascii="Times New Roman" w:hAnsi="Times New Roman"/>
          <w:sz w:val="28"/>
          <w:szCs w:val="28"/>
        </w:rPr>
        <w:t xml:space="preserve">ый пример в задании </w:t>
      </w:r>
      <w:r w:rsidRPr="00067719">
        <w:rPr>
          <w:rFonts w:ascii="Times New Roman" w:hAnsi="Times New Roman"/>
          <w:sz w:val="28"/>
          <w:szCs w:val="28"/>
        </w:rPr>
        <w:t xml:space="preserve">команда получает </w:t>
      </w:r>
      <w:r w:rsidR="00286A80">
        <w:rPr>
          <w:rFonts w:ascii="Times New Roman" w:hAnsi="Times New Roman"/>
          <w:sz w:val="28"/>
          <w:szCs w:val="28"/>
        </w:rPr>
        <w:t>одну букву</w:t>
      </w:r>
      <w:r w:rsidRPr="00067719">
        <w:rPr>
          <w:rFonts w:ascii="Times New Roman" w:hAnsi="Times New Roman"/>
          <w:sz w:val="28"/>
          <w:szCs w:val="28"/>
        </w:rPr>
        <w:t xml:space="preserve"> </w:t>
      </w:r>
      <w:r w:rsidR="009C274C">
        <w:rPr>
          <w:rFonts w:ascii="Times New Roman" w:hAnsi="Times New Roman"/>
          <w:sz w:val="28"/>
          <w:szCs w:val="28"/>
        </w:rPr>
        <w:t>из которых в дальнейшем вы и составите необходим</w:t>
      </w:r>
      <w:r w:rsidR="00286A80">
        <w:rPr>
          <w:rFonts w:ascii="Times New Roman" w:hAnsi="Times New Roman"/>
          <w:sz w:val="28"/>
          <w:szCs w:val="28"/>
        </w:rPr>
        <w:t>ое слово</w:t>
      </w:r>
      <w:r w:rsidRPr="00067719">
        <w:rPr>
          <w:rFonts w:ascii="Times New Roman" w:hAnsi="Times New Roman"/>
          <w:sz w:val="28"/>
          <w:szCs w:val="28"/>
        </w:rPr>
        <w:t xml:space="preserve">, но только при условии, что любой участник команды сможет </w:t>
      </w:r>
      <w:r w:rsidRPr="0066541B">
        <w:rPr>
          <w:rFonts w:ascii="Times New Roman" w:hAnsi="Times New Roman"/>
          <w:b/>
          <w:sz w:val="28"/>
          <w:szCs w:val="28"/>
        </w:rPr>
        <w:t>объяснить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067719">
        <w:rPr>
          <w:rFonts w:ascii="Times New Roman" w:hAnsi="Times New Roman"/>
          <w:sz w:val="28"/>
          <w:szCs w:val="28"/>
        </w:rPr>
        <w:t xml:space="preserve"> решение.</w:t>
      </w:r>
    </w:p>
    <w:p w:rsidR="0082315F" w:rsidRPr="00067719" w:rsidRDefault="004221A0" w:rsidP="00B2290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57425" cy="1681061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22446" t="30375" r="4799" b="19477"/>
                    <a:stretch/>
                  </pic:blipFill>
                  <pic:spPr bwMode="auto">
                    <a:xfrm>
                      <a:off x="0" y="0"/>
                      <a:ext cx="2259257" cy="168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15F" w:rsidRPr="00067719" w:rsidRDefault="0082315F" w:rsidP="0082315F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67719">
        <w:rPr>
          <w:rFonts w:ascii="Times New Roman" w:hAnsi="Times New Roman"/>
          <w:b/>
          <w:sz w:val="28"/>
          <w:szCs w:val="28"/>
        </w:rPr>
        <w:lastRenderedPageBreak/>
        <w:t>Студенты:</w:t>
      </w:r>
      <w:r w:rsidRPr="00067719">
        <w:rPr>
          <w:rFonts w:ascii="Times New Roman" w:hAnsi="Times New Roman"/>
          <w:sz w:val="28"/>
          <w:szCs w:val="28"/>
        </w:rPr>
        <w:t xml:space="preserve"> слушают инструктаж преподавателя о работе на уроке.</w:t>
      </w:r>
    </w:p>
    <w:p w:rsidR="0082315F" w:rsidRDefault="0082315F" w:rsidP="0082315F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E50F4E">
        <w:rPr>
          <w:rFonts w:ascii="Times New Roman" w:hAnsi="Times New Roman"/>
          <w:b/>
          <w:sz w:val="28"/>
          <w:szCs w:val="28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Первое задание, которое Вам необходимо выполнить называется </w:t>
      </w:r>
      <w:r w:rsidRPr="0066541B">
        <w:rPr>
          <w:rFonts w:ascii="Times New Roman" w:hAnsi="Times New Roman"/>
          <w:b/>
          <w:i/>
          <w:sz w:val="28"/>
          <w:szCs w:val="28"/>
        </w:rPr>
        <w:t>«</w:t>
      </w:r>
      <w:r w:rsidR="009C274C">
        <w:rPr>
          <w:rFonts w:ascii="Times New Roman" w:hAnsi="Times New Roman"/>
          <w:b/>
          <w:i/>
          <w:sz w:val="28"/>
          <w:szCs w:val="28"/>
        </w:rPr>
        <w:t xml:space="preserve">А </w:t>
      </w:r>
      <w:r w:rsidR="00A02980">
        <w:rPr>
          <w:rFonts w:ascii="Times New Roman" w:hAnsi="Times New Roman"/>
          <w:b/>
          <w:i/>
          <w:sz w:val="28"/>
          <w:szCs w:val="28"/>
        </w:rPr>
        <w:t>Верный ли ответ</w:t>
      </w:r>
      <w:r w:rsidR="009C274C">
        <w:rPr>
          <w:rFonts w:ascii="Times New Roman" w:hAnsi="Times New Roman"/>
          <w:b/>
          <w:i/>
          <w:sz w:val="28"/>
          <w:szCs w:val="28"/>
        </w:rPr>
        <w:t>?</w:t>
      </w:r>
      <w:r w:rsidRPr="0066541B"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Задание выполняется </w:t>
      </w:r>
      <w:r w:rsidR="00EB035D">
        <w:rPr>
          <w:rFonts w:ascii="Times New Roman" w:hAnsi="Times New Roman"/>
          <w:sz w:val="28"/>
          <w:szCs w:val="28"/>
        </w:rPr>
        <w:t>всей командой</w:t>
      </w:r>
      <w:r>
        <w:rPr>
          <w:rFonts w:ascii="Times New Roman" w:hAnsi="Times New Roman"/>
          <w:sz w:val="28"/>
          <w:szCs w:val="28"/>
        </w:rPr>
        <w:t>.</w:t>
      </w:r>
    </w:p>
    <w:p w:rsidR="0082315F" w:rsidRDefault="0082315F" w:rsidP="0082315F">
      <w:pPr>
        <w:tabs>
          <w:tab w:val="left" w:pos="3060"/>
        </w:tabs>
        <w:spacing w:line="276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дание:</w:t>
      </w:r>
      <w:r w:rsidRPr="007F7A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2C6F">
        <w:rPr>
          <w:rFonts w:ascii="Times New Roman" w:hAnsi="Times New Roman"/>
          <w:sz w:val="28"/>
          <w:szCs w:val="28"/>
          <w:lang w:eastAsia="ru-RU"/>
        </w:rPr>
        <w:t xml:space="preserve">найди и </w:t>
      </w:r>
      <w:r w:rsidR="00E634DE">
        <w:rPr>
          <w:rFonts w:ascii="Times New Roman" w:hAnsi="Times New Roman"/>
          <w:sz w:val="28"/>
          <w:szCs w:val="28"/>
          <w:lang w:eastAsia="ru-RU"/>
        </w:rPr>
        <w:t>исправь ошибку.</w:t>
      </w:r>
      <w:r w:rsidR="003A56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035D">
        <w:rPr>
          <w:rFonts w:ascii="Times New Roman" w:hAnsi="Times New Roman"/>
          <w:sz w:val="28"/>
          <w:szCs w:val="28"/>
          <w:lang w:eastAsia="ru-RU"/>
        </w:rPr>
        <w:t xml:space="preserve">И на это вам даю 5 мин. За каждый правильный ответ </w:t>
      </w:r>
      <w:r w:rsidR="00B02C6F">
        <w:rPr>
          <w:rFonts w:ascii="Times New Roman" w:hAnsi="Times New Roman"/>
          <w:sz w:val="28"/>
          <w:szCs w:val="28"/>
          <w:lang w:eastAsia="ru-RU"/>
        </w:rPr>
        <w:t>команда получает</w:t>
      </w:r>
      <w:r w:rsidR="00EB035D">
        <w:rPr>
          <w:rFonts w:ascii="Times New Roman" w:hAnsi="Times New Roman"/>
          <w:sz w:val="28"/>
          <w:szCs w:val="28"/>
          <w:lang w:eastAsia="ru-RU"/>
        </w:rPr>
        <w:t xml:space="preserve"> одн</w:t>
      </w:r>
      <w:r w:rsidR="00B02C6F">
        <w:rPr>
          <w:rFonts w:ascii="Times New Roman" w:hAnsi="Times New Roman"/>
          <w:sz w:val="28"/>
          <w:szCs w:val="28"/>
          <w:lang w:eastAsia="ru-RU"/>
        </w:rPr>
        <w:t>у</w:t>
      </w:r>
      <w:r w:rsidR="00EB035D">
        <w:rPr>
          <w:rFonts w:ascii="Times New Roman" w:hAnsi="Times New Roman"/>
          <w:sz w:val="28"/>
          <w:szCs w:val="28"/>
          <w:lang w:eastAsia="ru-RU"/>
        </w:rPr>
        <w:t xml:space="preserve"> буква.</w:t>
      </w:r>
    </w:p>
    <w:p w:rsidR="0082315F" w:rsidRPr="00F841EB" w:rsidRDefault="004221A0" w:rsidP="0082315F">
      <w:pPr>
        <w:spacing w:line="276" w:lineRule="auto"/>
        <w:ind w:firstLine="709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19375" cy="196174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22446" t="30375" r="4799" b="19191"/>
                    <a:stretch/>
                  </pic:blipFill>
                  <pic:spPr bwMode="auto">
                    <a:xfrm>
                      <a:off x="0" y="0"/>
                      <a:ext cx="2619105" cy="1961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15F" w:rsidRDefault="0082315F" w:rsidP="0082315F">
      <w:pPr>
        <w:spacing w:line="276" w:lineRule="auto"/>
        <w:rPr>
          <w:rFonts w:ascii="Times New Roman" w:hAnsi="Times New Roman"/>
          <w:b/>
          <w:i/>
          <w:color w:val="FF0000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3969"/>
        <w:gridCol w:w="3119"/>
      </w:tblGrid>
      <w:tr w:rsidR="00E634DE" w:rsidTr="00B2290E">
        <w:tc>
          <w:tcPr>
            <w:tcW w:w="534" w:type="dxa"/>
          </w:tcPr>
          <w:p w:rsidR="00E634DE" w:rsidRDefault="00E634DE" w:rsidP="008B05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634DE" w:rsidRPr="004B5D72" w:rsidRDefault="00E634DE" w:rsidP="008B0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72">
              <w:rPr>
                <w:rFonts w:ascii="Times New Roman" w:hAnsi="Times New Roman"/>
                <w:sz w:val="24"/>
                <w:szCs w:val="24"/>
              </w:rPr>
              <w:t>Уравнение</w:t>
            </w:r>
          </w:p>
        </w:tc>
        <w:tc>
          <w:tcPr>
            <w:tcW w:w="3969" w:type="dxa"/>
          </w:tcPr>
          <w:p w:rsidR="00E634DE" w:rsidRPr="004B5D72" w:rsidRDefault="00E634DE" w:rsidP="008B0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72">
              <w:rPr>
                <w:rFonts w:ascii="Times New Roman" w:hAnsi="Times New Roman"/>
                <w:sz w:val="24"/>
                <w:szCs w:val="24"/>
              </w:rPr>
              <w:t>Ответ с ошибкой</w:t>
            </w:r>
          </w:p>
        </w:tc>
        <w:tc>
          <w:tcPr>
            <w:tcW w:w="3119" w:type="dxa"/>
          </w:tcPr>
          <w:p w:rsidR="00E634DE" w:rsidRPr="004B5D72" w:rsidRDefault="00E634DE" w:rsidP="008B0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72">
              <w:rPr>
                <w:rFonts w:ascii="Times New Roman" w:hAnsi="Times New Roman"/>
                <w:sz w:val="24"/>
                <w:szCs w:val="24"/>
              </w:rPr>
              <w:t>Правильный ответ</w:t>
            </w:r>
          </w:p>
        </w:tc>
      </w:tr>
      <w:tr w:rsidR="00E634DE" w:rsidTr="00B2290E">
        <w:tc>
          <w:tcPr>
            <w:tcW w:w="534" w:type="dxa"/>
          </w:tcPr>
          <w:p w:rsidR="00E634DE" w:rsidRPr="004B5D72" w:rsidRDefault="00E634DE" w:rsidP="008B054B">
            <w:pPr>
              <w:rPr>
                <w:rFonts w:ascii="Times New Roman" w:hAnsi="Times New Roman"/>
                <w:sz w:val="24"/>
                <w:szCs w:val="24"/>
              </w:rPr>
            </w:pPr>
            <w:r w:rsidRPr="004B5D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E634DE" w:rsidRPr="004B5D72" w:rsidRDefault="00BA4074" w:rsidP="008B054B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969" w:type="dxa"/>
          </w:tcPr>
          <w:p w:rsidR="00E634DE" w:rsidRPr="004B5D72" w:rsidRDefault="00E634DE" w:rsidP="008B054B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2π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,n∈Z</m:t>
                </m:r>
              </m:oMath>
            </m:oMathPara>
          </w:p>
        </w:tc>
        <w:tc>
          <w:tcPr>
            <w:tcW w:w="3119" w:type="dxa"/>
          </w:tcPr>
          <w:p w:rsidR="00E634DE" w:rsidRPr="004B5D72" w:rsidRDefault="00E634DE" w:rsidP="008B0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4DE" w:rsidTr="00B2290E">
        <w:tc>
          <w:tcPr>
            <w:tcW w:w="534" w:type="dxa"/>
          </w:tcPr>
          <w:p w:rsidR="00E634DE" w:rsidRPr="004B5D72" w:rsidRDefault="00E634DE" w:rsidP="008B054B">
            <w:pPr>
              <w:rPr>
                <w:rFonts w:ascii="Times New Roman" w:hAnsi="Times New Roman"/>
                <w:sz w:val="24"/>
                <w:szCs w:val="24"/>
              </w:rPr>
            </w:pPr>
            <w:r w:rsidRPr="004B5D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E634DE" w:rsidRPr="004B5D72" w:rsidRDefault="00E634DE" w:rsidP="008B054B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in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969" w:type="dxa"/>
          </w:tcPr>
          <w:p w:rsidR="00E634DE" w:rsidRPr="004B5D72" w:rsidRDefault="00E634DE" w:rsidP="008B054B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2π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,n∈Z</m:t>
                </m:r>
              </m:oMath>
            </m:oMathPara>
          </w:p>
        </w:tc>
        <w:tc>
          <w:tcPr>
            <w:tcW w:w="3119" w:type="dxa"/>
          </w:tcPr>
          <w:p w:rsidR="00E634DE" w:rsidRPr="004B5D72" w:rsidRDefault="00E634DE" w:rsidP="008B0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4DE" w:rsidTr="00B2290E">
        <w:tc>
          <w:tcPr>
            <w:tcW w:w="534" w:type="dxa"/>
          </w:tcPr>
          <w:p w:rsidR="00E634DE" w:rsidRPr="004B5D72" w:rsidRDefault="00E634DE" w:rsidP="008B054B">
            <w:pPr>
              <w:rPr>
                <w:rFonts w:ascii="Times New Roman" w:hAnsi="Times New Roman"/>
                <w:sz w:val="24"/>
                <w:szCs w:val="24"/>
              </w:rPr>
            </w:pPr>
            <w:r w:rsidRPr="004B5D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E634DE" w:rsidRPr="004B5D72" w:rsidRDefault="00BA4074" w:rsidP="008B054B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969" w:type="dxa"/>
          </w:tcPr>
          <w:p w:rsidR="00E634DE" w:rsidRPr="004B5D72" w:rsidRDefault="00E634DE" w:rsidP="008B054B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±arccos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2πn, n∈Z</m:t>
                </m:r>
              </m:oMath>
            </m:oMathPara>
          </w:p>
        </w:tc>
        <w:tc>
          <w:tcPr>
            <w:tcW w:w="3119" w:type="dxa"/>
          </w:tcPr>
          <w:p w:rsidR="00E634DE" w:rsidRPr="004B5D72" w:rsidRDefault="00E634DE" w:rsidP="008B0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4DE" w:rsidTr="00B2290E">
        <w:tc>
          <w:tcPr>
            <w:tcW w:w="534" w:type="dxa"/>
          </w:tcPr>
          <w:p w:rsidR="00E634DE" w:rsidRPr="004B5D72" w:rsidRDefault="00E634DE" w:rsidP="008B054B">
            <w:pPr>
              <w:rPr>
                <w:rFonts w:ascii="Times New Roman" w:hAnsi="Times New Roman"/>
                <w:sz w:val="24"/>
                <w:szCs w:val="24"/>
              </w:rPr>
            </w:pPr>
            <w:r w:rsidRPr="004B5D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E634DE" w:rsidRPr="004B5D72" w:rsidRDefault="00BA4074" w:rsidP="008B054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969" w:type="dxa"/>
          </w:tcPr>
          <w:p w:rsidR="00E634DE" w:rsidRPr="004B5D72" w:rsidRDefault="00E634DE" w:rsidP="008B054B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πn, n∈Z</m:t>
                </m:r>
              </m:oMath>
            </m:oMathPara>
          </w:p>
        </w:tc>
        <w:tc>
          <w:tcPr>
            <w:tcW w:w="3119" w:type="dxa"/>
          </w:tcPr>
          <w:p w:rsidR="00E634DE" w:rsidRPr="004B5D72" w:rsidRDefault="00E634DE" w:rsidP="008B0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4DE" w:rsidTr="00B2290E">
        <w:tc>
          <w:tcPr>
            <w:tcW w:w="534" w:type="dxa"/>
          </w:tcPr>
          <w:p w:rsidR="00E634DE" w:rsidRPr="004B5D72" w:rsidRDefault="00E634DE" w:rsidP="008B054B">
            <w:pPr>
              <w:rPr>
                <w:rFonts w:ascii="Times New Roman" w:hAnsi="Times New Roman"/>
                <w:sz w:val="24"/>
                <w:szCs w:val="24"/>
              </w:rPr>
            </w:pPr>
            <w:r w:rsidRPr="004B5D7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:rsidR="00E634DE" w:rsidRPr="004B5D72" w:rsidRDefault="00E634DE" w:rsidP="008B054B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g x=-5</m:t>
                </m:r>
              </m:oMath>
            </m:oMathPara>
          </w:p>
        </w:tc>
        <w:tc>
          <w:tcPr>
            <w:tcW w:w="3969" w:type="dxa"/>
          </w:tcPr>
          <w:p w:rsidR="00E634DE" w:rsidRPr="004B5D72" w:rsidRDefault="00E634DE" w:rsidP="008B054B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arctg5+πn,n∈Z</m:t>
                </m:r>
              </m:oMath>
            </m:oMathPara>
          </w:p>
        </w:tc>
        <w:tc>
          <w:tcPr>
            <w:tcW w:w="3119" w:type="dxa"/>
          </w:tcPr>
          <w:p w:rsidR="00E634DE" w:rsidRPr="004B5D72" w:rsidRDefault="00E634DE" w:rsidP="008B0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4DE" w:rsidTr="00B2290E">
        <w:tc>
          <w:tcPr>
            <w:tcW w:w="534" w:type="dxa"/>
          </w:tcPr>
          <w:p w:rsidR="00E634DE" w:rsidRPr="004B5D72" w:rsidRDefault="00E634DE" w:rsidP="008B054B">
            <w:pPr>
              <w:rPr>
                <w:rFonts w:ascii="Times New Roman" w:hAnsi="Times New Roman"/>
                <w:sz w:val="24"/>
                <w:szCs w:val="24"/>
              </w:rPr>
            </w:pPr>
            <w:r w:rsidRPr="004B5D7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</w:tcPr>
          <w:p w:rsidR="00E634DE" w:rsidRPr="004B5D72" w:rsidRDefault="00E634DE" w:rsidP="008B054B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g 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969" w:type="dxa"/>
          </w:tcPr>
          <w:p w:rsidR="00E634DE" w:rsidRPr="004B5D72" w:rsidRDefault="00E634DE" w:rsidP="008B054B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πn, n∈Z</m:t>
                </m:r>
              </m:oMath>
            </m:oMathPara>
          </w:p>
        </w:tc>
        <w:tc>
          <w:tcPr>
            <w:tcW w:w="3119" w:type="dxa"/>
          </w:tcPr>
          <w:p w:rsidR="00E634DE" w:rsidRPr="004B5D72" w:rsidRDefault="00E634DE" w:rsidP="008B0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4DE" w:rsidTr="00B2290E">
        <w:tc>
          <w:tcPr>
            <w:tcW w:w="534" w:type="dxa"/>
          </w:tcPr>
          <w:p w:rsidR="00E634DE" w:rsidRPr="004B5D72" w:rsidRDefault="00E634DE" w:rsidP="008B054B">
            <w:pPr>
              <w:rPr>
                <w:rFonts w:ascii="Times New Roman" w:hAnsi="Times New Roman"/>
                <w:sz w:val="24"/>
                <w:szCs w:val="24"/>
              </w:rPr>
            </w:pPr>
            <w:r w:rsidRPr="004B5D7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</w:tcPr>
          <w:p w:rsidR="00E634DE" w:rsidRPr="00FD5497" w:rsidRDefault="00E634DE" w:rsidP="008B054B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in x=5</m:t>
                </m:r>
              </m:oMath>
            </m:oMathPara>
          </w:p>
        </w:tc>
        <w:tc>
          <w:tcPr>
            <w:tcW w:w="3969" w:type="dxa"/>
          </w:tcPr>
          <w:p w:rsidR="00E634DE" w:rsidRPr="004B5D72" w:rsidRDefault="00E634DE" w:rsidP="008B054B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∙arcsin5+πn, n∈Z</m:t>
                </m:r>
              </m:oMath>
            </m:oMathPara>
          </w:p>
        </w:tc>
        <w:tc>
          <w:tcPr>
            <w:tcW w:w="3119" w:type="dxa"/>
          </w:tcPr>
          <w:p w:rsidR="00E634DE" w:rsidRPr="00FD5497" w:rsidRDefault="00E634DE" w:rsidP="008B0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90E" w:rsidTr="00B2290E">
        <w:tc>
          <w:tcPr>
            <w:tcW w:w="534" w:type="dxa"/>
            <w:vAlign w:val="center"/>
          </w:tcPr>
          <w:p w:rsidR="00B2290E" w:rsidRPr="00856101" w:rsidRDefault="00B2290E" w:rsidP="00B2290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409" w:type="dxa"/>
            <w:vAlign w:val="center"/>
          </w:tcPr>
          <w:p w:rsidR="00B2290E" w:rsidRPr="00856101" w:rsidRDefault="00BA4074" w:rsidP="00B2290E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x=-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eastAsia="en-US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969" w:type="dxa"/>
            <w:vAlign w:val="center"/>
          </w:tcPr>
          <w:p w:rsidR="00B2290E" w:rsidRPr="00856101" w:rsidRDefault="00B2290E" w:rsidP="00B2290E">
            <w:pPr>
              <w:jc w:val="lef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x=±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4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π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n,n∈Z</m:t>
                </m:r>
              </m:oMath>
            </m:oMathPara>
          </w:p>
        </w:tc>
        <w:tc>
          <w:tcPr>
            <w:tcW w:w="3119" w:type="dxa"/>
          </w:tcPr>
          <w:p w:rsidR="00B2290E" w:rsidRPr="00FD5497" w:rsidRDefault="00B2290E" w:rsidP="00B22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315F" w:rsidRDefault="0082315F" w:rsidP="0082315F">
      <w:pPr>
        <w:spacing w:line="276" w:lineRule="auto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82315F" w:rsidRPr="00857579" w:rsidRDefault="0082315F" w:rsidP="00857579">
      <w:pPr>
        <w:tabs>
          <w:tab w:val="left" w:pos="3060"/>
        </w:tabs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7F7A0C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85757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E833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00330</wp:posOffset>
                </wp:positionV>
                <wp:extent cx="459740" cy="304800"/>
                <wp:effectExtent l="0" t="0" r="0" b="0"/>
                <wp:wrapNone/>
                <wp:docPr id="7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B68" w:rsidRPr="005D229B" w:rsidRDefault="00CC2B68" w:rsidP="008231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0" type="#_x0000_t202" style="position:absolute;left:0;text-align:left;margin-left:135.75pt;margin-top:7.9pt;width:36.2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" stroked="f">
                <v:fill opacity="0"/>
                <v:textbox>
                  <w:txbxContent>
                    <w:p w:rsidR="00CC2B68" w:rsidRPr="005D229B" w:rsidRDefault="00CC2B68" w:rsidP="0082315F"/>
                  </w:txbxContent>
                </v:textbox>
              </v:shape>
            </w:pict>
          </mc:Fallback>
        </mc:AlternateContent>
      </w:r>
    </w:p>
    <w:p w:rsidR="0082315F" w:rsidRDefault="0082315F" w:rsidP="0082315F">
      <w:pPr>
        <w:spacing w:line="27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E50F4E">
        <w:rPr>
          <w:rFonts w:ascii="Times New Roman" w:hAnsi="Times New Roman"/>
          <w:b/>
          <w:sz w:val="28"/>
          <w:szCs w:val="28"/>
        </w:rPr>
        <w:t>Студенты</w:t>
      </w:r>
      <w:r w:rsidRPr="00E50F4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лушают инструктаж, </w:t>
      </w:r>
      <w:r>
        <w:rPr>
          <w:rFonts w:ascii="Times New Roman" w:hAnsi="Times New Roman"/>
          <w:iCs/>
          <w:sz w:val="28"/>
          <w:szCs w:val="28"/>
        </w:rPr>
        <w:t>выполняют задание.</w:t>
      </w:r>
    </w:p>
    <w:p w:rsidR="0082315F" w:rsidRPr="00EA6296" w:rsidRDefault="0082315F" w:rsidP="00EA6296">
      <w:pPr>
        <w:spacing w:line="27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0C3AF8">
        <w:rPr>
          <w:rFonts w:ascii="Times New Roman" w:hAnsi="Times New Roman"/>
          <w:b/>
          <w:iCs/>
          <w:sz w:val="28"/>
          <w:szCs w:val="28"/>
        </w:rPr>
        <w:t>Преподаватель</w:t>
      </w:r>
      <w:r>
        <w:rPr>
          <w:rFonts w:ascii="Times New Roman" w:hAnsi="Times New Roman"/>
          <w:iCs/>
          <w:sz w:val="28"/>
          <w:szCs w:val="28"/>
        </w:rPr>
        <w:t xml:space="preserve">: </w:t>
      </w:r>
      <w:r w:rsidR="00DE4A8C">
        <w:rPr>
          <w:rFonts w:ascii="Times New Roman" w:hAnsi="Times New Roman"/>
          <w:iCs/>
          <w:sz w:val="28"/>
          <w:szCs w:val="28"/>
        </w:rPr>
        <w:t>Ответы сдайте мне</w:t>
      </w:r>
      <w:r w:rsidR="00EA6296">
        <w:rPr>
          <w:rFonts w:ascii="Times New Roman" w:hAnsi="Times New Roman"/>
          <w:iCs/>
          <w:sz w:val="28"/>
          <w:szCs w:val="28"/>
        </w:rPr>
        <w:t xml:space="preserve">. </w:t>
      </w:r>
      <w:r w:rsidR="00EA6296" w:rsidRPr="00EA6296">
        <w:rPr>
          <w:rFonts w:ascii="Times New Roman" w:hAnsi="Times New Roman"/>
          <w:i/>
          <w:iCs/>
          <w:sz w:val="28"/>
          <w:szCs w:val="28"/>
        </w:rPr>
        <w:t>Преподаватель проверяет правильность выполнения данного задания согласно эталона ответов</w:t>
      </w:r>
      <w:r w:rsidR="00EA62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A6296">
        <w:rPr>
          <w:rFonts w:ascii="Times New Roman" w:hAnsi="Times New Roman"/>
          <w:iCs/>
          <w:sz w:val="28"/>
          <w:szCs w:val="28"/>
        </w:rPr>
        <w:t>(Приложение 3).</w:t>
      </w:r>
    </w:p>
    <w:p w:rsidR="0082315F" w:rsidRDefault="0082315F" w:rsidP="0082315F">
      <w:pPr>
        <w:spacing w:line="276" w:lineRule="auto"/>
        <w:ind w:firstLine="709"/>
        <w:rPr>
          <w:rFonts w:ascii="Times New Roman" w:hAnsi="Times New Roman"/>
          <w:iCs/>
          <w:sz w:val="28"/>
          <w:szCs w:val="28"/>
        </w:rPr>
      </w:pPr>
    </w:p>
    <w:p w:rsidR="00197929" w:rsidRDefault="00197929" w:rsidP="00197929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A6296" w:rsidRDefault="00197929" w:rsidP="00D208EF">
      <w:pPr>
        <w:pStyle w:val="af2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57747">
        <w:rPr>
          <w:b/>
          <w:sz w:val="28"/>
          <w:szCs w:val="28"/>
        </w:rPr>
        <w:t>Физкультминутка</w:t>
      </w:r>
      <w:r w:rsidRPr="00757747">
        <w:rPr>
          <w:sz w:val="28"/>
          <w:szCs w:val="28"/>
        </w:rPr>
        <w:t xml:space="preserve">: </w:t>
      </w:r>
    </w:p>
    <w:p w:rsidR="00EA6296" w:rsidRPr="00EA6296" w:rsidRDefault="00EA6296" w:rsidP="00EA6296">
      <w:pPr>
        <w:pStyle w:val="af2"/>
        <w:shd w:val="clear" w:color="auto" w:fill="FFFFFF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EA6296"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Мозг мы с вами немного разогрели, теперь надо разогреть наше тело</w:t>
      </w:r>
      <w:r w:rsidRPr="00EA6296">
        <w:rPr>
          <w:i/>
          <w:sz w:val="28"/>
          <w:szCs w:val="28"/>
        </w:rPr>
        <w:t xml:space="preserve">. </w:t>
      </w:r>
      <w:r w:rsidR="00197929" w:rsidRPr="00EA6296">
        <w:rPr>
          <w:i/>
          <w:sz w:val="28"/>
          <w:szCs w:val="28"/>
        </w:rPr>
        <w:t xml:space="preserve"> </w:t>
      </w:r>
      <w:r w:rsidRPr="00EA6296">
        <w:rPr>
          <w:i/>
          <w:sz w:val="28"/>
          <w:szCs w:val="28"/>
        </w:rPr>
        <w:t>Читает стих и сопровождает каждое слово движением.</w:t>
      </w:r>
    </w:p>
    <w:p w:rsidR="00EA6296" w:rsidRPr="00572C7A" w:rsidRDefault="00EA6296" w:rsidP="00EA6296">
      <w:pPr>
        <w:pStyle w:val="af2"/>
        <w:shd w:val="clear" w:color="auto" w:fill="FFFFFF"/>
        <w:spacing w:before="0" w:beforeAutospacing="0" w:after="0" w:afterAutospacing="0"/>
        <w:ind w:firstLine="3261"/>
        <w:rPr>
          <w:color w:val="000000"/>
          <w:sz w:val="28"/>
          <w:szCs w:val="28"/>
        </w:rPr>
      </w:pPr>
      <w:r w:rsidRPr="00572C7A">
        <w:rPr>
          <w:color w:val="000000"/>
          <w:sz w:val="28"/>
          <w:szCs w:val="28"/>
        </w:rPr>
        <w:t>Быстро встали, улыбнулись,</w:t>
      </w:r>
    </w:p>
    <w:p w:rsidR="00EA6296" w:rsidRPr="00572C7A" w:rsidRDefault="00EA6296" w:rsidP="00EA6296">
      <w:pPr>
        <w:pStyle w:val="af2"/>
        <w:shd w:val="clear" w:color="auto" w:fill="FFFFFF"/>
        <w:spacing w:before="0" w:beforeAutospacing="0" w:after="0" w:afterAutospacing="0"/>
        <w:ind w:left="3261"/>
        <w:rPr>
          <w:color w:val="000000"/>
          <w:sz w:val="28"/>
          <w:szCs w:val="28"/>
        </w:rPr>
      </w:pPr>
      <w:r w:rsidRPr="00572C7A">
        <w:rPr>
          <w:color w:val="000000"/>
          <w:sz w:val="28"/>
          <w:szCs w:val="28"/>
        </w:rPr>
        <w:t>Выше-выше подтянулись.</w:t>
      </w:r>
    </w:p>
    <w:p w:rsidR="00EA6296" w:rsidRPr="00572C7A" w:rsidRDefault="00EA6296" w:rsidP="00EA6296">
      <w:pPr>
        <w:pStyle w:val="af2"/>
        <w:shd w:val="clear" w:color="auto" w:fill="FFFFFF"/>
        <w:spacing w:before="0" w:beforeAutospacing="0" w:after="0" w:afterAutospacing="0"/>
        <w:ind w:left="3261"/>
        <w:rPr>
          <w:color w:val="000000"/>
          <w:sz w:val="28"/>
          <w:szCs w:val="28"/>
        </w:rPr>
      </w:pPr>
      <w:r w:rsidRPr="00572C7A">
        <w:rPr>
          <w:color w:val="000000"/>
          <w:sz w:val="28"/>
          <w:szCs w:val="28"/>
        </w:rPr>
        <w:t>Ну-ка плечи распрямите,</w:t>
      </w:r>
    </w:p>
    <w:p w:rsidR="00EA6296" w:rsidRPr="00572C7A" w:rsidRDefault="00EA6296" w:rsidP="00EA6296">
      <w:pPr>
        <w:pStyle w:val="af2"/>
        <w:shd w:val="clear" w:color="auto" w:fill="FFFFFF"/>
        <w:spacing w:before="0" w:beforeAutospacing="0" w:after="0" w:afterAutospacing="0"/>
        <w:ind w:left="3261"/>
        <w:rPr>
          <w:color w:val="000000"/>
          <w:sz w:val="28"/>
          <w:szCs w:val="28"/>
        </w:rPr>
      </w:pPr>
      <w:r w:rsidRPr="00572C7A">
        <w:rPr>
          <w:color w:val="000000"/>
          <w:sz w:val="28"/>
          <w:szCs w:val="28"/>
        </w:rPr>
        <w:lastRenderedPageBreak/>
        <w:t>Поднимите, опустите.</w:t>
      </w:r>
    </w:p>
    <w:p w:rsidR="00EA6296" w:rsidRPr="00572C7A" w:rsidRDefault="00EA6296" w:rsidP="00EA6296">
      <w:pPr>
        <w:pStyle w:val="af2"/>
        <w:shd w:val="clear" w:color="auto" w:fill="FFFFFF"/>
        <w:spacing w:before="0" w:beforeAutospacing="0" w:after="0" w:afterAutospacing="0"/>
        <w:ind w:left="3261"/>
        <w:rPr>
          <w:color w:val="000000"/>
          <w:sz w:val="28"/>
          <w:szCs w:val="28"/>
        </w:rPr>
      </w:pPr>
      <w:r w:rsidRPr="00572C7A">
        <w:rPr>
          <w:color w:val="000000"/>
          <w:sz w:val="28"/>
          <w:szCs w:val="28"/>
        </w:rPr>
        <w:t>Вправо, влево повернитесь,</w:t>
      </w:r>
    </w:p>
    <w:p w:rsidR="00EA6296" w:rsidRPr="00572C7A" w:rsidRDefault="00EA6296" w:rsidP="00EA6296">
      <w:pPr>
        <w:pStyle w:val="af2"/>
        <w:shd w:val="clear" w:color="auto" w:fill="FFFFFF"/>
        <w:spacing w:before="0" w:beforeAutospacing="0" w:after="0" w:afterAutospacing="0"/>
        <w:ind w:left="3261"/>
        <w:rPr>
          <w:color w:val="000000"/>
          <w:sz w:val="28"/>
          <w:szCs w:val="28"/>
        </w:rPr>
      </w:pPr>
      <w:r w:rsidRPr="00572C7A">
        <w:rPr>
          <w:color w:val="000000"/>
          <w:sz w:val="28"/>
          <w:szCs w:val="28"/>
        </w:rPr>
        <w:t>Рук коленями коснитесь.</w:t>
      </w:r>
    </w:p>
    <w:p w:rsidR="00EA6296" w:rsidRDefault="00EA6296" w:rsidP="00EA6296">
      <w:pPr>
        <w:pStyle w:val="af2"/>
        <w:shd w:val="clear" w:color="auto" w:fill="FFFFFF"/>
        <w:spacing w:before="0" w:beforeAutospacing="0" w:after="0" w:afterAutospacing="0"/>
        <w:ind w:left="3261"/>
        <w:rPr>
          <w:color w:val="000000"/>
          <w:sz w:val="28"/>
          <w:szCs w:val="28"/>
        </w:rPr>
      </w:pPr>
      <w:r w:rsidRPr="00572C7A">
        <w:rPr>
          <w:color w:val="000000"/>
          <w:sz w:val="28"/>
          <w:szCs w:val="28"/>
        </w:rPr>
        <w:t>Сели, встали, сели, встали,</w:t>
      </w:r>
    </w:p>
    <w:p w:rsidR="00EA6296" w:rsidRPr="00EA6296" w:rsidRDefault="00EA6296" w:rsidP="00EA6296">
      <w:pPr>
        <w:pStyle w:val="af2"/>
        <w:shd w:val="clear" w:color="auto" w:fill="FFFFFF"/>
        <w:spacing w:before="0" w:beforeAutospacing="0" w:after="0" w:afterAutospacing="0"/>
        <w:ind w:left="3261"/>
        <w:rPr>
          <w:color w:val="000000"/>
          <w:sz w:val="28"/>
          <w:szCs w:val="28"/>
        </w:rPr>
      </w:pPr>
      <w:r w:rsidRPr="00572C7A">
        <w:rPr>
          <w:color w:val="000000"/>
          <w:sz w:val="28"/>
          <w:szCs w:val="28"/>
        </w:rPr>
        <w:t>И на месте побежали.</w:t>
      </w:r>
      <w:r>
        <w:rPr>
          <w:color w:val="000000"/>
          <w:sz w:val="28"/>
          <w:szCs w:val="28"/>
        </w:rPr>
        <w:tab/>
      </w:r>
    </w:p>
    <w:p w:rsidR="00EA6296" w:rsidRDefault="00EA6296" w:rsidP="00EA6296">
      <w:pPr>
        <w:spacing w:line="27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92302">
        <w:rPr>
          <w:rFonts w:ascii="Times New Roman" w:hAnsi="Times New Roman"/>
          <w:b/>
          <w:iCs/>
          <w:sz w:val="28"/>
          <w:szCs w:val="28"/>
        </w:rPr>
        <w:t>Студенты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A6296">
        <w:rPr>
          <w:rFonts w:ascii="Times New Roman" w:hAnsi="Times New Roman"/>
          <w:i/>
          <w:iCs/>
          <w:sz w:val="28"/>
          <w:szCs w:val="28"/>
        </w:rPr>
        <w:t>повторяют движения за преподавателем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197929" w:rsidRPr="00757747" w:rsidRDefault="00197929" w:rsidP="00D208EF">
      <w:pPr>
        <w:spacing w:line="276" w:lineRule="auto"/>
        <w:ind w:left="3261"/>
        <w:rPr>
          <w:rFonts w:ascii="Times New Roman" w:hAnsi="Times New Roman"/>
          <w:sz w:val="28"/>
          <w:szCs w:val="28"/>
        </w:rPr>
      </w:pPr>
    </w:p>
    <w:p w:rsidR="0082315F" w:rsidRPr="00316E6C" w:rsidRDefault="0082315F" w:rsidP="0082315F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50F4E">
        <w:rPr>
          <w:rFonts w:ascii="Times New Roman" w:hAnsi="Times New Roman"/>
          <w:b/>
          <w:sz w:val="28"/>
          <w:szCs w:val="28"/>
        </w:rPr>
        <w:t>Преподаватель:</w:t>
      </w:r>
      <w:r>
        <w:rPr>
          <w:rFonts w:ascii="Times New Roman" w:hAnsi="Times New Roman"/>
          <w:b/>
          <w:sz w:val="28"/>
          <w:szCs w:val="28"/>
        </w:rPr>
        <w:t xml:space="preserve"> Второе задание – «</w:t>
      </w:r>
      <w:r w:rsidR="00857579">
        <w:rPr>
          <w:rFonts w:ascii="Times New Roman" w:hAnsi="Times New Roman"/>
          <w:b/>
          <w:sz w:val="28"/>
          <w:szCs w:val="28"/>
        </w:rPr>
        <w:t>Решить уравнение</w:t>
      </w:r>
      <w:r>
        <w:rPr>
          <w:rFonts w:ascii="Times New Roman" w:hAnsi="Times New Roman"/>
          <w:b/>
          <w:sz w:val="28"/>
          <w:szCs w:val="28"/>
        </w:rPr>
        <w:t xml:space="preserve">». </w:t>
      </w:r>
    </w:p>
    <w:p w:rsidR="00857579" w:rsidRPr="004245B3" w:rsidRDefault="008C3718" w:rsidP="0082315F">
      <w:pPr>
        <w:tabs>
          <w:tab w:val="left" w:pos="3060"/>
        </w:tabs>
        <w:spacing w:line="276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ам </w:t>
      </w:r>
      <w:r w:rsidR="00857579">
        <w:rPr>
          <w:rFonts w:ascii="Times New Roman" w:hAnsi="Times New Roman"/>
          <w:sz w:val="28"/>
          <w:szCs w:val="28"/>
          <w:lang w:eastAsia="ru-RU"/>
        </w:rPr>
        <w:t xml:space="preserve"> необходимо решить простейшие тригонометрические уравнения</w:t>
      </w:r>
      <w:r w:rsidR="00EB2E2D">
        <w:rPr>
          <w:rFonts w:ascii="Times New Roman" w:hAnsi="Times New Roman"/>
          <w:sz w:val="28"/>
          <w:szCs w:val="28"/>
          <w:lang w:eastAsia="ru-RU"/>
        </w:rPr>
        <w:t>. Задание выполняют все члены команды. Вы можете выбрать любое уравнение</w:t>
      </w:r>
      <w:r w:rsidR="00286A80">
        <w:rPr>
          <w:rFonts w:ascii="Times New Roman" w:hAnsi="Times New Roman"/>
          <w:sz w:val="28"/>
          <w:szCs w:val="28"/>
          <w:lang w:eastAsia="ru-RU"/>
        </w:rPr>
        <w:t xml:space="preserve"> из предложенных</w:t>
      </w:r>
      <w:r>
        <w:rPr>
          <w:rFonts w:ascii="Times New Roman" w:hAnsi="Times New Roman"/>
          <w:sz w:val="28"/>
          <w:szCs w:val="28"/>
          <w:lang w:eastAsia="ru-RU"/>
        </w:rPr>
        <w:t>. За правильное решение каждого уравнения команда получает одну букву. Учитывайте, что букву вы получите после объяснения решения, выбранным мной членом команды. время на выполнения 20 мин</w:t>
      </w:r>
      <w:r w:rsidR="00EA6296">
        <w:rPr>
          <w:rFonts w:ascii="Times New Roman" w:hAnsi="Times New Roman"/>
          <w:sz w:val="28"/>
          <w:szCs w:val="28"/>
          <w:lang w:eastAsia="ru-RU"/>
        </w:rPr>
        <w:t xml:space="preserve"> (Приложение 4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2315F" w:rsidRDefault="003315E9" w:rsidP="0082315F">
      <w:pPr>
        <w:ind w:firstLine="709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52675" cy="1758262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22291" t="30375" r="4799" b="19191"/>
                    <a:stretch/>
                  </pic:blipFill>
                  <pic:spPr bwMode="auto">
                    <a:xfrm>
                      <a:off x="0" y="0"/>
                      <a:ext cx="2352854" cy="175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15F" w:rsidRPr="008C35DB" w:rsidRDefault="0082315F" w:rsidP="00EA6296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82315F" w:rsidRDefault="0082315F" w:rsidP="0082315F">
      <w:pPr>
        <w:ind w:firstLine="709"/>
        <w:rPr>
          <w:rFonts w:ascii="Times New Roman" w:hAnsi="Times New Roman"/>
          <w:iCs/>
          <w:sz w:val="28"/>
          <w:szCs w:val="28"/>
        </w:rPr>
      </w:pPr>
      <w:r w:rsidRPr="00E50F4E">
        <w:rPr>
          <w:rFonts w:ascii="Times New Roman" w:hAnsi="Times New Roman"/>
          <w:b/>
          <w:sz w:val="28"/>
          <w:szCs w:val="28"/>
        </w:rPr>
        <w:t>Студенты</w:t>
      </w:r>
      <w:r w:rsidRPr="00E50F4E">
        <w:rPr>
          <w:rFonts w:ascii="Times New Roman" w:hAnsi="Times New Roman"/>
          <w:sz w:val="28"/>
          <w:szCs w:val="28"/>
        </w:rPr>
        <w:t xml:space="preserve">: </w:t>
      </w:r>
      <w:r w:rsidRPr="00EA6296">
        <w:rPr>
          <w:rFonts w:ascii="Times New Roman" w:hAnsi="Times New Roman"/>
          <w:i/>
          <w:sz w:val="28"/>
          <w:szCs w:val="28"/>
        </w:rPr>
        <w:t xml:space="preserve">Слушают инструктаж, </w:t>
      </w:r>
      <w:r w:rsidRPr="00EA6296">
        <w:rPr>
          <w:rFonts w:ascii="Times New Roman" w:hAnsi="Times New Roman"/>
          <w:i/>
          <w:iCs/>
          <w:sz w:val="28"/>
          <w:szCs w:val="28"/>
        </w:rPr>
        <w:t>выполняют задания.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82315F" w:rsidRPr="00FA5620" w:rsidRDefault="0082315F" w:rsidP="00FA5620">
      <w:pPr>
        <w:spacing w:line="27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363ABA">
        <w:rPr>
          <w:rFonts w:ascii="Times New Roman" w:hAnsi="Times New Roman"/>
          <w:b/>
          <w:iCs/>
          <w:sz w:val="28"/>
          <w:szCs w:val="28"/>
        </w:rPr>
        <w:t>Преподаватель:</w:t>
      </w:r>
      <w:r>
        <w:rPr>
          <w:rFonts w:ascii="Times New Roman" w:hAnsi="Times New Roman"/>
          <w:iCs/>
          <w:sz w:val="28"/>
          <w:szCs w:val="28"/>
        </w:rPr>
        <w:t xml:space="preserve"> Проверим правильность выполненного задания, за каждый правильный ответ начисляется 1 балл, за неправильный 0 баллов</w:t>
      </w:r>
      <w:r w:rsidRPr="00E50F4E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82315F" w:rsidRPr="00EA6296" w:rsidRDefault="0082315F" w:rsidP="00EA6296">
      <w:pPr>
        <w:ind w:firstLine="709"/>
        <w:rPr>
          <w:rFonts w:ascii="Times New Roman" w:hAnsi="Times New Roman"/>
          <w:iCs/>
          <w:sz w:val="28"/>
          <w:szCs w:val="28"/>
        </w:rPr>
      </w:pPr>
      <w:r w:rsidRPr="00316E6C">
        <w:rPr>
          <w:rFonts w:ascii="Times New Roman" w:hAnsi="Times New Roman"/>
          <w:b/>
          <w:iCs/>
          <w:sz w:val="28"/>
          <w:szCs w:val="28"/>
        </w:rPr>
        <w:t>Студенты</w:t>
      </w:r>
      <w:r>
        <w:rPr>
          <w:rFonts w:ascii="Times New Roman" w:hAnsi="Times New Roman"/>
          <w:iCs/>
          <w:sz w:val="28"/>
          <w:szCs w:val="28"/>
        </w:rPr>
        <w:t xml:space="preserve">: подсчитываю </w:t>
      </w:r>
      <w:r w:rsidR="00CA7043">
        <w:rPr>
          <w:rFonts w:ascii="Times New Roman" w:hAnsi="Times New Roman"/>
          <w:iCs/>
          <w:sz w:val="28"/>
          <w:szCs w:val="28"/>
        </w:rPr>
        <w:t xml:space="preserve">набранные </w:t>
      </w:r>
      <w:r>
        <w:rPr>
          <w:rFonts w:ascii="Times New Roman" w:hAnsi="Times New Roman"/>
          <w:iCs/>
          <w:sz w:val="28"/>
          <w:szCs w:val="28"/>
        </w:rPr>
        <w:t xml:space="preserve">баллы, каждый студент вносит в свой лист ответов и ставит количество баллов набранных командой. </w:t>
      </w:r>
    </w:p>
    <w:p w:rsidR="00197929" w:rsidRDefault="00FA5620" w:rsidP="00CA704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A5620">
        <w:rPr>
          <w:rFonts w:ascii="Times New Roman" w:hAnsi="Times New Roman"/>
          <w:b/>
          <w:sz w:val="28"/>
          <w:szCs w:val="28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В</w:t>
      </w:r>
      <w:r w:rsidR="002F3888">
        <w:rPr>
          <w:rFonts w:ascii="Times New Roman" w:hAnsi="Times New Roman"/>
          <w:sz w:val="28"/>
          <w:szCs w:val="28"/>
        </w:rPr>
        <w:t xml:space="preserve">ремя закончилось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7929" w:rsidRDefault="00197929" w:rsidP="0082315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2315F" w:rsidRPr="00757747" w:rsidRDefault="0082315F" w:rsidP="0082315F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57747">
        <w:rPr>
          <w:rFonts w:ascii="Times New Roman" w:hAnsi="Times New Roman"/>
          <w:sz w:val="28"/>
          <w:szCs w:val="28"/>
        </w:rPr>
        <w:t>3. Оценивание</w:t>
      </w:r>
    </w:p>
    <w:p w:rsidR="0082315F" w:rsidRPr="00757747" w:rsidRDefault="0082315F" w:rsidP="0082315F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57747">
        <w:rPr>
          <w:rFonts w:ascii="Times New Roman" w:hAnsi="Times New Roman"/>
          <w:b/>
          <w:sz w:val="28"/>
          <w:szCs w:val="28"/>
        </w:rPr>
        <w:t>Преподаватель:</w:t>
      </w:r>
      <w:r w:rsidRPr="00757747">
        <w:rPr>
          <w:rFonts w:ascii="Times New Roman" w:hAnsi="Times New Roman"/>
          <w:sz w:val="28"/>
          <w:szCs w:val="28"/>
        </w:rPr>
        <w:t xml:space="preserve">  Подсчитайте, пожалуйста количество балов, которое вам удалось сегодня получить.</w:t>
      </w:r>
    </w:p>
    <w:p w:rsidR="0082315F" w:rsidRPr="00757747" w:rsidRDefault="0082315F" w:rsidP="0082315F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</w:t>
      </w:r>
      <w:r w:rsidRPr="00757747">
        <w:rPr>
          <w:rFonts w:ascii="Times New Roman" w:hAnsi="Times New Roman"/>
          <w:b/>
          <w:sz w:val="28"/>
          <w:szCs w:val="28"/>
        </w:rPr>
        <w:t xml:space="preserve">: </w:t>
      </w:r>
      <w:r w:rsidRPr="00757747">
        <w:rPr>
          <w:rFonts w:ascii="Times New Roman" w:hAnsi="Times New Roman"/>
          <w:sz w:val="28"/>
          <w:szCs w:val="28"/>
        </w:rPr>
        <w:t>подсчитывают балы.</w:t>
      </w:r>
    </w:p>
    <w:p w:rsidR="0082315F" w:rsidRPr="00757747" w:rsidRDefault="0082315F" w:rsidP="0082315F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57747">
        <w:rPr>
          <w:rFonts w:ascii="Times New Roman" w:hAnsi="Times New Roman"/>
          <w:b/>
          <w:sz w:val="28"/>
          <w:szCs w:val="28"/>
        </w:rPr>
        <w:t>Преподаватель:</w:t>
      </w:r>
      <w:r w:rsidRPr="00757747">
        <w:rPr>
          <w:rFonts w:ascii="Times New Roman" w:hAnsi="Times New Roman"/>
          <w:sz w:val="28"/>
          <w:szCs w:val="28"/>
        </w:rPr>
        <w:t xml:space="preserve">  А теперь посмотрите: на слайде показаны критерии выставления отметок. </w:t>
      </w:r>
      <w:r>
        <w:rPr>
          <w:rFonts w:ascii="Times New Roman" w:hAnsi="Times New Roman"/>
          <w:sz w:val="28"/>
          <w:szCs w:val="28"/>
        </w:rPr>
        <w:t>Посчитайте количество баллов набранных за урок</w:t>
      </w:r>
      <w:r w:rsidRPr="007577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57747">
        <w:rPr>
          <w:rFonts w:ascii="Times New Roman" w:hAnsi="Times New Roman"/>
          <w:sz w:val="28"/>
          <w:szCs w:val="28"/>
        </w:rPr>
        <w:t>поставьте</w:t>
      </w:r>
      <w:r>
        <w:rPr>
          <w:rFonts w:ascii="Times New Roman" w:hAnsi="Times New Roman"/>
          <w:sz w:val="28"/>
          <w:szCs w:val="28"/>
        </w:rPr>
        <w:t xml:space="preserve"> в графу «Всего баллов», и в соответствии с критериями выставите себе оценку за урок</w:t>
      </w:r>
      <w:r w:rsidRPr="00757747">
        <w:rPr>
          <w:rFonts w:ascii="Times New Roman" w:hAnsi="Times New Roman"/>
          <w:sz w:val="28"/>
          <w:szCs w:val="28"/>
        </w:rPr>
        <w:t>.</w:t>
      </w:r>
    </w:p>
    <w:p w:rsidR="0082315F" w:rsidRDefault="003315E9" w:rsidP="003315E9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35200" cy="16764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22137" t="30233" r="4799" b="19047"/>
                    <a:stretch/>
                  </pic:blipFill>
                  <pic:spPr bwMode="auto">
                    <a:xfrm>
                      <a:off x="0" y="0"/>
                      <a:ext cx="2244099" cy="168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296" w:rsidRDefault="00EA6296" w:rsidP="00EA6296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EA6296">
        <w:rPr>
          <w:rFonts w:ascii="Times New Roman" w:hAnsi="Times New Roman"/>
          <w:b/>
          <w:sz w:val="28"/>
          <w:szCs w:val="28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Оценки вы за урок получили, а с методом так и не разобрались. Попрошу всех членов команды из полученных букв составить слова. Т.к. некоторые слова вам не знакомы, то вам в помощь я подготовила подсказки. </w:t>
      </w:r>
      <w:r w:rsidR="00441161">
        <w:rPr>
          <w:rFonts w:ascii="Times New Roman" w:hAnsi="Times New Roman"/>
          <w:sz w:val="28"/>
          <w:szCs w:val="28"/>
        </w:rPr>
        <w:t xml:space="preserve">(Приложение 6). </w:t>
      </w:r>
      <w:r>
        <w:rPr>
          <w:rFonts w:ascii="Times New Roman" w:hAnsi="Times New Roman"/>
          <w:sz w:val="28"/>
          <w:szCs w:val="28"/>
        </w:rPr>
        <w:t>Ну а если совсем ничего получатся не будет, то «</w:t>
      </w:r>
      <w:r w:rsidRPr="00EA6296">
        <w:rPr>
          <w:rFonts w:ascii="Times New Roman" w:hAnsi="Times New Roman"/>
          <w:sz w:val="28"/>
          <w:szCs w:val="28"/>
        </w:rPr>
        <w:t>google вам в помощь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EA6296" w:rsidRDefault="00DE021D" w:rsidP="003315E9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A6296">
        <w:rPr>
          <w:rFonts w:ascii="Times New Roman" w:hAnsi="Times New Roman"/>
          <w:sz w:val="28"/>
          <w:szCs w:val="28"/>
        </w:rPr>
        <w:object w:dxaOrig="7197" w:dyaOrig="5397">
          <v:shape id="_x0000_i1027" type="#_x0000_t75" style="width:178.5pt;height:134.1pt" o:ole="">
            <v:imagedata r:id="rId22" o:title=""/>
          </v:shape>
          <o:OLEObject Type="Embed" ProgID="PowerPoint.Slide.12" ShapeID="_x0000_i1027" DrawAspect="Content" ObjectID="_1615114930" r:id="rId23"/>
        </w:object>
      </w:r>
    </w:p>
    <w:p w:rsidR="00EA6296" w:rsidRDefault="00EA6296" w:rsidP="00EA6296">
      <w:p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EA6296">
        <w:rPr>
          <w:rFonts w:ascii="Times New Roman" w:hAnsi="Times New Roman"/>
          <w:b/>
          <w:sz w:val="28"/>
          <w:szCs w:val="28"/>
        </w:rPr>
        <w:t>Студенты:</w:t>
      </w:r>
      <w:r>
        <w:rPr>
          <w:rFonts w:ascii="Times New Roman" w:hAnsi="Times New Roman"/>
          <w:sz w:val="28"/>
          <w:szCs w:val="28"/>
        </w:rPr>
        <w:t xml:space="preserve">  прикрепляют полученные слова на магнитную доску.</w:t>
      </w:r>
    </w:p>
    <w:p w:rsidR="00EA6296" w:rsidRPr="003315E9" w:rsidRDefault="00EA6296" w:rsidP="00EA6296">
      <w:p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EA6296">
        <w:rPr>
          <w:rFonts w:ascii="Times New Roman" w:hAnsi="Times New Roman"/>
          <w:b/>
          <w:sz w:val="28"/>
          <w:szCs w:val="28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Правильно. Тема называется: </w:t>
      </w:r>
      <w:r w:rsidR="00DE021D" w:rsidRPr="002F3888">
        <w:rPr>
          <w:rFonts w:ascii="Times New Roman" w:hAnsi="Times New Roman"/>
          <w:sz w:val="28"/>
          <w:szCs w:val="28"/>
          <w:shd w:val="clear" w:color="auto" w:fill="FFFFFF"/>
        </w:rPr>
        <w:t>Расчет настройки станка для обработки конических поверхностей  методом</w:t>
      </w:r>
      <w:r w:rsidR="00DE02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E021D" w:rsidRPr="00DE021D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поворота верхних салазок суппорта</w:t>
      </w:r>
      <w:r w:rsidR="00DE021D">
        <w:rPr>
          <w:rFonts w:ascii="Times New Roman" w:hAnsi="Times New Roman"/>
          <w:sz w:val="28"/>
          <w:szCs w:val="28"/>
          <w:shd w:val="clear" w:color="auto" w:fill="FFFFFF"/>
        </w:rPr>
        <w:t>. Вы молодцы, справились с этим заданием.</w:t>
      </w:r>
    </w:p>
    <w:p w:rsidR="00DE021D" w:rsidRDefault="00DE021D" w:rsidP="0082315F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82315F" w:rsidRPr="00757747" w:rsidRDefault="0082315F" w:rsidP="0082315F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57747">
        <w:rPr>
          <w:rFonts w:ascii="Times New Roman" w:hAnsi="Times New Roman"/>
          <w:sz w:val="28"/>
          <w:szCs w:val="28"/>
        </w:rPr>
        <w:t>. Постановка домашнего задания.</w:t>
      </w:r>
    </w:p>
    <w:p w:rsidR="0082315F" w:rsidRPr="00757747" w:rsidRDefault="0082315F" w:rsidP="0082315F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57747">
        <w:rPr>
          <w:rFonts w:ascii="Times New Roman" w:hAnsi="Times New Roman"/>
          <w:b/>
          <w:sz w:val="28"/>
          <w:szCs w:val="28"/>
        </w:rPr>
        <w:t>Преподаватель:</w:t>
      </w:r>
      <w:r w:rsidRPr="00757747">
        <w:rPr>
          <w:rFonts w:ascii="Times New Roman" w:hAnsi="Times New Roman"/>
          <w:sz w:val="28"/>
          <w:szCs w:val="28"/>
        </w:rPr>
        <w:t xml:space="preserve">  Ребята у вас будет для выполнения дома два  задания: </w:t>
      </w:r>
      <w:r>
        <w:rPr>
          <w:rFonts w:ascii="Times New Roman" w:hAnsi="Times New Roman"/>
          <w:sz w:val="28"/>
          <w:szCs w:val="28"/>
        </w:rPr>
        <w:t xml:space="preserve">первое составьте и решите два </w:t>
      </w:r>
      <w:r w:rsidR="00197929">
        <w:rPr>
          <w:rFonts w:ascii="Times New Roman" w:hAnsi="Times New Roman"/>
          <w:sz w:val="28"/>
          <w:szCs w:val="28"/>
        </w:rPr>
        <w:t>простейших тригонометрических уравнения</w:t>
      </w:r>
      <w:r w:rsidRPr="00757747">
        <w:rPr>
          <w:rFonts w:ascii="Times New Roman" w:hAnsi="Times New Roman"/>
          <w:sz w:val="28"/>
          <w:szCs w:val="28"/>
        </w:rPr>
        <w:t xml:space="preserve">. А второе задание творческое (по желанию) – составьте ребус по теме: </w:t>
      </w:r>
      <w:r>
        <w:rPr>
          <w:rFonts w:ascii="Times New Roman" w:hAnsi="Times New Roman"/>
          <w:sz w:val="28"/>
          <w:szCs w:val="28"/>
        </w:rPr>
        <w:t>«</w:t>
      </w:r>
      <w:r w:rsidR="00197929">
        <w:rPr>
          <w:rFonts w:ascii="Times New Roman" w:hAnsi="Times New Roman"/>
          <w:sz w:val="28"/>
          <w:szCs w:val="28"/>
        </w:rPr>
        <w:t>Простейшие тригонометрические уравнения</w:t>
      </w:r>
      <w:r>
        <w:rPr>
          <w:rFonts w:ascii="Times New Roman" w:hAnsi="Times New Roman"/>
          <w:sz w:val="28"/>
          <w:szCs w:val="28"/>
        </w:rPr>
        <w:t>» не меньше 5 слов</w:t>
      </w:r>
      <w:r w:rsidRPr="00757747">
        <w:rPr>
          <w:rFonts w:ascii="Times New Roman" w:hAnsi="Times New Roman"/>
          <w:sz w:val="28"/>
          <w:szCs w:val="28"/>
        </w:rPr>
        <w:t>. Самые сложные ребусы мы прорешаем на последующих занятиях.</w:t>
      </w:r>
    </w:p>
    <w:p w:rsidR="0082315F" w:rsidRDefault="00DE021D" w:rsidP="0082315F">
      <w:pPr>
        <w:spacing w:line="276" w:lineRule="auto"/>
        <w:ind w:firstLine="709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07D84">
        <w:rPr>
          <w:rFonts w:ascii="Times New Roman" w:hAnsi="Times New Roman"/>
          <w:b/>
          <w:i/>
          <w:color w:val="FF0000"/>
          <w:sz w:val="28"/>
          <w:szCs w:val="28"/>
        </w:rPr>
        <w:object w:dxaOrig="7197" w:dyaOrig="5397">
          <v:shape id="_x0000_i1028" type="#_x0000_t75" style="width:197.9pt;height:147.9pt" o:ole="">
            <v:imagedata r:id="rId24" o:title=""/>
          </v:shape>
          <o:OLEObject Type="Embed" ProgID="PowerPoint.Slide.12" ShapeID="_x0000_i1028" DrawAspect="Content" ObjectID="_1615114931" r:id="rId25"/>
        </w:object>
      </w:r>
    </w:p>
    <w:p w:rsidR="00197929" w:rsidRDefault="00197929" w:rsidP="0082315F">
      <w:pPr>
        <w:pStyle w:val="ae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82315F" w:rsidRPr="00197929" w:rsidRDefault="0082315F" w:rsidP="0082315F">
      <w:pPr>
        <w:pStyle w:val="ae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197929">
        <w:rPr>
          <w:rFonts w:ascii="Times New Roman" w:hAnsi="Times New Roman"/>
          <w:sz w:val="28"/>
          <w:szCs w:val="28"/>
        </w:rPr>
        <w:t>5. Рефлексия</w:t>
      </w:r>
    </w:p>
    <w:p w:rsidR="0082315F" w:rsidRPr="00197929" w:rsidRDefault="0082315F" w:rsidP="0082315F">
      <w:pPr>
        <w:pStyle w:val="ae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197929">
        <w:rPr>
          <w:rFonts w:ascii="Times New Roman" w:hAnsi="Times New Roman"/>
          <w:b/>
          <w:sz w:val="28"/>
          <w:szCs w:val="28"/>
        </w:rPr>
        <w:t xml:space="preserve">Преподаватель: </w:t>
      </w:r>
      <w:r w:rsidRPr="00197929">
        <w:rPr>
          <w:rFonts w:ascii="Times New Roman" w:hAnsi="Times New Roman"/>
          <w:sz w:val="28"/>
          <w:szCs w:val="28"/>
        </w:rPr>
        <w:t>Ребята, сейчас я вам буду задавать вопросы. Если ваш ответ – ДА, поднимайте правую руку, ответ – Нет, левую руку.</w:t>
      </w:r>
    </w:p>
    <w:p w:rsidR="0082315F" w:rsidRPr="00197929" w:rsidRDefault="0082315F" w:rsidP="0082315F">
      <w:pPr>
        <w:pStyle w:val="ae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197929">
        <w:rPr>
          <w:rFonts w:ascii="Times New Roman" w:hAnsi="Times New Roman"/>
          <w:sz w:val="28"/>
          <w:szCs w:val="28"/>
        </w:rPr>
        <w:t>И так: 1. Этот урок для Вас был полезен?</w:t>
      </w:r>
    </w:p>
    <w:p w:rsidR="0082315F" w:rsidRPr="00197929" w:rsidRDefault="0082315F" w:rsidP="0082315F">
      <w:pPr>
        <w:pStyle w:val="ae"/>
        <w:spacing w:after="0" w:line="276" w:lineRule="auto"/>
        <w:ind w:left="709" w:firstLine="851"/>
        <w:rPr>
          <w:rFonts w:ascii="Times New Roman" w:hAnsi="Times New Roman"/>
          <w:sz w:val="28"/>
          <w:szCs w:val="28"/>
        </w:rPr>
      </w:pPr>
      <w:r w:rsidRPr="00197929">
        <w:rPr>
          <w:rFonts w:ascii="Times New Roman" w:hAnsi="Times New Roman"/>
          <w:sz w:val="28"/>
          <w:szCs w:val="28"/>
        </w:rPr>
        <w:t>2. Вам понравилась форма занятия?</w:t>
      </w:r>
    </w:p>
    <w:p w:rsidR="0082315F" w:rsidRPr="00197929" w:rsidRDefault="0082315F" w:rsidP="0082315F">
      <w:pPr>
        <w:pStyle w:val="ae"/>
        <w:spacing w:after="0" w:line="276" w:lineRule="auto"/>
        <w:ind w:left="709" w:firstLine="851"/>
        <w:rPr>
          <w:rFonts w:ascii="Times New Roman" w:hAnsi="Times New Roman"/>
          <w:sz w:val="28"/>
          <w:szCs w:val="28"/>
        </w:rPr>
      </w:pPr>
      <w:r w:rsidRPr="00197929">
        <w:rPr>
          <w:rFonts w:ascii="Times New Roman" w:hAnsi="Times New Roman"/>
          <w:sz w:val="28"/>
          <w:szCs w:val="28"/>
        </w:rPr>
        <w:t>3. Будем проводить такие занятия еще?</w:t>
      </w:r>
    </w:p>
    <w:p w:rsidR="0082315F" w:rsidRPr="00197929" w:rsidRDefault="0082315F" w:rsidP="0082315F">
      <w:pPr>
        <w:pStyle w:val="ae"/>
        <w:spacing w:after="0" w:line="276" w:lineRule="auto"/>
        <w:ind w:left="709" w:firstLine="851"/>
        <w:rPr>
          <w:rFonts w:ascii="Times New Roman" w:hAnsi="Times New Roman"/>
          <w:sz w:val="28"/>
          <w:szCs w:val="28"/>
        </w:rPr>
      </w:pPr>
      <w:r w:rsidRPr="00197929">
        <w:rPr>
          <w:rFonts w:ascii="Times New Roman" w:hAnsi="Times New Roman"/>
          <w:sz w:val="28"/>
          <w:szCs w:val="28"/>
        </w:rPr>
        <w:t>4. Вам было страшно?</w:t>
      </w:r>
    </w:p>
    <w:p w:rsidR="0082315F" w:rsidRPr="00197929" w:rsidRDefault="0082315F" w:rsidP="0082315F">
      <w:pPr>
        <w:pStyle w:val="ae"/>
        <w:spacing w:after="0" w:line="276" w:lineRule="auto"/>
        <w:ind w:left="709" w:firstLine="851"/>
        <w:rPr>
          <w:rFonts w:ascii="Times New Roman" w:hAnsi="Times New Roman"/>
          <w:sz w:val="28"/>
          <w:szCs w:val="28"/>
        </w:rPr>
      </w:pPr>
      <w:r w:rsidRPr="00197929">
        <w:rPr>
          <w:rFonts w:ascii="Times New Roman" w:hAnsi="Times New Roman"/>
          <w:sz w:val="28"/>
          <w:szCs w:val="28"/>
        </w:rPr>
        <w:t xml:space="preserve">5. Справитесь с такими заданиями на </w:t>
      </w:r>
      <w:r w:rsidR="00197929">
        <w:rPr>
          <w:rFonts w:ascii="Times New Roman" w:hAnsi="Times New Roman"/>
          <w:sz w:val="28"/>
          <w:szCs w:val="28"/>
        </w:rPr>
        <w:t>контрольной работе</w:t>
      </w:r>
      <w:r w:rsidRPr="00197929">
        <w:rPr>
          <w:rFonts w:ascii="Times New Roman" w:hAnsi="Times New Roman"/>
          <w:sz w:val="28"/>
          <w:szCs w:val="28"/>
        </w:rPr>
        <w:t>?</w:t>
      </w:r>
    </w:p>
    <w:p w:rsidR="0082315F" w:rsidRPr="00197929" w:rsidRDefault="0082315F" w:rsidP="0082315F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97929">
        <w:rPr>
          <w:rFonts w:ascii="Times New Roman" w:hAnsi="Times New Roman"/>
          <w:b/>
          <w:sz w:val="28"/>
          <w:szCs w:val="28"/>
        </w:rPr>
        <w:t xml:space="preserve">Студенты: </w:t>
      </w:r>
      <w:r w:rsidRPr="00197929">
        <w:rPr>
          <w:rFonts w:ascii="Times New Roman" w:hAnsi="Times New Roman"/>
          <w:sz w:val="28"/>
          <w:szCs w:val="28"/>
        </w:rPr>
        <w:t>Отвечают на вопросы.</w:t>
      </w:r>
    </w:p>
    <w:p w:rsidR="0082315F" w:rsidRPr="00197929" w:rsidRDefault="0082315F" w:rsidP="0082315F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82315F" w:rsidRPr="00197929" w:rsidRDefault="0082315F" w:rsidP="0082315F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97929">
        <w:rPr>
          <w:rFonts w:ascii="Times New Roman" w:hAnsi="Times New Roman"/>
          <w:sz w:val="28"/>
          <w:szCs w:val="28"/>
        </w:rPr>
        <w:t>6. Итоги занятия</w:t>
      </w:r>
    </w:p>
    <w:p w:rsidR="0082315F" w:rsidRPr="00197929" w:rsidRDefault="0082315F" w:rsidP="0082315F">
      <w:pPr>
        <w:pStyle w:val="ae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197929">
        <w:rPr>
          <w:rFonts w:ascii="Times New Roman" w:hAnsi="Times New Roman"/>
          <w:b/>
          <w:sz w:val="28"/>
          <w:szCs w:val="28"/>
        </w:rPr>
        <w:t xml:space="preserve">Преподаватель: </w:t>
      </w:r>
      <w:r w:rsidRPr="00197929">
        <w:rPr>
          <w:rFonts w:ascii="Times New Roman" w:hAnsi="Times New Roman"/>
          <w:sz w:val="28"/>
          <w:szCs w:val="28"/>
        </w:rPr>
        <w:t>Ребята, давайте вспомним какие цели вы ставили перед собой сегодня на занятии?</w:t>
      </w:r>
    </w:p>
    <w:p w:rsidR="0082315F" w:rsidRDefault="002941BB" w:rsidP="0082315F">
      <w:pPr>
        <w:spacing w:line="276" w:lineRule="auto"/>
        <w:ind w:firstLine="709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429598" cy="1828800"/>
            <wp:effectExtent l="19050" t="0" r="8802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1316" t="17647" r="15330" b="8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98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15F" w:rsidRDefault="0082315F" w:rsidP="0082315F">
      <w:pPr>
        <w:spacing w:line="276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подаватель: </w:t>
      </w:r>
      <w:r w:rsidRPr="009F334D">
        <w:rPr>
          <w:rFonts w:ascii="Times New Roman" w:hAnsi="Times New Roman"/>
          <w:sz w:val="28"/>
          <w:szCs w:val="28"/>
        </w:rPr>
        <w:t>Достигли мы целей?</w:t>
      </w:r>
    </w:p>
    <w:p w:rsidR="0082315F" w:rsidRPr="00757747" w:rsidRDefault="0082315F" w:rsidP="0082315F">
      <w:pPr>
        <w:spacing w:line="276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757747">
        <w:rPr>
          <w:rFonts w:ascii="Times New Roman" w:hAnsi="Times New Roman"/>
          <w:b/>
          <w:sz w:val="28"/>
          <w:szCs w:val="28"/>
        </w:rPr>
        <w:t xml:space="preserve">Обучающиеся: </w:t>
      </w:r>
      <w:r w:rsidRPr="00757747">
        <w:rPr>
          <w:rFonts w:ascii="Times New Roman" w:hAnsi="Times New Roman"/>
          <w:sz w:val="28"/>
          <w:szCs w:val="28"/>
        </w:rPr>
        <w:t>Да, достигли</w:t>
      </w:r>
    </w:p>
    <w:p w:rsidR="0082315F" w:rsidRPr="00757747" w:rsidRDefault="0082315F" w:rsidP="0082315F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57747">
        <w:rPr>
          <w:rFonts w:ascii="Times New Roman" w:hAnsi="Times New Roman"/>
          <w:b/>
          <w:sz w:val="28"/>
          <w:szCs w:val="28"/>
        </w:rPr>
        <w:t>Преподаватель:</w:t>
      </w:r>
      <w:r w:rsidRPr="00757747">
        <w:rPr>
          <w:rFonts w:ascii="Times New Roman" w:hAnsi="Times New Roman"/>
          <w:sz w:val="28"/>
          <w:szCs w:val="28"/>
        </w:rPr>
        <w:t xml:space="preserve">  Какие вы молодцы! </w:t>
      </w:r>
    </w:p>
    <w:p w:rsidR="0082315F" w:rsidRPr="00757747" w:rsidRDefault="0082315F" w:rsidP="0082315F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82315F" w:rsidRPr="00757747" w:rsidRDefault="0082315F" w:rsidP="0082315F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57747">
        <w:rPr>
          <w:rFonts w:ascii="Times New Roman" w:hAnsi="Times New Roman"/>
          <w:sz w:val="28"/>
          <w:szCs w:val="28"/>
        </w:rPr>
        <w:t>Наш урок подошел к концу, вы работали очень хорошо, я вами всеми довольна, и знания вы показали хорошие. Спасибо за урок. До свидания.</w:t>
      </w:r>
    </w:p>
    <w:p w:rsidR="0082315F" w:rsidRDefault="0082315F" w:rsidP="0082315F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380828">
        <w:rPr>
          <w:rFonts w:ascii="Times New Roman" w:hAnsi="Times New Roman"/>
          <w:sz w:val="24"/>
          <w:szCs w:val="24"/>
        </w:rPr>
        <w:object w:dxaOrig="7197" w:dyaOrig="5397">
          <v:shape id="_x0000_i1029" type="#_x0000_t75" style="width:214.45pt;height:159.75pt" o:ole="">
            <v:imagedata r:id="rId27" o:title=""/>
          </v:shape>
          <o:OLEObject Type="Embed" ProgID="PowerPoint.Slide.12" ShapeID="_x0000_i1029" DrawAspect="Content" ObjectID="_1615114932" r:id="rId28"/>
        </w:object>
      </w:r>
    </w:p>
    <w:p w:rsidR="00856101" w:rsidRDefault="00856101">
      <w:pPr>
        <w:spacing w:after="200" w:line="276" w:lineRule="auto"/>
        <w:jc w:val="left"/>
      </w:pPr>
      <w:r>
        <w:br w:type="page"/>
      </w:r>
    </w:p>
    <w:p w:rsidR="00856101" w:rsidRPr="00856101" w:rsidRDefault="00856101" w:rsidP="00856101">
      <w:pPr>
        <w:spacing w:after="200" w:line="276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610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ложение 1</w:t>
      </w:r>
    </w:p>
    <w:p w:rsidR="00856101" w:rsidRPr="00856101" w:rsidRDefault="00856101" w:rsidP="00856101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6101">
        <w:rPr>
          <w:rFonts w:ascii="Times New Roman" w:eastAsiaTheme="minorHAnsi" w:hAnsi="Times New Roman"/>
          <w:sz w:val="28"/>
          <w:szCs w:val="28"/>
          <w:lang w:eastAsia="en-US"/>
        </w:rPr>
        <w:t>Рабочий лист</w:t>
      </w:r>
    </w:p>
    <w:p w:rsidR="00856101" w:rsidRPr="00856101" w:rsidRDefault="00856101" w:rsidP="00856101">
      <w:pPr>
        <w:tabs>
          <w:tab w:val="left" w:pos="4102"/>
          <w:tab w:val="center" w:pos="4960"/>
        </w:tabs>
        <w:jc w:val="lef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56101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856101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</w:p>
    <w:p w:rsidR="00856101" w:rsidRPr="00856101" w:rsidRDefault="00856101" w:rsidP="00856101">
      <w:pPr>
        <w:jc w:val="lef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56101">
        <w:rPr>
          <w:rFonts w:ascii="Times New Roman" w:eastAsiaTheme="minorHAnsi" w:hAnsi="Times New Roman" w:cstheme="minorBidi"/>
          <w:sz w:val="28"/>
          <w:szCs w:val="28"/>
          <w:lang w:eastAsia="en-US"/>
        </w:rPr>
        <w:t>Студент__________________________________________ группа __________</w:t>
      </w:r>
    </w:p>
    <w:p w:rsidR="00856101" w:rsidRPr="00856101" w:rsidRDefault="00856101" w:rsidP="00856101">
      <w:pPr>
        <w:jc w:val="lef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856101" w:rsidRPr="00856101" w:rsidRDefault="00856101" w:rsidP="00856101">
      <w:pPr>
        <w:jc w:val="lef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56101">
        <w:rPr>
          <w:rFonts w:ascii="Times New Roman" w:eastAsiaTheme="minorHAnsi" w:hAnsi="Times New Roman" w:cstheme="minorBidi"/>
          <w:sz w:val="28"/>
          <w:szCs w:val="28"/>
          <w:lang w:eastAsia="en-US"/>
        </w:rPr>
        <w:t>Тема занятия ___________________________________________ Дата ___________</w:t>
      </w:r>
    </w:p>
    <w:p w:rsidR="00856101" w:rsidRPr="00856101" w:rsidRDefault="00856101" w:rsidP="00856101">
      <w:pPr>
        <w:jc w:val="lef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856101" w:rsidRPr="00856101" w:rsidRDefault="00856101" w:rsidP="00856101">
      <w:pPr>
        <w:numPr>
          <w:ilvl w:val="0"/>
          <w:numId w:val="4"/>
        </w:numPr>
        <w:spacing w:after="200" w:line="276" w:lineRule="auto"/>
        <w:contextualSpacing/>
        <w:jc w:val="left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856101">
        <w:rPr>
          <w:rFonts w:ascii="Times New Roman" w:eastAsia="Calibri" w:hAnsi="Times New Roman"/>
          <w:b/>
          <w:i/>
          <w:sz w:val="28"/>
          <w:szCs w:val="28"/>
          <w:lang w:eastAsia="en-US"/>
        </w:rPr>
        <w:t>Тестовая работа (за каждый правильный ответ 1 балл)</w:t>
      </w:r>
    </w:p>
    <w:p w:rsidR="00856101" w:rsidRPr="00856101" w:rsidRDefault="00856101" w:rsidP="00856101">
      <w:pPr>
        <w:jc w:val="lef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7"/>
        <w:gridCol w:w="426"/>
        <w:gridCol w:w="567"/>
        <w:gridCol w:w="3969"/>
      </w:tblGrid>
      <w:tr w:rsidR="00856101" w:rsidRPr="00856101" w:rsidTr="00CC2B68">
        <w:trPr>
          <w:cantSplit/>
        </w:trPr>
        <w:tc>
          <w:tcPr>
            <w:tcW w:w="534" w:type="dxa"/>
          </w:tcPr>
          <w:p w:rsidR="00856101" w:rsidRPr="00856101" w:rsidRDefault="00856101" w:rsidP="00856101">
            <w:pPr>
              <w:numPr>
                <w:ilvl w:val="0"/>
                <w:numId w:val="3"/>
              </w:numPr>
              <w:spacing w:after="200" w:line="276" w:lineRule="auto"/>
              <w:jc w:val="left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right w:val="nil"/>
            </w:tcBorders>
          </w:tcPr>
          <w:p w:rsidR="00856101" w:rsidRPr="00856101" w:rsidRDefault="00856101" w:rsidP="0085610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10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 каком значении </w:t>
            </w:r>
            <w:r w:rsidRPr="00856101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а</w:t>
            </w:r>
            <w:r w:rsidRPr="0085610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уравнение </w:t>
            </w:r>
            <m:oMath>
              <m:r>
                <w:rPr>
                  <w:rFonts w:ascii="Cambria Math" w:hAnsi="Cambria Math"/>
                  <w:sz w:val="26"/>
                  <w:szCs w:val="26"/>
                  <w:lang w:eastAsia="ru-RU"/>
                </w:rPr>
                <m:t xml:space="preserve"> cos x=a</m:t>
              </m:r>
            </m:oMath>
            <w:r w:rsidRPr="0085610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имеет  решение?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101" w:rsidRPr="00856101" w:rsidRDefault="00856101" w:rsidP="0085610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56101" w:rsidRPr="00856101" w:rsidRDefault="00856101" w:rsidP="0085610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856101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3969" w:type="dxa"/>
            <w:vAlign w:val="center"/>
          </w:tcPr>
          <w:p w:rsidR="00856101" w:rsidRPr="00856101" w:rsidRDefault="00856101" w:rsidP="00856101">
            <w:pPr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  <w:lang w:val="en-US" w:eastAsia="ru-RU"/>
                  </w:rPr>
                  <m:t>π-arccos a</m:t>
                </m:r>
              </m:oMath>
            </m:oMathPara>
          </w:p>
        </w:tc>
      </w:tr>
      <w:tr w:rsidR="00856101" w:rsidRPr="00856101" w:rsidTr="00CC2B68">
        <w:trPr>
          <w:cantSplit/>
        </w:trPr>
        <w:tc>
          <w:tcPr>
            <w:tcW w:w="534" w:type="dxa"/>
          </w:tcPr>
          <w:p w:rsidR="00856101" w:rsidRPr="00856101" w:rsidRDefault="00856101" w:rsidP="00856101">
            <w:pPr>
              <w:numPr>
                <w:ilvl w:val="0"/>
                <w:numId w:val="3"/>
              </w:numPr>
              <w:spacing w:after="200" w:line="276" w:lineRule="auto"/>
              <w:jc w:val="left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right w:val="nil"/>
            </w:tcBorders>
          </w:tcPr>
          <w:p w:rsidR="00856101" w:rsidRPr="00856101" w:rsidRDefault="00856101" w:rsidP="0085610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10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акой формулой выражается решение уравнения </w:t>
            </w:r>
            <m:oMath>
              <m:r>
                <w:rPr>
                  <w:rFonts w:ascii="Cambria Math" w:hAnsi="Cambria Math"/>
                  <w:sz w:val="26"/>
                  <w:szCs w:val="26"/>
                  <w:lang w:eastAsia="ru-RU"/>
                </w:rPr>
                <m:t>cos x=a</m:t>
              </m:r>
            </m:oMath>
            <w:r w:rsidRPr="0085610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 </w:t>
            </w:r>
            <m:oMath>
              <m:r>
                <w:rPr>
                  <w:rFonts w:ascii="Cambria Math" w:hAnsi="Cambria Math"/>
                  <w:sz w:val="26"/>
                  <w:szCs w:val="26"/>
                  <w:lang w:eastAsia="ru-RU"/>
                </w:rPr>
                <m:t>a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eastAsia="ru-RU"/>
                    </w:rPr>
                    <m:t>-1;1</m:t>
                  </m:r>
                </m:e>
              </m:d>
            </m:oMath>
            <w:r w:rsidRPr="00856101">
              <w:rPr>
                <w:rFonts w:ascii="Times New Roman" w:hAnsi="Times New Roman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101" w:rsidRPr="00856101" w:rsidRDefault="00856101" w:rsidP="0085610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56101" w:rsidRPr="00856101" w:rsidRDefault="00856101" w:rsidP="0085610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856101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3969" w:type="dxa"/>
            <w:vAlign w:val="center"/>
          </w:tcPr>
          <w:p w:rsidR="00856101" w:rsidRPr="00856101" w:rsidRDefault="00856101" w:rsidP="00856101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  <w:lang w:val="en-US" w:eastAsia="ru-RU"/>
                  </w:rPr>
                  <m:t>a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6"/>
                        <w:szCs w:val="26"/>
                        <w:lang w:eastAsia="en-US"/>
                      </w:rPr>
                      <m:t>-1; 1</m:t>
                    </m:r>
                  </m:e>
                </m:d>
              </m:oMath>
            </m:oMathPara>
          </w:p>
          <w:p w:rsidR="00856101" w:rsidRPr="00856101" w:rsidRDefault="00856101" w:rsidP="00856101">
            <w:pPr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856101" w:rsidRPr="00856101" w:rsidTr="00CC2B68">
        <w:trPr>
          <w:cantSplit/>
        </w:trPr>
        <w:tc>
          <w:tcPr>
            <w:tcW w:w="534" w:type="dxa"/>
          </w:tcPr>
          <w:p w:rsidR="00856101" w:rsidRPr="00856101" w:rsidRDefault="00856101" w:rsidP="00856101">
            <w:pPr>
              <w:numPr>
                <w:ilvl w:val="0"/>
                <w:numId w:val="3"/>
              </w:numPr>
              <w:spacing w:after="200" w:line="276" w:lineRule="auto"/>
              <w:jc w:val="left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right w:val="nil"/>
            </w:tcBorders>
          </w:tcPr>
          <w:p w:rsidR="00856101" w:rsidRPr="00856101" w:rsidRDefault="00856101" w:rsidP="0085610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10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ему равняется  </w:t>
            </w:r>
            <m:oMath>
              <m:r>
                <w:rPr>
                  <w:rFonts w:ascii="Cambria Math" w:hAnsi="Cambria Math"/>
                  <w:sz w:val="26"/>
                  <w:szCs w:val="26"/>
                  <w:lang w:val="en-US" w:eastAsia="ru-RU"/>
                </w:rPr>
                <m:t>arccos</m:t>
              </m:r>
              <m:r>
                <w:rPr>
                  <w:rFonts w:ascii="Cambria Math" w:hAnsi="Cambria Math"/>
                  <w:sz w:val="26"/>
                  <w:szCs w:val="26"/>
                  <w:lang w:eastAsia="ru-RU"/>
                </w:rPr>
                <m:t>(-</m:t>
              </m:r>
              <m:r>
                <w:rPr>
                  <w:rFonts w:ascii="Cambria Math" w:hAnsi="Cambria Math"/>
                  <w:sz w:val="26"/>
                  <w:szCs w:val="26"/>
                  <w:lang w:val="en-US" w:eastAsia="ru-RU"/>
                </w:rPr>
                <m:t>a</m:t>
              </m:r>
              <m:r>
                <w:rPr>
                  <w:rFonts w:ascii="Cambria Math" w:hAnsi="Cambria Math"/>
                  <w:sz w:val="26"/>
                  <w:szCs w:val="26"/>
                  <w:lang w:eastAsia="ru-RU"/>
                </w:rPr>
                <m:t>)</m:t>
              </m:r>
            </m:oMath>
            <w:r w:rsidRPr="0085610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?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101" w:rsidRPr="00856101" w:rsidRDefault="00856101" w:rsidP="0085610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56101" w:rsidRPr="00856101" w:rsidRDefault="00856101" w:rsidP="0085610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856101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3969" w:type="dxa"/>
            <w:vAlign w:val="center"/>
          </w:tcPr>
          <w:p w:rsidR="00856101" w:rsidRPr="00856101" w:rsidRDefault="00856101" w:rsidP="00856101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i/>
                <w:sz w:val="26"/>
                <w:szCs w:val="26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HAnsi" w:hAnsi="Cambria Math"/>
                    <w:sz w:val="26"/>
                    <w:szCs w:val="26"/>
                    <w:lang w:val="en-US" w:eastAsia="en-US"/>
                  </w:rPr>
                  <m:t>x=arctga+πn,n∈Z</m:t>
                </m:r>
              </m:oMath>
            </m:oMathPara>
          </w:p>
        </w:tc>
      </w:tr>
      <w:tr w:rsidR="00856101" w:rsidRPr="00856101" w:rsidTr="00CC2B68">
        <w:trPr>
          <w:cantSplit/>
        </w:trPr>
        <w:tc>
          <w:tcPr>
            <w:tcW w:w="534" w:type="dxa"/>
          </w:tcPr>
          <w:p w:rsidR="00856101" w:rsidRPr="00856101" w:rsidRDefault="00856101" w:rsidP="00856101">
            <w:pPr>
              <w:numPr>
                <w:ilvl w:val="0"/>
                <w:numId w:val="3"/>
              </w:numPr>
              <w:spacing w:after="200" w:line="276" w:lineRule="auto"/>
              <w:jc w:val="left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right w:val="nil"/>
            </w:tcBorders>
          </w:tcPr>
          <w:p w:rsidR="00856101" w:rsidRPr="00856101" w:rsidRDefault="00856101" w:rsidP="0085610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10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 каком значении </w:t>
            </w:r>
            <w:r w:rsidRPr="00856101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а</w:t>
            </w:r>
            <w:r w:rsidRPr="0085610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уравнение </w:t>
            </w:r>
            <m:oMath>
              <m:r>
                <w:rPr>
                  <w:rFonts w:ascii="Cambria Math" w:hAnsi="Cambria Math"/>
                  <w:sz w:val="26"/>
                  <w:szCs w:val="26"/>
                  <w:lang w:eastAsia="ru-RU"/>
                </w:rPr>
                <m:t xml:space="preserve"> sin x=a</m:t>
              </m:r>
            </m:oMath>
            <w:r w:rsidRPr="0085610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имеет  решение?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101" w:rsidRPr="00856101" w:rsidRDefault="00856101" w:rsidP="0085610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56101" w:rsidRPr="00856101" w:rsidRDefault="00856101" w:rsidP="0085610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856101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969" w:type="dxa"/>
            <w:vAlign w:val="center"/>
          </w:tcPr>
          <w:p w:rsidR="00856101" w:rsidRPr="00856101" w:rsidRDefault="00856101" w:rsidP="00856101">
            <w:pPr>
              <w:spacing w:before="100" w:beforeAutospacing="1" w:after="75"/>
              <w:jc w:val="left"/>
              <w:outlineLvl w:val="0"/>
              <w:rPr>
                <w:rFonts w:ascii="Times New Roman" w:hAnsi="Times New Roman"/>
                <w:bCs/>
                <w:color w:val="841C0E"/>
                <w:kern w:val="36"/>
                <w:sz w:val="26"/>
                <w:szCs w:val="26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841C0E"/>
                    <w:kern w:val="36"/>
                    <w:sz w:val="26"/>
                    <w:szCs w:val="26"/>
                    <w:lang w:eastAsia="ru-RU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kern w:val="36"/>
                    <w:sz w:val="26"/>
                    <w:szCs w:val="26"/>
                    <w:lang w:eastAsia="ru-RU"/>
                  </w:rPr>
                  <m:t>arcsin a</m:t>
                </m:r>
              </m:oMath>
            </m:oMathPara>
          </w:p>
        </w:tc>
      </w:tr>
      <w:tr w:rsidR="00856101" w:rsidRPr="00856101" w:rsidTr="00CC2B68">
        <w:trPr>
          <w:cantSplit/>
        </w:trPr>
        <w:tc>
          <w:tcPr>
            <w:tcW w:w="534" w:type="dxa"/>
          </w:tcPr>
          <w:p w:rsidR="00856101" w:rsidRPr="00856101" w:rsidRDefault="00856101" w:rsidP="00856101">
            <w:pPr>
              <w:numPr>
                <w:ilvl w:val="0"/>
                <w:numId w:val="3"/>
              </w:numPr>
              <w:spacing w:after="200" w:line="276" w:lineRule="auto"/>
              <w:jc w:val="left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right w:val="nil"/>
            </w:tcBorders>
          </w:tcPr>
          <w:p w:rsidR="00856101" w:rsidRPr="00856101" w:rsidRDefault="00856101" w:rsidP="0085610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10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акой формулой выражается решение уравнения </w:t>
            </w:r>
            <m:oMath>
              <m:r>
                <w:rPr>
                  <w:rFonts w:ascii="Cambria Math" w:hAnsi="Cambria Math"/>
                  <w:sz w:val="26"/>
                  <w:szCs w:val="26"/>
                  <w:lang w:eastAsia="ru-RU"/>
                </w:rPr>
                <m:t>sin x=a</m:t>
              </m:r>
            </m:oMath>
            <w:r w:rsidRPr="0085610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при </w:t>
            </w:r>
            <m:oMath>
              <m:r>
                <w:rPr>
                  <w:rFonts w:ascii="Cambria Math" w:hAnsi="Cambria Math"/>
                  <w:sz w:val="26"/>
                  <w:szCs w:val="26"/>
                  <w:lang w:eastAsia="ru-RU"/>
                </w:rPr>
                <m:t>a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eastAsia="ru-RU"/>
                    </w:rPr>
                    <m:t>-1;1</m:t>
                  </m:r>
                </m:e>
              </m:d>
            </m:oMath>
            <w:r w:rsidRPr="00856101">
              <w:rPr>
                <w:rFonts w:ascii="Times New Roman" w:hAnsi="Times New Roman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101" w:rsidRPr="00856101" w:rsidRDefault="00856101" w:rsidP="0085610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56101" w:rsidRPr="00856101" w:rsidRDefault="00856101" w:rsidP="0085610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856101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969" w:type="dxa"/>
            <w:vAlign w:val="center"/>
          </w:tcPr>
          <w:p w:rsidR="00856101" w:rsidRPr="00856101" w:rsidRDefault="00856101" w:rsidP="00856101">
            <w:pPr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  <w:lang w:eastAsia="ru-RU"/>
                  </w:rPr>
                  <m:t>x=±arccos a+2πn, n∈Z</m:t>
                </m:r>
              </m:oMath>
            </m:oMathPara>
          </w:p>
        </w:tc>
      </w:tr>
      <w:tr w:rsidR="00856101" w:rsidRPr="00856101" w:rsidTr="00CC2B68">
        <w:trPr>
          <w:cantSplit/>
        </w:trPr>
        <w:tc>
          <w:tcPr>
            <w:tcW w:w="534" w:type="dxa"/>
          </w:tcPr>
          <w:p w:rsidR="00856101" w:rsidRPr="00856101" w:rsidRDefault="00856101" w:rsidP="00856101">
            <w:pPr>
              <w:numPr>
                <w:ilvl w:val="0"/>
                <w:numId w:val="3"/>
              </w:numPr>
              <w:spacing w:after="200" w:line="276" w:lineRule="auto"/>
              <w:jc w:val="left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right w:val="nil"/>
            </w:tcBorders>
          </w:tcPr>
          <w:p w:rsidR="00856101" w:rsidRPr="00856101" w:rsidRDefault="00856101" w:rsidP="0085610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101">
              <w:rPr>
                <w:rFonts w:ascii="Times New Roman" w:hAnsi="Times New Roman"/>
                <w:sz w:val="26"/>
                <w:szCs w:val="26"/>
                <w:lang w:eastAsia="ru-RU"/>
              </w:rPr>
              <w:t>Чему равняется</w:t>
            </w:r>
            <m:oMath>
              <m:r>
                <w:rPr>
                  <w:rFonts w:ascii="Cambria Math" w:hAnsi="Cambria Math"/>
                  <w:sz w:val="26"/>
                  <w:szCs w:val="26"/>
                  <w:lang w:val="en-US" w:eastAsia="ru-RU"/>
                </w:rPr>
                <m:t xml:space="preserve"> arcsin</m:t>
              </m:r>
              <m:r>
                <w:rPr>
                  <w:rFonts w:ascii="Cambria Math" w:hAnsi="Cambria Math"/>
                  <w:sz w:val="26"/>
                  <w:szCs w:val="26"/>
                  <w:lang w:eastAsia="ru-RU"/>
                </w:rPr>
                <m:t xml:space="preserve"> (-</m:t>
              </m:r>
              <m:r>
                <w:rPr>
                  <w:rFonts w:ascii="Cambria Math" w:hAnsi="Cambria Math"/>
                  <w:sz w:val="26"/>
                  <w:szCs w:val="26"/>
                  <w:lang w:val="en-US" w:eastAsia="ru-RU"/>
                </w:rPr>
                <m:t>a)</m:t>
              </m:r>
            </m:oMath>
            <w:r w:rsidRPr="00856101">
              <w:rPr>
                <w:rFonts w:ascii="Times New Roman" w:hAnsi="Times New Roman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101" w:rsidRPr="00856101" w:rsidRDefault="00856101" w:rsidP="0085610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56101" w:rsidRPr="00856101" w:rsidRDefault="00856101" w:rsidP="0085610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856101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3969" w:type="dxa"/>
            <w:vAlign w:val="center"/>
          </w:tcPr>
          <w:p w:rsidR="00856101" w:rsidRPr="00856101" w:rsidRDefault="00856101" w:rsidP="00856101">
            <w:pPr>
              <w:jc w:val="left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  <w:lang w:eastAsia="ru-RU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eastAsia="ru-RU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eastAsia="ru-RU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eastAsia="ru-RU"/>
                  </w:rPr>
                  <m:t>arcsin a+πn, n∈Z</m:t>
                </m:r>
              </m:oMath>
            </m:oMathPara>
          </w:p>
        </w:tc>
      </w:tr>
      <w:tr w:rsidR="00856101" w:rsidRPr="00856101" w:rsidTr="00CC2B68">
        <w:trPr>
          <w:cantSplit/>
        </w:trPr>
        <w:tc>
          <w:tcPr>
            <w:tcW w:w="534" w:type="dxa"/>
          </w:tcPr>
          <w:p w:rsidR="00856101" w:rsidRPr="00856101" w:rsidRDefault="00856101" w:rsidP="00856101">
            <w:pPr>
              <w:numPr>
                <w:ilvl w:val="0"/>
                <w:numId w:val="3"/>
              </w:numPr>
              <w:spacing w:after="200" w:line="276" w:lineRule="auto"/>
              <w:jc w:val="left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right w:val="nil"/>
            </w:tcBorders>
          </w:tcPr>
          <w:p w:rsidR="00856101" w:rsidRPr="00856101" w:rsidRDefault="00856101" w:rsidP="0085610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10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акой формулой выражается решение уравнения </w:t>
            </w:r>
            <m:oMath>
              <m:r>
                <w:rPr>
                  <w:rFonts w:ascii="Cambria Math" w:hAnsi="Cambria Math"/>
                  <w:sz w:val="26"/>
                  <w:szCs w:val="26"/>
                  <w:lang w:eastAsia="ru-RU"/>
                </w:rPr>
                <m:t>tg x=a</m:t>
              </m:r>
            </m:oMath>
            <w:r w:rsidRPr="00856101">
              <w:rPr>
                <w:rFonts w:ascii="Times New Roman" w:hAnsi="Times New Roman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101" w:rsidRPr="00856101" w:rsidRDefault="00856101" w:rsidP="0085610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56101" w:rsidRPr="00856101" w:rsidRDefault="00856101" w:rsidP="0085610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856101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ж</w:t>
            </w:r>
          </w:p>
        </w:tc>
        <w:tc>
          <w:tcPr>
            <w:tcW w:w="3969" w:type="dxa"/>
            <w:vAlign w:val="center"/>
          </w:tcPr>
          <w:p w:rsidR="00856101" w:rsidRPr="00856101" w:rsidRDefault="00856101" w:rsidP="00856101">
            <w:pPr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  <w:lang w:val="en-US" w:eastAsia="ru-RU"/>
                  </w:rPr>
                  <m:t>-arctg a</m:t>
                </m:r>
              </m:oMath>
            </m:oMathPara>
          </w:p>
        </w:tc>
      </w:tr>
      <w:tr w:rsidR="00856101" w:rsidRPr="00856101" w:rsidTr="00CC2B68">
        <w:trPr>
          <w:cantSplit/>
        </w:trPr>
        <w:tc>
          <w:tcPr>
            <w:tcW w:w="534" w:type="dxa"/>
          </w:tcPr>
          <w:p w:rsidR="00856101" w:rsidRPr="00856101" w:rsidRDefault="00856101" w:rsidP="00856101">
            <w:pPr>
              <w:numPr>
                <w:ilvl w:val="0"/>
                <w:numId w:val="3"/>
              </w:numPr>
              <w:spacing w:after="200" w:line="276" w:lineRule="auto"/>
              <w:jc w:val="left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right w:val="nil"/>
            </w:tcBorders>
          </w:tcPr>
          <w:p w:rsidR="00856101" w:rsidRPr="00856101" w:rsidRDefault="00856101" w:rsidP="00856101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5610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Чему равняется </w:t>
            </w: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 w:eastAsia="ru-RU"/>
                </w:rPr>
                <m:t>arctg</m:t>
              </m:r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eastAsia="ru-RU"/>
                </w:rPr>
                <m:t>(-</m:t>
              </m:r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 w:eastAsia="ru-RU"/>
                </w:rPr>
                <m:t>a</m:t>
              </m:r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eastAsia="ru-RU"/>
                </w:rPr>
                <m:t>)</m:t>
              </m:r>
            </m:oMath>
            <w:r w:rsidRPr="0085610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101" w:rsidRPr="00856101" w:rsidRDefault="00856101" w:rsidP="0085610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56101" w:rsidRPr="00856101" w:rsidRDefault="00856101" w:rsidP="0085610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856101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з</w:t>
            </w:r>
          </w:p>
        </w:tc>
        <w:tc>
          <w:tcPr>
            <w:tcW w:w="3969" w:type="dxa"/>
            <w:vAlign w:val="center"/>
          </w:tcPr>
          <w:p w:rsidR="00856101" w:rsidRPr="00856101" w:rsidRDefault="00856101" w:rsidP="00856101">
            <w:pPr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  <w:lang w:val="en-US" w:eastAsia="ru-RU"/>
                  </w:rPr>
                  <m:t>a∈</m:t>
                </m:r>
                <m:r>
                  <w:rPr>
                    <w:rFonts w:ascii="Cambria Math" w:hAnsi="Cambria Math"/>
                    <w:sz w:val="26"/>
                    <w:szCs w:val="26"/>
                    <w:lang w:eastAsia="ru-RU"/>
                  </w:rPr>
                  <m:t>(-1;1)</m:t>
                </m:r>
              </m:oMath>
            </m:oMathPara>
          </w:p>
        </w:tc>
      </w:tr>
    </w:tbl>
    <w:p w:rsidR="00856101" w:rsidRPr="00856101" w:rsidRDefault="00E83371" w:rsidP="00856101">
      <w:pPr>
        <w:jc w:val="lef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11760</wp:posOffset>
                </wp:positionV>
                <wp:extent cx="2479675" cy="266700"/>
                <wp:effectExtent l="0" t="6985" r="6350" b="190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B68" w:rsidRPr="00003A96" w:rsidRDefault="00CC2B68" w:rsidP="0085610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3A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кно ответов студент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53.25pt;margin-top:8.8pt;width:195.25pt;height:21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" stroked="f">
                <v:fill opacity="0"/>
                <v:textbox style="mso-fit-shape-to-text:t">
                  <w:txbxContent>
                    <w:p w:rsidR="00CC2B68" w:rsidRPr="00003A96" w:rsidRDefault="00CC2B68" w:rsidP="0085610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03A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кно ответов студента:</w:t>
                      </w:r>
                    </w:p>
                  </w:txbxContent>
                </v:textbox>
              </v:shape>
            </w:pict>
          </mc:Fallback>
        </mc:AlternateContent>
      </w:r>
    </w:p>
    <w:p w:rsidR="00856101" w:rsidRPr="00856101" w:rsidRDefault="00E83371" w:rsidP="00856101">
      <w:pPr>
        <w:jc w:val="left"/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62865</wp:posOffset>
                </wp:positionV>
                <wp:extent cx="2567305" cy="788670"/>
                <wp:effectExtent l="0" t="0" r="23495" b="11430"/>
                <wp:wrapNone/>
                <wp:docPr id="10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B68" w:rsidRPr="00423A2C" w:rsidRDefault="00CC2B68" w:rsidP="0085610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23A2C">
                              <w:rPr>
                                <w:rFonts w:ascii="Times New Roman" w:hAnsi="Times New Roman"/>
                                <w:b/>
                              </w:rPr>
                              <w:t>Критерии оценивания:</w:t>
                            </w:r>
                          </w:p>
                          <w:p w:rsidR="00CC2B68" w:rsidRDefault="00CC2B68" w:rsidP="0085610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8 правильных ответов – «5»</w:t>
                            </w:r>
                          </w:p>
                          <w:p w:rsidR="00CC2B68" w:rsidRDefault="00CC2B68" w:rsidP="0085610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6-7 – правильных ответов  - «4»</w:t>
                            </w:r>
                          </w:p>
                          <w:p w:rsidR="00CC2B68" w:rsidRPr="00A06721" w:rsidRDefault="00CC2B68" w:rsidP="0085610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5 правильных ответов  - «3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2" type="#_x0000_t202" style="position:absolute;margin-left:271.9pt;margin-top:4.95pt;width:202.15pt;height:6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">
                <v:textbox>
                  <w:txbxContent>
                    <w:p w:rsidR="00CC2B68" w:rsidRPr="00423A2C" w:rsidRDefault="00CC2B68" w:rsidP="00856101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423A2C">
                        <w:rPr>
                          <w:rFonts w:ascii="Times New Roman" w:hAnsi="Times New Roman"/>
                          <w:b/>
                        </w:rPr>
                        <w:t>Критерии оценивания:</w:t>
                      </w:r>
                    </w:p>
                    <w:p w:rsidR="00CC2B68" w:rsidRDefault="00CC2B68" w:rsidP="00856101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8 правильных ответов – «5»</w:t>
                      </w:r>
                    </w:p>
                    <w:p w:rsidR="00CC2B68" w:rsidRDefault="00CC2B68" w:rsidP="00856101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6-7 – правильных ответов  - «4»</w:t>
                      </w:r>
                    </w:p>
                    <w:p w:rsidR="00CC2B68" w:rsidRPr="00A06721" w:rsidRDefault="00CC2B68" w:rsidP="00856101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5 правильных ответов  - «3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0"/>
        <w:tblpPr w:leftFromText="180" w:rightFromText="180" w:vertAnchor="text" w:horzAnchor="page" w:tblpX="2984" w:tblpY="76"/>
        <w:tblW w:w="0" w:type="auto"/>
        <w:tblLook w:val="04A0" w:firstRow="1" w:lastRow="0" w:firstColumn="1" w:lastColumn="0" w:noHBand="0" w:noVBand="1"/>
      </w:tblPr>
      <w:tblGrid>
        <w:gridCol w:w="817"/>
        <w:gridCol w:w="709"/>
      </w:tblGrid>
      <w:tr w:rsidR="00856101" w:rsidRPr="00856101" w:rsidTr="00CC2B68">
        <w:tc>
          <w:tcPr>
            <w:tcW w:w="817" w:type="dxa"/>
          </w:tcPr>
          <w:p w:rsidR="00856101" w:rsidRPr="00856101" w:rsidRDefault="00856101" w:rsidP="00856101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856101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09" w:type="dxa"/>
          </w:tcPr>
          <w:p w:rsidR="00856101" w:rsidRPr="00856101" w:rsidRDefault="00856101" w:rsidP="00856101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  <w:tr w:rsidR="00856101" w:rsidRPr="00856101" w:rsidTr="00CC2B68">
        <w:tc>
          <w:tcPr>
            <w:tcW w:w="817" w:type="dxa"/>
          </w:tcPr>
          <w:p w:rsidR="00856101" w:rsidRPr="00856101" w:rsidRDefault="00856101" w:rsidP="00856101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856101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09" w:type="dxa"/>
          </w:tcPr>
          <w:p w:rsidR="00856101" w:rsidRPr="00856101" w:rsidRDefault="00856101" w:rsidP="00856101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  <w:tr w:rsidR="00856101" w:rsidRPr="00856101" w:rsidTr="00CC2B68">
        <w:tc>
          <w:tcPr>
            <w:tcW w:w="817" w:type="dxa"/>
          </w:tcPr>
          <w:p w:rsidR="00856101" w:rsidRPr="00856101" w:rsidRDefault="00856101" w:rsidP="00856101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856101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09" w:type="dxa"/>
          </w:tcPr>
          <w:p w:rsidR="00856101" w:rsidRPr="00856101" w:rsidRDefault="00856101" w:rsidP="00856101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  <w:tr w:rsidR="00856101" w:rsidRPr="00856101" w:rsidTr="00CC2B68">
        <w:tc>
          <w:tcPr>
            <w:tcW w:w="817" w:type="dxa"/>
          </w:tcPr>
          <w:p w:rsidR="00856101" w:rsidRPr="00856101" w:rsidRDefault="00856101" w:rsidP="00856101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856101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09" w:type="dxa"/>
          </w:tcPr>
          <w:p w:rsidR="00856101" w:rsidRPr="00856101" w:rsidRDefault="00856101" w:rsidP="00856101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  <w:tr w:rsidR="00856101" w:rsidRPr="00856101" w:rsidTr="00CC2B68">
        <w:tc>
          <w:tcPr>
            <w:tcW w:w="817" w:type="dxa"/>
          </w:tcPr>
          <w:p w:rsidR="00856101" w:rsidRPr="00856101" w:rsidRDefault="00856101" w:rsidP="00856101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856101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09" w:type="dxa"/>
          </w:tcPr>
          <w:p w:rsidR="00856101" w:rsidRPr="00856101" w:rsidRDefault="00856101" w:rsidP="00856101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  <w:tr w:rsidR="00856101" w:rsidRPr="00856101" w:rsidTr="00CC2B68">
        <w:tc>
          <w:tcPr>
            <w:tcW w:w="817" w:type="dxa"/>
          </w:tcPr>
          <w:p w:rsidR="00856101" w:rsidRPr="00856101" w:rsidRDefault="00856101" w:rsidP="00856101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856101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09" w:type="dxa"/>
          </w:tcPr>
          <w:p w:rsidR="00856101" w:rsidRPr="00856101" w:rsidRDefault="00856101" w:rsidP="00856101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  <w:tr w:rsidR="00856101" w:rsidRPr="00856101" w:rsidTr="00CC2B68">
        <w:tc>
          <w:tcPr>
            <w:tcW w:w="817" w:type="dxa"/>
          </w:tcPr>
          <w:p w:rsidR="00856101" w:rsidRPr="00856101" w:rsidRDefault="00856101" w:rsidP="00856101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856101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09" w:type="dxa"/>
          </w:tcPr>
          <w:p w:rsidR="00856101" w:rsidRPr="00856101" w:rsidRDefault="00856101" w:rsidP="00856101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  <w:tr w:rsidR="00856101" w:rsidRPr="00856101" w:rsidTr="00CC2B68">
        <w:tc>
          <w:tcPr>
            <w:tcW w:w="817" w:type="dxa"/>
          </w:tcPr>
          <w:p w:rsidR="00856101" w:rsidRPr="00856101" w:rsidRDefault="00856101" w:rsidP="00856101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856101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09" w:type="dxa"/>
          </w:tcPr>
          <w:p w:rsidR="00856101" w:rsidRPr="00856101" w:rsidRDefault="00856101" w:rsidP="00856101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</w:tbl>
    <w:p w:rsidR="00856101" w:rsidRPr="00856101" w:rsidRDefault="00856101" w:rsidP="00856101">
      <w:pPr>
        <w:jc w:val="left"/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</w:pPr>
    </w:p>
    <w:p w:rsidR="00856101" w:rsidRPr="00856101" w:rsidRDefault="00856101" w:rsidP="00856101">
      <w:pPr>
        <w:jc w:val="left"/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</w:pPr>
    </w:p>
    <w:p w:rsidR="00856101" w:rsidRPr="00856101" w:rsidRDefault="00856101" w:rsidP="00856101">
      <w:pPr>
        <w:jc w:val="left"/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</w:pPr>
    </w:p>
    <w:p w:rsidR="00856101" w:rsidRPr="00856101" w:rsidRDefault="00856101" w:rsidP="00856101">
      <w:pPr>
        <w:jc w:val="left"/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</w:pPr>
    </w:p>
    <w:p w:rsidR="00856101" w:rsidRPr="00856101" w:rsidRDefault="00E83371" w:rsidP="00856101">
      <w:pPr>
        <w:jc w:val="left"/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93980</wp:posOffset>
                </wp:positionV>
                <wp:extent cx="1692910" cy="740410"/>
                <wp:effectExtent l="0" t="0" r="21590" b="21590"/>
                <wp:wrapNone/>
                <wp:docPr id="9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B68" w:rsidRPr="00423A2C" w:rsidRDefault="00CC2B68" w:rsidP="0085610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23A2C">
                              <w:rPr>
                                <w:rFonts w:ascii="Times New Roman" w:hAnsi="Times New Roman"/>
                                <w:b/>
                              </w:rPr>
                              <w:t>Оценка за тест:</w:t>
                            </w:r>
                          </w:p>
                          <w:p w:rsidR="00CC2B68" w:rsidRDefault="00CC2B68" w:rsidP="0085610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C2B68" w:rsidRPr="00A06721" w:rsidRDefault="00CC2B68" w:rsidP="0085610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71.9pt;margin-top:7.4pt;width:133.3pt;height:5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">
                <v:textbox>
                  <w:txbxContent>
                    <w:p w:rsidR="00CC2B68" w:rsidRPr="00423A2C" w:rsidRDefault="00CC2B68" w:rsidP="00856101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423A2C">
                        <w:rPr>
                          <w:rFonts w:ascii="Times New Roman" w:hAnsi="Times New Roman"/>
                          <w:b/>
                        </w:rPr>
                        <w:t>Оценка за тест:</w:t>
                      </w:r>
                    </w:p>
                    <w:p w:rsidR="00CC2B68" w:rsidRDefault="00CC2B68" w:rsidP="00856101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CC2B68" w:rsidRPr="00A06721" w:rsidRDefault="00CC2B68" w:rsidP="00856101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56101" w:rsidRPr="00856101" w:rsidRDefault="00856101" w:rsidP="00856101">
      <w:pPr>
        <w:jc w:val="left"/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</w:pPr>
    </w:p>
    <w:p w:rsidR="00856101" w:rsidRPr="00856101" w:rsidRDefault="00856101" w:rsidP="00856101">
      <w:pPr>
        <w:jc w:val="left"/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</w:pPr>
    </w:p>
    <w:p w:rsidR="00856101" w:rsidRPr="00856101" w:rsidRDefault="00856101" w:rsidP="00856101">
      <w:pPr>
        <w:jc w:val="left"/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</w:pPr>
    </w:p>
    <w:p w:rsidR="00856101" w:rsidRPr="00856101" w:rsidRDefault="00856101" w:rsidP="00856101">
      <w:pPr>
        <w:jc w:val="left"/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</w:pPr>
    </w:p>
    <w:p w:rsidR="00856101" w:rsidRPr="00856101" w:rsidRDefault="00856101" w:rsidP="00856101">
      <w:pPr>
        <w:jc w:val="left"/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</w:pPr>
    </w:p>
    <w:p w:rsidR="00856101" w:rsidRPr="00856101" w:rsidRDefault="00856101" w:rsidP="00856101">
      <w:pPr>
        <w:jc w:val="left"/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</w:pPr>
    </w:p>
    <w:p w:rsidR="00856101" w:rsidRPr="00856101" w:rsidRDefault="00856101" w:rsidP="00856101">
      <w:pPr>
        <w:jc w:val="left"/>
        <w:rPr>
          <w:rFonts w:ascii="Times New Roman" w:eastAsiaTheme="minorHAnsi" w:hAnsi="Times New Roman" w:cstheme="minorBidi"/>
          <w:b/>
          <w:i/>
          <w:sz w:val="28"/>
          <w:szCs w:val="28"/>
          <w:lang w:eastAsia="en-US"/>
        </w:rPr>
      </w:pPr>
      <w:r w:rsidRPr="00856101">
        <w:rPr>
          <w:rFonts w:ascii="Times New Roman" w:eastAsiaTheme="minorHAnsi" w:hAnsi="Times New Roman" w:cstheme="minorBidi"/>
          <w:b/>
          <w:i/>
          <w:sz w:val="28"/>
          <w:szCs w:val="28"/>
          <w:lang w:eastAsia="en-US"/>
        </w:rPr>
        <w:t>Задание 1. «А верный ли ответ?»</w:t>
      </w:r>
    </w:p>
    <w:p w:rsidR="00856101" w:rsidRPr="00856101" w:rsidRDefault="00856101" w:rsidP="00856101">
      <w:pPr>
        <w:jc w:val="left"/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</w:pPr>
    </w:p>
    <w:p w:rsidR="00856101" w:rsidRPr="00856101" w:rsidRDefault="00856101" w:rsidP="00856101">
      <w:pPr>
        <w:jc w:val="lef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856101" w:rsidRPr="00856101" w:rsidRDefault="00856101" w:rsidP="00856101">
      <w:pPr>
        <w:jc w:val="lef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856101">
        <w:rPr>
          <w:rFonts w:ascii="Times New Roman" w:eastAsiaTheme="minorHAnsi" w:hAnsi="Times New Roman" w:cstheme="minorBidi"/>
          <w:sz w:val="24"/>
          <w:szCs w:val="24"/>
          <w:lang w:eastAsia="en-US"/>
        </w:rPr>
        <w:t>Набрано баллов: _________</w:t>
      </w:r>
    </w:p>
    <w:p w:rsidR="00856101" w:rsidRPr="00856101" w:rsidRDefault="00856101" w:rsidP="00856101">
      <w:pPr>
        <w:jc w:val="lef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856101" w:rsidRPr="00856101" w:rsidRDefault="00856101" w:rsidP="00856101">
      <w:pPr>
        <w:jc w:val="left"/>
        <w:rPr>
          <w:rFonts w:ascii="Times New Roman" w:eastAsiaTheme="minorHAnsi" w:hAnsi="Times New Roman" w:cstheme="minorBidi"/>
          <w:b/>
          <w:i/>
          <w:sz w:val="28"/>
          <w:szCs w:val="28"/>
          <w:lang w:eastAsia="en-US"/>
        </w:rPr>
      </w:pPr>
    </w:p>
    <w:p w:rsidR="00856101" w:rsidRPr="00856101" w:rsidRDefault="00856101" w:rsidP="00856101">
      <w:pPr>
        <w:jc w:val="left"/>
        <w:rPr>
          <w:rFonts w:ascii="Times New Roman" w:eastAsiaTheme="minorHAnsi" w:hAnsi="Times New Roman" w:cstheme="minorBidi"/>
          <w:b/>
          <w:i/>
          <w:sz w:val="28"/>
          <w:szCs w:val="28"/>
          <w:lang w:eastAsia="en-US"/>
        </w:rPr>
      </w:pPr>
    </w:p>
    <w:p w:rsidR="00856101" w:rsidRPr="00856101" w:rsidRDefault="00856101" w:rsidP="00856101">
      <w:pPr>
        <w:jc w:val="left"/>
        <w:rPr>
          <w:rFonts w:ascii="Times New Roman" w:eastAsiaTheme="minorHAnsi" w:hAnsi="Times New Roman" w:cstheme="minorBidi"/>
          <w:b/>
          <w:i/>
          <w:sz w:val="28"/>
          <w:szCs w:val="28"/>
          <w:lang w:eastAsia="en-US"/>
        </w:rPr>
      </w:pPr>
    </w:p>
    <w:p w:rsidR="00856101" w:rsidRPr="00856101" w:rsidRDefault="00856101" w:rsidP="00856101">
      <w:pPr>
        <w:jc w:val="left"/>
        <w:rPr>
          <w:rFonts w:ascii="Times New Roman" w:eastAsiaTheme="minorHAnsi" w:hAnsi="Times New Roman" w:cstheme="minorBidi"/>
          <w:b/>
          <w:i/>
          <w:sz w:val="28"/>
          <w:szCs w:val="28"/>
          <w:lang w:eastAsia="en-US"/>
        </w:rPr>
      </w:pPr>
    </w:p>
    <w:p w:rsidR="00856101" w:rsidRPr="00856101" w:rsidRDefault="00856101" w:rsidP="00856101">
      <w:pPr>
        <w:jc w:val="left"/>
        <w:rPr>
          <w:rFonts w:ascii="Times New Roman" w:eastAsiaTheme="minorHAnsi" w:hAnsi="Times New Roman" w:cstheme="minorBidi"/>
          <w:b/>
          <w:i/>
          <w:sz w:val="28"/>
          <w:szCs w:val="28"/>
          <w:lang w:eastAsia="en-US"/>
        </w:rPr>
      </w:pPr>
      <w:r w:rsidRPr="00856101">
        <w:rPr>
          <w:rFonts w:ascii="Times New Roman" w:eastAsiaTheme="minorHAnsi" w:hAnsi="Times New Roman" w:cstheme="minorBidi"/>
          <w:b/>
          <w:i/>
          <w:sz w:val="28"/>
          <w:szCs w:val="28"/>
          <w:lang w:eastAsia="en-US"/>
        </w:rPr>
        <w:lastRenderedPageBreak/>
        <w:t>Задание 1. «Решите уравнение</w:t>
      </w:r>
    </w:p>
    <w:p w:rsidR="00856101" w:rsidRPr="00856101" w:rsidRDefault="00856101" w:rsidP="00856101">
      <w:pPr>
        <w:jc w:val="left"/>
        <w:rPr>
          <w:rFonts w:ascii="Times New Roman" w:eastAsiaTheme="minorHAnsi" w:hAnsi="Times New Roman" w:cstheme="minorBidi"/>
          <w:b/>
          <w:i/>
          <w:sz w:val="28"/>
          <w:szCs w:val="28"/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20"/>
        <w:gridCol w:w="2268"/>
        <w:gridCol w:w="1382"/>
      </w:tblGrid>
      <w:tr w:rsidR="00856101" w:rsidRPr="00856101" w:rsidTr="00CC2B68">
        <w:tc>
          <w:tcPr>
            <w:tcW w:w="5920" w:type="dxa"/>
          </w:tcPr>
          <w:p w:rsidR="00856101" w:rsidRPr="00856101" w:rsidRDefault="00856101" w:rsidP="00856101">
            <w:pPr>
              <w:tabs>
                <w:tab w:val="left" w:pos="3060"/>
              </w:tabs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  <w:szCs w:val="28"/>
                <w:lang w:eastAsia="ru-RU"/>
              </w:rPr>
            </w:pPr>
            <w:r w:rsidRPr="00856101">
              <w:rPr>
                <w:rFonts w:ascii="Times New Roman" w:eastAsiaTheme="minorHAnsi" w:hAnsi="Times New Roman" w:cstheme="minorBidi"/>
                <w:b/>
                <w:i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2268" w:type="dxa"/>
          </w:tcPr>
          <w:p w:rsidR="00856101" w:rsidRPr="00856101" w:rsidRDefault="00856101" w:rsidP="00856101">
            <w:pPr>
              <w:tabs>
                <w:tab w:val="left" w:pos="3060"/>
              </w:tabs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  <w:szCs w:val="28"/>
                <w:lang w:eastAsia="ru-RU"/>
              </w:rPr>
            </w:pPr>
            <w:r w:rsidRPr="00856101">
              <w:rPr>
                <w:rFonts w:ascii="Times New Roman" w:eastAsiaTheme="minorHAnsi" w:hAnsi="Times New Roman" w:cstheme="minorBidi"/>
                <w:b/>
                <w:i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382" w:type="dxa"/>
          </w:tcPr>
          <w:p w:rsidR="00856101" w:rsidRPr="00856101" w:rsidRDefault="00856101" w:rsidP="00856101">
            <w:pPr>
              <w:tabs>
                <w:tab w:val="left" w:pos="3060"/>
              </w:tabs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  <w:szCs w:val="28"/>
                <w:lang w:eastAsia="ru-RU"/>
              </w:rPr>
            </w:pPr>
            <w:r w:rsidRPr="00856101">
              <w:rPr>
                <w:rFonts w:ascii="Times New Roman" w:eastAsiaTheme="minorHAnsi" w:hAnsi="Times New Roman" w:cstheme="minorBidi"/>
                <w:b/>
                <w:i/>
                <w:sz w:val="28"/>
                <w:szCs w:val="28"/>
                <w:lang w:eastAsia="ru-RU"/>
              </w:rPr>
              <w:t>баллы</w:t>
            </w:r>
          </w:p>
        </w:tc>
      </w:tr>
      <w:tr w:rsidR="00856101" w:rsidRPr="00856101" w:rsidTr="00CC2B68">
        <w:trPr>
          <w:trHeight w:val="558"/>
        </w:trPr>
        <w:tc>
          <w:tcPr>
            <w:tcW w:w="5920" w:type="dxa"/>
          </w:tcPr>
          <w:p w:rsidR="00856101" w:rsidRPr="00856101" w:rsidRDefault="00856101" w:rsidP="00856101">
            <w:pPr>
              <w:tabs>
                <w:tab w:val="left" w:pos="3060"/>
              </w:tabs>
              <w:jc w:val="left"/>
              <w:rPr>
                <w:rFonts w:ascii="Times New Roman" w:eastAsiaTheme="minorHAnsi" w:hAnsi="Times New Roman" w:cstheme="minorBidi"/>
                <w:sz w:val="28"/>
                <w:szCs w:val="28"/>
                <w:lang w:val="en-US" w:eastAsia="ru-RU"/>
              </w:rPr>
            </w:pPr>
            <w:r w:rsidRPr="00856101">
              <w:rPr>
                <w:rFonts w:ascii="Times New Roman" w:eastAsiaTheme="minorHAnsi" w:hAnsi="Times New Roman" w:cstheme="minorBidi"/>
                <w:sz w:val="28"/>
                <w:szCs w:val="28"/>
                <w:lang w:val="en-US" w:eastAsia="ru-RU"/>
              </w:rPr>
              <w:t>1.</w:t>
            </w:r>
            <w:r w:rsidRPr="00856101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68" w:type="dxa"/>
          </w:tcPr>
          <w:p w:rsidR="00856101" w:rsidRPr="00856101" w:rsidRDefault="00856101" w:rsidP="00856101">
            <w:pPr>
              <w:tabs>
                <w:tab w:val="left" w:pos="3060"/>
              </w:tabs>
              <w:jc w:val="left"/>
              <w:rPr>
                <w:rFonts w:ascii="Times New Roman" w:eastAsiaTheme="minorHAnsi" w:hAnsi="Times New Roman" w:cstheme="minorBidi"/>
                <w:sz w:val="28"/>
                <w:szCs w:val="28"/>
                <w:lang w:val="en-US" w:eastAsia="ru-RU"/>
              </w:rPr>
            </w:pPr>
          </w:p>
        </w:tc>
        <w:tc>
          <w:tcPr>
            <w:tcW w:w="1382" w:type="dxa"/>
          </w:tcPr>
          <w:p w:rsidR="00856101" w:rsidRPr="00856101" w:rsidRDefault="00856101" w:rsidP="00856101">
            <w:pPr>
              <w:tabs>
                <w:tab w:val="left" w:pos="3060"/>
              </w:tabs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  <w:szCs w:val="28"/>
                <w:lang w:val="en-US" w:eastAsia="ru-RU"/>
              </w:rPr>
            </w:pPr>
          </w:p>
        </w:tc>
      </w:tr>
      <w:tr w:rsidR="00856101" w:rsidRPr="00856101" w:rsidTr="00CC2B68">
        <w:trPr>
          <w:trHeight w:val="537"/>
        </w:trPr>
        <w:tc>
          <w:tcPr>
            <w:tcW w:w="5920" w:type="dxa"/>
          </w:tcPr>
          <w:p w:rsidR="00856101" w:rsidRPr="00856101" w:rsidRDefault="00856101" w:rsidP="00856101">
            <w:pPr>
              <w:tabs>
                <w:tab w:val="left" w:pos="3060"/>
              </w:tabs>
              <w:jc w:val="left"/>
              <w:rPr>
                <w:rFonts w:ascii="Times New Roman" w:eastAsiaTheme="minorHAnsi" w:hAnsi="Times New Roman" w:cstheme="minorBidi"/>
                <w:sz w:val="28"/>
                <w:szCs w:val="28"/>
                <w:lang w:val="en-US" w:eastAsia="ru-RU"/>
              </w:rPr>
            </w:pPr>
            <w:r w:rsidRPr="00856101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2.  </w:t>
            </w:r>
          </w:p>
        </w:tc>
        <w:tc>
          <w:tcPr>
            <w:tcW w:w="2268" w:type="dxa"/>
          </w:tcPr>
          <w:p w:rsidR="00856101" w:rsidRPr="00856101" w:rsidRDefault="00856101" w:rsidP="00856101">
            <w:pPr>
              <w:tabs>
                <w:tab w:val="left" w:pos="3060"/>
              </w:tabs>
              <w:jc w:val="left"/>
              <w:rPr>
                <w:rFonts w:ascii="Times New Roman" w:eastAsiaTheme="minorHAnsi" w:hAnsi="Times New Roman" w:cstheme="minorBidi"/>
                <w:sz w:val="28"/>
                <w:szCs w:val="28"/>
                <w:lang w:val="en-US" w:eastAsia="ru-RU"/>
              </w:rPr>
            </w:pPr>
          </w:p>
        </w:tc>
        <w:tc>
          <w:tcPr>
            <w:tcW w:w="1382" w:type="dxa"/>
          </w:tcPr>
          <w:p w:rsidR="00856101" w:rsidRPr="00856101" w:rsidRDefault="00856101" w:rsidP="00856101">
            <w:pPr>
              <w:tabs>
                <w:tab w:val="left" w:pos="3060"/>
              </w:tabs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  <w:szCs w:val="28"/>
                <w:lang w:val="en-US" w:eastAsia="ru-RU"/>
              </w:rPr>
            </w:pPr>
          </w:p>
        </w:tc>
      </w:tr>
      <w:tr w:rsidR="00856101" w:rsidRPr="00856101" w:rsidTr="00CC2B68">
        <w:trPr>
          <w:trHeight w:val="572"/>
        </w:trPr>
        <w:tc>
          <w:tcPr>
            <w:tcW w:w="5920" w:type="dxa"/>
          </w:tcPr>
          <w:p w:rsidR="00856101" w:rsidRPr="00856101" w:rsidRDefault="00856101" w:rsidP="00856101">
            <w:pPr>
              <w:tabs>
                <w:tab w:val="left" w:pos="3060"/>
              </w:tabs>
              <w:jc w:val="left"/>
              <w:rPr>
                <w:rFonts w:ascii="Times New Roman" w:eastAsiaTheme="minorHAnsi" w:hAnsi="Times New Roman" w:cstheme="minorBidi"/>
                <w:sz w:val="28"/>
                <w:szCs w:val="28"/>
                <w:lang w:val="en-US" w:eastAsia="ru-RU"/>
              </w:rPr>
            </w:pPr>
            <w:r w:rsidRPr="00856101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3.  </w:t>
            </w:r>
          </w:p>
        </w:tc>
        <w:tc>
          <w:tcPr>
            <w:tcW w:w="2268" w:type="dxa"/>
          </w:tcPr>
          <w:p w:rsidR="00856101" w:rsidRPr="00856101" w:rsidRDefault="00856101" w:rsidP="00856101">
            <w:pPr>
              <w:tabs>
                <w:tab w:val="left" w:pos="3060"/>
              </w:tabs>
              <w:jc w:val="left"/>
              <w:rPr>
                <w:rFonts w:ascii="Times New Roman" w:eastAsiaTheme="minorHAnsi" w:hAnsi="Times New Roman" w:cstheme="minorBidi"/>
                <w:sz w:val="28"/>
                <w:szCs w:val="28"/>
                <w:lang w:val="en-US" w:eastAsia="ru-RU"/>
              </w:rPr>
            </w:pPr>
          </w:p>
        </w:tc>
        <w:tc>
          <w:tcPr>
            <w:tcW w:w="1382" w:type="dxa"/>
          </w:tcPr>
          <w:p w:rsidR="00856101" w:rsidRPr="00856101" w:rsidRDefault="00856101" w:rsidP="00856101">
            <w:pPr>
              <w:tabs>
                <w:tab w:val="left" w:pos="3060"/>
              </w:tabs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  <w:szCs w:val="28"/>
                <w:lang w:val="en-US" w:eastAsia="ru-RU"/>
              </w:rPr>
            </w:pPr>
          </w:p>
        </w:tc>
      </w:tr>
      <w:tr w:rsidR="00856101" w:rsidRPr="00856101" w:rsidTr="00CC2B68">
        <w:trPr>
          <w:trHeight w:val="553"/>
        </w:trPr>
        <w:tc>
          <w:tcPr>
            <w:tcW w:w="5920" w:type="dxa"/>
          </w:tcPr>
          <w:p w:rsidR="00856101" w:rsidRPr="00856101" w:rsidRDefault="00856101" w:rsidP="00856101">
            <w:pPr>
              <w:tabs>
                <w:tab w:val="left" w:pos="3060"/>
              </w:tabs>
              <w:jc w:val="left"/>
              <w:rPr>
                <w:rFonts w:ascii="Times New Roman" w:eastAsiaTheme="minorHAnsi" w:hAnsi="Times New Roman" w:cstheme="minorBidi"/>
                <w:sz w:val="28"/>
                <w:szCs w:val="28"/>
                <w:lang w:val="en-US" w:eastAsia="ru-RU"/>
              </w:rPr>
            </w:pPr>
            <w:r w:rsidRPr="00856101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4.  </w:t>
            </w:r>
          </w:p>
        </w:tc>
        <w:tc>
          <w:tcPr>
            <w:tcW w:w="2268" w:type="dxa"/>
          </w:tcPr>
          <w:p w:rsidR="00856101" w:rsidRPr="00856101" w:rsidRDefault="00856101" w:rsidP="00856101">
            <w:pPr>
              <w:tabs>
                <w:tab w:val="left" w:pos="3060"/>
              </w:tabs>
              <w:jc w:val="left"/>
              <w:rPr>
                <w:rFonts w:ascii="Times New Roman" w:eastAsiaTheme="minorHAnsi" w:hAnsi="Times New Roman" w:cstheme="minorBidi"/>
                <w:sz w:val="28"/>
                <w:szCs w:val="28"/>
                <w:lang w:val="en-US" w:eastAsia="ru-RU"/>
              </w:rPr>
            </w:pPr>
          </w:p>
        </w:tc>
        <w:tc>
          <w:tcPr>
            <w:tcW w:w="1382" w:type="dxa"/>
          </w:tcPr>
          <w:p w:rsidR="00856101" w:rsidRPr="00856101" w:rsidRDefault="00856101" w:rsidP="00856101">
            <w:pPr>
              <w:tabs>
                <w:tab w:val="left" w:pos="3060"/>
              </w:tabs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  <w:szCs w:val="28"/>
                <w:lang w:val="en-US" w:eastAsia="ru-RU"/>
              </w:rPr>
            </w:pPr>
          </w:p>
        </w:tc>
      </w:tr>
      <w:tr w:rsidR="00856101" w:rsidRPr="00856101" w:rsidTr="00CC2B68">
        <w:trPr>
          <w:trHeight w:val="561"/>
        </w:trPr>
        <w:tc>
          <w:tcPr>
            <w:tcW w:w="5920" w:type="dxa"/>
          </w:tcPr>
          <w:p w:rsidR="00856101" w:rsidRPr="00856101" w:rsidRDefault="00856101" w:rsidP="00856101">
            <w:pPr>
              <w:tabs>
                <w:tab w:val="left" w:pos="3060"/>
              </w:tabs>
              <w:jc w:val="left"/>
              <w:rPr>
                <w:rFonts w:ascii="Times New Roman" w:eastAsiaTheme="minorHAnsi" w:hAnsi="Times New Roman" w:cstheme="minorBidi"/>
                <w:sz w:val="28"/>
                <w:szCs w:val="28"/>
                <w:lang w:val="en-US" w:eastAsia="ru-RU"/>
              </w:rPr>
            </w:pPr>
            <w:r w:rsidRPr="00856101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5.  </w:t>
            </w:r>
          </w:p>
        </w:tc>
        <w:tc>
          <w:tcPr>
            <w:tcW w:w="2268" w:type="dxa"/>
          </w:tcPr>
          <w:p w:rsidR="00856101" w:rsidRPr="00856101" w:rsidRDefault="00856101" w:rsidP="00856101">
            <w:pPr>
              <w:tabs>
                <w:tab w:val="left" w:pos="3060"/>
              </w:tabs>
              <w:jc w:val="left"/>
              <w:rPr>
                <w:rFonts w:ascii="Times New Roman" w:eastAsiaTheme="minorHAnsi" w:hAnsi="Times New Roman" w:cstheme="minorBidi"/>
                <w:sz w:val="28"/>
                <w:szCs w:val="28"/>
                <w:lang w:val="en-US" w:eastAsia="ru-RU"/>
              </w:rPr>
            </w:pPr>
          </w:p>
        </w:tc>
        <w:tc>
          <w:tcPr>
            <w:tcW w:w="1382" w:type="dxa"/>
          </w:tcPr>
          <w:p w:rsidR="00856101" w:rsidRPr="00856101" w:rsidRDefault="00856101" w:rsidP="00856101">
            <w:pPr>
              <w:tabs>
                <w:tab w:val="left" w:pos="3060"/>
              </w:tabs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  <w:szCs w:val="28"/>
                <w:lang w:val="en-US" w:eastAsia="ru-RU"/>
              </w:rPr>
            </w:pPr>
          </w:p>
        </w:tc>
      </w:tr>
      <w:tr w:rsidR="00856101" w:rsidRPr="00856101" w:rsidTr="00CC2B68">
        <w:trPr>
          <w:trHeight w:val="541"/>
        </w:trPr>
        <w:tc>
          <w:tcPr>
            <w:tcW w:w="5920" w:type="dxa"/>
          </w:tcPr>
          <w:p w:rsidR="00856101" w:rsidRPr="00856101" w:rsidRDefault="00856101" w:rsidP="00856101">
            <w:pPr>
              <w:tabs>
                <w:tab w:val="left" w:pos="3060"/>
              </w:tabs>
              <w:jc w:val="left"/>
              <w:rPr>
                <w:rFonts w:ascii="Times New Roman" w:eastAsiaTheme="minorHAnsi" w:hAnsi="Times New Roman" w:cstheme="minorBidi"/>
                <w:sz w:val="28"/>
                <w:szCs w:val="28"/>
                <w:lang w:val="en-US" w:eastAsia="ru-RU"/>
              </w:rPr>
            </w:pPr>
            <w:r w:rsidRPr="00856101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6.  </w:t>
            </w:r>
          </w:p>
        </w:tc>
        <w:tc>
          <w:tcPr>
            <w:tcW w:w="2268" w:type="dxa"/>
          </w:tcPr>
          <w:p w:rsidR="00856101" w:rsidRPr="00856101" w:rsidRDefault="00856101" w:rsidP="00856101">
            <w:pPr>
              <w:tabs>
                <w:tab w:val="left" w:pos="3060"/>
              </w:tabs>
              <w:jc w:val="left"/>
              <w:rPr>
                <w:rFonts w:ascii="Times New Roman" w:eastAsiaTheme="minorHAnsi" w:hAnsi="Times New Roman" w:cstheme="minorBidi"/>
                <w:sz w:val="28"/>
                <w:szCs w:val="28"/>
                <w:lang w:val="en-US" w:eastAsia="ru-RU"/>
              </w:rPr>
            </w:pPr>
          </w:p>
        </w:tc>
        <w:tc>
          <w:tcPr>
            <w:tcW w:w="1382" w:type="dxa"/>
          </w:tcPr>
          <w:p w:rsidR="00856101" w:rsidRPr="00856101" w:rsidRDefault="00856101" w:rsidP="00856101">
            <w:pPr>
              <w:tabs>
                <w:tab w:val="left" w:pos="3060"/>
              </w:tabs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  <w:szCs w:val="28"/>
                <w:lang w:val="en-US" w:eastAsia="ru-RU"/>
              </w:rPr>
            </w:pPr>
          </w:p>
        </w:tc>
      </w:tr>
      <w:tr w:rsidR="00856101" w:rsidRPr="00856101" w:rsidTr="00CC2B68">
        <w:trPr>
          <w:trHeight w:val="577"/>
        </w:trPr>
        <w:tc>
          <w:tcPr>
            <w:tcW w:w="5920" w:type="dxa"/>
          </w:tcPr>
          <w:p w:rsidR="00856101" w:rsidRPr="00856101" w:rsidRDefault="00856101" w:rsidP="00856101">
            <w:pPr>
              <w:tabs>
                <w:tab w:val="left" w:pos="3060"/>
              </w:tabs>
              <w:jc w:val="left"/>
              <w:rPr>
                <w:rFonts w:ascii="Times New Roman" w:eastAsiaTheme="minorHAnsi" w:hAnsi="Times New Roman" w:cstheme="minorBidi"/>
                <w:sz w:val="28"/>
                <w:szCs w:val="28"/>
                <w:lang w:val="en-US" w:eastAsia="ru-RU"/>
              </w:rPr>
            </w:pPr>
            <w:r w:rsidRPr="00856101">
              <w:rPr>
                <w:rFonts w:ascii="Times New Roman" w:eastAsiaTheme="minorHAnsi" w:hAnsi="Times New Roman" w:cstheme="minorBidi"/>
                <w:sz w:val="28"/>
                <w:szCs w:val="28"/>
                <w:lang w:val="en-US" w:eastAsia="ru-RU"/>
              </w:rPr>
              <w:t>7.</w:t>
            </w:r>
            <w:r w:rsidRPr="00856101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68" w:type="dxa"/>
          </w:tcPr>
          <w:p w:rsidR="00856101" w:rsidRPr="00856101" w:rsidRDefault="00856101" w:rsidP="00856101">
            <w:pPr>
              <w:tabs>
                <w:tab w:val="left" w:pos="3060"/>
              </w:tabs>
              <w:jc w:val="left"/>
              <w:rPr>
                <w:rFonts w:ascii="Times New Roman" w:eastAsiaTheme="minorHAnsi" w:hAnsi="Times New Roman" w:cstheme="minorBidi"/>
                <w:sz w:val="28"/>
                <w:szCs w:val="28"/>
                <w:lang w:val="en-US" w:eastAsia="ru-RU"/>
              </w:rPr>
            </w:pPr>
          </w:p>
        </w:tc>
        <w:tc>
          <w:tcPr>
            <w:tcW w:w="1382" w:type="dxa"/>
          </w:tcPr>
          <w:p w:rsidR="00856101" w:rsidRPr="00856101" w:rsidRDefault="00856101" w:rsidP="00856101">
            <w:pPr>
              <w:tabs>
                <w:tab w:val="left" w:pos="3060"/>
              </w:tabs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  <w:szCs w:val="28"/>
                <w:lang w:val="en-US" w:eastAsia="ru-RU"/>
              </w:rPr>
            </w:pPr>
          </w:p>
        </w:tc>
      </w:tr>
      <w:tr w:rsidR="00856101" w:rsidRPr="00856101" w:rsidTr="00CC2B68">
        <w:trPr>
          <w:trHeight w:val="543"/>
        </w:trPr>
        <w:tc>
          <w:tcPr>
            <w:tcW w:w="5920" w:type="dxa"/>
          </w:tcPr>
          <w:p w:rsidR="00856101" w:rsidRPr="00856101" w:rsidRDefault="00856101" w:rsidP="00856101">
            <w:pPr>
              <w:tabs>
                <w:tab w:val="left" w:pos="3060"/>
              </w:tabs>
              <w:jc w:val="left"/>
              <w:rPr>
                <w:rFonts w:ascii="Times New Roman" w:eastAsiaTheme="minorHAnsi" w:hAnsi="Times New Roman" w:cstheme="minorBidi"/>
                <w:sz w:val="28"/>
                <w:szCs w:val="28"/>
                <w:lang w:val="en-US" w:eastAsia="ru-RU"/>
              </w:rPr>
            </w:pPr>
            <w:r w:rsidRPr="00856101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8.  </w:t>
            </w:r>
          </w:p>
        </w:tc>
        <w:tc>
          <w:tcPr>
            <w:tcW w:w="2268" w:type="dxa"/>
          </w:tcPr>
          <w:p w:rsidR="00856101" w:rsidRPr="00856101" w:rsidRDefault="00856101" w:rsidP="00856101">
            <w:pPr>
              <w:tabs>
                <w:tab w:val="left" w:pos="3060"/>
              </w:tabs>
              <w:jc w:val="left"/>
              <w:rPr>
                <w:rFonts w:ascii="Times New Roman" w:eastAsiaTheme="minorHAnsi" w:hAnsi="Times New Roman" w:cstheme="minorBidi"/>
                <w:sz w:val="28"/>
                <w:szCs w:val="28"/>
                <w:lang w:val="en-US" w:eastAsia="ru-RU"/>
              </w:rPr>
            </w:pPr>
          </w:p>
        </w:tc>
        <w:tc>
          <w:tcPr>
            <w:tcW w:w="1382" w:type="dxa"/>
          </w:tcPr>
          <w:p w:rsidR="00856101" w:rsidRPr="00856101" w:rsidRDefault="00856101" w:rsidP="00856101">
            <w:pPr>
              <w:tabs>
                <w:tab w:val="left" w:pos="3060"/>
              </w:tabs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  <w:szCs w:val="28"/>
                <w:lang w:val="en-US" w:eastAsia="ru-RU"/>
              </w:rPr>
            </w:pPr>
          </w:p>
        </w:tc>
      </w:tr>
      <w:tr w:rsidR="00856101" w:rsidRPr="00856101" w:rsidTr="00CC2B68">
        <w:trPr>
          <w:trHeight w:val="564"/>
        </w:trPr>
        <w:tc>
          <w:tcPr>
            <w:tcW w:w="5920" w:type="dxa"/>
          </w:tcPr>
          <w:p w:rsidR="00856101" w:rsidRPr="00856101" w:rsidRDefault="00856101" w:rsidP="00856101">
            <w:pPr>
              <w:tabs>
                <w:tab w:val="left" w:pos="3060"/>
              </w:tabs>
              <w:jc w:val="left"/>
              <w:rPr>
                <w:rFonts w:ascii="Times New Roman" w:eastAsiaTheme="minorHAnsi" w:hAnsi="Times New Roman" w:cstheme="minorBidi"/>
                <w:sz w:val="28"/>
                <w:szCs w:val="28"/>
                <w:lang w:val="en-US" w:eastAsia="ru-RU"/>
              </w:rPr>
            </w:pPr>
            <w:r w:rsidRPr="00856101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9.  </w:t>
            </w:r>
          </w:p>
        </w:tc>
        <w:tc>
          <w:tcPr>
            <w:tcW w:w="2268" w:type="dxa"/>
          </w:tcPr>
          <w:p w:rsidR="00856101" w:rsidRPr="00856101" w:rsidRDefault="00856101" w:rsidP="00856101">
            <w:pPr>
              <w:tabs>
                <w:tab w:val="left" w:pos="3060"/>
              </w:tabs>
              <w:jc w:val="left"/>
              <w:rPr>
                <w:rFonts w:ascii="Times New Roman" w:eastAsiaTheme="minorHAnsi" w:hAnsi="Times New Roman" w:cstheme="minorBidi"/>
                <w:sz w:val="28"/>
                <w:szCs w:val="28"/>
                <w:lang w:val="en-US" w:eastAsia="ru-RU"/>
              </w:rPr>
            </w:pPr>
          </w:p>
        </w:tc>
        <w:tc>
          <w:tcPr>
            <w:tcW w:w="1382" w:type="dxa"/>
          </w:tcPr>
          <w:p w:rsidR="00856101" w:rsidRPr="00856101" w:rsidRDefault="00856101" w:rsidP="00856101">
            <w:pPr>
              <w:tabs>
                <w:tab w:val="left" w:pos="3060"/>
              </w:tabs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  <w:szCs w:val="28"/>
                <w:lang w:val="en-US" w:eastAsia="ru-RU"/>
              </w:rPr>
            </w:pPr>
          </w:p>
        </w:tc>
      </w:tr>
      <w:tr w:rsidR="00856101" w:rsidRPr="00856101" w:rsidTr="00CC2B68">
        <w:trPr>
          <w:trHeight w:val="546"/>
        </w:trPr>
        <w:tc>
          <w:tcPr>
            <w:tcW w:w="5920" w:type="dxa"/>
          </w:tcPr>
          <w:p w:rsidR="00856101" w:rsidRPr="00856101" w:rsidRDefault="00856101" w:rsidP="00856101">
            <w:pPr>
              <w:tabs>
                <w:tab w:val="left" w:pos="3060"/>
              </w:tabs>
              <w:jc w:val="left"/>
              <w:rPr>
                <w:rFonts w:ascii="Times New Roman" w:eastAsiaTheme="minorHAnsi" w:hAnsi="Times New Roman" w:cstheme="minorBidi"/>
                <w:sz w:val="28"/>
                <w:szCs w:val="28"/>
                <w:lang w:val="en-US" w:eastAsia="ru-RU"/>
              </w:rPr>
            </w:pPr>
            <w:r w:rsidRPr="00856101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10. </w:t>
            </w:r>
          </w:p>
        </w:tc>
        <w:tc>
          <w:tcPr>
            <w:tcW w:w="2268" w:type="dxa"/>
          </w:tcPr>
          <w:p w:rsidR="00856101" w:rsidRPr="00856101" w:rsidRDefault="00856101" w:rsidP="00856101">
            <w:pPr>
              <w:tabs>
                <w:tab w:val="left" w:pos="3060"/>
              </w:tabs>
              <w:jc w:val="left"/>
              <w:rPr>
                <w:rFonts w:ascii="Times New Roman" w:eastAsiaTheme="minorHAnsi" w:hAnsi="Times New Roman" w:cstheme="minorBidi"/>
                <w:sz w:val="28"/>
                <w:szCs w:val="28"/>
                <w:lang w:val="en-US" w:eastAsia="ru-RU"/>
              </w:rPr>
            </w:pPr>
          </w:p>
        </w:tc>
        <w:tc>
          <w:tcPr>
            <w:tcW w:w="1382" w:type="dxa"/>
          </w:tcPr>
          <w:p w:rsidR="00856101" w:rsidRPr="00856101" w:rsidRDefault="00856101" w:rsidP="00856101">
            <w:pPr>
              <w:tabs>
                <w:tab w:val="left" w:pos="3060"/>
              </w:tabs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  <w:szCs w:val="28"/>
                <w:lang w:val="en-US" w:eastAsia="ru-RU"/>
              </w:rPr>
            </w:pPr>
          </w:p>
        </w:tc>
      </w:tr>
    </w:tbl>
    <w:p w:rsidR="00856101" w:rsidRPr="00856101" w:rsidRDefault="00856101" w:rsidP="00856101">
      <w:pPr>
        <w:spacing w:after="200" w:line="276" w:lineRule="auto"/>
        <w:jc w:val="left"/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</w:pPr>
    </w:p>
    <w:p w:rsidR="00856101" w:rsidRPr="00856101" w:rsidRDefault="00E83371" w:rsidP="00856101">
      <w:pPr>
        <w:spacing w:after="200" w:line="276" w:lineRule="auto"/>
        <w:jc w:val="lef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87655</wp:posOffset>
                </wp:positionV>
                <wp:extent cx="3474085" cy="534670"/>
                <wp:effectExtent l="0" t="0" r="12065" b="17780"/>
                <wp:wrapNone/>
                <wp:docPr id="8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B68" w:rsidRDefault="00CC2B68" w:rsidP="0085610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сего баллов: ________</w:t>
                            </w:r>
                          </w:p>
                          <w:p w:rsidR="00CC2B68" w:rsidRPr="00A06721" w:rsidRDefault="00CC2B68" w:rsidP="0085610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ЦЕНКА ЗА УРОК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pt;margin-top:22.65pt;width:273.55pt;height:4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">
                <v:textbox>
                  <w:txbxContent>
                    <w:p w:rsidR="00CC2B68" w:rsidRDefault="00CC2B68" w:rsidP="00856101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сего баллов: ________</w:t>
                      </w:r>
                    </w:p>
                    <w:p w:rsidR="00CC2B68" w:rsidRPr="00A06721" w:rsidRDefault="00CC2B68" w:rsidP="00856101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ЦЕНКА ЗА УРОК: ________</w:t>
                      </w:r>
                    </w:p>
                  </w:txbxContent>
                </v:textbox>
              </v:shape>
            </w:pict>
          </mc:Fallback>
        </mc:AlternateContent>
      </w:r>
      <w:r w:rsidR="00856101" w:rsidRPr="00856101">
        <w:rPr>
          <w:rFonts w:ascii="Times New Roman" w:eastAsiaTheme="minorHAnsi" w:hAnsi="Times New Roman" w:cstheme="minorBidi"/>
          <w:sz w:val="24"/>
          <w:szCs w:val="24"/>
          <w:lang w:eastAsia="en-US"/>
        </w:rPr>
        <w:t>Набрано баллов: _________</w:t>
      </w:r>
    </w:p>
    <w:p w:rsidR="00856101" w:rsidRPr="00856101" w:rsidRDefault="00856101" w:rsidP="00856101">
      <w:pPr>
        <w:spacing w:after="200" w:line="276" w:lineRule="auto"/>
        <w:jc w:val="left"/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</w:pPr>
      <w:r w:rsidRPr="00856101"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  <w:br w:type="page"/>
      </w:r>
    </w:p>
    <w:p w:rsidR="00856101" w:rsidRPr="00856101" w:rsidRDefault="00856101" w:rsidP="00856101">
      <w:pPr>
        <w:spacing w:after="200" w:line="276" w:lineRule="auto"/>
        <w:jc w:val="right"/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56101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>Приложение 2</w:t>
      </w:r>
    </w:p>
    <w:p w:rsidR="00856101" w:rsidRPr="00856101" w:rsidRDefault="00856101" w:rsidP="00856101">
      <w:pPr>
        <w:spacing w:after="200" w:line="276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56101">
        <w:rPr>
          <w:rFonts w:ascii="Times New Roman" w:eastAsiaTheme="minorHAnsi" w:hAnsi="Times New Roman"/>
          <w:b/>
          <w:color w:val="000000" w:themeColor="text1"/>
          <w:sz w:val="28"/>
          <w:szCs w:val="28"/>
          <w:shd w:val="clear" w:color="auto" w:fill="FFFFFF"/>
          <w:lang w:eastAsia="en-US"/>
        </w:rPr>
        <w:t>Сообщение: «Неочевидные факты!»</w:t>
      </w:r>
    </w:p>
    <w:p w:rsidR="00856101" w:rsidRPr="00856101" w:rsidRDefault="00856101" w:rsidP="00856101">
      <w:pPr>
        <w:spacing w:line="360" w:lineRule="auto"/>
        <w:ind w:firstLine="851"/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5610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ригонометрические вычисления применяются практически во всех областях геометрии, физики и инженерного дела. Большое значение имеет техника триангуляции, позволяющая измерять расстояния до недалёких звёзд в астрономии, между ориентирами в географии, контролировать системы навигации спутников. Также следует отметить применение тригонометрии в таких областях, как теория музыки, акустика, оптика, анализ финансовых рынков, электроника, теория вероятностей, статистика, биология, медицина (включая ультразвуковое исследование (УЗИ) и компьютерную томографию), фармацевтика, химия, сейсмология, метеорология, океанология, картография, многие разделы физики.</w:t>
      </w:r>
    </w:p>
    <w:p w:rsidR="00856101" w:rsidRPr="00856101" w:rsidRDefault="00856101" w:rsidP="00856101">
      <w:pPr>
        <w:spacing w:line="360" w:lineRule="auto"/>
        <w:ind w:firstLine="851"/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56101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Любая игрушка с 3d считает повороты через проективные матрицы - но для этого надо сначала перевести в них углы - а это тригонометрия. mp3, dvd, голос в мобильном телефоне - все это сжато спектральными методами, то есть - разложение сигнала на синусы и косинусы. И даже когда вы вставляете карточку в банкомат, расчеты делает и карточка, и банкомат, и процессинговый центр - все они шифруют данные. И когда вы через интернет смотрите, сколько денег на счету в банке или пополняете счет за сам интернет - то же шифрование. И тоже разложение сигналов на синусы и косинусы. А если ты  играешь в компьютерные игры, то знай их написание не обошлось без "скучных" синусов и косинусов.</w:t>
      </w:r>
    </w:p>
    <w:p w:rsidR="00856101" w:rsidRDefault="00856101">
      <w:pPr>
        <w:spacing w:after="200" w:line="276" w:lineRule="auto"/>
        <w:jc w:val="left"/>
        <w:sectPr w:rsidR="00856101" w:rsidSect="00FA5620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  <w:r>
        <w:br w:type="page"/>
      </w:r>
    </w:p>
    <w:p w:rsidR="00856101" w:rsidRDefault="00856101" w:rsidP="00856101">
      <w:pPr>
        <w:spacing w:line="276" w:lineRule="auto"/>
        <w:jc w:val="right"/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56101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3</w:t>
      </w:r>
    </w:p>
    <w:p w:rsidR="00856101" w:rsidRPr="00856101" w:rsidRDefault="00856101" w:rsidP="00856101">
      <w:pPr>
        <w:spacing w:line="276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 w:rsidRPr="00856101">
        <w:rPr>
          <w:rFonts w:ascii="Times New Roman" w:hAnsi="Times New Roman"/>
          <w:b/>
          <w:i/>
          <w:sz w:val="28"/>
          <w:szCs w:val="28"/>
          <w:lang w:eastAsia="ru-RU"/>
        </w:rPr>
        <w:t>Задание1</w:t>
      </w:r>
      <w:r w:rsidRPr="00856101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856101">
        <w:rPr>
          <w:rFonts w:ascii="Times New Roman" w:hAnsi="Times New Roman"/>
          <w:sz w:val="28"/>
          <w:szCs w:val="28"/>
          <w:lang w:eastAsia="ru-RU"/>
        </w:rPr>
        <w:t xml:space="preserve"> найди и исправь ошибку</w:t>
      </w:r>
    </w:p>
    <w:tbl>
      <w:tblPr>
        <w:tblStyle w:val="af0"/>
        <w:tblpPr w:leftFromText="180" w:rightFromText="180" w:vertAnchor="page" w:horzAnchor="margin" w:tblpY="2251"/>
        <w:tblW w:w="10173" w:type="dxa"/>
        <w:tblLook w:val="04A0" w:firstRow="1" w:lastRow="0" w:firstColumn="1" w:lastColumn="0" w:noHBand="0" w:noVBand="1"/>
      </w:tblPr>
      <w:tblGrid>
        <w:gridCol w:w="534"/>
        <w:gridCol w:w="2126"/>
        <w:gridCol w:w="3544"/>
        <w:gridCol w:w="3969"/>
      </w:tblGrid>
      <w:tr w:rsidR="00856101" w:rsidRPr="00856101" w:rsidTr="00856101">
        <w:tc>
          <w:tcPr>
            <w:tcW w:w="534" w:type="dxa"/>
          </w:tcPr>
          <w:p w:rsidR="00856101" w:rsidRPr="00856101" w:rsidRDefault="00856101" w:rsidP="00856101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856101" w:rsidRPr="00856101" w:rsidRDefault="00856101" w:rsidP="0085610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авнение</w:t>
            </w:r>
          </w:p>
        </w:tc>
        <w:tc>
          <w:tcPr>
            <w:tcW w:w="3544" w:type="dxa"/>
          </w:tcPr>
          <w:p w:rsidR="00856101" w:rsidRPr="00856101" w:rsidRDefault="00856101" w:rsidP="0085610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 с ошибкой</w:t>
            </w:r>
          </w:p>
        </w:tc>
        <w:tc>
          <w:tcPr>
            <w:tcW w:w="3969" w:type="dxa"/>
          </w:tcPr>
          <w:p w:rsidR="00856101" w:rsidRPr="00856101" w:rsidRDefault="00856101" w:rsidP="0085610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ый ответ</w:t>
            </w:r>
          </w:p>
        </w:tc>
      </w:tr>
      <w:tr w:rsidR="00856101" w:rsidRPr="00856101" w:rsidTr="00856101">
        <w:trPr>
          <w:trHeight w:val="361"/>
        </w:trPr>
        <w:tc>
          <w:tcPr>
            <w:tcW w:w="534" w:type="dxa"/>
            <w:vAlign w:val="center"/>
          </w:tcPr>
          <w:p w:rsidR="00856101" w:rsidRPr="00856101" w:rsidRDefault="00856101" w:rsidP="0085610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vAlign w:val="center"/>
          </w:tcPr>
          <w:p w:rsidR="00856101" w:rsidRPr="00856101" w:rsidRDefault="00BA4074" w:rsidP="00856101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544" w:type="dxa"/>
            <w:vAlign w:val="center"/>
          </w:tcPr>
          <w:p w:rsidR="00856101" w:rsidRPr="00856101" w:rsidRDefault="00856101" w:rsidP="00856101">
            <w:pPr>
              <w:jc w:val="left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x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2π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n,n∈Z</m:t>
                </m:r>
              </m:oMath>
            </m:oMathPara>
          </w:p>
        </w:tc>
        <w:tc>
          <w:tcPr>
            <w:tcW w:w="3969" w:type="dxa"/>
          </w:tcPr>
          <w:p w:rsidR="00856101" w:rsidRPr="00856101" w:rsidRDefault="00856101" w:rsidP="00856101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56101" w:rsidRPr="00856101" w:rsidTr="00856101">
        <w:trPr>
          <w:trHeight w:val="583"/>
        </w:trPr>
        <w:tc>
          <w:tcPr>
            <w:tcW w:w="534" w:type="dxa"/>
            <w:vAlign w:val="center"/>
          </w:tcPr>
          <w:p w:rsidR="00856101" w:rsidRPr="00856101" w:rsidRDefault="00856101" w:rsidP="0085610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  <w:vAlign w:val="center"/>
          </w:tcPr>
          <w:p w:rsidR="00856101" w:rsidRPr="00856101" w:rsidRDefault="00856101" w:rsidP="00856101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sinx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544" w:type="dxa"/>
            <w:vAlign w:val="center"/>
          </w:tcPr>
          <w:p w:rsidR="00856101" w:rsidRPr="00856101" w:rsidRDefault="00856101" w:rsidP="00856101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x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2π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n,n∈Z</m:t>
                </m:r>
              </m:oMath>
            </m:oMathPara>
          </w:p>
        </w:tc>
        <w:tc>
          <w:tcPr>
            <w:tcW w:w="3969" w:type="dxa"/>
          </w:tcPr>
          <w:p w:rsidR="00856101" w:rsidRPr="00856101" w:rsidRDefault="00856101" w:rsidP="00856101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56101" w:rsidRPr="00856101" w:rsidTr="00856101">
        <w:trPr>
          <w:trHeight w:val="705"/>
        </w:trPr>
        <w:tc>
          <w:tcPr>
            <w:tcW w:w="534" w:type="dxa"/>
            <w:vAlign w:val="center"/>
          </w:tcPr>
          <w:p w:rsidR="00856101" w:rsidRPr="00856101" w:rsidRDefault="00856101" w:rsidP="0085610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6" w:type="dxa"/>
            <w:vAlign w:val="center"/>
          </w:tcPr>
          <w:p w:rsidR="00856101" w:rsidRPr="00856101" w:rsidRDefault="00BA4074" w:rsidP="00856101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eastAsia="en-US"/>
                              </w:rPr>
                              <m:t>10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544" w:type="dxa"/>
            <w:vAlign w:val="center"/>
          </w:tcPr>
          <w:p w:rsidR="00856101" w:rsidRPr="00856101" w:rsidRDefault="00856101" w:rsidP="00856101">
            <w:pPr>
              <w:jc w:val="left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x=±arccos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10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2πn, n∈Z</m:t>
                </m:r>
              </m:oMath>
            </m:oMathPara>
          </w:p>
        </w:tc>
        <w:tc>
          <w:tcPr>
            <w:tcW w:w="3969" w:type="dxa"/>
          </w:tcPr>
          <w:p w:rsidR="00856101" w:rsidRPr="00856101" w:rsidRDefault="00856101" w:rsidP="0085610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56101" w:rsidRPr="00856101" w:rsidTr="00856101">
        <w:trPr>
          <w:trHeight w:val="857"/>
        </w:trPr>
        <w:tc>
          <w:tcPr>
            <w:tcW w:w="534" w:type="dxa"/>
            <w:vAlign w:val="center"/>
          </w:tcPr>
          <w:p w:rsidR="00856101" w:rsidRPr="00856101" w:rsidRDefault="00856101" w:rsidP="0085610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6" w:type="dxa"/>
            <w:vAlign w:val="center"/>
          </w:tcPr>
          <w:p w:rsidR="00856101" w:rsidRPr="00856101" w:rsidRDefault="00BA4074" w:rsidP="00856101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x</m:t>
                    </m:r>
                  </m:e>
                </m:func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544" w:type="dxa"/>
            <w:vAlign w:val="center"/>
          </w:tcPr>
          <w:p w:rsidR="00856101" w:rsidRPr="00856101" w:rsidRDefault="00856101" w:rsidP="00856101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x=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n</m:t>
                    </m:r>
                  </m:sup>
                </m:sSup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∙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6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πn, n∈Z</m:t>
                </m:r>
              </m:oMath>
            </m:oMathPara>
          </w:p>
        </w:tc>
        <w:tc>
          <w:tcPr>
            <w:tcW w:w="3969" w:type="dxa"/>
          </w:tcPr>
          <w:p w:rsidR="00856101" w:rsidRPr="00856101" w:rsidRDefault="00856101" w:rsidP="00856101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56101" w:rsidRPr="00856101" w:rsidTr="00856101">
        <w:trPr>
          <w:trHeight w:val="558"/>
        </w:trPr>
        <w:tc>
          <w:tcPr>
            <w:tcW w:w="534" w:type="dxa"/>
            <w:vAlign w:val="center"/>
          </w:tcPr>
          <w:p w:rsidR="00856101" w:rsidRPr="00856101" w:rsidRDefault="00856101" w:rsidP="0085610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26" w:type="dxa"/>
            <w:vAlign w:val="center"/>
          </w:tcPr>
          <w:p w:rsidR="00856101" w:rsidRPr="00856101" w:rsidRDefault="00856101" w:rsidP="00856101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tg x=-5</m:t>
                </m:r>
              </m:oMath>
            </m:oMathPara>
          </w:p>
        </w:tc>
        <w:tc>
          <w:tcPr>
            <w:tcW w:w="3544" w:type="dxa"/>
            <w:vAlign w:val="center"/>
          </w:tcPr>
          <w:p w:rsidR="00856101" w:rsidRPr="00856101" w:rsidRDefault="00856101" w:rsidP="00856101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x=arctg5+πn,n∈Z</m:t>
                </m:r>
              </m:oMath>
            </m:oMathPara>
          </w:p>
        </w:tc>
        <w:tc>
          <w:tcPr>
            <w:tcW w:w="3969" w:type="dxa"/>
          </w:tcPr>
          <w:p w:rsidR="00856101" w:rsidRPr="00856101" w:rsidRDefault="00856101" w:rsidP="00856101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56101" w:rsidRPr="00856101" w:rsidTr="00856101">
        <w:trPr>
          <w:trHeight w:val="835"/>
        </w:trPr>
        <w:tc>
          <w:tcPr>
            <w:tcW w:w="534" w:type="dxa"/>
            <w:vAlign w:val="center"/>
          </w:tcPr>
          <w:p w:rsidR="00856101" w:rsidRPr="00856101" w:rsidRDefault="00856101" w:rsidP="0085610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26" w:type="dxa"/>
            <w:vAlign w:val="center"/>
          </w:tcPr>
          <w:p w:rsidR="00856101" w:rsidRPr="00856101" w:rsidRDefault="00856101" w:rsidP="00856101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tg x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544" w:type="dxa"/>
            <w:vAlign w:val="center"/>
          </w:tcPr>
          <w:p w:rsidR="00856101" w:rsidRPr="00856101" w:rsidRDefault="00856101" w:rsidP="00856101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x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4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πn, n∈Z</m:t>
                </m:r>
              </m:oMath>
            </m:oMathPara>
          </w:p>
        </w:tc>
        <w:tc>
          <w:tcPr>
            <w:tcW w:w="3969" w:type="dxa"/>
          </w:tcPr>
          <w:p w:rsidR="00856101" w:rsidRPr="00856101" w:rsidRDefault="00856101" w:rsidP="00856101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56101" w:rsidRPr="00856101" w:rsidTr="00856101">
        <w:trPr>
          <w:trHeight w:val="691"/>
        </w:trPr>
        <w:tc>
          <w:tcPr>
            <w:tcW w:w="534" w:type="dxa"/>
            <w:vAlign w:val="center"/>
          </w:tcPr>
          <w:p w:rsidR="00856101" w:rsidRPr="00856101" w:rsidRDefault="00856101" w:rsidP="0085610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126" w:type="dxa"/>
            <w:vAlign w:val="center"/>
          </w:tcPr>
          <w:p w:rsidR="00856101" w:rsidRPr="00856101" w:rsidRDefault="00856101" w:rsidP="00856101">
            <w:pPr>
              <w:jc w:val="left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sin x=5</m:t>
                </m:r>
              </m:oMath>
            </m:oMathPara>
          </w:p>
        </w:tc>
        <w:tc>
          <w:tcPr>
            <w:tcW w:w="3544" w:type="dxa"/>
            <w:vAlign w:val="center"/>
          </w:tcPr>
          <w:p w:rsidR="00856101" w:rsidRPr="00856101" w:rsidRDefault="00856101" w:rsidP="00856101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x=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n</m:t>
                    </m:r>
                  </m:sup>
                </m:sSup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∙arcsin5+πn, n∈Z</m:t>
                </m:r>
              </m:oMath>
            </m:oMathPara>
          </w:p>
        </w:tc>
        <w:tc>
          <w:tcPr>
            <w:tcW w:w="3969" w:type="dxa"/>
          </w:tcPr>
          <w:p w:rsidR="00856101" w:rsidRPr="00856101" w:rsidRDefault="00856101" w:rsidP="0085610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56101" w:rsidRPr="00856101" w:rsidTr="00856101">
        <w:trPr>
          <w:trHeight w:val="701"/>
        </w:trPr>
        <w:tc>
          <w:tcPr>
            <w:tcW w:w="534" w:type="dxa"/>
            <w:vAlign w:val="center"/>
          </w:tcPr>
          <w:p w:rsidR="00856101" w:rsidRPr="00856101" w:rsidRDefault="00856101" w:rsidP="0085610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126" w:type="dxa"/>
            <w:vAlign w:val="center"/>
          </w:tcPr>
          <w:p w:rsidR="00856101" w:rsidRPr="00856101" w:rsidRDefault="00BA4074" w:rsidP="00856101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x=-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eastAsia="en-US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544" w:type="dxa"/>
            <w:vAlign w:val="center"/>
          </w:tcPr>
          <w:p w:rsidR="00856101" w:rsidRPr="00856101" w:rsidRDefault="00856101" w:rsidP="00856101">
            <w:pPr>
              <w:jc w:val="lef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x=±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4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π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n,n∈Z</m:t>
                </m:r>
              </m:oMath>
            </m:oMathPara>
          </w:p>
        </w:tc>
        <w:tc>
          <w:tcPr>
            <w:tcW w:w="3969" w:type="dxa"/>
          </w:tcPr>
          <w:p w:rsidR="00856101" w:rsidRPr="00856101" w:rsidRDefault="00856101" w:rsidP="0085610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856101" w:rsidRDefault="00856101">
      <w:pPr>
        <w:spacing w:after="200" w:line="276" w:lineRule="auto"/>
        <w:jc w:val="left"/>
      </w:pPr>
    </w:p>
    <w:p w:rsidR="00B2290E" w:rsidRPr="00B2290E" w:rsidRDefault="00B2290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B2290E">
        <w:rPr>
          <w:rFonts w:ascii="Times New Roman" w:hAnsi="Times New Roman"/>
          <w:sz w:val="28"/>
          <w:szCs w:val="28"/>
        </w:rPr>
        <w:t>Эталон</w:t>
      </w:r>
      <w:r>
        <w:rPr>
          <w:rFonts w:ascii="Times New Roman" w:hAnsi="Times New Roman"/>
          <w:sz w:val="28"/>
          <w:szCs w:val="28"/>
        </w:rPr>
        <w:t xml:space="preserve"> ответов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3969"/>
        <w:gridCol w:w="3119"/>
      </w:tblGrid>
      <w:tr w:rsidR="00B2290E" w:rsidTr="00676A31">
        <w:tc>
          <w:tcPr>
            <w:tcW w:w="534" w:type="dxa"/>
          </w:tcPr>
          <w:p w:rsidR="00B2290E" w:rsidRDefault="00B2290E" w:rsidP="00676A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2290E" w:rsidRPr="004B5D72" w:rsidRDefault="00B2290E" w:rsidP="00676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72">
              <w:rPr>
                <w:rFonts w:ascii="Times New Roman" w:hAnsi="Times New Roman"/>
                <w:sz w:val="24"/>
                <w:szCs w:val="24"/>
              </w:rPr>
              <w:t>Уравнение</w:t>
            </w:r>
          </w:p>
        </w:tc>
        <w:tc>
          <w:tcPr>
            <w:tcW w:w="3969" w:type="dxa"/>
          </w:tcPr>
          <w:p w:rsidR="00B2290E" w:rsidRPr="004B5D72" w:rsidRDefault="00B2290E" w:rsidP="00676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72">
              <w:rPr>
                <w:rFonts w:ascii="Times New Roman" w:hAnsi="Times New Roman"/>
                <w:sz w:val="24"/>
                <w:szCs w:val="24"/>
              </w:rPr>
              <w:t>Ответ с ошибкой</w:t>
            </w:r>
          </w:p>
        </w:tc>
        <w:tc>
          <w:tcPr>
            <w:tcW w:w="3119" w:type="dxa"/>
          </w:tcPr>
          <w:p w:rsidR="00B2290E" w:rsidRPr="004B5D72" w:rsidRDefault="00B2290E" w:rsidP="00676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72">
              <w:rPr>
                <w:rFonts w:ascii="Times New Roman" w:hAnsi="Times New Roman"/>
                <w:sz w:val="24"/>
                <w:szCs w:val="24"/>
              </w:rPr>
              <w:t>Правильный ответ</w:t>
            </w:r>
          </w:p>
        </w:tc>
      </w:tr>
      <w:tr w:rsidR="00B2290E" w:rsidTr="00676A31">
        <w:tc>
          <w:tcPr>
            <w:tcW w:w="534" w:type="dxa"/>
          </w:tcPr>
          <w:p w:rsidR="00B2290E" w:rsidRPr="004B5D72" w:rsidRDefault="00B2290E" w:rsidP="00676A31">
            <w:pPr>
              <w:rPr>
                <w:rFonts w:ascii="Times New Roman" w:hAnsi="Times New Roman"/>
                <w:sz w:val="24"/>
                <w:szCs w:val="24"/>
              </w:rPr>
            </w:pPr>
            <w:r w:rsidRPr="004B5D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B2290E" w:rsidRPr="004B5D72" w:rsidRDefault="00BA4074" w:rsidP="00676A31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969" w:type="dxa"/>
          </w:tcPr>
          <w:p w:rsidR="00B2290E" w:rsidRPr="004B5D72" w:rsidRDefault="00B2290E" w:rsidP="00676A31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2π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,n∈Z</m:t>
                </m:r>
              </m:oMath>
            </m:oMathPara>
          </w:p>
        </w:tc>
        <w:tc>
          <w:tcPr>
            <w:tcW w:w="3119" w:type="dxa"/>
          </w:tcPr>
          <w:p w:rsidR="00B2290E" w:rsidRPr="004B5D72" w:rsidRDefault="00B2290E" w:rsidP="00676A31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=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2π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,n∈Z</m:t>
                </m:r>
              </m:oMath>
            </m:oMathPara>
          </w:p>
        </w:tc>
      </w:tr>
      <w:tr w:rsidR="00B2290E" w:rsidTr="00676A31">
        <w:tc>
          <w:tcPr>
            <w:tcW w:w="534" w:type="dxa"/>
          </w:tcPr>
          <w:p w:rsidR="00B2290E" w:rsidRPr="004B5D72" w:rsidRDefault="00B2290E" w:rsidP="00676A31">
            <w:pPr>
              <w:rPr>
                <w:rFonts w:ascii="Times New Roman" w:hAnsi="Times New Roman"/>
                <w:sz w:val="24"/>
                <w:szCs w:val="24"/>
              </w:rPr>
            </w:pPr>
            <w:r w:rsidRPr="004B5D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B2290E" w:rsidRPr="004B5D72" w:rsidRDefault="00B2290E" w:rsidP="00676A31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in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969" w:type="dxa"/>
          </w:tcPr>
          <w:p w:rsidR="00B2290E" w:rsidRPr="004B5D72" w:rsidRDefault="00B2290E" w:rsidP="00676A31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2π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,n∈Z</m:t>
                </m:r>
              </m:oMath>
            </m:oMathPara>
          </w:p>
        </w:tc>
        <w:tc>
          <w:tcPr>
            <w:tcW w:w="3119" w:type="dxa"/>
          </w:tcPr>
          <w:p w:rsidR="00B2290E" w:rsidRPr="004B5D72" w:rsidRDefault="00B2290E" w:rsidP="00676A31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2π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,n∈Z</m:t>
                </m:r>
              </m:oMath>
            </m:oMathPara>
          </w:p>
        </w:tc>
      </w:tr>
      <w:tr w:rsidR="00B2290E" w:rsidTr="00676A31">
        <w:tc>
          <w:tcPr>
            <w:tcW w:w="534" w:type="dxa"/>
          </w:tcPr>
          <w:p w:rsidR="00B2290E" w:rsidRPr="004B5D72" w:rsidRDefault="00B2290E" w:rsidP="00676A31">
            <w:pPr>
              <w:rPr>
                <w:rFonts w:ascii="Times New Roman" w:hAnsi="Times New Roman"/>
                <w:sz w:val="24"/>
                <w:szCs w:val="24"/>
              </w:rPr>
            </w:pPr>
            <w:r w:rsidRPr="004B5D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B2290E" w:rsidRPr="004B5D72" w:rsidRDefault="00BA4074" w:rsidP="00676A31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969" w:type="dxa"/>
          </w:tcPr>
          <w:p w:rsidR="00B2290E" w:rsidRPr="004B5D72" w:rsidRDefault="00B2290E" w:rsidP="00676A31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±arccos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2πn, n∈Z</m:t>
                </m:r>
              </m:oMath>
            </m:oMathPara>
          </w:p>
        </w:tc>
        <w:tc>
          <w:tcPr>
            <w:tcW w:w="3119" w:type="dxa"/>
          </w:tcPr>
          <w:p w:rsidR="00B2290E" w:rsidRPr="004B5D72" w:rsidRDefault="00B2290E" w:rsidP="00676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корней</w:t>
            </w:r>
          </w:p>
        </w:tc>
      </w:tr>
      <w:tr w:rsidR="00B2290E" w:rsidTr="00676A31">
        <w:tc>
          <w:tcPr>
            <w:tcW w:w="534" w:type="dxa"/>
          </w:tcPr>
          <w:p w:rsidR="00B2290E" w:rsidRPr="004B5D72" w:rsidRDefault="00B2290E" w:rsidP="00676A31">
            <w:pPr>
              <w:rPr>
                <w:rFonts w:ascii="Times New Roman" w:hAnsi="Times New Roman"/>
                <w:sz w:val="24"/>
                <w:szCs w:val="24"/>
              </w:rPr>
            </w:pPr>
            <w:r w:rsidRPr="004B5D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B2290E" w:rsidRPr="004B5D72" w:rsidRDefault="00BA4074" w:rsidP="00676A3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969" w:type="dxa"/>
          </w:tcPr>
          <w:p w:rsidR="00B2290E" w:rsidRPr="004B5D72" w:rsidRDefault="00B2290E" w:rsidP="00676A31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πn, n∈Z</m:t>
                </m:r>
              </m:oMath>
            </m:oMathPara>
          </w:p>
        </w:tc>
        <w:tc>
          <w:tcPr>
            <w:tcW w:w="3119" w:type="dxa"/>
          </w:tcPr>
          <w:p w:rsidR="00B2290E" w:rsidRPr="004B5D72" w:rsidRDefault="00B2290E" w:rsidP="00676A31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1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πn, n∈Z</m:t>
                </m:r>
              </m:oMath>
            </m:oMathPara>
          </w:p>
        </w:tc>
      </w:tr>
      <w:tr w:rsidR="00B2290E" w:rsidTr="00676A31">
        <w:tc>
          <w:tcPr>
            <w:tcW w:w="534" w:type="dxa"/>
          </w:tcPr>
          <w:p w:rsidR="00B2290E" w:rsidRPr="004B5D72" w:rsidRDefault="00B2290E" w:rsidP="00676A31">
            <w:pPr>
              <w:rPr>
                <w:rFonts w:ascii="Times New Roman" w:hAnsi="Times New Roman"/>
                <w:sz w:val="24"/>
                <w:szCs w:val="24"/>
              </w:rPr>
            </w:pPr>
            <w:r w:rsidRPr="004B5D7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:rsidR="00B2290E" w:rsidRPr="004B5D72" w:rsidRDefault="00B2290E" w:rsidP="00676A31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g x=-5</m:t>
                </m:r>
              </m:oMath>
            </m:oMathPara>
          </w:p>
        </w:tc>
        <w:tc>
          <w:tcPr>
            <w:tcW w:w="3969" w:type="dxa"/>
          </w:tcPr>
          <w:p w:rsidR="00B2290E" w:rsidRPr="004B5D72" w:rsidRDefault="00B2290E" w:rsidP="00676A31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arctg5+πn,n∈Z</m:t>
                </m:r>
              </m:oMath>
            </m:oMathPara>
          </w:p>
        </w:tc>
        <w:tc>
          <w:tcPr>
            <w:tcW w:w="3119" w:type="dxa"/>
          </w:tcPr>
          <w:p w:rsidR="00B2290E" w:rsidRPr="004B5D72" w:rsidRDefault="00B2290E" w:rsidP="00676A31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-arctg5+πn,n∈Z</m:t>
                </m:r>
              </m:oMath>
            </m:oMathPara>
          </w:p>
        </w:tc>
      </w:tr>
      <w:tr w:rsidR="00B2290E" w:rsidTr="00676A31">
        <w:tc>
          <w:tcPr>
            <w:tcW w:w="534" w:type="dxa"/>
          </w:tcPr>
          <w:p w:rsidR="00B2290E" w:rsidRPr="004B5D72" w:rsidRDefault="00B2290E" w:rsidP="00676A31">
            <w:pPr>
              <w:rPr>
                <w:rFonts w:ascii="Times New Roman" w:hAnsi="Times New Roman"/>
                <w:sz w:val="24"/>
                <w:szCs w:val="24"/>
              </w:rPr>
            </w:pPr>
            <w:r w:rsidRPr="004B5D7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</w:tcPr>
          <w:p w:rsidR="00B2290E" w:rsidRPr="004B5D72" w:rsidRDefault="00B2290E" w:rsidP="00676A31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g x=1</m:t>
                </m:r>
              </m:oMath>
            </m:oMathPara>
          </w:p>
        </w:tc>
        <w:tc>
          <w:tcPr>
            <w:tcW w:w="3969" w:type="dxa"/>
          </w:tcPr>
          <w:p w:rsidR="00B2290E" w:rsidRPr="004B5D72" w:rsidRDefault="00B2290E" w:rsidP="00676A31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πn, n∈Z</m:t>
                </m:r>
              </m:oMath>
            </m:oMathPara>
          </w:p>
        </w:tc>
        <w:tc>
          <w:tcPr>
            <w:tcW w:w="3119" w:type="dxa"/>
          </w:tcPr>
          <w:p w:rsidR="00B2290E" w:rsidRPr="004B5D72" w:rsidRDefault="00B2290E" w:rsidP="00676A31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πn, n∈Z</m:t>
                </m:r>
              </m:oMath>
            </m:oMathPara>
          </w:p>
        </w:tc>
      </w:tr>
      <w:tr w:rsidR="00B2290E" w:rsidTr="00676A31">
        <w:tc>
          <w:tcPr>
            <w:tcW w:w="534" w:type="dxa"/>
          </w:tcPr>
          <w:p w:rsidR="00B2290E" w:rsidRPr="004B5D72" w:rsidRDefault="00B2290E" w:rsidP="00676A31">
            <w:pPr>
              <w:rPr>
                <w:rFonts w:ascii="Times New Roman" w:hAnsi="Times New Roman"/>
                <w:sz w:val="24"/>
                <w:szCs w:val="24"/>
              </w:rPr>
            </w:pPr>
            <w:r w:rsidRPr="004B5D7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</w:tcPr>
          <w:p w:rsidR="00B2290E" w:rsidRPr="00FD5497" w:rsidRDefault="00B2290E" w:rsidP="00676A31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in x=5</m:t>
                </m:r>
              </m:oMath>
            </m:oMathPara>
          </w:p>
        </w:tc>
        <w:tc>
          <w:tcPr>
            <w:tcW w:w="3969" w:type="dxa"/>
          </w:tcPr>
          <w:p w:rsidR="00B2290E" w:rsidRPr="004B5D72" w:rsidRDefault="00B2290E" w:rsidP="00676A31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∙arcsin5+πn, n∈Z</m:t>
                </m:r>
              </m:oMath>
            </m:oMathPara>
          </w:p>
        </w:tc>
        <w:tc>
          <w:tcPr>
            <w:tcW w:w="3119" w:type="dxa"/>
          </w:tcPr>
          <w:p w:rsidR="00B2290E" w:rsidRPr="00FD5497" w:rsidRDefault="00B2290E" w:rsidP="00676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корней</w:t>
            </w:r>
          </w:p>
        </w:tc>
      </w:tr>
      <w:tr w:rsidR="00B2290E" w:rsidTr="00676A31">
        <w:tc>
          <w:tcPr>
            <w:tcW w:w="534" w:type="dxa"/>
          </w:tcPr>
          <w:p w:rsidR="00B2290E" w:rsidRPr="004B5D72" w:rsidRDefault="00B2290E" w:rsidP="00676A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09" w:type="dxa"/>
          </w:tcPr>
          <w:p w:rsidR="00B2290E" w:rsidRDefault="00BA4074" w:rsidP="00676A31">
            <w:pPr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969" w:type="dxa"/>
          </w:tcPr>
          <w:p w:rsidR="00B2290E" w:rsidRDefault="00B2290E" w:rsidP="00676A31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=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π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,n∈Z</m:t>
                </m:r>
              </m:oMath>
            </m:oMathPara>
          </w:p>
        </w:tc>
        <w:tc>
          <w:tcPr>
            <w:tcW w:w="3119" w:type="dxa"/>
          </w:tcPr>
          <w:p w:rsidR="00B2290E" w:rsidRDefault="00B2290E" w:rsidP="00676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=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π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,n∈Z</m:t>
                </m:r>
              </m:oMath>
            </m:oMathPara>
          </w:p>
        </w:tc>
      </w:tr>
    </w:tbl>
    <w:p w:rsidR="008C35DB" w:rsidRDefault="008C35DB">
      <w:pPr>
        <w:spacing w:after="200" w:line="276" w:lineRule="auto"/>
        <w:jc w:val="left"/>
      </w:pPr>
      <w:r>
        <w:br w:type="page"/>
      </w:r>
    </w:p>
    <w:p w:rsidR="008C35DB" w:rsidRDefault="008C35DB" w:rsidP="008C35DB">
      <w:pPr>
        <w:tabs>
          <w:tab w:val="left" w:pos="3825"/>
        </w:tabs>
        <w:sectPr w:rsidR="008C35DB" w:rsidSect="00856101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8C35DB" w:rsidRDefault="008C35DB" w:rsidP="008C35DB">
      <w:pPr>
        <w:spacing w:line="276" w:lineRule="auto"/>
        <w:jc w:val="right"/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56101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4</w:t>
      </w:r>
    </w:p>
    <w:p w:rsidR="008C35DB" w:rsidRDefault="008C35DB" w:rsidP="008C35DB">
      <w:pPr>
        <w:spacing w:line="276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 w:rsidRPr="00856101">
        <w:rPr>
          <w:rFonts w:ascii="Times New Roman" w:hAnsi="Times New Roman"/>
          <w:b/>
          <w:i/>
          <w:sz w:val="28"/>
          <w:szCs w:val="28"/>
          <w:lang w:eastAsia="ru-RU"/>
        </w:rPr>
        <w:t>Задание1</w:t>
      </w:r>
      <w:r w:rsidRPr="00856101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85610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шите уравн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99"/>
        <w:gridCol w:w="6555"/>
        <w:gridCol w:w="953"/>
        <w:gridCol w:w="6479"/>
      </w:tblGrid>
      <w:tr w:rsidR="008C35DB" w:rsidRPr="008C35DB" w:rsidTr="00CC2B68">
        <w:trPr>
          <w:trHeight w:val="1117"/>
        </w:trPr>
        <w:tc>
          <w:tcPr>
            <w:tcW w:w="817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w:r w:rsidRPr="008C35DB"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  <w:t>1.</w:t>
            </w:r>
          </w:p>
        </w:tc>
        <w:tc>
          <w:tcPr>
            <w:tcW w:w="7088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ind w:left="317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2∙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cos x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-1=0</m:t>
                </m:r>
              </m:oMath>
            </m:oMathPara>
          </w:p>
        </w:tc>
        <w:tc>
          <w:tcPr>
            <w:tcW w:w="992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w:r w:rsidRPr="008C35DB"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  <w:t>10.</w:t>
            </w:r>
          </w:p>
        </w:tc>
        <w:tc>
          <w:tcPr>
            <w:tcW w:w="7087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ind w:left="459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1-tg</m:t>
                </m:r>
                <m:d>
                  <m:dPr>
                    <m:ctrlPr>
                      <w:rPr>
                        <w:rFonts w:ascii="Cambria Math" w:eastAsia="Calibri" w:hAnsi="Cambria Math"/>
                        <w:b/>
                        <w:i/>
                        <w:sz w:val="36"/>
                        <w:szCs w:val="36"/>
                        <w:lang w:eastAsia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36"/>
                            <w:szCs w:val="36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36"/>
                            <w:szCs w:val="36"/>
                            <w:lang w:eastAsia="en-US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36"/>
                            <w:szCs w:val="36"/>
                            <w:lang w:eastAsia="en-US"/>
                          </w:rPr>
                          <m:t>7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=0</m:t>
                </m:r>
              </m:oMath>
            </m:oMathPara>
          </w:p>
        </w:tc>
      </w:tr>
      <w:tr w:rsidR="008C35DB" w:rsidRPr="008C35DB" w:rsidTr="00CC2B68">
        <w:trPr>
          <w:trHeight w:val="1131"/>
        </w:trPr>
        <w:tc>
          <w:tcPr>
            <w:tcW w:w="817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w:r w:rsidRPr="008C35DB"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  <w:t>2.</w:t>
            </w:r>
          </w:p>
        </w:tc>
        <w:tc>
          <w:tcPr>
            <w:tcW w:w="7088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ind w:left="317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2∙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sin 2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b/>
                        <w:i/>
                        <w:sz w:val="36"/>
                        <w:szCs w:val="36"/>
                        <w:lang w:eastAsia="en-US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=0</m:t>
                </m:r>
              </m:oMath>
            </m:oMathPara>
          </w:p>
        </w:tc>
        <w:tc>
          <w:tcPr>
            <w:tcW w:w="992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w:r w:rsidRPr="008C35DB"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  <w:t>11.</w:t>
            </w:r>
          </w:p>
        </w:tc>
        <w:tc>
          <w:tcPr>
            <w:tcW w:w="7087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ind w:left="459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2∙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sin 2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-1=0</m:t>
                </m:r>
              </m:oMath>
            </m:oMathPara>
          </w:p>
        </w:tc>
      </w:tr>
      <w:tr w:rsidR="008C35DB" w:rsidRPr="008C35DB" w:rsidTr="00CC2B68">
        <w:trPr>
          <w:trHeight w:val="992"/>
        </w:trPr>
        <w:tc>
          <w:tcPr>
            <w:tcW w:w="817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w:r w:rsidRPr="008C35DB"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  <w:t>3.</w:t>
            </w:r>
          </w:p>
        </w:tc>
        <w:tc>
          <w:tcPr>
            <w:tcW w:w="7088" w:type="dxa"/>
            <w:vAlign w:val="center"/>
          </w:tcPr>
          <w:p w:rsidR="008C35DB" w:rsidRPr="008C35DB" w:rsidRDefault="00BA4074" w:rsidP="008C35DB">
            <w:pPr>
              <w:spacing w:after="200" w:line="276" w:lineRule="auto"/>
              <w:ind w:left="317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b/>
                        <w:i/>
                        <w:sz w:val="36"/>
                        <w:szCs w:val="36"/>
                        <w:lang w:eastAsia="en-US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3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∙tg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x-1=0</m:t>
                </m:r>
              </m:oMath>
            </m:oMathPara>
          </w:p>
        </w:tc>
        <w:tc>
          <w:tcPr>
            <w:tcW w:w="992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w:r w:rsidRPr="008C35DB"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  <w:t>12.</w:t>
            </w:r>
          </w:p>
        </w:tc>
        <w:tc>
          <w:tcPr>
            <w:tcW w:w="7087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ind w:left="459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2∙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cos 4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  <w:lang w:eastAsia="en-US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eastAsia="en-US"/>
                      </w:rPr>
                      <m:t>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=0</m:t>
                </m:r>
              </m:oMath>
            </m:oMathPara>
          </w:p>
        </w:tc>
      </w:tr>
      <w:tr w:rsidR="008C35DB" w:rsidRPr="008C35DB" w:rsidTr="00CC2B68">
        <w:trPr>
          <w:trHeight w:val="978"/>
        </w:trPr>
        <w:tc>
          <w:tcPr>
            <w:tcW w:w="817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w:r w:rsidRPr="008C35DB"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  <w:t>4.</w:t>
            </w:r>
          </w:p>
        </w:tc>
        <w:tc>
          <w:tcPr>
            <w:tcW w:w="7088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ind w:left="317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sin</m:t>
                </m:r>
                <m:f>
                  <m:fPr>
                    <m:ctrlPr>
                      <w:rPr>
                        <w:rFonts w:ascii="Cambria Math" w:eastAsia="Calibri" w:hAnsi="Cambria Math"/>
                        <w:b/>
                        <w:i/>
                        <w:sz w:val="36"/>
                        <w:szCs w:val="36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/>
                        <w:b/>
                        <w:i/>
                        <w:sz w:val="36"/>
                        <w:szCs w:val="36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w:r w:rsidRPr="008C35DB"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  <w:t>13.</w:t>
            </w:r>
          </w:p>
        </w:tc>
        <w:tc>
          <w:tcPr>
            <w:tcW w:w="7087" w:type="dxa"/>
            <w:vAlign w:val="center"/>
          </w:tcPr>
          <w:p w:rsidR="008C35DB" w:rsidRPr="008C35DB" w:rsidRDefault="00BA4074" w:rsidP="008C35DB">
            <w:pPr>
              <w:spacing w:after="200" w:line="276" w:lineRule="auto"/>
              <w:ind w:left="459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Calibri" w:hAnsi="Cambria Math"/>
                        <w:b/>
                        <w:i/>
                        <w:sz w:val="36"/>
                        <w:szCs w:val="36"/>
                        <w:lang w:eastAsia="en-US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val="en-US" w:eastAsia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36"/>
                            <w:szCs w:val="36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b/>
                                <w:i/>
                                <w:sz w:val="36"/>
                                <w:szCs w:val="36"/>
                                <w:lang w:eastAsia="en-US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sz w:val="36"/>
                                <w:szCs w:val="36"/>
                                <w:lang w:eastAsia="en-US"/>
                              </w:rPr>
                              <m:t>x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sz w:val="36"/>
                                <w:szCs w:val="36"/>
                                <w:lang w:eastAsia="en-US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36"/>
                            <w:szCs w:val="36"/>
                            <w:lang w:eastAsia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b/>
                                <w:i/>
                                <w:sz w:val="36"/>
                                <w:szCs w:val="36"/>
                                <w:lang w:eastAsia="en-US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sz w:val="36"/>
                                <w:szCs w:val="36"/>
                                <w:lang w:eastAsia="en-US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sz w:val="36"/>
                                <w:szCs w:val="36"/>
                                <w:lang w:eastAsia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-1=0</m:t>
                </m:r>
              </m:oMath>
            </m:oMathPara>
          </w:p>
        </w:tc>
      </w:tr>
      <w:tr w:rsidR="008C35DB" w:rsidRPr="008C35DB" w:rsidTr="00CC2B68">
        <w:trPr>
          <w:trHeight w:val="978"/>
        </w:trPr>
        <w:tc>
          <w:tcPr>
            <w:tcW w:w="817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w:r w:rsidRPr="008C35DB"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  <w:t>5.</w:t>
            </w:r>
          </w:p>
        </w:tc>
        <w:tc>
          <w:tcPr>
            <w:tcW w:w="7088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ind w:left="317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3∙cos x=-0,9</m:t>
                </m:r>
              </m:oMath>
            </m:oMathPara>
          </w:p>
        </w:tc>
        <w:tc>
          <w:tcPr>
            <w:tcW w:w="992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w:r w:rsidRPr="008C35DB"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  <w:t>14.</w:t>
            </w:r>
          </w:p>
        </w:tc>
        <w:tc>
          <w:tcPr>
            <w:tcW w:w="7087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ind w:left="459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2∙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sin 4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b/>
                        <w:i/>
                        <w:sz w:val="36"/>
                        <w:szCs w:val="36"/>
                        <w:lang w:eastAsia="en-US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=0</m:t>
                </m:r>
              </m:oMath>
            </m:oMathPara>
          </w:p>
        </w:tc>
      </w:tr>
      <w:tr w:rsidR="008C35DB" w:rsidRPr="008C35DB" w:rsidTr="00CC2B68">
        <w:trPr>
          <w:trHeight w:val="978"/>
        </w:trPr>
        <w:tc>
          <w:tcPr>
            <w:tcW w:w="817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w:r w:rsidRPr="008C35DB"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  <w:t>6.</w:t>
            </w:r>
          </w:p>
        </w:tc>
        <w:tc>
          <w:tcPr>
            <w:tcW w:w="7088" w:type="dxa"/>
            <w:vAlign w:val="center"/>
          </w:tcPr>
          <w:p w:rsidR="008C35DB" w:rsidRPr="008C35DB" w:rsidRDefault="00BA4074" w:rsidP="008C35DB">
            <w:pPr>
              <w:spacing w:after="200" w:line="276" w:lineRule="auto"/>
              <w:ind w:left="317"/>
              <w:jc w:val="center"/>
              <w:rPr>
                <w:rFonts w:ascii="Times New Roman" w:eastAsia="Calibri" w:hAnsi="Times New Roman"/>
                <w:b/>
                <w:i/>
                <w:sz w:val="36"/>
                <w:szCs w:val="36"/>
                <w:lang w:eastAsia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Calibri" w:hAnsi="Cambria Math"/>
                        <w:b/>
                        <w:i/>
                        <w:sz w:val="36"/>
                        <w:szCs w:val="36"/>
                        <w:lang w:eastAsia="en-US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36"/>
                            <w:szCs w:val="36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b/>
                                <w:i/>
                                <w:sz w:val="36"/>
                                <w:szCs w:val="36"/>
                                <w:lang w:eastAsia="en-US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sz w:val="36"/>
                                <w:szCs w:val="36"/>
                                <w:lang w:eastAsia="en-US"/>
                              </w:rPr>
                              <m:t>x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sz w:val="36"/>
                                <w:szCs w:val="36"/>
                                <w:lang w:eastAsia="en-US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36"/>
                            <w:szCs w:val="36"/>
                            <w:lang w:eastAsia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b/>
                                <w:i/>
                                <w:sz w:val="36"/>
                                <w:szCs w:val="36"/>
                                <w:lang w:eastAsia="en-US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sz w:val="36"/>
                                <w:szCs w:val="36"/>
                                <w:lang w:eastAsia="en-US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sz w:val="36"/>
                                <w:szCs w:val="36"/>
                                <w:lang w:eastAsia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+1=0</m:t>
                </m:r>
              </m:oMath>
            </m:oMathPara>
          </w:p>
        </w:tc>
        <w:tc>
          <w:tcPr>
            <w:tcW w:w="992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w:r w:rsidRPr="008C35DB"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  <w:t>15.</w:t>
            </w:r>
          </w:p>
        </w:tc>
        <w:tc>
          <w:tcPr>
            <w:tcW w:w="7087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ind w:left="459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2∙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 xml:space="preserve">cos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=0</m:t>
                </m:r>
              </m:oMath>
            </m:oMathPara>
          </w:p>
        </w:tc>
      </w:tr>
      <w:tr w:rsidR="008C35DB" w:rsidRPr="008C35DB" w:rsidTr="00CC2B68">
        <w:trPr>
          <w:trHeight w:val="1134"/>
        </w:trPr>
        <w:tc>
          <w:tcPr>
            <w:tcW w:w="817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w:r w:rsidRPr="008C35DB"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  <w:t>7.</w:t>
            </w:r>
          </w:p>
        </w:tc>
        <w:tc>
          <w:tcPr>
            <w:tcW w:w="7088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ind w:left="317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tg</m:t>
                </m:r>
                <m:d>
                  <m:dPr>
                    <m:ctrlPr>
                      <w:rPr>
                        <w:rFonts w:ascii="Cambria Math" w:eastAsia="Calibri" w:hAnsi="Cambria Math"/>
                        <w:b/>
                        <w:i/>
                        <w:sz w:val="36"/>
                        <w:szCs w:val="36"/>
                        <w:lang w:eastAsia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36"/>
                            <w:szCs w:val="36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36"/>
                            <w:szCs w:val="36"/>
                            <w:lang w:eastAsia="en-US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36"/>
                            <w:szCs w:val="36"/>
                            <w:lang w:eastAsia="en-US"/>
                          </w:rPr>
                          <m:t>4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=1</m:t>
                </m:r>
              </m:oMath>
            </m:oMathPara>
          </w:p>
        </w:tc>
        <w:tc>
          <w:tcPr>
            <w:tcW w:w="992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w:r w:rsidRPr="008C35DB"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  <w:t>16.</w:t>
            </w:r>
          </w:p>
        </w:tc>
        <w:tc>
          <w:tcPr>
            <w:tcW w:w="7087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ind w:left="459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2∙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 xml:space="preserve">cos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  <w:lang w:val="en-US"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 w:eastAsia="en-US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 w:eastAsia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  <w:lang w:eastAsia="en-US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eastAsia="en-US"/>
                      </w:rPr>
                      <m:t>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=0</m:t>
                </m:r>
              </m:oMath>
            </m:oMathPara>
          </w:p>
        </w:tc>
      </w:tr>
      <w:tr w:rsidR="008C35DB" w:rsidRPr="008C35DB" w:rsidTr="00CC2B68">
        <w:trPr>
          <w:trHeight w:val="1122"/>
        </w:trPr>
        <w:tc>
          <w:tcPr>
            <w:tcW w:w="817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w:r w:rsidRPr="008C35DB"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  <w:t>8.</w:t>
            </w:r>
          </w:p>
        </w:tc>
        <w:tc>
          <w:tcPr>
            <w:tcW w:w="7088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ind w:left="317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tg</m:t>
                </m:r>
                <m:d>
                  <m:dPr>
                    <m:ctrlPr>
                      <w:rPr>
                        <w:rFonts w:ascii="Cambria Math" w:eastAsia="Calibri" w:hAnsi="Cambria Math"/>
                        <w:b/>
                        <w:i/>
                        <w:sz w:val="36"/>
                        <w:szCs w:val="36"/>
                        <w:lang w:eastAsia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36"/>
                            <w:szCs w:val="36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36"/>
                            <w:szCs w:val="36"/>
                            <w:lang w:eastAsia="en-US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36"/>
                            <w:szCs w:val="36"/>
                            <w:lang w:eastAsia="en-US"/>
                          </w:rPr>
                          <m:t>4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b/>
                        <w:i/>
                        <w:sz w:val="36"/>
                        <w:szCs w:val="36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36"/>
                            <w:szCs w:val="36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36"/>
                            <w:szCs w:val="36"/>
                            <w:lang w:eastAsia="en-US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w:r w:rsidRPr="008C35DB"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  <w:t>17.</w:t>
            </w:r>
          </w:p>
        </w:tc>
        <w:tc>
          <w:tcPr>
            <w:tcW w:w="7087" w:type="dxa"/>
            <w:vAlign w:val="center"/>
          </w:tcPr>
          <w:p w:rsidR="008C35DB" w:rsidRPr="008C35DB" w:rsidRDefault="00BA4074" w:rsidP="008C35DB">
            <w:pPr>
              <w:spacing w:after="200" w:line="276" w:lineRule="auto"/>
              <w:ind w:left="459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b/>
                        <w:i/>
                        <w:sz w:val="36"/>
                        <w:szCs w:val="36"/>
                        <w:lang w:eastAsia="en-US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 xml:space="preserve">sin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  <w:lang w:val="en-US"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 w:eastAsia="en-US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 w:eastAsia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+1=0</m:t>
                </m:r>
              </m:oMath>
            </m:oMathPara>
          </w:p>
        </w:tc>
      </w:tr>
      <w:tr w:rsidR="008C35DB" w:rsidRPr="008C35DB" w:rsidTr="00CC2B68">
        <w:trPr>
          <w:trHeight w:val="1122"/>
        </w:trPr>
        <w:tc>
          <w:tcPr>
            <w:tcW w:w="817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w:r w:rsidRPr="008C35DB"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  <w:lastRenderedPageBreak/>
              <w:t>9.</w:t>
            </w:r>
          </w:p>
        </w:tc>
        <w:tc>
          <w:tcPr>
            <w:tcW w:w="7088" w:type="dxa"/>
            <w:vAlign w:val="center"/>
          </w:tcPr>
          <w:p w:rsidR="008C35DB" w:rsidRPr="008C35DB" w:rsidRDefault="00BA4074" w:rsidP="008C35DB">
            <w:pPr>
              <w:spacing w:after="200" w:line="276" w:lineRule="auto"/>
              <w:ind w:left="317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b/>
                        <w:i/>
                        <w:sz w:val="36"/>
                        <w:szCs w:val="36"/>
                        <w:lang w:eastAsia="en-US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3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∙tg</m:t>
                </m:r>
                <m:d>
                  <m:dPr>
                    <m:ctrlPr>
                      <w:rPr>
                        <w:rFonts w:ascii="Cambria Math" w:eastAsia="Calibri" w:hAnsi="Cambria Math"/>
                        <w:b/>
                        <w:i/>
                        <w:sz w:val="36"/>
                        <w:szCs w:val="36"/>
                        <w:lang w:eastAsia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36"/>
                            <w:szCs w:val="36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36"/>
                            <w:szCs w:val="36"/>
                            <w:lang w:eastAsia="en-US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36"/>
                            <w:szCs w:val="36"/>
                            <w:lang w:eastAsia="en-US"/>
                          </w:rPr>
                          <m:t>5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=0</m:t>
                </m:r>
              </m:oMath>
            </m:oMathPara>
          </w:p>
        </w:tc>
        <w:tc>
          <w:tcPr>
            <w:tcW w:w="992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w:r w:rsidRPr="008C35DB"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  <w:t>18.</w:t>
            </w:r>
          </w:p>
        </w:tc>
        <w:tc>
          <w:tcPr>
            <w:tcW w:w="7087" w:type="dxa"/>
            <w:vAlign w:val="center"/>
          </w:tcPr>
          <w:p w:rsidR="008C35DB" w:rsidRPr="008C35DB" w:rsidRDefault="00BA4074" w:rsidP="008C35DB">
            <w:pPr>
              <w:spacing w:after="200" w:line="276" w:lineRule="auto"/>
              <w:ind w:left="459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Calibri" w:hAnsi="Cambria Math"/>
                        <w:b/>
                        <w:i/>
                        <w:sz w:val="36"/>
                        <w:szCs w:val="36"/>
                        <w:lang w:eastAsia="en-US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val="en-US" w:eastAsia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36"/>
                            <w:szCs w:val="36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b/>
                                <w:i/>
                                <w:sz w:val="36"/>
                                <w:szCs w:val="36"/>
                                <w:lang w:eastAsia="en-US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sz w:val="36"/>
                                <w:szCs w:val="36"/>
                                <w:lang w:eastAsia="en-US"/>
                              </w:rPr>
                              <m:t>x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sz w:val="36"/>
                                <w:szCs w:val="36"/>
                                <w:lang w:eastAsia="en-US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36"/>
                            <w:szCs w:val="36"/>
                            <w:lang w:eastAsia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b/>
                                <w:i/>
                                <w:sz w:val="36"/>
                                <w:szCs w:val="36"/>
                                <w:lang w:eastAsia="en-US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sz w:val="36"/>
                                <w:szCs w:val="36"/>
                                <w:lang w:eastAsia="en-US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sz w:val="36"/>
                                <w:szCs w:val="36"/>
                                <w:lang w:eastAsia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+1=0</m:t>
                </m:r>
              </m:oMath>
            </m:oMathPara>
          </w:p>
        </w:tc>
      </w:tr>
      <w:tr w:rsidR="008C35DB" w:rsidRPr="008C35DB" w:rsidTr="00CC2B68">
        <w:trPr>
          <w:trHeight w:val="1122"/>
        </w:trPr>
        <w:tc>
          <w:tcPr>
            <w:tcW w:w="817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w:r w:rsidRPr="008C35DB"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  <w:t>19.</w:t>
            </w:r>
          </w:p>
        </w:tc>
        <w:tc>
          <w:tcPr>
            <w:tcW w:w="7088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ind w:left="317"/>
              <w:jc w:val="center"/>
              <w:rPr>
                <w:rFonts w:ascii="Times New Roman" w:eastAsia="Calibri" w:hAnsi="Times New Roman"/>
                <w:b/>
                <w:i/>
                <w:sz w:val="36"/>
                <w:szCs w:val="36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tg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eastAsia="en-US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eastAsia="en-US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b/>
                        <w:i/>
                        <w:sz w:val="36"/>
                        <w:szCs w:val="36"/>
                        <w:lang w:eastAsia="en-US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992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w:r w:rsidRPr="008C35DB"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  <w:t>23.</w:t>
            </w:r>
          </w:p>
        </w:tc>
        <w:tc>
          <w:tcPr>
            <w:tcW w:w="7087" w:type="dxa"/>
            <w:vAlign w:val="center"/>
          </w:tcPr>
          <w:p w:rsidR="008C35DB" w:rsidRPr="008C35DB" w:rsidRDefault="00BA4074" w:rsidP="008C35DB">
            <w:pPr>
              <w:spacing w:after="200" w:line="276" w:lineRule="auto"/>
              <w:ind w:left="459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/>
                        <w:b/>
                        <w:i/>
                        <w:sz w:val="36"/>
                        <w:szCs w:val="36"/>
                        <w:lang w:eastAsia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val="en-US" w:eastAsia="en-US"/>
                      </w:rPr>
                      <m:t>tg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х-1</m:t>
                    </m:r>
                  </m:e>
                </m:d>
                <m:d>
                  <m:dPr>
                    <m:ctrlPr>
                      <w:rPr>
                        <w:rFonts w:ascii="Cambria Math" w:eastAsia="Calibri" w:hAnsi="Cambria Math"/>
                        <w:b/>
                        <w:i/>
                        <w:sz w:val="36"/>
                        <w:szCs w:val="36"/>
                        <w:lang w:eastAsia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36"/>
                            <w:szCs w:val="36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36"/>
                            <w:szCs w:val="36"/>
                            <w:lang w:eastAsia="en-US"/>
                          </w:rPr>
                          <m:t>3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val="en-US" w:eastAsia="en-US"/>
                      </w:rPr>
                      <m:t>tg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х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=0</m:t>
                </m:r>
              </m:oMath>
            </m:oMathPara>
          </w:p>
        </w:tc>
      </w:tr>
      <w:tr w:rsidR="008C35DB" w:rsidRPr="008C35DB" w:rsidTr="00CC2B68">
        <w:trPr>
          <w:trHeight w:val="1122"/>
        </w:trPr>
        <w:tc>
          <w:tcPr>
            <w:tcW w:w="817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w:r w:rsidRPr="008C35DB"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  <w:t>20.</w:t>
            </w:r>
          </w:p>
        </w:tc>
        <w:tc>
          <w:tcPr>
            <w:tcW w:w="7088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ind w:left="317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 xml:space="preserve">cos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=-10</m:t>
                </m:r>
              </m:oMath>
            </m:oMathPara>
          </w:p>
        </w:tc>
        <w:tc>
          <w:tcPr>
            <w:tcW w:w="992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w:r w:rsidRPr="008C35DB"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  <w:t>24.</w:t>
            </w:r>
          </w:p>
        </w:tc>
        <w:tc>
          <w:tcPr>
            <w:tcW w:w="7087" w:type="dxa"/>
            <w:vAlign w:val="center"/>
          </w:tcPr>
          <w:p w:rsidR="008C35DB" w:rsidRPr="008C35DB" w:rsidRDefault="00BA4074" w:rsidP="008C35DB">
            <w:pPr>
              <w:spacing w:after="200" w:line="276" w:lineRule="auto"/>
              <w:ind w:left="459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/>
                        <w:b/>
                        <w:i/>
                        <w:sz w:val="36"/>
                        <w:szCs w:val="36"/>
                        <w:lang w:eastAsia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36"/>
                            <w:szCs w:val="36"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36"/>
                            <w:szCs w:val="36"/>
                            <w:lang w:val="en-US" w:eastAsia="en-US"/>
                          </w:rPr>
                          <m:t>3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val="en-US" w:eastAsia="en-US"/>
                      </w:rPr>
                      <m:t>tg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х+1</m:t>
                    </m:r>
                  </m:e>
                </m:d>
                <m:d>
                  <m:dPr>
                    <m:ctrlPr>
                      <w:rPr>
                        <w:rFonts w:ascii="Cambria Math" w:eastAsia="Calibri" w:hAnsi="Cambria Math"/>
                        <w:b/>
                        <w:i/>
                        <w:sz w:val="36"/>
                        <w:szCs w:val="36"/>
                        <w:lang w:eastAsia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36"/>
                            <w:szCs w:val="36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36"/>
                            <w:szCs w:val="36"/>
                            <w:lang w:eastAsia="en-US"/>
                          </w:rPr>
                          <m:t>2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+2∙cos 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=0</m:t>
                </m:r>
              </m:oMath>
            </m:oMathPara>
          </w:p>
        </w:tc>
      </w:tr>
      <w:tr w:rsidR="008C35DB" w:rsidRPr="008C35DB" w:rsidTr="00CC2B68">
        <w:trPr>
          <w:trHeight w:val="1122"/>
        </w:trPr>
        <w:tc>
          <w:tcPr>
            <w:tcW w:w="817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w:r w:rsidRPr="008C35DB"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  <w:t>21.</w:t>
            </w:r>
          </w:p>
        </w:tc>
        <w:tc>
          <w:tcPr>
            <w:tcW w:w="7088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ind w:left="317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2∙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 xml:space="preserve">sin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+12=0</m:t>
                </m:r>
              </m:oMath>
            </m:oMathPara>
          </w:p>
        </w:tc>
        <w:tc>
          <w:tcPr>
            <w:tcW w:w="992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w:r w:rsidRPr="008C35DB"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  <w:t>25.</w:t>
            </w:r>
          </w:p>
        </w:tc>
        <w:tc>
          <w:tcPr>
            <w:tcW w:w="7087" w:type="dxa"/>
            <w:vAlign w:val="center"/>
          </w:tcPr>
          <w:p w:rsidR="008C35DB" w:rsidRPr="008C35DB" w:rsidRDefault="00BA4074" w:rsidP="008C35DB">
            <w:pPr>
              <w:spacing w:after="200" w:line="276" w:lineRule="auto"/>
              <w:ind w:left="459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/>
                        <w:b/>
                        <w:i/>
                        <w:sz w:val="36"/>
                        <w:szCs w:val="36"/>
                        <w:lang w:eastAsia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val="en-US" w:eastAsia="en-US"/>
                      </w:rPr>
                      <m:t>tg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х-2</m:t>
                    </m:r>
                  </m:e>
                </m:d>
                <m:d>
                  <m:dPr>
                    <m:ctrlPr>
                      <w:rPr>
                        <w:rFonts w:ascii="Cambria Math" w:eastAsia="Calibri" w:hAnsi="Cambria Math"/>
                        <w:b/>
                        <w:i/>
                        <w:sz w:val="36"/>
                        <w:szCs w:val="36"/>
                        <w:lang w:eastAsia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2∙cos x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=0</m:t>
                </m:r>
              </m:oMath>
            </m:oMathPara>
          </w:p>
        </w:tc>
      </w:tr>
      <w:tr w:rsidR="008C35DB" w:rsidRPr="008C35DB" w:rsidTr="00CC2B68">
        <w:trPr>
          <w:trHeight w:val="1122"/>
        </w:trPr>
        <w:tc>
          <w:tcPr>
            <w:tcW w:w="817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w:r w:rsidRPr="008C35DB"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  <w:t>22.</w:t>
            </w:r>
          </w:p>
        </w:tc>
        <w:tc>
          <w:tcPr>
            <w:tcW w:w="7088" w:type="dxa"/>
            <w:vAlign w:val="center"/>
          </w:tcPr>
          <w:p w:rsidR="008C35DB" w:rsidRPr="008C35DB" w:rsidRDefault="00BA4074" w:rsidP="008C35DB">
            <w:pPr>
              <w:spacing w:after="200" w:line="276" w:lineRule="auto"/>
              <w:ind w:left="317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/>
                        <w:b/>
                        <w:i/>
                        <w:sz w:val="36"/>
                        <w:szCs w:val="36"/>
                        <w:lang w:eastAsia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36"/>
                            <w:szCs w:val="36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36"/>
                            <w:szCs w:val="36"/>
                            <w:lang w:eastAsia="en-US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36"/>
                            <w:szCs w:val="36"/>
                            <w:lang w:eastAsia="en-US"/>
                          </w:rPr>
                          <m:t>2х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eastAsia="Calibri" w:hAnsi="Cambria Math"/>
                        <w:b/>
                        <w:i/>
                        <w:sz w:val="36"/>
                        <w:szCs w:val="36"/>
                        <w:lang w:eastAsia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36"/>
                            <w:szCs w:val="36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36"/>
                            <w:szCs w:val="36"/>
                            <w:lang w:eastAsia="en-US"/>
                          </w:rPr>
                          <m:t>3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val="en-US" w:eastAsia="en-US"/>
                      </w:rPr>
                      <m:t>tg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х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=0</m:t>
                </m:r>
              </m:oMath>
            </m:oMathPara>
          </w:p>
        </w:tc>
        <w:tc>
          <w:tcPr>
            <w:tcW w:w="992" w:type="dxa"/>
            <w:vAlign w:val="center"/>
          </w:tcPr>
          <w:p w:rsidR="008C35DB" w:rsidRPr="008C35DB" w:rsidRDefault="008C35DB" w:rsidP="008C35D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w:r w:rsidRPr="008C35DB"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  <w:t>26.</w:t>
            </w:r>
          </w:p>
        </w:tc>
        <w:tc>
          <w:tcPr>
            <w:tcW w:w="7087" w:type="dxa"/>
            <w:vAlign w:val="center"/>
          </w:tcPr>
          <w:p w:rsidR="008C35DB" w:rsidRPr="008C35DB" w:rsidRDefault="00BA4074" w:rsidP="008C35DB">
            <w:pPr>
              <w:spacing w:after="200" w:line="276" w:lineRule="auto"/>
              <w:ind w:left="459"/>
              <w:jc w:val="center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/>
                        <w:b/>
                        <w:i/>
                        <w:sz w:val="36"/>
                        <w:szCs w:val="36"/>
                        <w:lang w:eastAsia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val="en-US" w:eastAsia="en-US"/>
                      </w:rPr>
                      <m:t>tg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х-5</m:t>
                    </m:r>
                  </m:e>
                </m:d>
                <m:d>
                  <m:dPr>
                    <m:ctrlPr>
                      <w:rPr>
                        <w:rFonts w:ascii="Cambria Math" w:eastAsia="Calibri" w:hAnsi="Cambria Math"/>
                        <w:b/>
                        <w:i/>
                        <w:sz w:val="36"/>
                        <w:szCs w:val="36"/>
                        <w:lang w:eastAsia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2∙cos x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36"/>
                            <w:szCs w:val="36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36"/>
                            <w:szCs w:val="36"/>
                            <w:lang w:eastAsia="en-US"/>
                          </w:rPr>
                          <m:t>2</m:t>
                        </m:r>
                      </m:e>
                    </m:rad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=0</m:t>
                </m:r>
              </m:oMath>
            </m:oMathPara>
          </w:p>
        </w:tc>
      </w:tr>
    </w:tbl>
    <w:p w:rsidR="008C35DB" w:rsidRDefault="008C35DB" w:rsidP="008C35DB">
      <w:pPr>
        <w:spacing w:after="200" w:line="276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8C35DB" w:rsidRDefault="008C35DB" w:rsidP="008C35DB">
      <w:pPr>
        <w:tabs>
          <w:tab w:val="left" w:pos="3825"/>
        </w:tabs>
        <w:sectPr w:rsidR="008C35DB" w:rsidSect="008C35D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Style w:val="af0"/>
        <w:tblpPr w:leftFromText="180" w:rightFromText="180" w:vertAnchor="text" w:horzAnchor="margin" w:tblpXSpec="center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516"/>
        <w:gridCol w:w="4218"/>
        <w:gridCol w:w="4395"/>
      </w:tblGrid>
      <w:tr w:rsidR="008C35DB" w:rsidRPr="00856101" w:rsidTr="00CC2B68">
        <w:tc>
          <w:tcPr>
            <w:tcW w:w="516" w:type="dxa"/>
          </w:tcPr>
          <w:p w:rsidR="008C35DB" w:rsidRPr="00856101" w:rsidRDefault="008C35DB" w:rsidP="00CC2B68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18" w:type="dxa"/>
          </w:tcPr>
          <w:p w:rsidR="008C35DB" w:rsidRPr="00856101" w:rsidRDefault="008C35DB" w:rsidP="00CC2B68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авнение</w:t>
            </w:r>
          </w:p>
        </w:tc>
        <w:tc>
          <w:tcPr>
            <w:tcW w:w="4395" w:type="dxa"/>
          </w:tcPr>
          <w:p w:rsidR="008C35DB" w:rsidRPr="00856101" w:rsidRDefault="008C35DB" w:rsidP="00CC2B68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</w:t>
            </w:r>
          </w:p>
        </w:tc>
      </w:tr>
      <w:tr w:rsidR="008C35DB" w:rsidRPr="00856101" w:rsidTr="00CC2B68">
        <w:tc>
          <w:tcPr>
            <w:tcW w:w="516" w:type="dxa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18" w:type="dxa"/>
            <w:vAlign w:val="center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2∙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cos x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-1=0</m:t>
                </m:r>
              </m:oMath>
            </m:oMathPara>
          </w:p>
        </w:tc>
        <w:tc>
          <w:tcPr>
            <w:tcW w:w="4395" w:type="dxa"/>
            <w:vAlign w:val="center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x=±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2πn, n∈Z</m:t>
                </m:r>
              </m:oMath>
            </m:oMathPara>
          </w:p>
        </w:tc>
      </w:tr>
      <w:tr w:rsidR="008C35DB" w:rsidRPr="00856101" w:rsidTr="00CC2B68">
        <w:tc>
          <w:tcPr>
            <w:tcW w:w="516" w:type="dxa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18" w:type="dxa"/>
            <w:vAlign w:val="center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2∙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sin 2x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e>
                </m:rad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=0</m:t>
                </m:r>
              </m:oMath>
            </m:oMathPara>
          </w:p>
        </w:tc>
        <w:tc>
          <w:tcPr>
            <w:tcW w:w="4395" w:type="dxa"/>
            <w:vAlign w:val="center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n+1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π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, n∈Z</m:t>
                </m:r>
              </m:oMath>
            </m:oMathPara>
          </w:p>
        </w:tc>
      </w:tr>
      <w:tr w:rsidR="008C35DB" w:rsidRPr="00856101" w:rsidTr="00CC2B68">
        <w:tc>
          <w:tcPr>
            <w:tcW w:w="516" w:type="dxa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18" w:type="dxa"/>
            <w:vAlign w:val="center"/>
          </w:tcPr>
          <w:p w:rsidR="008C35DB" w:rsidRPr="00856101" w:rsidRDefault="00BA4074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3</m:t>
                    </m:r>
                  </m:e>
                </m:rad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∙tg2x-1=0</m:t>
                </m:r>
              </m:oMath>
            </m:oMathPara>
          </w:p>
        </w:tc>
        <w:tc>
          <w:tcPr>
            <w:tcW w:w="4395" w:type="dxa"/>
            <w:vAlign w:val="center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x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12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πn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 xml:space="preserve">, n∈Z  </m:t>
                </m:r>
              </m:oMath>
            </m:oMathPara>
          </w:p>
        </w:tc>
      </w:tr>
      <w:tr w:rsidR="008C35DB" w:rsidRPr="00856101" w:rsidTr="00CC2B68">
        <w:tc>
          <w:tcPr>
            <w:tcW w:w="516" w:type="dxa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18" w:type="dxa"/>
            <w:vAlign w:val="center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sin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4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395" w:type="dxa"/>
            <w:vAlign w:val="center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2π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4πn, n∈Z</m:t>
                </m:r>
              </m:oMath>
            </m:oMathPara>
          </w:p>
        </w:tc>
      </w:tr>
      <w:tr w:rsidR="008C35DB" w:rsidRPr="00856101" w:rsidTr="00CC2B68">
        <w:tc>
          <w:tcPr>
            <w:tcW w:w="516" w:type="dxa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18" w:type="dxa"/>
            <w:vAlign w:val="center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3∙cos x=-0,9</m:t>
                </m:r>
              </m:oMath>
            </m:oMathPara>
          </w:p>
        </w:tc>
        <w:tc>
          <w:tcPr>
            <w:tcW w:w="4395" w:type="dxa"/>
            <w:vAlign w:val="center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x=±</m:t>
                </m:r>
                <m:r>
                  <m:rPr>
                    <m:lit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(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π-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arccos⁡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0,3)+2πn, n∈Z</m:t>
                </m:r>
              </m:oMath>
            </m:oMathPara>
          </w:p>
        </w:tc>
      </w:tr>
      <w:tr w:rsidR="008C35DB" w:rsidRPr="00856101" w:rsidTr="00CC2B68">
        <w:tc>
          <w:tcPr>
            <w:tcW w:w="516" w:type="dxa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218" w:type="dxa"/>
            <w:vAlign w:val="center"/>
          </w:tcPr>
          <w:p w:rsidR="008C35DB" w:rsidRPr="00856101" w:rsidRDefault="00BA4074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eastAsia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eastAsia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eastAsia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eastAsia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1=0</m:t>
                </m:r>
              </m:oMath>
            </m:oMathPara>
          </w:p>
        </w:tc>
        <w:tc>
          <w:tcPr>
            <w:tcW w:w="4395" w:type="dxa"/>
            <w:vAlign w:val="center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x=-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2π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 xml:space="preserve">+2πn, n∈Z    </m:t>
                </m:r>
              </m:oMath>
            </m:oMathPara>
          </w:p>
        </w:tc>
      </w:tr>
      <w:tr w:rsidR="008C35DB" w:rsidRPr="00856101" w:rsidTr="00CC2B68">
        <w:tc>
          <w:tcPr>
            <w:tcW w:w="516" w:type="dxa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18" w:type="dxa"/>
            <w:vAlign w:val="center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tg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2x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=1</m:t>
                </m:r>
              </m:oMath>
            </m:oMathPara>
          </w:p>
        </w:tc>
        <w:tc>
          <w:tcPr>
            <w:tcW w:w="4395" w:type="dxa"/>
            <w:vAlign w:val="center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x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πn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, n∈Z</m:t>
                </m:r>
              </m:oMath>
            </m:oMathPara>
          </w:p>
        </w:tc>
      </w:tr>
      <w:tr w:rsidR="008C35DB" w:rsidRPr="00856101" w:rsidTr="00CC2B68">
        <w:tc>
          <w:tcPr>
            <w:tcW w:w="516" w:type="dxa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218" w:type="dxa"/>
            <w:vAlign w:val="center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tg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3x-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395" w:type="dxa"/>
            <w:vAlign w:val="center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x=-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5π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36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πn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 xml:space="preserve">, n∈Z    </m:t>
                </m:r>
              </m:oMath>
            </m:oMathPara>
          </w:p>
        </w:tc>
      </w:tr>
      <w:tr w:rsidR="008C35DB" w:rsidRPr="00856101" w:rsidTr="00CC2B68">
        <w:tc>
          <w:tcPr>
            <w:tcW w:w="516" w:type="dxa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218" w:type="dxa"/>
            <w:vAlign w:val="center"/>
          </w:tcPr>
          <w:p w:rsidR="008C35DB" w:rsidRPr="00856101" w:rsidRDefault="00BA4074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3</m:t>
                    </m:r>
                  </m:e>
                </m:rad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∙tg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=0</m:t>
                </m:r>
              </m:oMath>
            </m:oMathPara>
          </w:p>
        </w:tc>
        <w:tc>
          <w:tcPr>
            <w:tcW w:w="4395" w:type="dxa"/>
            <w:vAlign w:val="center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x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5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 xml:space="preserve">+πn, n∈Z    </m:t>
                </m:r>
              </m:oMath>
            </m:oMathPara>
          </w:p>
        </w:tc>
      </w:tr>
      <w:tr w:rsidR="008C35DB" w:rsidRPr="00856101" w:rsidTr="00CC2B68">
        <w:tc>
          <w:tcPr>
            <w:tcW w:w="516" w:type="dxa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218" w:type="dxa"/>
            <w:vAlign w:val="center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1-tg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=0</m:t>
                </m:r>
              </m:oMath>
            </m:oMathPara>
          </w:p>
        </w:tc>
        <w:tc>
          <w:tcPr>
            <w:tcW w:w="4395" w:type="dxa"/>
            <w:vAlign w:val="center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x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3π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28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πn, n∈Z</m:t>
                </m:r>
              </m:oMath>
            </m:oMathPara>
          </w:p>
        </w:tc>
      </w:tr>
      <w:tr w:rsidR="008C35DB" w:rsidRPr="00856101" w:rsidTr="00CC2B68">
        <w:tc>
          <w:tcPr>
            <w:tcW w:w="516" w:type="dxa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218" w:type="dxa"/>
            <w:vAlign w:val="center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2∙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sin 2x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-1=0</m:t>
                </m:r>
              </m:oMath>
            </m:oMathPara>
          </w:p>
        </w:tc>
        <w:tc>
          <w:tcPr>
            <w:tcW w:w="4395" w:type="dxa"/>
            <w:vAlign w:val="center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12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πn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, n∈Z</m:t>
                </m:r>
              </m:oMath>
            </m:oMathPara>
          </w:p>
        </w:tc>
      </w:tr>
      <w:tr w:rsidR="008C35DB" w:rsidRPr="00856101" w:rsidTr="00CC2B68">
        <w:tc>
          <w:tcPr>
            <w:tcW w:w="516" w:type="dxa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218" w:type="dxa"/>
            <w:vAlign w:val="center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2∙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cos 4x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e>
                </m:rad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=0</m:t>
                </m:r>
              </m:oMath>
            </m:oMathPara>
          </w:p>
        </w:tc>
        <w:tc>
          <w:tcPr>
            <w:tcW w:w="4395" w:type="dxa"/>
            <w:vAlign w:val="center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x=±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16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πn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, n∈Z</m:t>
                </m:r>
              </m:oMath>
            </m:oMathPara>
          </w:p>
        </w:tc>
      </w:tr>
      <w:tr w:rsidR="008C35DB" w:rsidRPr="00856101" w:rsidTr="00CC2B68">
        <w:tc>
          <w:tcPr>
            <w:tcW w:w="516" w:type="dxa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218" w:type="dxa"/>
            <w:vAlign w:val="center"/>
          </w:tcPr>
          <w:p w:rsidR="008C35DB" w:rsidRPr="00856101" w:rsidRDefault="00BA4074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eastAsia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eastAsia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eastAsia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eastAsia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-1=0</m:t>
                </m:r>
              </m:oMath>
            </m:oMathPara>
          </w:p>
        </w:tc>
        <w:tc>
          <w:tcPr>
            <w:tcW w:w="4395" w:type="dxa"/>
            <w:vAlign w:val="center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x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4πn, n∈Z</m:t>
                </m:r>
              </m:oMath>
            </m:oMathPara>
          </w:p>
        </w:tc>
      </w:tr>
      <w:tr w:rsidR="008C35DB" w:rsidRPr="00856101" w:rsidTr="00CC2B68">
        <w:tc>
          <w:tcPr>
            <w:tcW w:w="516" w:type="dxa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218" w:type="dxa"/>
            <w:vAlign w:val="center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2∙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sin 4x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e>
                </m:rad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=0</m:t>
                </m:r>
              </m:oMath>
            </m:oMathPara>
          </w:p>
        </w:tc>
        <w:tc>
          <w:tcPr>
            <w:tcW w:w="4395" w:type="dxa"/>
            <w:vAlign w:val="center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n+1</m:t>
                    </m:r>
                  </m:sup>
                </m:sSup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16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πn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4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, n∈Z</m:t>
                </m:r>
              </m:oMath>
            </m:oMathPara>
          </w:p>
        </w:tc>
      </w:tr>
      <w:tr w:rsidR="008C35DB" w:rsidRPr="00856101" w:rsidTr="00CC2B68">
        <w:tc>
          <w:tcPr>
            <w:tcW w:w="516" w:type="dxa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218" w:type="dxa"/>
            <w:vAlign w:val="center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2∙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cos 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en-US"/>
                  </w:rPr>
                  <m:t>5x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=0</m:t>
                </m:r>
              </m:oMath>
            </m:oMathPara>
          </w:p>
        </w:tc>
        <w:tc>
          <w:tcPr>
            <w:tcW w:w="4395" w:type="dxa"/>
            <w:vAlign w:val="center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x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10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πn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5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, n∈Z</m:t>
                </m:r>
              </m:oMath>
            </m:oMathPara>
          </w:p>
        </w:tc>
      </w:tr>
      <w:tr w:rsidR="008C35DB" w:rsidRPr="00856101" w:rsidTr="00CC2B68">
        <w:tc>
          <w:tcPr>
            <w:tcW w:w="516" w:type="dxa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218" w:type="dxa"/>
            <w:vAlign w:val="center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2∙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cos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e>
                </m:rad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=0</m:t>
                </m:r>
              </m:oMath>
            </m:oMathPara>
          </w:p>
        </w:tc>
        <w:tc>
          <w:tcPr>
            <w:tcW w:w="4395" w:type="dxa"/>
            <w:vAlign w:val="center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x=±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3π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4πn, n∈Z</m:t>
                </m:r>
              </m:oMath>
            </m:oMathPara>
          </w:p>
        </w:tc>
      </w:tr>
      <w:tr w:rsidR="008C35DB" w:rsidRPr="00856101" w:rsidTr="00CC2B68">
        <w:tc>
          <w:tcPr>
            <w:tcW w:w="516" w:type="dxa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218" w:type="dxa"/>
            <w:vAlign w:val="center"/>
          </w:tcPr>
          <w:p w:rsidR="008C35DB" w:rsidRPr="00856101" w:rsidRDefault="00BA4074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e>
                </m:rad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∙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sin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1=0</m:t>
                </m:r>
              </m:oMath>
            </m:oMathPara>
          </w:p>
        </w:tc>
        <w:tc>
          <w:tcPr>
            <w:tcW w:w="4395" w:type="dxa"/>
            <w:vAlign w:val="center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n+1</m:t>
                    </m:r>
                  </m:sup>
                </m:sSup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2πn, n∈Z</m:t>
                </m:r>
              </m:oMath>
            </m:oMathPara>
          </w:p>
        </w:tc>
      </w:tr>
      <w:tr w:rsidR="008C35DB" w:rsidRPr="00856101" w:rsidTr="00CC2B68">
        <w:tc>
          <w:tcPr>
            <w:tcW w:w="516" w:type="dxa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218" w:type="dxa"/>
            <w:vAlign w:val="center"/>
          </w:tcPr>
          <w:p w:rsidR="008C35DB" w:rsidRPr="00856101" w:rsidRDefault="00BA4074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eastAsia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eastAsia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eastAsia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eastAsia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1=0</m:t>
                </m:r>
              </m:oMath>
            </m:oMathPara>
          </w:p>
        </w:tc>
        <w:tc>
          <w:tcPr>
            <w:tcW w:w="4395" w:type="dxa"/>
            <w:vAlign w:val="center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x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7π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4πn, n∈Z</m:t>
                </m:r>
              </m:oMath>
            </m:oMathPara>
          </w:p>
        </w:tc>
      </w:tr>
      <w:tr w:rsidR="008C35DB" w:rsidRPr="00856101" w:rsidTr="00CC2B68">
        <w:tc>
          <w:tcPr>
            <w:tcW w:w="516" w:type="dxa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9.</w:t>
            </w:r>
          </w:p>
        </w:tc>
        <w:tc>
          <w:tcPr>
            <w:tcW w:w="4218" w:type="dxa"/>
            <w:vAlign w:val="center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4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4395" w:type="dxa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x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4π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4πn, n∈Z</m:t>
                </m:r>
              </m:oMath>
            </m:oMathPara>
          </w:p>
        </w:tc>
      </w:tr>
      <w:tr w:rsidR="008C35DB" w:rsidRPr="00856101" w:rsidTr="00CC2B68">
        <w:tc>
          <w:tcPr>
            <w:tcW w:w="516" w:type="dxa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218" w:type="dxa"/>
            <w:vAlign w:val="center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cos 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en-US"/>
                  </w:rPr>
                  <m:t>5x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=-10</m:t>
                </m:r>
              </m:oMath>
            </m:oMathPara>
          </w:p>
        </w:tc>
        <w:tc>
          <w:tcPr>
            <w:tcW w:w="4395" w:type="dxa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ешений нет</w:t>
            </w:r>
          </w:p>
        </w:tc>
      </w:tr>
      <w:tr w:rsidR="008C35DB" w:rsidRPr="00856101" w:rsidTr="00CC2B68">
        <w:tc>
          <w:tcPr>
            <w:tcW w:w="516" w:type="dxa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218" w:type="dxa"/>
            <w:vAlign w:val="center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2∙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sin 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en-US"/>
                  </w:rPr>
                  <m:t>6x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12=0</m:t>
                </m:r>
              </m:oMath>
            </m:oMathPara>
          </w:p>
        </w:tc>
        <w:tc>
          <w:tcPr>
            <w:tcW w:w="4395" w:type="dxa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ешений нет</w:t>
            </w:r>
          </w:p>
        </w:tc>
      </w:tr>
      <w:tr w:rsidR="008C35DB" w:rsidRPr="00856101" w:rsidTr="00CC2B68">
        <w:tc>
          <w:tcPr>
            <w:tcW w:w="516" w:type="dxa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218" w:type="dxa"/>
            <w:vAlign w:val="center"/>
          </w:tcPr>
          <w:p w:rsidR="008C35DB" w:rsidRPr="00856101" w:rsidRDefault="00BA4074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uncPr>
                      <m:fNam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2х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+</m:t>
                    </m:r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tg</m:t>
                    </m:r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х</m:t>
                    </m:r>
                  </m:e>
                </m:d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 xml:space="preserve">=0   </m:t>
                </m:r>
              </m:oMath>
            </m:oMathPara>
          </w:p>
        </w:tc>
        <w:tc>
          <w:tcPr>
            <w:tcW w:w="4395" w:type="dxa"/>
          </w:tcPr>
          <w:p w:rsidR="008C35DB" w:rsidRPr="00856101" w:rsidRDefault="00BA4074" w:rsidP="00CC2B68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4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πn, n∈Z</m:t>
                </m:r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,</m:t>
                </m:r>
              </m:oMath>
            </m:oMathPara>
          </w:p>
          <w:p w:rsidR="008C35DB" w:rsidRPr="00856101" w:rsidRDefault="00BA4074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πn, n∈Z</m:t>
                </m:r>
              </m:oMath>
            </m:oMathPara>
          </w:p>
        </w:tc>
      </w:tr>
      <w:tr w:rsidR="008C35DB" w:rsidRPr="00856101" w:rsidTr="00CC2B68">
        <w:tc>
          <w:tcPr>
            <w:tcW w:w="516" w:type="dxa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4218" w:type="dxa"/>
            <w:vAlign w:val="center"/>
          </w:tcPr>
          <w:p w:rsidR="008C35DB" w:rsidRPr="00856101" w:rsidRDefault="00BA4074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tg</m:t>
                    </m:r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х-1</m:t>
                    </m:r>
                  </m:e>
                </m:d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+</m:t>
                    </m:r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tg</m:t>
                    </m:r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х</m:t>
                    </m:r>
                  </m:e>
                </m:d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 xml:space="preserve">=0   </m:t>
                </m:r>
              </m:oMath>
            </m:oMathPara>
          </w:p>
        </w:tc>
        <w:tc>
          <w:tcPr>
            <w:tcW w:w="4395" w:type="dxa"/>
          </w:tcPr>
          <w:p w:rsidR="008C35DB" w:rsidRPr="00856101" w:rsidRDefault="00BA4074" w:rsidP="00CC2B68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4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πn, n∈Z</m:t>
                </m:r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,</m:t>
                </m:r>
              </m:oMath>
            </m:oMathPara>
          </w:p>
          <w:p w:rsidR="008C35DB" w:rsidRPr="00856101" w:rsidRDefault="00BA4074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6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πn, n∈Z</m:t>
                </m:r>
              </m:oMath>
            </m:oMathPara>
          </w:p>
        </w:tc>
      </w:tr>
      <w:tr w:rsidR="008C35DB" w:rsidRPr="00856101" w:rsidTr="00CC2B68">
        <w:tc>
          <w:tcPr>
            <w:tcW w:w="516" w:type="dxa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4218" w:type="dxa"/>
            <w:vAlign w:val="center"/>
          </w:tcPr>
          <w:p w:rsidR="008C35DB" w:rsidRPr="00856101" w:rsidRDefault="00BA4074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tg</m:t>
                    </m:r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х+1</m:t>
                    </m:r>
                  </m:e>
                </m:d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+2∙cos x</m:t>
                    </m:r>
                  </m:e>
                </m:d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 xml:space="preserve">=0   </m:t>
                </m:r>
              </m:oMath>
            </m:oMathPara>
          </w:p>
        </w:tc>
        <w:tc>
          <w:tcPr>
            <w:tcW w:w="4395" w:type="dxa"/>
          </w:tcPr>
          <w:p w:rsidR="008C35DB" w:rsidRPr="00856101" w:rsidRDefault="00BA4074" w:rsidP="00CC2B68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6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πn, n∈Z</m:t>
                </m:r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,</m:t>
                </m:r>
              </m:oMath>
            </m:oMathPara>
          </w:p>
          <w:p w:rsidR="008C35DB" w:rsidRPr="00856101" w:rsidRDefault="00BA4074" w:rsidP="00CC2B68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=±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3π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4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2πn, n∈Z</m:t>
                </m:r>
              </m:oMath>
            </m:oMathPara>
          </w:p>
        </w:tc>
      </w:tr>
      <w:tr w:rsidR="008C35DB" w:rsidRPr="00856101" w:rsidTr="00CC2B68">
        <w:tc>
          <w:tcPr>
            <w:tcW w:w="516" w:type="dxa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4218" w:type="dxa"/>
            <w:vAlign w:val="center"/>
          </w:tcPr>
          <w:p w:rsidR="008C35DB" w:rsidRPr="00856101" w:rsidRDefault="00BA4074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tg</m:t>
                    </m:r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х-2</m:t>
                    </m:r>
                  </m:e>
                </m:d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2∙cos x-1</m:t>
                    </m:r>
                  </m:e>
                </m:d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 xml:space="preserve">=0   </m:t>
                </m:r>
              </m:oMath>
            </m:oMathPara>
          </w:p>
        </w:tc>
        <w:tc>
          <w:tcPr>
            <w:tcW w:w="4395" w:type="dxa"/>
          </w:tcPr>
          <w:p w:rsidR="008C35DB" w:rsidRPr="00856101" w:rsidRDefault="00BA4074" w:rsidP="00CC2B68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=arctg2+πn, n∈Z</m:t>
                </m:r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,</m:t>
                </m:r>
              </m:oMath>
            </m:oMathPara>
          </w:p>
          <w:p w:rsidR="008C35DB" w:rsidRPr="00856101" w:rsidRDefault="00BA4074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=±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2πn, n∈Z</m:t>
                </m:r>
              </m:oMath>
            </m:oMathPara>
          </w:p>
        </w:tc>
      </w:tr>
      <w:tr w:rsidR="008C35DB" w:rsidRPr="00856101" w:rsidTr="00CC2B68">
        <w:tc>
          <w:tcPr>
            <w:tcW w:w="516" w:type="dxa"/>
          </w:tcPr>
          <w:p w:rsidR="008C35DB" w:rsidRPr="00856101" w:rsidRDefault="008C35DB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1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4218" w:type="dxa"/>
            <w:vAlign w:val="center"/>
          </w:tcPr>
          <w:p w:rsidR="008C35DB" w:rsidRPr="00856101" w:rsidRDefault="00BA4074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tg</m:t>
                    </m:r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х-5</m:t>
                    </m:r>
                  </m:e>
                </m:d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2∙cos x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e>
                    </m:rad>
                  </m:e>
                </m:d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 xml:space="preserve">=0   </m:t>
                </m:r>
              </m:oMath>
            </m:oMathPara>
          </w:p>
        </w:tc>
        <w:tc>
          <w:tcPr>
            <w:tcW w:w="4395" w:type="dxa"/>
          </w:tcPr>
          <w:p w:rsidR="008C35DB" w:rsidRPr="00856101" w:rsidRDefault="00BA4074" w:rsidP="00CC2B68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=arctg5+πn, n∈Z</m:t>
                </m:r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,</m:t>
                </m:r>
              </m:oMath>
            </m:oMathPara>
          </w:p>
          <w:p w:rsidR="008C35DB" w:rsidRPr="00856101" w:rsidRDefault="00BA4074" w:rsidP="00CC2B68">
            <w:pPr>
              <w:spacing w:after="20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=±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4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+2πn, n∈Z</m:t>
                </m:r>
              </m:oMath>
            </m:oMathPara>
          </w:p>
        </w:tc>
      </w:tr>
    </w:tbl>
    <w:p w:rsidR="008C35DB" w:rsidRDefault="008C35DB" w:rsidP="008C35DB">
      <w:pPr>
        <w:tabs>
          <w:tab w:val="left" w:pos="3825"/>
        </w:tabs>
      </w:pPr>
    </w:p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Pr="008C35DB" w:rsidRDefault="008C35DB" w:rsidP="008C35DB"/>
    <w:p w:rsidR="008C35DB" w:rsidRDefault="008C35DB" w:rsidP="008C35DB"/>
    <w:p w:rsidR="008C35DB" w:rsidRDefault="008C35DB" w:rsidP="008C35DB">
      <w:pPr>
        <w:tabs>
          <w:tab w:val="left" w:pos="8055"/>
        </w:tabs>
      </w:pPr>
      <w:r>
        <w:tab/>
      </w:r>
    </w:p>
    <w:p w:rsidR="008C35DB" w:rsidRDefault="008C35DB">
      <w:pPr>
        <w:spacing w:after="200" w:line="276" w:lineRule="auto"/>
        <w:jc w:val="left"/>
      </w:pPr>
      <w:r>
        <w:br w:type="page"/>
      </w:r>
    </w:p>
    <w:p w:rsidR="008C35DB" w:rsidRDefault="008C35DB" w:rsidP="008C35DB">
      <w:pPr>
        <w:spacing w:line="276" w:lineRule="auto"/>
        <w:jc w:val="right"/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56101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5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51"/>
        <w:gridCol w:w="2684"/>
        <w:gridCol w:w="2543"/>
        <w:gridCol w:w="2684"/>
      </w:tblGrid>
      <w:tr w:rsidR="008C35DB" w:rsidRPr="008C35DB" w:rsidTr="00CC2B68">
        <w:tc>
          <w:tcPr>
            <w:tcW w:w="2660" w:type="dxa"/>
          </w:tcPr>
          <w:p w:rsidR="008C35DB" w:rsidRPr="008C35DB" w:rsidRDefault="008C35DB" w:rsidP="008C35DB">
            <w:pPr>
              <w:jc w:val="center"/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</w:pPr>
            <w:r w:rsidRPr="008C35DB"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  <w:t>П</w:t>
            </w:r>
          </w:p>
        </w:tc>
        <w:tc>
          <w:tcPr>
            <w:tcW w:w="2693" w:type="dxa"/>
          </w:tcPr>
          <w:p w:rsidR="008C35DB" w:rsidRPr="008C35DB" w:rsidRDefault="008C35DB" w:rsidP="008C35DB">
            <w:pPr>
              <w:jc w:val="center"/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</w:pPr>
            <w:r w:rsidRPr="008C35DB"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  <w:t>О</w:t>
            </w:r>
          </w:p>
        </w:tc>
        <w:tc>
          <w:tcPr>
            <w:tcW w:w="2552" w:type="dxa"/>
          </w:tcPr>
          <w:p w:rsidR="008C35DB" w:rsidRPr="008C35DB" w:rsidRDefault="008C35DB" w:rsidP="008C35DB">
            <w:pPr>
              <w:jc w:val="center"/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</w:pPr>
            <w:r w:rsidRPr="008C35DB"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  <w:t>В</w:t>
            </w:r>
          </w:p>
        </w:tc>
        <w:tc>
          <w:tcPr>
            <w:tcW w:w="2693" w:type="dxa"/>
          </w:tcPr>
          <w:p w:rsidR="008C35DB" w:rsidRPr="008C35DB" w:rsidRDefault="008C35DB" w:rsidP="008C35DB">
            <w:pPr>
              <w:jc w:val="center"/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</w:pPr>
            <w:r w:rsidRPr="008C35DB"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  <w:t>О</w:t>
            </w:r>
          </w:p>
        </w:tc>
      </w:tr>
      <w:tr w:rsidR="008C35DB" w:rsidRPr="008C35DB" w:rsidTr="00CC2B68">
        <w:tc>
          <w:tcPr>
            <w:tcW w:w="2660" w:type="dxa"/>
          </w:tcPr>
          <w:p w:rsidR="008C35DB" w:rsidRPr="008C35DB" w:rsidRDefault="008C35DB" w:rsidP="008C35DB">
            <w:pPr>
              <w:jc w:val="center"/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</w:pPr>
            <w:r w:rsidRPr="008C35DB"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  <w:t>Р</w:t>
            </w:r>
          </w:p>
        </w:tc>
        <w:tc>
          <w:tcPr>
            <w:tcW w:w="2693" w:type="dxa"/>
          </w:tcPr>
          <w:p w:rsidR="008C35DB" w:rsidRPr="008C35DB" w:rsidRDefault="008C35DB" w:rsidP="008C35DB">
            <w:pPr>
              <w:jc w:val="center"/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</w:pPr>
            <w:r w:rsidRPr="008C35DB"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  <w:t>О</w:t>
            </w:r>
          </w:p>
        </w:tc>
        <w:tc>
          <w:tcPr>
            <w:tcW w:w="2552" w:type="dxa"/>
          </w:tcPr>
          <w:p w:rsidR="008C35DB" w:rsidRPr="008C35DB" w:rsidRDefault="008C35DB" w:rsidP="008C35DB">
            <w:pPr>
              <w:jc w:val="center"/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</w:pPr>
            <w:r w:rsidRPr="008C35DB"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  <w:t>Т</w:t>
            </w:r>
          </w:p>
        </w:tc>
        <w:tc>
          <w:tcPr>
            <w:tcW w:w="2693" w:type="dxa"/>
          </w:tcPr>
          <w:p w:rsidR="008C35DB" w:rsidRPr="008C35DB" w:rsidRDefault="008C35DB" w:rsidP="008C35DB">
            <w:pPr>
              <w:jc w:val="center"/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</w:pPr>
          </w:p>
        </w:tc>
      </w:tr>
    </w:tbl>
    <w:tbl>
      <w:tblPr>
        <w:tblStyle w:val="af0"/>
        <w:tblpPr w:leftFromText="180" w:rightFromText="180" w:vertAnchor="text" w:horzAnchor="margin" w:tblpY="655"/>
        <w:tblW w:w="0" w:type="auto"/>
        <w:tblLook w:val="04A0" w:firstRow="1" w:lastRow="0" w:firstColumn="1" w:lastColumn="0" w:noHBand="0" w:noVBand="1"/>
      </w:tblPr>
      <w:tblGrid>
        <w:gridCol w:w="2550"/>
        <w:gridCol w:w="2579"/>
        <w:gridCol w:w="2442"/>
        <w:gridCol w:w="2566"/>
      </w:tblGrid>
      <w:tr w:rsidR="008C35DB" w:rsidRPr="008C35DB" w:rsidTr="00CC2B68">
        <w:tc>
          <w:tcPr>
            <w:tcW w:w="2550" w:type="dxa"/>
          </w:tcPr>
          <w:p w:rsidR="008C35DB" w:rsidRPr="008C35DB" w:rsidRDefault="008C35DB" w:rsidP="008C35DB">
            <w:pPr>
              <w:jc w:val="center"/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</w:pPr>
            <w:r w:rsidRPr="008C35DB"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  <w:t>В</w:t>
            </w:r>
          </w:p>
        </w:tc>
        <w:tc>
          <w:tcPr>
            <w:tcW w:w="2579" w:type="dxa"/>
          </w:tcPr>
          <w:p w:rsidR="008C35DB" w:rsidRPr="008C35DB" w:rsidRDefault="008C35DB" w:rsidP="008C35DB">
            <w:pPr>
              <w:jc w:val="center"/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</w:pPr>
            <w:r w:rsidRPr="008C35DB"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  <w:t>Е</w:t>
            </w:r>
          </w:p>
        </w:tc>
        <w:tc>
          <w:tcPr>
            <w:tcW w:w="2442" w:type="dxa"/>
          </w:tcPr>
          <w:p w:rsidR="008C35DB" w:rsidRPr="008C35DB" w:rsidRDefault="008C35DB" w:rsidP="008C35DB">
            <w:pPr>
              <w:jc w:val="center"/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</w:pPr>
            <w:r w:rsidRPr="008C35DB"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  <w:t>Р</w:t>
            </w:r>
          </w:p>
        </w:tc>
        <w:tc>
          <w:tcPr>
            <w:tcW w:w="2566" w:type="dxa"/>
          </w:tcPr>
          <w:p w:rsidR="008C35DB" w:rsidRPr="008C35DB" w:rsidRDefault="008C35DB" w:rsidP="008C35DB">
            <w:pPr>
              <w:jc w:val="center"/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</w:pPr>
            <w:r w:rsidRPr="008C35DB"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  <w:t>Х</w:t>
            </w:r>
          </w:p>
        </w:tc>
      </w:tr>
      <w:tr w:rsidR="008C35DB" w:rsidRPr="008C35DB" w:rsidTr="00CC2B68">
        <w:tc>
          <w:tcPr>
            <w:tcW w:w="2550" w:type="dxa"/>
          </w:tcPr>
          <w:p w:rsidR="008C35DB" w:rsidRPr="008C35DB" w:rsidRDefault="008C35DB" w:rsidP="008C35DB">
            <w:pPr>
              <w:jc w:val="center"/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</w:pPr>
            <w:r w:rsidRPr="008C35DB"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  <w:t>Н</w:t>
            </w:r>
          </w:p>
        </w:tc>
        <w:tc>
          <w:tcPr>
            <w:tcW w:w="2579" w:type="dxa"/>
          </w:tcPr>
          <w:p w:rsidR="008C35DB" w:rsidRPr="008C35DB" w:rsidRDefault="008C35DB" w:rsidP="008C35DB">
            <w:pPr>
              <w:jc w:val="center"/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</w:pPr>
            <w:r w:rsidRPr="008C35DB"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  <w:t>И</w:t>
            </w:r>
          </w:p>
        </w:tc>
        <w:tc>
          <w:tcPr>
            <w:tcW w:w="2442" w:type="dxa"/>
          </w:tcPr>
          <w:p w:rsidR="008C35DB" w:rsidRPr="008C35DB" w:rsidRDefault="008C35DB" w:rsidP="008C35DB">
            <w:pPr>
              <w:jc w:val="center"/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</w:pPr>
            <w:r w:rsidRPr="008C35DB"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  <w:t>Х</w:t>
            </w:r>
          </w:p>
        </w:tc>
        <w:tc>
          <w:tcPr>
            <w:tcW w:w="2566" w:type="dxa"/>
          </w:tcPr>
          <w:p w:rsidR="008C35DB" w:rsidRPr="008C35DB" w:rsidRDefault="008C35DB" w:rsidP="008C35DB">
            <w:pPr>
              <w:jc w:val="center"/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</w:pPr>
          </w:p>
        </w:tc>
      </w:tr>
    </w:tbl>
    <w:p w:rsidR="008C35DB" w:rsidRPr="008C35DB" w:rsidRDefault="008C35DB" w:rsidP="008C35DB">
      <w:pPr>
        <w:spacing w:after="200" w:line="276" w:lineRule="auto"/>
        <w:jc w:val="left"/>
        <w:rPr>
          <w:rFonts w:ascii="Times New Roman" w:eastAsiaTheme="minorHAnsi" w:hAnsi="Times New Roman"/>
          <w:sz w:val="32"/>
          <w:szCs w:val="32"/>
          <w:lang w:eastAsia="en-US"/>
        </w:rPr>
      </w:pPr>
    </w:p>
    <w:p w:rsidR="008C35DB" w:rsidRPr="008C35DB" w:rsidRDefault="008C35DB" w:rsidP="008C35DB">
      <w:pPr>
        <w:spacing w:after="200" w:line="276" w:lineRule="auto"/>
        <w:jc w:val="left"/>
        <w:rPr>
          <w:rFonts w:ascii="Times New Roman" w:eastAsiaTheme="minorHAnsi" w:hAnsi="Times New Roman"/>
          <w:sz w:val="32"/>
          <w:szCs w:val="32"/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50"/>
        <w:gridCol w:w="2684"/>
        <w:gridCol w:w="2544"/>
        <w:gridCol w:w="2684"/>
      </w:tblGrid>
      <w:tr w:rsidR="008C35DB" w:rsidRPr="008C35DB" w:rsidTr="00CC2B68">
        <w:tc>
          <w:tcPr>
            <w:tcW w:w="2660" w:type="dxa"/>
          </w:tcPr>
          <w:p w:rsidR="008C35DB" w:rsidRPr="008C35DB" w:rsidRDefault="008C35DB" w:rsidP="008C35DB">
            <w:pPr>
              <w:jc w:val="center"/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</w:pPr>
            <w:r w:rsidRPr="008C35DB"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  <w:t>С</w:t>
            </w:r>
          </w:p>
        </w:tc>
        <w:tc>
          <w:tcPr>
            <w:tcW w:w="2693" w:type="dxa"/>
          </w:tcPr>
          <w:p w:rsidR="008C35DB" w:rsidRPr="008C35DB" w:rsidRDefault="008C35DB" w:rsidP="008C35DB">
            <w:pPr>
              <w:jc w:val="center"/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</w:pPr>
            <w:r w:rsidRPr="008C35DB"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  <w:t>А</w:t>
            </w:r>
          </w:p>
        </w:tc>
        <w:tc>
          <w:tcPr>
            <w:tcW w:w="2552" w:type="dxa"/>
          </w:tcPr>
          <w:p w:rsidR="008C35DB" w:rsidRPr="008C35DB" w:rsidRDefault="008C35DB" w:rsidP="008C35DB">
            <w:pPr>
              <w:jc w:val="center"/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</w:pPr>
            <w:r w:rsidRPr="008C35DB"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  <w:t>Л</w:t>
            </w:r>
          </w:p>
        </w:tc>
        <w:tc>
          <w:tcPr>
            <w:tcW w:w="2693" w:type="dxa"/>
          </w:tcPr>
          <w:p w:rsidR="008C35DB" w:rsidRPr="008C35DB" w:rsidRDefault="008C35DB" w:rsidP="008C35DB">
            <w:pPr>
              <w:jc w:val="center"/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</w:pPr>
            <w:r w:rsidRPr="008C35DB"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  <w:t>А</w:t>
            </w:r>
          </w:p>
        </w:tc>
      </w:tr>
      <w:tr w:rsidR="008C35DB" w:rsidRPr="008C35DB" w:rsidTr="00CC2B68">
        <w:tc>
          <w:tcPr>
            <w:tcW w:w="2660" w:type="dxa"/>
          </w:tcPr>
          <w:p w:rsidR="008C35DB" w:rsidRPr="008C35DB" w:rsidRDefault="008C35DB" w:rsidP="008C35DB">
            <w:pPr>
              <w:jc w:val="center"/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</w:pPr>
            <w:r w:rsidRPr="008C35DB"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  <w:t>З</w:t>
            </w:r>
          </w:p>
        </w:tc>
        <w:tc>
          <w:tcPr>
            <w:tcW w:w="2693" w:type="dxa"/>
          </w:tcPr>
          <w:p w:rsidR="008C35DB" w:rsidRPr="008C35DB" w:rsidRDefault="008C35DB" w:rsidP="008C35DB">
            <w:pPr>
              <w:jc w:val="center"/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</w:pPr>
            <w:r w:rsidRPr="008C35DB"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  <w:t>О</w:t>
            </w:r>
          </w:p>
        </w:tc>
        <w:tc>
          <w:tcPr>
            <w:tcW w:w="2552" w:type="dxa"/>
          </w:tcPr>
          <w:p w:rsidR="008C35DB" w:rsidRPr="008C35DB" w:rsidRDefault="008C35DB" w:rsidP="008C35DB">
            <w:pPr>
              <w:jc w:val="center"/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</w:pPr>
            <w:r w:rsidRPr="008C35DB"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  <w:t>К</w:t>
            </w:r>
          </w:p>
        </w:tc>
        <w:tc>
          <w:tcPr>
            <w:tcW w:w="2693" w:type="dxa"/>
          </w:tcPr>
          <w:p w:rsidR="008C35DB" w:rsidRPr="008C35DB" w:rsidRDefault="008C35DB" w:rsidP="008C35DB">
            <w:pPr>
              <w:jc w:val="center"/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</w:pPr>
          </w:p>
        </w:tc>
      </w:tr>
    </w:tbl>
    <w:p w:rsidR="008C35DB" w:rsidRPr="008C35DB" w:rsidRDefault="008C35DB" w:rsidP="008C35DB">
      <w:pPr>
        <w:spacing w:after="200" w:line="276" w:lineRule="auto"/>
        <w:ind w:firstLine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40"/>
        <w:gridCol w:w="2641"/>
        <w:gridCol w:w="2640"/>
        <w:gridCol w:w="2641"/>
      </w:tblGrid>
      <w:tr w:rsidR="008C35DB" w:rsidRPr="008C35DB" w:rsidTr="00CC2B68">
        <w:tc>
          <w:tcPr>
            <w:tcW w:w="2649" w:type="dxa"/>
          </w:tcPr>
          <w:p w:rsidR="008C35DB" w:rsidRPr="008C35DB" w:rsidRDefault="008C35DB" w:rsidP="008C35DB">
            <w:pPr>
              <w:jc w:val="center"/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</w:pPr>
            <w:r w:rsidRPr="008C35DB"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  <w:t>С</w:t>
            </w:r>
          </w:p>
        </w:tc>
        <w:tc>
          <w:tcPr>
            <w:tcW w:w="2650" w:type="dxa"/>
          </w:tcPr>
          <w:p w:rsidR="008C35DB" w:rsidRPr="008C35DB" w:rsidRDefault="008C35DB" w:rsidP="008C35DB">
            <w:pPr>
              <w:jc w:val="center"/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</w:pPr>
            <w:r w:rsidRPr="008C35DB"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  <w:t>У</w:t>
            </w:r>
          </w:p>
        </w:tc>
        <w:tc>
          <w:tcPr>
            <w:tcW w:w="2649" w:type="dxa"/>
          </w:tcPr>
          <w:p w:rsidR="008C35DB" w:rsidRPr="008C35DB" w:rsidRDefault="008C35DB" w:rsidP="008C35DB">
            <w:pPr>
              <w:jc w:val="center"/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</w:pPr>
            <w:r w:rsidRPr="008C35DB"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  <w:t>П</w:t>
            </w:r>
          </w:p>
        </w:tc>
        <w:tc>
          <w:tcPr>
            <w:tcW w:w="2650" w:type="dxa"/>
          </w:tcPr>
          <w:p w:rsidR="008C35DB" w:rsidRPr="008C35DB" w:rsidRDefault="008C35DB" w:rsidP="008C35DB">
            <w:pPr>
              <w:jc w:val="center"/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</w:pPr>
            <w:r w:rsidRPr="008C35DB"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  <w:t>П</w:t>
            </w:r>
          </w:p>
        </w:tc>
      </w:tr>
      <w:tr w:rsidR="008C35DB" w:rsidRPr="008C35DB" w:rsidTr="00CC2B68">
        <w:tc>
          <w:tcPr>
            <w:tcW w:w="2649" w:type="dxa"/>
          </w:tcPr>
          <w:p w:rsidR="008C35DB" w:rsidRPr="008C35DB" w:rsidRDefault="008C35DB" w:rsidP="008C35DB">
            <w:pPr>
              <w:jc w:val="center"/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</w:pPr>
            <w:r w:rsidRPr="008C35DB"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  <w:t>О</w:t>
            </w:r>
          </w:p>
        </w:tc>
        <w:tc>
          <w:tcPr>
            <w:tcW w:w="2650" w:type="dxa"/>
          </w:tcPr>
          <w:p w:rsidR="008C35DB" w:rsidRPr="008C35DB" w:rsidRDefault="008C35DB" w:rsidP="008C35DB">
            <w:pPr>
              <w:tabs>
                <w:tab w:val="left" w:pos="1571"/>
                <w:tab w:val="center" w:pos="1713"/>
              </w:tabs>
              <w:jc w:val="center"/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</w:pPr>
            <w:r w:rsidRPr="008C35DB"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  <w:t>Р</w:t>
            </w:r>
          </w:p>
        </w:tc>
        <w:tc>
          <w:tcPr>
            <w:tcW w:w="2649" w:type="dxa"/>
          </w:tcPr>
          <w:p w:rsidR="008C35DB" w:rsidRPr="008C35DB" w:rsidRDefault="008C35DB" w:rsidP="008C35DB">
            <w:pPr>
              <w:jc w:val="center"/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</w:pPr>
            <w:r w:rsidRPr="008C35DB"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  <w:t>Т</w:t>
            </w:r>
          </w:p>
        </w:tc>
        <w:tc>
          <w:tcPr>
            <w:tcW w:w="2650" w:type="dxa"/>
          </w:tcPr>
          <w:p w:rsidR="008C35DB" w:rsidRPr="008C35DB" w:rsidRDefault="008C35DB" w:rsidP="008C35DB">
            <w:pPr>
              <w:jc w:val="center"/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</w:pPr>
            <w:r w:rsidRPr="008C35DB">
              <w:rPr>
                <w:rFonts w:ascii="Times New Roman" w:eastAsiaTheme="minorHAnsi" w:hAnsi="Times New Roman"/>
                <w:b/>
                <w:sz w:val="120"/>
                <w:szCs w:val="120"/>
                <w:lang w:eastAsia="en-US"/>
              </w:rPr>
              <w:t>А</w:t>
            </w:r>
          </w:p>
        </w:tc>
      </w:tr>
    </w:tbl>
    <w:p w:rsidR="008C35DB" w:rsidRPr="008C35DB" w:rsidRDefault="008C35DB" w:rsidP="008C35DB">
      <w:pPr>
        <w:spacing w:after="200" w:line="276" w:lineRule="auto"/>
        <w:ind w:firstLine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C35DB" w:rsidRDefault="008C35DB" w:rsidP="008C35DB">
      <w:pPr>
        <w:shd w:val="clear" w:color="auto" w:fill="FFFFFF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C35DB" w:rsidRDefault="008C35DB" w:rsidP="008C35DB">
      <w:pPr>
        <w:spacing w:line="276" w:lineRule="auto"/>
        <w:jc w:val="right"/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56101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6</w:t>
      </w:r>
    </w:p>
    <w:p w:rsidR="008C35DB" w:rsidRPr="008C35DB" w:rsidRDefault="008C35DB" w:rsidP="008C35DB">
      <w:pPr>
        <w:shd w:val="clear" w:color="auto" w:fill="FFFFFF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8C35D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одсказки</w:t>
      </w:r>
    </w:p>
    <w:p w:rsidR="008C35DB" w:rsidRDefault="008C35DB" w:rsidP="008C35DB">
      <w:pPr>
        <w:shd w:val="clear" w:color="auto" w:fill="FFFFFF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C35DB" w:rsidRPr="008C35DB" w:rsidRDefault="008C35DB" w:rsidP="008C35DB">
      <w:pPr>
        <w:shd w:val="clear" w:color="auto" w:fill="FFFFFF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C35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ппорт - приспособление в металлорежущем станке для укрепления резца.</w:t>
      </w:r>
    </w:p>
    <w:p w:rsidR="008C35DB" w:rsidRPr="008C35DB" w:rsidRDefault="008C35DB" w:rsidP="008C35DB">
      <w:pPr>
        <w:spacing w:after="200" w:line="276" w:lineRule="auto"/>
        <w:ind w:left="1134" w:hanging="1134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8C35D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ворот – изменение направления</w:t>
      </w:r>
    </w:p>
    <w:p w:rsidR="008C35DB" w:rsidRPr="008C35DB" w:rsidRDefault="008C35DB" w:rsidP="008C35DB">
      <w:pPr>
        <w:shd w:val="clear" w:color="auto" w:fill="FFFFFF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C35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рх - наиболее высокая, расположенная над другими часть чего-н.</w:t>
      </w:r>
    </w:p>
    <w:p w:rsidR="008C35DB" w:rsidRPr="008C35DB" w:rsidRDefault="008C35DB" w:rsidP="008C35DB">
      <w:pPr>
        <w:spacing w:after="200" w:line="276" w:lineRule="auto"/>
        <w:ind w:left="1134" w:hanging="1134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8C35DB">
        <w:rPr>
          <w:rFonts w:ascii="Times New Roman" w:eastAsiaTheme="minorHAns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Салазки</w:t>
      </w:r>
      <w:r w:rsidRPr="008C35DB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 (в </w:t>
      </w:r>
      <w:hyperlink r:id="rId29" w:tooltip="Машиностроение" w:history="1">
        <w:r w:rsidRPr="00DE021D">
          <w:rPr>
            <w:rFonts w:ascii="Times New Roman" w:eastAsiaTheme="minorHAnsi" w:hAnsi="Times New Roman"/>
            <w:color w:val="000000" w:themeColor="text1"/>
            <w:sz w:val="28"/>
            <w:szCs w:val="28"/>
            <w:shd w:val="clear" w:color="auto" w:fill="FFFFFF"/>
            <w:lang w:eastAsia="en-US"/>
          </w:rPr>
          <w:t>машиностроении</w:t>
        </w:r>
      </w:hyperlink>
      <w:r w:rsidRPr="008C35DB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) — </w:t>
      </w:r>
      <w:hyperlink r:id="rId30" w:tooltip="Деталь" w:history="1">
        <w:r w:rsidRPr="008C35DB">
          <w:rPr>
            <w:rFonts w:ascii="Times New Roman" w:eastAsiaTheme="minorHAnsi" w:hAnsi="Times New Roman"/>
            <w:color w:val="000000" w:themeColor="text1"/>
            <w:sz w:val="28"/>
            <w:szCs w:val="28"/>
            <w:shd w:val="clear" w:color="auto" w:fill="FFFFFF"/>
            <w:lang w:eastAsia="en-US"/>
          </w:rPr>
          <w:t>деталь</w:t>
        </w:r>
      </w:hyperlink>
      <w:r w:rsidRPr="008C35DB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 металлорежущего </w:t>
      </w:r>
      <w:hyperlink r:id="rId31" w:tooltip="Станок" w:history="1">
        <w:r w:rsidRPr="008C35DB">
          <w:rPr>
            <w:rFonts w:ascii="Times New Roman" w:eastAsiaTheme="minorHAnsi" w:hAnsi="Times New Roman"/>
            <w:color w:val="000000" w:themeColor="text1"/>
            <w:sz w:val="28"/>
            <w:szCs w:val="28"/>
            <w:shd w:val="clear" w:color="auto" w:fill="FFFFFF"/>
            <w:lang w:eastAsia="en-US"/>
          </w:rPr>
          <w:t>станка</w:t>
        </w:r>
      </w:hyperlink>
      <w:r w:rsidRPr="008C35DB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, предназначенная для перемещения </w:t>
      </w:r>
      <w:hyperlink r:id="rId32" w:tooltip="Инструмент" w:history="1">
        <w:r w:rsidRPr="008C35DB">
          <w:rPr>
            <w:rFonts w:ascii="Times New Roman" w:eastAsiaTheme="minorHAnsi" w:hAnsi="Times New Roman"/>
            <w:color w:val="000000" w:themeColor="text1"/>
            <w:sz w:val="28"/>
            <w:szCs w:val="28"/>
            <w:shd w:val="clear" w:color="auto" w:fill="FFFFFF"/>
            <w:lang w:eastAsia="en-US"/>
          </w:rPr>
          <w:t>инструмента</w:t>
        </w:r>
      </w:hyperlink>
      <w:r w:rsidRPr="008C35DB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, изделия или узла машины в двух (чаще всего взаимно </w:t>
      </w:r>
      <w:hyperlink r:id="rId33" w:tooltip="Перпендикуляр" w:history="1">
        <w:r w:rsidRPr="008C35DB">
          <w:rPr>
            <w:rFonts w:ascii="Times New Roman" w:eastAsiaTheme="minorHAnsi" w:hAnsi="Times New Roman"/>
            <w:color w:val="000000" w:themeColor="text1"/>
            <w:sz w:val="28"/>
            <w:szCs w:val="28"/>
            <w:shd w:val="clear" w:color="auto" w:fill="FFFFFF"/>
            <w:lang w:eastAsia="en-US"/>
          </w:rPr>
          <w:t>перпендикулярных</w:t>
        </w:r>
      </w:hyperlink>
      <w:r w:rsidRPr="008C35DB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) направлениях и обычно имеющая две системы </w:t>
      </w:r>
      <w:hyperlink r:id="rId34" w:tooltip="Направляющие станка (страница отсутствует)" w:history="1">
        <w:r w:rsidRPr="008C35DB">
          <w:rPr>
            <w:rFonts w:ascii="Times New Roman" w:eastAsiaTheme="minorHAnsi" w:hAnsi="Times New Roman"/>
            <w:color w:val="000000" w:themeColor="text1"/>
            <w:sz w:val="28"/>
            <w:szCs w:val="28"/>
            <w:shd w:val="clear" w:color="auto" w:fill="FFFFFF"/>
            <w:lang w:eastAsia="en-US"/>
          </w:rPr>
          <w:t>направляющих</w:t>
        </w:r>
      </w:hyperlink>
      <w:r w:rsidRPr="008C35DB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.</w:t>
      </w:r>
    </w:p>
    <w:p w:rsidR="008C35DB" w:rsidRDefault="008C35DB" w:rsidP="008C35DB">
      <w:pPr>
        <w:spacing w:line="276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856101" w:rsidRPr="008C35DB" w:rsidRDefault="00856101" w:rsidP="008C35DB">
      <w:pPr>
        <w:tabs>
          <w:tab w:val="left" w:pos="8055"/>
        </w:tabs>
      </w:pPr>
    </w:p>
    <w:sectPr w:rsidR="00856101" w:rsidRPr="008C35DB" w:rsidSect="008C35DB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74" w:rsidRDefault="00BA4074" w:rsidP="0061797F">
      <w:r>
        <w:separator/>
      </w:r>
    </w:p>
  </w:endnote>
  <w:endnote w:type="continuationSeparator" w:id="0">
    <w:p w:rsidR="00BA4074" w:rsidRDefault="00BA4074" w:rsidP="0061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74" w:rsidRDefault="00BA4074" w:rsidP="0061797F">
      <w:r>
        <w:separator/>
      </w:r>
    </w:p>
  </w:footnote>
  <w:footnote w:type="continuationSeparator" w:id="0">
    <w:p w:rsidR="00BA4074" w:rsidRDefault="00BA4074" w:rsidP="00617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B68" w:rsidRDefault="00CC2B68" w:rsidP="00652A4B">
    <w:pPr>
      <w:pStyle w:val="a5"/>
      <w:ind w:left="510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4A09"/>
    <w:multiLevelType w:val="hybridMultilevel"/>
    <w:tmpl w:val="A7725EC0"/>
    <w:lvl w:ilvl="0" w:tplc="C7FA4D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90674"/>
    <w:multiLevelType w:val="multilevel"/>
    <w:tmpl w:val="EDEE66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371A2E59"/>
    <w:multiLevelType w:val="hybridMultilevel"/>
    <w:tmpl w:val="A3B28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26332"/>
    <w:multiLevelType w:val="hybridMultilevel"/>
    <w:tmpl w:val="6BD2EC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0C60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1417859"/>
    <w:multiLevelType w:val="multilevel"/>
    <w:tmpl w:val="7B223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6">
    <w:nsid w:val="53CA2AC8"/>
    <w:multiLevelType w:val="hybridMultilevel"/>
    <w:tmpl w:val="97C0292E"/>
    <w:lvl w:ilvl="0" w:tplc="2B50E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5461ED"/>
    <w:multiLevelType w:val="hybridMultilevel"/>
    <w:tmpl w:val="28FA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8174F"/>
    <w:multiLevelType w:val="hybridMultilevel"/>
    <w:tmpl w:val="725CA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7F"/>
    <w:rsid w:val="00036726"/>
    <w:rsid w:val="000645E2"/>
    <w:rsid w:val="000762CC"/>
    <w:rsid w:val="000C649E"/>
    <w:rsid w:val="0015053B"/>
    <w:rsid w:val="001654BF"/>
    <w:rsid w:val="00197929"/>
    <w:rsid w:val="001A7D39"/>
    <w:rsid w:val="001D5BBA"/>
    <w:rsid w:val="001D60B7"/>
    <w:rsid w:val="00215C78"/>
    <w:rsid w:val="00286A80"/>
    <w:rsid w:val="00286BA4"/>
    <w:rsid w:val="002941BB"/>
    <w:rsid w:val="002F0E68"/>
    <w:rsid w:val="002F3888"/>
    <w:rsid w:val="003315E9"/>
    <w:rsid w:val="00347F91"/>
    <w:rsid w:val="003858C4"/>
    <w:rsid w:val="003A561F"/>
    <w:rsid w:val="0040149C"/>
    <w:rsid w:val="004221A0"/>
    <w:rsid w:val="004256E3"/>
    <w:rsid w:val="00441161"/>
    <w:rsid w:val="00467936"/>
    <w:rsid w:val="004B2BEB"/>
    <w:rsid w:val="004D3F14"/>
    <w:rsid w:val="004D5AD6"/>
    <w:rsid w:val="005268E8"/>
    <w:rsid w:val="00586118"/>
    <w:rsid w:val="0061797F"/>
    <w:rsid w:val="0065012E"/>
    <w:rsid w:val="00652A4B"/>
    <w:rsid w:val="00661AC0"/>
    <w:rsid w:val="006B3340"/>
    <w:rsid w:val="006E0EEB"/>
    <w:rsid w:val="00750C9D"/>
    <w:rsid w:val="00773F9B"/>
    <w:rsid w:val="007810C6"/>
    <w:rsid w:val="007A2432"/>
    <w:rsid w:val="007C1763"/>
    <w:rsid w:val="007E259E"/>
    <w:rsid w:val="007F0427"/>
    <w:rsid w:val="007F2823"/>
    <w:rsid w:val="00805C4B"/>
    <w:rsid w:val="00815FCB"/>
    <w:rsid w:val="0082315F"/>
    <w:rsid w:val="008410AE"/>
    <w:rsid w:val="00845B1D"/>
    <w:rsid w:val="00856101"/>
    <w:rsid w:val="00857579"/>
    <w:rsid w:val="0089695D"/>
    <w:rsid w:val="008B054B"/>
    <w:rsid w:val="008B2E3B"/>
    <w:rsid w:val="008C35DB"/>
    <w:rsid w:val="008C3718"/>
    <w:rsid w:val="008E6576"/>
    <w:rsid w:val="00912936"/>
    <w:rsid w:val="00936F48"/>
    <w:rsid w:val="009375D9"/>
    <w:rsid w:val="0095314B"/>
    <w:rsid w:val="00985520"/>
    <w:rsid w:val="009A272E"/>
    <w:rsid w:val="009B78FB"/>
    <w:rsid w:val="009C274C"/>
    <w:rsid w:val="009D5CA4"/>
    <w:rsid w:val="00A02980"/>
    <w:rsid w:val="00A256BB"/>
    <w:rsid w:val="00A379B9"/>
    <w:rsid w:val="00A66E64"/>
    <w:rsid w:val="00AA7A4F"/>
    <w:rsid w:val="00B02C6F"/>
    <w:rsid w:val="00B2290E"/>
    <w:rsid w:val="00B266A4"/>
    <w:rsid w:val="00BA4074"/>
    <w:rsid w:val="00BF504A"/>
    <w:rsid w:val="00C1403A"/>
    <w:rsid w:val="00C21A82"/>
    <w:rsid w:val="00C7197D"/>
    <w:rsid w:val="00CA7043"/>
    <w:rsid w:val="00CC2B68"/>
    <w:rsid w:val="00CC4420"/>
    <w:rsid w:val="00D20432"/>
    <w:rsid w:val="00D208EF"/>
    <w:rsid w:val="00D946FB"/>
    <w:rsid w:val="00DB0996"/>
    <w:rsid w:val="00DB4E47"/>
    <w:rsid w:val="00DE021D"/>
    <w:rsid w:val="00DE4A8C"/>
    <w:rsid w:val="00E634DE"/>
    <w:rsid w:val="00E64928"/>
    <w:rsid w:val="00E83371"/>
    <w:rsid w:val="00E93E2A"/>
    <w:rsid w:val="00EA46CF"/>
    <w:rsid w:val="00EA6296"/>
    <w:rsid w:val="00EB035D"/>
    <w:rsid w:val="00EB2E2D"/>
    <w:rsid w:val="00EF1203"/>
    <w:rsid w:val="00EF4EEF"/>
    <w:rsid w:val="00F40725"/>
    <w:rsid w:val="00F92302"/>
    <w:rsid w:val="00FA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823"/>
    <w:pPr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1797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1797F"/>
    <w:rPr>
      <w:rFonts w:ascii="Calibri" w:eastAsia="Times New Roman" w:hAnsi="Calibri" w:cs="Times New Roman"/>
      <w:lang w:eastAsia="ar-SA"/>
    </w:rPr>
  </w:style>
  <w:style w:type="paragraph" w:styleId="a5">
    <w:name w:val="header"/>
    <w:basedOn w:val="a"/>
    <w:link w:val="a6"/>
    <w:uiPriority w:val="99"/>
    <w:unhideWhenUsed/>
    <w:rsid w:val="006179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797F"/>
    <w:rPr>
      <w:rFonts w:ascii="Calibri" w:eastAsia="Times New Roman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6179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797F"/>
    <w:rPr>
      <w:rFonts w:ascii="Calibri" w:eastAsia="Times New Roman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61797F"/>
    <w:pPr>
      <w:spacing w:after="200" w:line="276" w:lineRule="auto"/>
      <w:ind w:left="720"/>
      <w:contextualSpacing/>
      <w:jc w:val="left"/>
    </w:pPr>
    <w:rPr>
      <w:rFonts w:eastAsia="Calibri"/>
      <w:lang w:eastAsia="en-US"/>
    </w:rPr>
  </w:style>
  <w:style w:type="character" w:customStyle="1" w:styleId="c1">
    <w:name w:val="c1"/>
    <w:basedOn w:val="a0"/>
    <w:rsid w:val="0061797F"/>
  </w:style>
  <w:style w:type="paragraph" w:customStyle="1" w:styleId="aa">
    <w:name w:val="Таблица по центру"/>
    <w:basedOn w:val="a"/>
    <w:rsid w:val="00E64928"/>
    <w:pPr>
      <w:jc w:val="center"/>
    </w:pPr>
    <w:rPr>
      <w:rFonts w:ascii="Courier New" w:hAnsi="Courier New"/>
      <w:sz w:val="24"/>
      <w:szCs w:val="20"/>
      <w:lang w:eastAsia="ru-RU"/>
    </w:rPr>
  </w:style>
  <w:style w:type="paragraph" w:customStyle="1" w:styleId="ab">
    <w:name w:val="Таблица"/>
    <w:basedOn w:val="aa"/>
    <w:rsid w:val="00E64928"/>
    <w:pPr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E649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492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ody Text"/>
    <w:basedOn w:val="a"/>
    <w:link w:val="af"/>
    <w:uiPriority w:val="99"/>
    <w:unhideWhenUsed/>
    <w:rsid w:val="0082315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82315F"/>
    <w:rPr>
      <w:rFonts w:ascii="Calibri" w:eastAsia="Times New Roman" w:hAnsi="Calibri" w:cs="Times New Roman"/>
      <w:lang w:eastAsia="ar-SA"/>
    </w:rPr>
  </w:style>
  <w:style w:type="table" w:styleId="af0">
    <w:name w:val="Table Grid"/>
    <w:basedOn w:val="a1"/>
    <w:uiPriority w:val="59"/>
    <w:rsid w:val="00823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82315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1">
    <w:name w:val="Emphasis"/>
    <w:basedOn w:val="a0"/>
    <w:qFormat/>
    <w:rsid w:val="0082315F"/>
    <w:rPr>
      <w:i/>
      <w:iCs/>
    </w:rPr>
  </w:style>
  <w:style w:type="paragraph" w:styleId="af2">
    <w:name w:val="Normal (Web)"/>
    <w:basedOn w:val="a"/>
    <w:uiPriority w:val="99"/>
    <w:unhideWhenUsed/>
    <w:rsid w:val="0082315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56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6101"/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823"/>
    <w:pPr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1797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1797F"/>
    <w:rPr>
      <w:rFonts w:ascii="Calibri" w:eastAsia="Times New Roman" w:hAnsi="Calibri" w:cs="Times New Roman"/>
      <w:lang w:eastAsia="ar-SA"/>
    </w:rPr>
  </w:style>
  <w:style w:type="paragraph" w:styleId="a5">
    <w:name w:val="header"/>
    <w:basedOn w:val="a"/>
    <w:link w:val="a6"/>
    <w:uiPriority w:val="99"/>
    <w:unhideWhenUsed/>
    <w:rsid w:val="006179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797F"/>
    <w:rPr>
      <w:rFonts w:ascii="Calibri" w:eastAsia="Times New Roman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6179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797F"/>
    <w:rPr>
      <w:rFonts w:ascii="Calibri" w:eastAsia="Times New Roman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61797F"/>
    <w:pPr>
      <w:spacing w:after="200" w:line="276" w:lineRule="auto"/>
      <w:ind w:left="720"/>
      <w:contextualSpacing/>
      <w:jc w:val="left"/>
    </w:pPr>
    <w:rPr>
      <w:rFonts w:eastAsia="Calibri"/>
      <w:lang w:eastAsia="en-US"/>
    </w:rPr>
  </w:style>
  <w:style w:type="character" w:customStyle="1" w:styleId="c1">
    <w:name w:val="c1"/>
    <w:basedOn w:val="a0"/>
    <w:rsid w:val="0061797F"/>
  </w:style>
  <w:style w:type="paragraph" w:customStyle="1" w:styleId="aa">
    <w:name w:val="Таблица по центру"/>
    <w:basedOn w:val="a"/>
    <w:rsid w:val="00E64928"/>
    <w:pPr>
      <w:jc w:val="center"/>
    </w:pPr>
    <w:rPr>
      <w:rFonts w:ascii="Courier New" w:hAnsi="Courier New"/>
      <w:sz w:val="24"/>
      <w:szCs w:val="20"/>
      <w:lang w:eastAsia="ru-RU"/>
    </w:rPr>
  </w:style>
  <w:style w:type="paragraph" w:customStyle="1" w:styleId="ab">
    <w:name w:val="Таблица"/>
    <w:basedOn w:val="aa"/>
    <w:rsid w:val="00E64928"/>
    <w:pPr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E649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492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ody Text"/>
    <w:basedOn w:val="a"/>
    <w:link w:val="af"/>
    <w:uiPriority w:val="99"/>
    <w:unhideWhenUsed/>
    <w:rsid w:val="0082315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82315F"/>
    <w:rPr>
      <w:rFonts w:ascii="Calibri" w:eastAsia="Times New Roman" w:hAnsi="Calibri" w:cs="Times New Roman"/>
      <w:lang w:eastAsia="ar-SA"/>
    </w:rPr>
  </w:style>
  <w:style w:type="table" w:styleId="af0">
    <w:name w:val="Table Grid"/>
    <w:basedOn w:val="a1"/>
    <w:uiPriority w:val="59"/>
    <w:rsid w:val="00823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82315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1">
    <w:name w:val="Emphasis"/>
    <w:basedOn w:val="a0"/>
    <w:qFormat/>
    <w:rsid w:val="0082315F"/>
    <w:rPr>
      <w:i/>
      <w:iCs/>
    </w:rPr>
  </w:style>
  <w:style w:type="paragraph" w:styleId="af2">
    <w:name w:val="Normal (Web)"/>
    <w:basedOn w:val="a"/>
    <w:uiPriority w:val="99"/>
    <w:unhideWhenUsed/>
    <w:rsid w:val="0082315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56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6101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ru.wikipedia.org/w/index.php?title=%D0%9D%D0%B0%D0%BF%D1%80%D0%B0%D0%B2%D0%BB%D1%8F%D1%8E%D1%89%D0%B8%D0%B5_%D1%81%D1%82%D0%B0%D0%BD%D0%BA%D0%B0&amp;action=edit&amp;redlink=1" TargetMode="External"/><Relationship Id="rId7" Type="http://schemas.openxmlformats.org/officeDocument/2006/relationships/footnotes" Target="footnotes.xml"/><Relationship Id="rId12" Type="http://schemas.openxmlformats.org/officeDocument/2006/relationships/package" Target="embeddings/______Microsoft_PowerPoint1.sldx"/><Relationship Id="rId17" Type="http://schemas.openxmlformats.org/officeDocument/2006/relationships/image" Target="media/image6.png"/><Relationship Id="rId25" Type="http://schemas.openxmlformats.org/officeDocument/2006/relationships/package" Target="embeddings/______Microsoft_PowerPoint4.sldx"/><Relationship Id="rId33" Type="http://schemas.openxmlformats.org/officeDocument/2006/relationships/hyperlink" Target="https://ru.wikipedia.org/wiki/%D0%9F%D0%B5%D1%80%D0%BF%D0%B5%D0%BD%D0%B4%D0%B8%D0%BA%D1%83%D0%BB%D1%8F%D1%8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ru.wikipedia.org/wiki/%D0%9C%D0%B0%D1%88%D0%B8%D0%BD%D0%BE%D1%81%D1%82%D1%80%D0%BE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hyperlink" Target="https://ru.wikipedia.org/wiki/%D0%98%D0%BD%D1%81%D1%82%D1%80%D1%83%D0%BC%D0%B5%D0%BD%D1%8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package" Target="embeddings/______Microsoft_PowerPoint3.sldx"/><Relationship Id="rId28" Type="http://schemas.openxmlformats.org/officeDocument/2006/relationships/package" Target="embeddings/______Microsoft_PowerPoint5.sldx"/><Relationship Id="rId36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openxmlformats.org/officeDocument/2006/relationships/hyperlink" Target="https://ru.wikipedia.org/wiki/%D0%A1%D1%82%D0%B0%D0%BD%D0%BE%D0%BA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package" Target="embeddings/______Microsoft_PowerPoint2.sldx"/><Relationship Id="rId22" Type="http://schemas.openxmlformats.org/officeDocument/2006/relationships/image" Target="media/image11.emf"/><Relationship Id="rId27" Type="http://schemas.openxmlformats.org/officeDocument/2006/relationships/image" Target="media/image14.emf"/><Relationship Id="rId30" Type="http://schemas.openxmlformats.org/officeDocument/2006/relationships/hyperlink" Target="https://ru.wikipedia.org/wiki/%D0%94%D0%B5%D1%82%D0%B0%D0%BB%D1%8C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99E1-6400-418E-BA6F-DDCDF761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983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q</cp:lastModifiedBy>
  <cp:revision>2</cp:revision>
  <cp:lastPrinted>2019-02-05T02:02:00Z</cp:lastPrinted>
  <dcterms:created xsi:type="dcterms:W3CDTF">2019-03-26T03:16:00Z</dcterms:created>
  <dcterms:modified xsi:type="dcterms:W3CDTF">2019-03-26T03:16:00Z</dcterms:modified>
</cp:coreProperties>
</file>